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9B0" w:rsidRDefault="000269B0" w:rsidP="000269B0">
      <w:pPr>
        <w:rPr>
          <w:sz w:val="96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0D09EB94">
            <wp:simplePos x="0" y="0"/>
            <wp:positionH relativeFrom="margin">
              <wp:align>right</wp:align>
            </wp:positionH>
            <wp:positionV relativeFrom="paragraph">
              <wp:posOffset>-495589</wp:posOffset>
            </wp:positionV>
            <wp:extent cx="1638371" cy="495759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ram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71" cy="495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69B0">
        <w:rPr>
          <w:sz w:val="96"/>
        </w:rPr>
        <w:drawing>
          <wp:anchor distT="0" distB="0" distL="114300" distR="114300" simplePos="0" relativeHeight="251764736" behindDoc="0" locked="0" layoutInCell="1" allowOverlap="1" wp14:anchorId="07CA1A05">
            <wp:simplePos x="0" y="0"/>
            <wp:positionH relativeFrom="column">
              <wp:posOffset>-432486</wp:posOffset>
            </wp:positionH>
            <wp:positionV relativeFrom="paragraph">
              <wp:posOffset>-952500</wp:posOffset>
            </wp:positionV>
            <wp:extent cx="2650278" cy="5107459"/>
            <wp:effectExtent l="0" t="0" r="0" b="0"/>
            <wp:wrapNone/>
            <wp:docPr id="63" name="Picture 5" descr="A picture containing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60CD815-0E55-D746-9005-4000F2BC78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icon&#10;&#10;Description automatically generated">
                      <a:extLst>
                        <a:ext uri="{FF2B5EF4-FFF2-40B4-BE49-F238E27FC236}">
                          <a16:creationId xmlns:a16="http://schemas.microsoft.com/office/drawing/2014/main" id="{960CD815-0E55-D746-9005-4000F2BC78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659628" cy="5125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9B0" w:rsidRDefault="000269B0">
      <w:pPr>
        <w:rPr>
          <w:sz w:val="96"/>
        </w:rPr>
      </w:pPr>
      <w:r>
        <w:rPr>
          <w:rFonts w:ascii="Trebuchet MS" w:hAnsi="Trebuchet MS"/>
          <w:noProof/>
          <w:color w:val="0005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24430F" wp14:editId="7C2D6472">
                <wp:simplePos x="0" y="0"/>
                <wp:positionH relativeFrom="margin">
                  <wp:posOffset>373380</wp:posOffset>
                </wp:positionH>
                <wp:positionV relativeFrom="paragraph">
                  <wp:posOffset>4515024</wp:posOffset>
                </wp:positionV>
                <wp:extent cx="6021859" cy="2868513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859" cy="2868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9B0" w:rsidRPr="000269B0" w:rsidRDefault="000269B0" w:rsidP="000269B0">
                            <w:pPr>
                              <w:spacing w:line="1100" w:lineRule="exact"/>
                              <w:rPr>
                                <w:rFonts w:ascii="Trebuchet MS" w:hAnsi="Trebuchet MS"/>
                                <w:color w:val="676A6E"/>
                                <w:sz w:val="84"/>
                                <w:szCs w:val="84"/>
                              </w:rPr>
                            </w:pPr>
                            <w:r w:rsidRPr="000269B0">
                              <w:rPr>
                                <w:rFonts w:ascii="Trebuchet MS" w:hAnsi="Trebuchet MS"/>
                                <w:color w:val="676A6E"/>
                                <w:sz w:val="84"/>
                                <w:szCs w:val="84"/>
                              </w:rPr>
                              <w:t xml:space="preserve">Project Title </w:t>
                            </w:r>
                          </w:p>
                          <w:p w:rsidR="000269B0" w:rsidRPr="000269B0" w:rsidRDefault="000269B0" w:rsidP="000269B0">
                            <w:pPr>
                              <w:spacing w:line="1100" w:lineRule="exact"/>
                              <w:rPr>
                                <w:rFonts w:ascii="Trebuchet MS" w:hAnsi="Trebuchet MS"/>
                                <w:color w:val="676A6E"/>
                                <w:sz w:val="84"/>
                                <w:szCs w:val="84"/>
                              </w:rPr>
                            </w:pPr>
                            <w:r w:rsidRPr="000269B0">
                              <w:rPr>
                                <w:rFonts w:ascii="Trebuchet MS" w:hAnsi="Trebuchet MS"/>
                                <w:color w:val="676A6E"/>
                                <w:sz w:val="84"/>
                                <w:szCs w:val="84"/>
                              </w:rPr>
                              <w:t>Trebuchet (42 pts)</w:t>
                            </w:r>
                          </w:p>
                          <w:p w:rsidR="000269B0" w:rsidRPr="005B0470" w:rsidRDefault="000269B0" w:rsidP="000269B0">
                            <w:pPr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</w:pPr>
                            <w:r w:rsidRPr="005B0470"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>Project sub-title (Trebuchet 1</w:t>
                            </w:r>
                            <w:r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>4</w:t>
                            </w:r>
                            <w:r w:rsidRPr="005B0470"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 xml:space="preserve"> pts)</w:t>
                            </w:r>
                          </w:p>
                          <w:p w:rsidR="000269B0" w:rsidRDefault="000269B0" w:rsidP="000269B0">
                            <w:pPr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</w:pPr>
                            <w:r w:rsidRPr="005B0470"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>01/01/2021</w:t>
                            </w:r>
                          </w:p>
                          <w:p w:rsidR="000269B0" w:rsidRDefault="000269B0" w:rsidP="000269B0">
                            <w:pPr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</w:pPr>
                          </w:p>
                          <w:p w:rsidR="000269B0" w:rsidRDefault="000269B0" w:rsidP="000269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4430F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29.4pt;margin-top:355.5pt;width:474.15pt;height:225.8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5+MAIAAFQ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" filled="f" stroked="f" strokeweight=".5pt">
                <v:textbox>
                  <w:txbxContent>
                    <w:p w:rsidR="000269B0" w:rsidRPr="000269B0" w:rsidRDefault="000269B0" w:rsidP="000269B0">
                      <w:pPr>
                        <w:spacing w:line="1100" w:lineRule="exact"/>
                        <w:rPr>
                          <w:rFonts w:ascii="Trebuchet MS" w:hAnsi="Trebuchet MS"/>
                          <w:color w:val="676A6E"/>
                          <w:sz w:val="84"/>
                          <w:szCs w:val="84"/>
                        </w:rPr>
                      </w:pPr>
                      <w:r w:rsidRPr="000269B0">
                        <w:rPr>
                          <w:rFonts w:ascii="Trebuchet MS" w:hAnsi="Trebuchet MS"/>
                          <w:color w:val="676A6E"/>
                          <w:sz w:val="84"/>
                          <w:szCs w:val="84"/>
                        </w:rPr>
                        <w:t xml:space="preserve">Project Title </w:t>
                      </w:r>
                    </w:p>
                    <w:p w:rsidR="000269B0" w:rsidRPr="000269B0" w:rsidRDefault="000269B0" w:rsidP="000269B0">
                      <w:pPr>
                        <w:spacing w:line="1100" w:lineRule="exact"/>
                        <w:rPr>
                          <w:rFonts w:ascii="Trebuchet MS" w:hAnsi="Trebuchet MS"/>
                          <w:color w:val="676A6E"/>
                          <w:sz w:val="84"/>
                          <w:szCs w:val="84"/>
                        </w:rPr>
                      </w:pPr>
                      <w:r w:rsidRPr="000269B0">
                        <w:rPr>
                          <w:rFonts w:ascii="Trebuchet MS" w:hAnsi="Trebuchet MS"/>
                          <w:color w:val="676A6E"/>
                          <w:sz w:val="84"/>
                          <w:szCs w:val="84"/>
                        </w:rPr>
                        <w:t>Trebuchet (42 pts)</w:t>
                      </w:r>
                    </w:p>
                    <w:p w:rsidR="000269B0" w:rsidRPr="005B0470" w:rsidRDefault="000269B0" w:rsidP="000269B0">
                      <w:pPr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</w:pPr>
                      <w:r w:rsidRPr="005B0470"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>Project sub-title (Trebuchet 1</w:t>
                      </w:r>
                      <w:r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>4</w:t>
                      </w:r>
                      <w:r w:rsidRPr="005B0470"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 xml:space="preserve"> pts)</w:t>
                      </w:r>
                    </w:p>
                    <w:p w:rsidR="000269B0" w:rsidRDefault="000269B0" w:rsidP="000269B0">
                      <w:pPr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</w:pPr>
                      <w:r w:rsidRPr="005B0470"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>01/01/2021</w:t>
                      </w:r>
                    </w:p>
                    <w:p w:rsidR="000269B0" w:rsidRDefault="000269B0" w:rsidP="000269B0">
                      <w:pPr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</w:pPr>
                    </w:p>
                    <w:p w:rsidR="000269B0" w:rsidRDefault="000269B0" w:rsidP="000269B0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96"/>
        </w:rPr>
        <w:br w:type="page"/>
      </w:r>
    </w:p>
    <w:p w:rsidR="00DE2183" w:rsidRPr="005B0470" w:rsidRDefault="000269B0" w:rsidP="007A1955">
      <w:pPr>
        <w:rPr>
          <w:sz w:val="96"/>
        </w:rPr>
      </w:pPr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55EED4B5" wp14:editId="46630742">
            <wp:simplePos x="0" y="0"/>
            <wp:positionH relativeFrom="margin">
              <wp:align>right</wp:align>
            </wp:positionH>
            <wp:positionV relativeFrom="paragraph">
              <wp:posOffset>-166370</wp:posOffset>
            </wp:positionV>
            <wp:extent cx="1638371" cy="495759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ram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71" cy="495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9B0" w:rsidRDefault="000269B0" w:rsidP="00CA3F96">
      <w:pPr>
        <w:spacing w:line="1100" w:lineRule="exact"/>
        <w:rPr>
          <w:rFonts w:ascii="Trebuchet MS" w:hAnsi="Trebuchet MS"/>
          <w:color w:val="676A6E"/>
          <w:sz w:val="84"/>
          <w:szCs w:val="84"/>
        </w:rPr>
      </w:pPr>
      <w:r>
        <w:rPr>
          <w:rFonts w:ascii="Trebuchet MS" w:hAnsi="Trebuchet MS"/>
          <w:noProof/>
          <w:color w:val="0005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B0CE04" wp14:editId="5ADC51FC">
                <wp:simplePos x="0" y="0"/>
                <wp:positionH relativeFrom="margin">
                  <wp:posOffset>415637</wp:posOffset>
                </wp:positionH>
                <wp:positionV relativeFrom="paragraph">
                  <wp:posOffset>470189</wp:posOffset>
                </wp:positionV>
                <wp:extent cx="5929746" cy="2868513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746" cy="2868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9B0" w:rsidRPr="000269B0" w:rsidRDefault="000269B0" w:rsidP="000269B0">
                            <w:pPr>
                              <w:spacing w:line="1100" w:lineRule="exact"/>
                              <w:rPr>
                                <w:rFonts w:ascii="Trebuchet MS" w:hAnsi="Trebuchet MS"/>
                                <w:color w:val="676A6E"/>
                                <w:sz w:val="84"/>
                                <w:szCs w:val="84"/>
                              </w:rPr>
                            </w:pPr>
                            <w:r w:rsidRPr="000269B0">
                              <w:rPr>
                                <w:rFonts w:ascii="Trebuchet MS" w:hAnsi="Trebuchet MS"/>
                                <w:color w:val="676A6E"/>
                                <w:sz w:val="84"/>
                                <w:szCs w:val="84"/>
                              </w:rPr>
                              <w:t xml:space="preserve">Project Title </w:t>
                            </w:r>
                          </w:p>
                          <w:p w:rsidR="000269B0" w:rsidRPr="000269B0" w:rsidRDefault="000269B0" w:rsidP="000269B0">
                            <w:pPr>
                              <w:spacing w:line="1100" w:lineRule="exact"/>
                              <w:rPr>
                                <w:rFonts w:ascii="Trebuchet MS" w:hAnsi="Trebuchet MS"/>
                                <w:color w:val="676A6E"/>
                                <w:sz w:val="84"/>
                                <w:szCs w:val="84"/>
                              </w:rPr>
                            </w:pPr>
                            <w:r w:rsidRPr="000269B0">
                              <w:rPr>
                                <w:rFonts w:ascii="Trebuchet MS" w:hAnsi="Trebuchet MS"/>
                                <w:color w:val="676A6E"/>
                                <w:sz w:val="84"/>
                                <w:szCs w:val="84"/>
                              </w:rPr>
                              <w:t>Trebuchet (42 pts)</w:t>
                            </w:r>
                          </w:p>
                          <w:p w:rsidR="000269B0" w:rsidRPr="005B0470" w:rsidRDefault="000269B0" w:rsidP="000269B0">
                            <w:pPr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</w:pPr>
                            <w:r w:rsidRPr="005B0470"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>Project sub-title (Trebuchet 1</w:t>
                            </w:r>
                            <w:r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>4</w:t>
                            </w:r>
                            <w:r w:rsidRPr="005B0470"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 xml:space="preserve"> pts)</w:t>
                            </w:r>
                          </w:p>
                          <w:p w:rsidR="000269B0" w:rsidRDefault="000269B0" w:rsidP="000269B0">
                            <w:pPr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</w:pPr>
                            <w:r w:rsidRPr="005B0470"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>01/01/2021</w:t>
                            </w:r>
                          </w:p>
                          <w:p w:rsidR="000269B0" w:rsidRDefault="000269B0" w:rsidP="000269B0">
                            <w:pPr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</w:pPr>
                          </w:p>
                          <w:p w:rsidR="000269B0" w:rsidRDefault="000269B0" w:rsidP="000269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CE04" id="Text Box 75" o:spid="_x0000_s1027" type="#_x0000_t202" style="position:absolute;margin-left:32.75pt;margin-top:37pt;width:466.9pt;height:225.8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" filled="f" stroked="f" strokeweight=".5pt">
                <v:textbox>
                  <w:txbxContent>
                    <w:p w:rsidR="000269B0" w:rsidRPr="000269B0" w:rsidRDefault="000269B0" w:rsidP="000269B0">
                      <w:pPr>
                        <w:spacing w:line="1100" w:lineRule="exact"/>
                        <w:rPr>
                          <w:rFonts w:ascii="Trebuchet MS" w:hAnsi="Trebuchet MS"/>
                          <w:color w:val="676A6E"/>
                          <w:sz w:val="84"/>
                          <w:szCs w:val="84"/>
                        </w:rPr>
                      </w:pPr>
                      <w:r w:rsidRPr="000269B0">
                        <w:rPr>
                          <w:rFonts w:ascii="Trebuchet MS" w:hAnsi="Trebuchet MS"/>
                          <w:color w:val="676A6E"/>
                          <w:sz w:val="84"/>
                          <w:szCs w:val="84"/>
                        </w:rPr>
                        <w:t xml:space="preserve">Project Title </w:t>
                      </w:r>
                    </w:p>
                    <w:p w:rsidR="000269B0" w:rsidRPr="000269B0" w:rsidRDefault="000269B0" w:rsidP="000269B0">
                      <w:pPr>
                        <w:spacing w:line="1100" w:lineRule="exact"/>
                        <w:rPr>
                          <w:rFonts w:ascii="Trebuchet MS" w:hAnsi="Trebuchet MS"/>
                          <w:color w:val="676A6E"/>
                          <w:sz w:val="84"/>
                          <w:szCs w:val="84"/>
                        </w:rPr>
                      </w:pPr>
                      <w:r w:rsidRPr="000269B0">
                        <w:rPr>
                          <w:rFonts w:ascii="Trebuchet MS" w:hAnsi="Trebuchet MS"/>
                          <w:color w:val="676A6E"/>
                          <w:sz w:val="84"/>
                          <w:szCs w:val="84"/>
                        </w:rPr>
                        <w:t>Trebuchet (42 pts)</w:t>
                      </w:r>
                    </w:p>
                    <w:p w:rsidR="000269B0" w:rsidRPr="005B0470" w:rsidRDefault="000269B0" w:rsidP="000269B0">
                      <w:pPr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</w:pPr>
                      <w:r w:rsidRPr="005B0470"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>Project sub-title (Trebuchet 1</w:t>
                      </w:r>
                      <w:r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>4</w:t>
                      </w:r>
                      <w:r w:rsidRPr="005B0470"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 xml:space="preserve"> pts)</w:t>
                      </w:r>
                    </w:p>
                    <w:p w:rsidR="000269B0" w:rsidRDefault="000269B0" w:rsidP="000269B0">
                      <w:pPr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</w:pPr>
                      <w:r w:rsidRPr="005B0470"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>01/01/2021</w:t>
                      </w:r>
                    </w:p>
                    <w:p w:rsidR="000269B0" w:rsidRDefault="000269B0" w:rsidP="000269B0">
                      <w:pPr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</w:pPr>
                    </w:p>
                    <w:p w:rsidR="000269B0" w:rsidRDefault="000269B0" w:rsidP="000269B0"/>
                  </w:txbxContent>
                </v:textbox>
                <w10:wrap anchorx="margin"/>
              </v:shape>
            </w:pict>
          </mc:Fallback>
        </mc:AlternateContent>
      </w:r>
    </w:p>
    <w:p w:rsidR="00943CFB" w:rsidRDefault="00943CFB" w:rsidP="007A1955">
      <w:pPr>
        <w:rPr>
          <w:rFonts w:ascii="Trebuchet MS" w:hAnsi="Trebuchet MS"/>
          <w:color w:val="676A6E"/>
          <w:sz w:val="28"/>
          <w:szCs w:val="28"/>
        </w:rPr>
      </w:pPr>
    </w:p>
    <w:p w:rsidR="00A3145A" w:rsidRPr="00A3145A" w:rsidRDefault="000269B0" w:rsidP="00A3145A">
      <w:pPr>
        <w:rPr>
          <w:rFonts w:ascii="Trebuchet MS" w:hAnsi="Trebuchet MS"/>
          <w:color w:val="676A6E"/>
          <w:sz w:val="28"/>
          <w:szCs w:val="28"/>
        </w:rPr>
      </w:pPr>
      <w:r w:rsidRPr="000269B0">
        <w:rPr>
          <w:rFonts w:ascii="Trebuchet MS" w:hAnsi="Trebuchet MS"/>
          <w:color w:val="0005A0"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68FA2D85">
            <wp:simplePos x="0" y="0"/>
            <wp:positionH relativeFrom="page">
              <wp:posOffset>4699000</wp:posOffset>
            </wp:positionH>
            <wp:positionV relativeFrom="paragraph">
              <wp:posOffset>4068965</wp:posOffset>
            </wp:positionV>
            <wp:extent cx="2479589" cy="4190296"/>
            <wp:effectExtent l="0" t="0" r="0" b="0"/>
            <wp:wrapNone/>
            <wp:docPr id="66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F51B4B12-1D28-4247-9B5B-A029BCF20B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F51B4B12-1D28-4247-9B5B-A029BCF20B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screen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9"/>
                    <a:stretch/>
                  </pic:blipFill>
                  <pic:spPr>
                    <a:xfrm rot="5400000">
                      <a:off x="0" y="0"/>
                      <a:ext cx="2479589" cy="4190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CFB">
        <w:rPr>
          <w:rFonts w:ascii="Trebuchet MS" w:hAnsi="Trebuchet MS"/>
          <w:color w:val="676A6E"/>
          <w:sz w:val="28"/>
          <w:szCs w:val="28"/>
        </w:rPr>
        <w:br w:type="page"/>
      </w:r>
    </w:p>
    <w:p w:rsidR="00A3145A" w:rsidRDefault="000269B0" w:rsidP="00A3145A">
      <w:pPr>
        <w:rPr>
          <w:rFonts w:ascii="Trebuchet MS" w:hAnsi="Trebuchet MS"/>
          <w:color w:val="0005A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59F759B9" wp14:editId="013A0679">
            <wp:simplePos x="0" y="0"/>
            <wp:positionH relativeFrom="margin">
              <wp:align>right</wp:align>
            </wp:positionH>
            <wp:positionV relativeFrom="paragraph">
              <wp:posOffset>-166370</wp:posOffset>
            </wp:positionV>
            <wp:extent cx="1638371" cy="495759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ram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71" cy="495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45A" w:rsidRDefault="00A3145A" w:rsidP="00A3145A">
      <w:pPr>
        <w:rPr>
          <w:rFonts w:ascii="Trebuchet MS" w:hAnsi="Trebuchet MS"/>
          <w:color w:val="0005A0"/>
          <w:sz w:val="28"/>
          <w:szCs w:val="28"/>
        </w:rPr>
      </w:pPr>
    </w:p>
    <w:p w:rsidR="00A3145A" w:rsidRDefault="00A3145A" w:rsidP="00A3145A">
      <w:pPr>
        <w:rPr>
          <w:rFonts w:ascii="Trebuchet MS" w:hAnsi="Trebuchet MS"/>
          <w:color w:val="0005A0"/>
          <w:sz w:val="28"/>
          <w:szCs w:val="28"/>
        </w:rPr>
      </w:pPr>
    </w:p>
    <w:p w:rsidR="00A3145A" w:rsidRDefault="00A3145A" w:rsidP="00A3145A">
      <w:pPr>
        <w:rPr>
          <w:rFonts w:ascii="Trebuchet MS" w:hAnsi="Trebuchet MS"/>
          <w:color w:val="0005A0"/>
          <w:sz w:val="28"/>
          <w:szCs w:val="28"/>
        </w:rPr>
      </w:pPr>
    </w:p>
    <w:p w:rsidR="00A3145A" w:rsidRDefault="000269B0" w:rsidP="00A3145A">
      <w:pPr>
        <w:rPr>
          <w:rFonts w:ascii="Trebuchet MS" w:hAnsi="Trebuchet MS"/>
          <w:color w:val="0005A0"/>
          <w:sz w:val="28"/>
          <w:szCs w:val="28"/>
        </w:rPr>
      </w:pPr>
      <w:r>
        <w:rPr>
          <w:rFonts w:ascii="Trebuchet MS" w:hAnsi="Trebuchet MS"/>
          <w:noProof/>
          <w:color w:val="0005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7966</wp:posOffset>
                </wp:positionV>
                <wp:extent cx="5708073" cy="2757054"/>
                <wp:effectExtent l="0" t="0" r="0" b="571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73" cy="2757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45A" w:rsidRPr="000269B0" w:rsidRDefault="00A3145A" w:rsidP="00A3145A">
                            <w:pPr>
                              <w:spacing w:line="1100" w:lineRule="exact"/>
                              <w:rPr>
                                <w:rFonts w:ascii="Trebuchet MS" w:hAnsi="Trebuchet MS"/>
                                <w:color w:val="676A6E"/>
                                <w:sz w:val="84"/>
                                <w:szCs w:val="84"/>
                              </w:rPr>
                            </w:pPr>
                            <w:r w:rsidRPr="000269B0">
                              <w:rPr>
                                <w:rFonts w:ascii="Trebuchet MS" w:hAnsi="Trebuchet MS"/>
                                <w:color w:val="676A6E"/>
                                <w:sz w:val="84"/>
                                <w:szCs w:val="84"/>
                              </w:rPr>
                              <w:t xml:space="preserve">Project Title </w:t>
                            </w:r>
                          </w:p>
                          <w:p w:rsidR="00A3145A" w:rsidRPr="000269B0" w:rsidRDefault="00A3145A" w:rsidP="00A3145A">
                            <w:pPr>
                              <w:spacing w:line="1100" w:lineRule="exact"/>
                              <w:rPr>
                                <w:rFonts w:ascii="Trebuchet MS" w:hAnsi="Trebuchet MS"/>
                                <w:color w:val="676A6E"/>
                                <w:sz w:val="84"/>
                                <w:szCs w:val="84"/>
                              </w:rPr>
                            </w:pPr>
                            <w:r w:rsidRPr="000269B0">
                              <w:rPr>
                                <w:rFonts w:ascii="Trebuchet MS" w:hAnsi="Trebuchet MS"/>
                                <w:color w:val="676A6E"/>
                                <w:sz w:val="84"/>
                                <w:szCs w:val="84"/>
                              </w:rPr>
                              <w:t>Trebuchet (42 pts)</w:t>
                            </w:r>
                          </w:p>
                          <w:p w:rsidR="00A3145A" w:rsidRPr="005B0470" w:rsidRDefault="00A3145A" w:rsidP="00A3145A">
                            <w:pPr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</w:pPr>
                            <w:r w:rsidRPr="005B0470"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>Project sub-title (Trebuchet 1</w:t>
                            </w:r>
                            <w:r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>4</w:t>
                            </w:r>
                            <w:r w:rsidRPr="005B0470"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 xml:space="preserve"> pts)</w:t>
                            </w:r>
                          </w:p>
                          <w:p w:rsidR="00A3145A" w:rsidRDefault="00A3145A" w:rsidP="00A3145A">
                            <w:pPr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</w:pPr>
                            <w:r w:rsidRPr="005B0470"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>01/01/2021</w:t>
                            </w:r>
                          </w:p>
                          <w:p w:rsidR="00A3145A" w:rsidRDefault="00A3145A" w:rsidP="00A3145A">
                            <w:pPr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</w:pPr>
                          </w:p>
                          <w:p w:rsidR="00A3145A" w:rsidRDefault="00A314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margin-left:36pt;margin-top:.65pt;width:449.45pt;height:217.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" filled="f" stroked="f" strokeweight=".5pt">
                <v:textbox>
                  <w:txbxContent>
                    <w:p w:rsidR="00A3145A" w:rsidRPr="000269B0" w:rsidRDefault="00A3145A" w:rsidP="00A3145A">
                      <w:pPr>
                        <w:spacing w:line="1100" w:lineRule="exact"/>
                        <w:rPr>
                          <w:rFonts w:ascii="Trebuchet MS" w:hAnsi="Trebuchet MS"/>
                          <w:color w:val="676A6E"/>
                          <w:sz w:val="84"/>
                          <w:szCs w:val="84"/>
                        </w:rPr>
                      </w:pPr>
                      <w:r w:rsidRPr="000269B0">
                        <w:rPr>
                          <w:rFonts w:ascii="Trebuchet MS" w:hAnsi="Trebuchet MS"/>
                          <w:color w:val="676A6E"/>
                          <w:sz w:val="84"/>
                          <w:szCs w:val="84"/>
                        </w:rPr>
                        <w:t xml:space="preserve">Project Title </w:t>
                      </w:r>
                    </w:p>
                    <w:p w:rsidR="00A3145A" w:rsidRPr="000269B0" w:rsidRDefault="00A3145A" w:rsidP="00A3145A">
                      <w:pPr>
                        <w:spacing w:line="1100" w:lineRule="exact"/>
                        <w:rPr>
                          <w:rFonts w:ascii="Trebuchet MS" w:hAnsi="Trebuchet MS"/>
                          <w:color w:val="676A6E"/>
                          <w:sz w:val="84"/>
                          <w:szCs w:val="84"/>
                        </w:rPr>
                      </w:pPr>
                      <w:r w:rsidRPr="000269B0">
                        <w:rPr>
                          <w:rFonts w:ascii="Trebuchet MS" w:hAnsi="Trebuchet MS"/>
                          <w:color w:val="676A6E"/>
                          <w:sz w:val="84"/>
                          <w:szCs w:val="84"/>
                        </w:rPr>
                        <w:t>Trebuchet (42 pts)</w:t>
                      </w:r>
                    </w:p>
                    <w:p w:rsidR="00A3145A" w:rsidRPr="005B0470" w:rsidRDefault="00A3145A" w:rsidP="00A3145A">
                      <w:pPr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</w:pPr>
                      <w:r w:rsidRPr="005B0470"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>Project sub-title (Trebuchet 1</w:t>
                      </w:r>
                      <w:r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>4</w:t>
                      </w:r>
                      <w:r w:rsidRPr="005B0470"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 xml:space="preserve"> pts)</w:t>
                      </w:r>
                    </w:p>
                    <w:p w:rsidR="00A3145A" w:rsidRDefault="00A3145A" w:rsidP="00A3145A">
                      <w:pPr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</w:pPr>
                      <w:r w:rsidRPr="005B0470"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>01/01/2021</w:t>
                      </w:r>
                    </w:p>
                    <w:p w:rsidR="00A3145A" w:rsidRDefault="00A3145A" w:rsidP="00A3145A">
                      <w:pPr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</w:pPr>
                    </w:p>
                    <w:p w:rsidR="00A3145A" w:rsidRDefault="00A3145A"/>
                  </w:txbxContent>
                </v:textbox>
                <w10:wrap anchorx="margin"/>
              </v:shape>
            </w:pict>
          </mc:Fallback>
        </mc:AlternateContent>
      </w:r>
    </w:p>
    <w:p w:rsidR="00A3145A" w:rsidRDefault="00A3145A" w:rsidP="00A3145A">
      <w:pPr>
        <w:rPr>
          <w:rFonts w:ascii="Trebuchet MS" w:hAnsi="Trebuchet MS"/>
          <w:color w:val="0005A0"/>
          <w:sz w:val="28"/>
          <w:szCs w:val="28"/>
        </w:rPr>
      </w:pPr>
    </w:p>
    <w:p w:rsidR="00A3145A" w:rsidRDefault="00A3145A" w:rsidP="00A3145A">
      <w:pPr>
        <w:rPr>
          <w:rFonts w:ascii="Trebuchet MS" w:hAnsi="Trebuchet MS"/>
          <w:color w:val="0005A0"/>
          <w:sz w:val="28"/>
          <w:szCs w:val="28"/>
        </w:rPr>
      </w:pPr>
    </w:p>
    <w:p w:rsidR="00A3145A" w:rsidRDefault="00A3145A" w:rsidP="00A3145A">
      <w:pPr>
        <w:rPr>
          <w:rFonts w:ascii="Trebuchet MS" w:hAnsi="Trebuchet MS"/>
          <w:color w:val="0005A0"/>
          <w:sz w:val="28"/>
          <w:szCs w:val="28"/>
        </w:rPr>
      </w:pPr>
    </w:p>
    <w:p w:rsidR="00775B1B" w:rsidRDefault="00775B1B" w:rsidP="00A3145A">
      <w:pPr>
        <w:rPr>
          <w:rFonts w:ascii="Trebuchet MS" w:hAnsi="Trebuchet MS"/>
          <w:color w:val="0005A0"/>
          <w:sz w:val="28"/>
          <w:szCs w:val="28"/>
        </w:rPr>
      </w:pPr>
    </w:p>
    <w:p w:rsidR="00775B1B" w:rsidRDefault="00775B1B">
      <w:pPr>
        <w:rPr>
          <w:rFonts w:ascii="Trebuchet MS" w:hAnsi="Trebuchet MS"/>
          <w:color w:val="0005A0"/>
          <w:sz w:val="28"/>
          <w:szCs w:val="28"/>
        </w:rPr>
      </w:pPr>
      <w:r w:rsidRPr="00775B1B">
        <w:rPr>
          <w:rFonts w:ascii="Trebuchet MS" w:hAnsi="Trebuchet MS"/>
          <w:noProof/>
          <w:color w:val="676A6E"/>
          <w:sz w:val="28"/>
          <w:szCs w:val="28"/>
        </w:rPr>
        <w:drawing>
          <wp:anchor distT="0" distB="0" distL="114300" distR="114300" simplePos="0" relativeHeight="251738112" behindDoc="1" locked="0" layoutInCell="1" allowOverlap="1" wp14:anchorId="7BACD6CE">
            <wp:simplePos x="0" y="0"/>
            <wp:positionH relativeFrom="page">
              <wp:align>left</wp:align>
            </wp:positionH>
            <wp:positionV relativeFrom="paragraph">
              <wp:posOffset>478255</wp:posOffset>
            </wp:positionV>
            <wp:extent cx="7724140" cy="6024245"/>
            <wp:effectExtent l="0" t="0" r="0" b="0"/>
            <wp:wrapNone/>
            <wp:docPr id="3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A1837BD-AC5D-624E-945C-B128BCB035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A1837BD-AC5D-624E-945C-B128BCB035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email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2" r="105"/>
                    <a:stretch/>
                  </pic:blipFill>
                  <pic:spPr bwMode="auto">
                    <a:xfrm>
                      <a:off x="0" y="0"/>
                      <a:ext cx="7724140" cy="602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color w:val="0005A0"/>
          <w:sz w:val="28"/>
          <w:szCs w:val="28"/>
        </w:rPr>
        <w:br w:type="page"/>
      </w:r>
    </w:p>
    <w:p w:rsidR="00A3145A" w:rsidRPr="009D2AA3" w:rsidRDefault="000269B0" w:rsidP="00A3145A">
      <w:pPr>
        <w:rPr>
          <w:rFonts w:ascii="Trebuchet MS" w:hAnsi="Trebuchet MS"/>
          <w:color w:val="0005A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5F91D3DF" wp14:editId="7879EB66">
            <wp:simplePos x="0" y="0"/>
            <wp:positionH relativeFrom="margin">
              <wp:align>right</wp:align>
            </wp:positionH>
            <wp:positionV relativeFrom="paragraph">
              <wp:posOffset>-171104</wp:posOffset>
            </wp:positionV>
            <wp:extent cx="1638371" cy="495759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ram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71" cy="495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45A" w:rsidRDefault="00A3145A" w:rsidP="00A3145A">
      <w:pPr>
        <w:rPr>
          <w:rFonts w:ascii="Trebuchet MS" w:hAnsi="Trebuchet MS"/>
          <w:color w:val="676A6E"/>
          <w:sz w:val="28"/>
          <w:szCs w:val="28"/>
        </w:rPr>
      </w:pPr>
    </w:p>
    <w:p w:rsidR="00943CFB" w:rsidRDefault="00943CFB" w:rsidP="007A1955">
      <w:pPr>
        <w:rPr>
          <w:rFonts w:ascii="Trebuchet MS" w:hAnsi="Trebuchet MS"/>
          <w:color w:val="676A6E"/>
          <w:sz w:val="28"/>
          <w:szCs w:val="28"/>
        </w:rPr>
      </w:pPr>
    </w:p>
    <w:p w:rsidR="00943CFB" w:rsidRDefault="00943CFB" w:rsidP="007A1955">
      <w:pPr>
        <w:rPr>
          <w:rFonts w:ascii="Trebuchet MS" w:hAnsi="Trebuchet MS"/>
          <w:color w:val="676A6E"/>
          <w:sz w:val="28"/>
          <w:szCs w:val="28"/>
        </w:rPr>
      </w:pPr>
    </w:p>
    <w:p w:rsidR="00943CFB" w:rsidRDefault="00775B1B" w:rsidP="007A1955">
      <w:pPr>
        <w:rPr>
          <w:rFonts w:ascii="Trebuchet MS" w:hAnsi="Trebuchet MS"/>
          <w:color w:val="676A6E"/>
          <w:sz w:val="28"/>
          <w:szCs w:val="28"/>
        </w:rPr>
      </w:pPr>
      <w:r w:rsidRPr="00775B1B">
        <w:rPr>
          <w:rFonts w:ascii="Trebuchet MS" w:hAnsi="Trebuchet MS"/>
          <w:noProof/>
          <w:color w:val="676A6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6B2AFB" wp14:editId="475CC05E">
                <wp:simplePos x="0" y="0"/>
                <wp:positionH relativeFrom="margin">
                  <wp:posOffset>374074</wp:posOffset>
                </wp:positionH>
                <wp:positionV relativeFrom="paragraph">
                  <wp:posOffset>42025</wp:posOffset>
                </wp:positionV>
                <wp:extent cx="6040582" cy="3516630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582" cy="3516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5B1B" w:rsidRPr="000269B0" w:rsidRDefault="00775B1B" w:rsidP="00775B1B">
                            <w:pPr>
                              <w:spacing w:line="1100" w:lineRule="exact"/>
                              <w:rPr>
                                <w:rFonts w:ascii="Trebuchet MS" w:hAnsi="Trebuchet MS"/>
                                <w:color w:val="676A6E"/>
                                <w:sz w:val="84"/>
                                <w:szCs w:val="84"/>
                              </w:rPr>
                            </w:pPr>
                            <w:r w:rsidRPr="000269B0">
                              <w:rPr>
                                <w:rFonts w:ascii="Trebuchet MS" w:hAnsi="Trebuchet MS"/>
                                <w:color w:val="676A6E"/>
                                <w:sz w:val="84"/>
                                <w:szCs w:val="84"/>
                              </w:rPr>
                              <w:t xml:space="preserve">Project Title </w:t>
                            </w:r>
                          </w:p>
                          <w:p w:rsidR="00775B1B" w:rsidRPr="000269B0" w:rsidRDefault="00775B1B" w:rsidP="00775B1B">
                            <w:pPr>
                              <w:spacing w:line="1100" w:lineRule="exact"/>
                              <w:rPr>
                                <w:rFonts w:ascii="Trebuchet MS" w:hAnsi="Trebuchet MS"/>
                                <w:color w:val="676A6E"/>
                                <w:sz w:val="84"/>
                                <w:szCs w:val="84"/>
                              </w:rPr>
                            </w:pPr>
                            <w:r w:rsidRPr="000269B0">
                              <w:rPr>
                                <w:rFonts w:ascii="Trebuchet MS" w:hAnsi="Trebuchet MS"/>
                                <w:color w:val="676A6E"/>
                                <w:sz w:val="84"/>
                                <w:szCs w:val="84"/>
                              </w:rPr>
                              <w:t>Trebuchet (42 pts)</w:t>
                            </w:r>
                          </w:p>
                          <w:p w:rsidR="00775B1B" w:rsidRPr="005B0470" w:rsidRDefault="00775B1B" w:rsidP="00775B1B">
                            <w:pPr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</w:pPr>
                            <w:r w:rsidRPr="005B0470"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>Project sub-title (Trebuchet 1</w:t>
                            </w:r>
                            <w:r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>4</w:t>
                            </w:r>
                            <w:r w:rsidRPr="005B0470"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 xml:space="preserve"> pts)</w:t>
                            </w:r>
                          </w:p>
                          <w:p w:rsidR="00775B1B" w:rsidRDefault="00775B1B" w:rsidP="00775B1B">
                            <w:pPr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</w:pPr>
                            <w:r w:rsidRPr="005B0470"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>01/01/2021</w:t>
                            </w:r>
                          </w:p>
                          <w:p w:rsidR="00775B1B" w:rsidRDefault="00775B1B" w:rsidP="00775B1B">
                            <w:pPr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</w:pPr>
                          </w:p>
                          <w:p w:rsidR="00775B1B" w:rsidRDefault="00775B1B" w:rsidP="00775B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B2AFB" id="Text Box 32" o:spid="_x0000_s1029" type="#_x0000_t202" style="position:absolute;margin-left:29.45pt;margin-top:3.3pt;width:475.65pt;height:276.9pt;z-index:251740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" filled="f" stroked="f" strokeweight=".5pt">
                <v:textbox>
                  <w:txbxContent>
                    <w:p w:rsidR="00775B1B" w:rsidRPr="000269B0" w:rsidRDefault="00775B1B" w:rsidP="00775B1B">
                      <w:pPr>
                        <w:spacing w:line="1100" w:lineRule="exact"/>
                        <w:rPr>
                          <w:rFonts w:ascii="Trebuchet MS" w:hAnsi="Trebuchet MS"/>
                          <w:color w:val="676A6E"/>
                          <w:sz w:val="84"/>
                          <w:szCs w:val="84"/>
                        </w:rPr>
                      </w:pPr>
                      <w:r w:rsidRPr="000269B0">
                        <w:rPr>
                          <w:rFonts w:ascii="Trebuchet MS" w:hAnsi="Trebuchet MS"/>
                          <w:color w:val="676A6E"/>
                          <w:sz w:val="84"/>
                          <w:szCs w:val="84"/>
                        </w:rPr>
                        <w:t xml:space="preserve">Project Title </w:t>
                      </w:r>
                    </w:p>
                    <w:p w:rsidR="00775B1B" w:rsidRPr="000269B0" w:rsidRDefault="00775B1B" w:rsidP="00775B1B">
                      <w:pPr>
                        <w:spacing w:line="1100" w:lineRule="exact"/>
                        <w:rPr>
                          <w:rFonts w:ascii="Trebuchet MS" w:hAnsi="Trebuchet MS"/>
                          <w:color w:val="676A6E"/>
                          <w:sz w:val="84"/>
                          <w:szCs w:val="84"/>
                        </w:rPr>
                      </w:pPr>
                      <w:r w:rsidRPr="000269B0">
                        <w:rPr>
                          <w:rFonts w:ascii="Trebuchet MS" w:hAnsi="Trebuchet MS"/>
                          <w:color w:val="676A6E"/>
                          <w:sz w:val="84"/>
                          <w:szCs w:val="84"/>
                        </w:rPr>
                        <w:t>Trebuchet (42 pts)</w:t>
                      </w:r>
                    </w:p>
                    <w:p w:rsidR="00775B1B" w:rsidRPr="005B0470" w:rsidRDefault="00775B1B" w:rsidP="00775B1B">
                      <w:pPr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</w:pPr>
                      <w:r w:rsidRPr="005B0470"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>Project sub-title (Trebuchet 1</w:t>
                      </w:r>
                      <w:r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>4</w:t>
                      </w:r>
                      <w:r w:rsidRPr="005B0470"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 xml:space="preserve"> pts)</w:t>
                      </w:r>
                    </w:p>
                    <w:p w:rsidR="00775B1B" w:rsidRDefault="00775B1B" w:rsidP="00775B1B">
                      <w:pPr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</w:pPr>
                      <w:r w:rsidRPr="005B0470"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>01/01/2021</w:t>
                      </w:r>
                    </w:p>
                    <w:p w:rsidR="00775B1B" w:rsidRDefault="00775B1B" w:rsidP="00775B1B">
                      <w:pPr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</w:pPr>
                    </w:p>
                    <w:p w:rsidR="00775B1B" w:rsidRDefault="00775B1B" w:rsidP="00775B1B"/>
                  </w:txbxContent>
                </v:textbox>
                <w10:wrap anchorx="margin"/>
              </v:shape>
            </w:pict>
          </mc:Fallback>
        </mc:AlternateContent>
      </w:r>
    </w:p>
    <w:p w:rsidR="00943CFB" w:rsidRDefault="00943CFB" w:rsidP="007A1955">
      <w:pPr>
        <w:rPr>
          <w:rFonts w:ascii="Trebuchet MS" w:hAnsi="Trebuchet MS"/>
          <w:color w:val="676A6E"/>
          <w:sz w:val="28"/>
          <w:szCs w:val="28"/>
        </w:rPr>
      </w:pPr>
    </w:p>
    <w:p w:rsidR="00943CFB" w:rsidRDefault="00943CFB" w:rsidP="007A1955">
      <w:pPr>
        <w:rPr>
          <w:rFonts w:ascii="Trebuchet MS" w:hAnsi="Trebuchet MS"/>
          <w:color w:val="676A6E"/>
          <w:sz w:val="28"/>
          <w:szCs w:val="28"/>
        </w:rPr>
      </w:pPr>
    </w:p>
    <w:p w:rsidR="00943CFB" w:rsidRDefault="00943CFB" w:rsidP="007A1955">
      <w:pPr>
        <w:rPr>
          <w:rFonts w:ascii="Trebuchet MS" w:hAnsi="Trebuchet MS"/>
          <w:color w:val="676A6E"/>
          <w:sz w:val="28"/>
          <w:szCs w:val="28"/>
        </w:rPr>
      </w:pPr>
    </w:p>
    <w:p w:rsidR="00943CFB" w:rsidRDefault="00943CFB" w:rsidP="007A1955">
      <w:pPr>
        <w:rPr>
          <w:rFonts w:ascii="Trebuchet MS" w:hAnsi="Trebuchet MS"/>
          <w:color w:val="676A6E"/>
          <w:sz w:val="28"/>
          <w:szCs w:val="28"/>
        </w:rPr>
      </w:pPr>
    </w:p>
    <w:p w:rsidR="00943CFB" w:rsidRDefault="00943CFB" w:rsidP="007A1955">
      <w:pPr>
        <w:rPr>
          <w:rFonts w:ascii="Trebuchet MS" w:hAnsi="Trebuchet MS"/>
          <w:color w:val="676A6E"/>
          <w:sz w:val="28"/>
          <w:szCs w:val="28"/>
        </w:rPr>
      </w:pPr>
    </w:p>
    <w:p w:rsidR="00943CFB" w:rsidRDefault="00943CFB" w:rsidP="00775B1B">
      <w:pPr>
        <w:rPr>
          <w:rFonts w:ascii="Trebuchet MS" w:hAnsi="Trebuchet MS"/>
          <w:color w:val="676A6E"/>
          <w:sz w:val="28"/>
          <w:szCs w:val="28"/>
        </w:rPr>
      </w:pPr>
    </w:p>
    <w:p w:rsidR="00943CFB" w:rsidRDefault="00943CFB" w:rsidP="007A1955">
      <w:pPr>
        <w:rPr>
          <w:rFonts w:ascii="Trebuchet MS" w:hAnsi="Trebuchet MS"/>
          <w:color w:val="676A6E"/>
          <w:sz w:val="28"/>
          <w:szCs w:val="28"/>
        </w:rPr>
      </w:pPr>
    </w:p>
    <w:p w:rsidR="00A3145A" w:rsidRDefault="00A3145A" w:rsidP="007A1955">
      <w:pPr>
        <w:rPr>
          <w:rFonts w:ascii="Trebuchet MS" w:hAnsi="Trebuchet MS"/>
          <w:color w:val="676A6E"/>
          <w:sz w:val="28"/>
          <w:szCs w:val="28"/>
        </w:rPr>
      </w:pPr>
    </w:p>
    <w:p w:rsidR="00A3145A" w:rsidRDefault="00A3145A" w:rsidP="007A1955">
      <w:pPr>
        <w:rPr>
          <w:rFonts w:ascii="Trebuchet MS" w:hAnsi="Trebuchet MS"/>
          <w:color w:val="676A6E"/>
          <w:sz w:val="28"/>
          <w:szCs w:val="28"/>
        </w:rPr>
      </w:pPr>
    </w:p>
    <w:p w:rsidR="00DA098E" w:rsidRDefault="00DA098E" w:rsidP="007A1955">
      <w:pPr>
        <w:rPr>
          <w:rFonts w:ascii="Trebuchet MS" w:hAnsi="Trebuchet MS"/>
          <w:color w:val="676A6E"/>
          <w:sz w:val="28"/>
          <w:szCs w:val="28"/>
        </w:rPr>
      </w:pPr>
    </w:p>
    <w:p w:rsidR="00775B1B" w:rsidRDefault="00775B1B" w:rsidP="007A1955">
      <w:pPr>
        <w:rPr>
          <w:rFonts w:ascii="Trebuchet MS" w:hAnsi="Trebuchet MS"/>
          <w:color w:val="676A6E"/>
          <w:sz w:val="28"/>
          <w:szCs w:val="28"/>
        </w:rPr>
      </w:pPr>
    </w:p>
    <w:p w:rsidR="00775B1B" w:rsidRDefault="00775B1B" w:rsidP="007A1955">
      <w:pPr>
        <w:rPr>
          <w:rFonts w:ascii="Trebuchet MS" w:hAnsi="Trebuchet MS"/>
          <w:color w:val="676A6E"/>
          <w:sz w:val="28"/>
          <w:szCs w:val="28"/>
        </w:rPr>
      </w:pPr>
    </w:p>
    <w:p w:rsidR="00775B1B" w:rsidRDefault="00775B1B" w:rsidP="007A1955">
      <w:pPr>
        <w:rPr>
          <w:rFonts w:ascii="Trebuchet MS" w:hAnsi="Trebuchet MS"/>
          <w:color w:val="676A6E"/>
          <w:sz w:val="28"/>
          <w:szCs w:val="28"/>
        </w:rPr>
      </w:pPr>
    </w:p>
    <w:p w:rsidR="00775B1B" w:rsidRDefault="00775B1B" w:rsidP="007A1955">
      <w:pPr>
        <w:rPr>
          <w:rFonts w:ascii="Trebuchet MS" w:hAnsi="Trebuchet MS"/>
          <w:color w:val="676A6E"/>
          <w:sz w:val="28"/>
          <w:szCs w:val="28"/>
        </w:rPr>
      </w:pPr>
    </w:p>
    <w:p w:rsidR="00775B1B" w:rsidRDefault="00775B1B" w:rsidP="007A1955">
      <w:pPr>
        <w:rPr>
          <w:rFonts w:ascii="Trebuchet MS" w:hAnsi="Trebuchet MS"/>
          <w:color w:val="676A6E"/>
          <w:sz w:val="28"/>
          <w:szCs w:val="28"/>
        </w:rPr>
      </w:pPr>
    </w:p>
    <w:p w:rsidR="00775B1B" w:rsidRDefault="00775B1B" w:rsidP="007A1955">
      <w:pPr>
        <w:rPr>
          <w:rFonts w:ascii="Trebuchet MS" w:hAnsi="Trebuchet MS"/>
          <w:color w:val="676A6E"/>
          <w:sz w:val="28"/>
          <w:szCs w:val="28"/>
        </w:rPr>
      </w:pPr>
    </w:p>
    <w:p w:rsidR="00775B1B" w:rsidRDefault="00775B1B" w:rsidP="007A1955">
      <w:pPr>
        <w:rPr>
          <w:rFonts w:ascii="Trebuchet MS" w:hAnsi="Trebuchet MS"/>
          <w:color w:val="676A6E"/>
          <w:sz w:val="28"/>
          <w:szCs w:val="28"/>
        </w:rPr>
      </w:pPr>
    </w:p>
    <w:p w:rsidR="00775B1B" w:rsidRDefault="00775B1B" w:rsidP="007A1955">
      <w:pPr>
        <w:rPr>
          <w:rFonts w:ascii="Trebuchet MS" w:hAnsi="Trebuchet MS"/>
          <w:color w:val="676A6E"/>
          <w:sz w:val="28"/>
          <w:szCs w:val="28"/>
        </w:rPr>
      </w:pPr>
    </w:p>
    <w:p w:rsidR="00DA098E" w:rsidRDefault="00DA098E" w:rsidP="007A1955">
      <w:pPr>
        <w:rPr>
          <w:rFonts w:ascii="Trebuchet MS" w:hAnsi="Trebuchet MS"/>
          <w:color w:val="676A6E"/>
          <w:sz w:val="28"/>
          <w:szCs w:val="28"/>
        </w:rPr>
      </w:pPr>
    </w:p>
    <w:p w:rsidR="00DA098E" w:rsidRDefault="00686362" w:rsidP="007A1955">
      <w:pPr>
        <w:rPr>
          <w:rFonts w:ascii="Trebuchet MS" w:hAnsi="Trebuchet MS"/>
          <w:color w:val="676A6E"/>
          <w:sz w:val="28"/>
          <w:szCs w:val="28"/>
        </w:rPr>
      </w:pPr>
      <w:r w:rsidRPr="00775B1B">
        <w:rPr>
          <w:rFonts w:ascii="Trebuchet MS" w:hAnsi="Trebuchet MS"/>
          <w:noProof/>
          <w:color w:val="676A6E"/>
          <w:sz w:val="28"/>
          <w:szCs w:val="28"/>
        </w:rPr>
        <w:drawing>
          <wp:anchor distT="0" distB="0" distL="114300" distR="114300" simplePos="0" relativeHeight="251742208" behindDoc="1" locked="0" layoutInCell="1" allowOverlap="1" wp14:anchorId="6D7B1AA7">
            <wp:simplePos x="0" y="0"/>
            <wp:positionH relativeFrom="page">
              <wp:posOffset>0</wp:posOffset>
            </wp:positionH>
            <wp:positionV relativeFrom="paragraph">
              <wp:posOffset>329450</wp:posOffset>
            </wp:positionV>
            <wp:extent cx="7792085" cy="1285875"/>
            <wp:effectExtent l="0" t="0" r="0" b="9525"/>
            <wp:wrapNone/>
            <wp:docPr id="34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FDF6FF03-90B8-4341-A457-5E9BDB13D8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FDF6FF03-90B8-4341-A457-5E9BDB13D8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9208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98E" w:rsidRDefault="00DA098E" w:rsidP="007A1955">
      <w:pPr>
        <w:rPr>
          <w:rFonts w:ascii="Trebuchet MS" w:hAnsi="Trebuchet MS"/>
          <w:color w:val="676A6E"/>
          <w:sz w:val="28"/>
          <w:szCs w:val="28"/>
        </w:rPr>
      </w:pPr>
    </w:p>
    <w:p w:rsidR="00DA098E" w:rsidRDefault="00A3145A" w:rsidP="00775B1B">
      <w:pPr>
        <w:tabs>
          <w:tab w:val="left" w:pos="7525"/>
        </w:tabs>
        <w:rPr>
          <w:rFonts w:ascii="Trebuchet MS" w:hAnsi="Trebuchet MS"/>
          <w:color w:val="676A6E"/>
          <w:sz w:val="28"/>
          <w:szCs w:val="28"/>
        </w:rPr>
      </w:pPr>
      <w:r>
        <w:rPr>
          <w:rFonts w:ascii="Trebuchet MS" w:hAnsi="Trebuchet MS"/>
          <w:color w:val="676A6E"/>
          <w:sz w:val="28"/>
          <w:szCs w:val="28"/>
        </w:rPr>
        <w:tab/>
      </w:r>
    </w:p>
    <w:p w:rsidR="00F41F31" w:rsidRPr="00D20D16" w:rsidRDefault="00F41F31" w:rsidP="00F41F31">
      <w:pPr>
        <w:rPr>
          <w:rFonts w:ascii="Trebuchet MS" w:hAnsi="Trebuchet MS"/>
          <w:b/>
          <w:bCs/>
          <w:color w:val="0033A0"/>
          <w:sz w:val="28"/>
          <w:szCs w:val="28"/>
        </w:rPr>
      </w:pPr>
      <w:r w:rsidRPr="00D20D16">
        <w:rPr>
          <w:rFonts w:ascii="Trebuchet MS" w:hAnsi="Trebuchet MS"/>
          <w:b/>
          <w:bCs/>
          <w:color w:val="0033A0"/>
          <w:sz w:val="28"/>
          <w:szCs w:val="28"/>
        </w:rPr>
        <w:lastRenderedPageBreak/>
        <w:t>Table of Contents</w:t>
      </w:r>
    </w:p>
    <w:p w:rsidR="00F41F31" w:rsidRDefault="00F41F31" w:rsidP="00F41F31">
      <w:pPr>
        <w:rPr>
          <w:rFonts w:ascii="Trebuchet MS" w:hAnsi="Trebuchet MS"/>
          <w:color w:val="676A6E"/>
          <w:sz w:val="24"/>
          <w:szCs w:val="24"/>
        </w:rPr>
      </w:pPr>
    </w:p>
    <w:tbl>
      <w:tblPr>
        <w:tblStyle w:val="PlainTable2"/>
        <w:tblW w:w="0" w:type="auto"/>
        <w:tblCellMar>
          <w:top w:w="144" w:type="dxa"/>
          <w:left w:w="0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395"/>
        <w:gridCol w:w="5405"/>
      </w:tblGrid>
      <w:tr w:rsidR="00B701EC" w:rsidRPr="00DF3DBD" w:rsidTr="00B70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41F31" w:rsidRPr="00DF3DBD" w:rsidRDefault="00F41F31" w:rsidP="00F41F31">
            <w:pPr>
              <w:rPr>
                <w:rFonts w:ascii="Trebuchet MS" w:hAnsi="Trebuchet MS"/>
                <w:color w:val="676A6E"/>
              </w:rPr>
            </w:pPr>
            <w:r w:rsidRPr="00DF3DBD">
              <w:rPr>
                <w:rFonts w:ascii="Trebuchet MS" w:hAnsi="Trebuchet MS"/>
                <w:color w:val="676A6E"/>
              </w:rPr>
              <w:t>Introduction</w:t>
            </w:r>
          </w:p>
        </w:tc>
        <w:tc>
          <w:tcPr>
            <w:tcW w:w="5405" w:type="dxa"/>
          </w:tcPr>
          <w:p w:rsidR="00F41F31" w:rsidRPr="00DF3DBD" w:rsidRDefault="00686362" w:rsidP="00CE6BD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 w:val="0"/>
                <w:color w:val="00A3E0"/>
              </w:rPr>
            </w:pPr>
            <w:r>
              <w:rPr>
                <w:rFonts w:ascii="Trebuchet MS" w:hAnsi="Trebuchet MS"/>
                <w:bCs w:val="0"/>
                <w:color w:val="00A3E0"/>
              </w:rPr>
              <w:t>02</w:t>
            </w:r>
          </w:p>
        </w:tc>
      </w:tr>
      <w:tr w:rsidR="00B701EC" w:rsidRPr="00DF3DBD" w:rsidTr="00B70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41F31" w:rsidRPr="00DF3DBD" w:rsidRDefault="00F41F31" w:rsidP="00F41F31">
            <w:pPr>
              <w:rPr>
                <w:rFonts w:ascii="Trebuchet MS" w:hAnsi="Trebuchet MS"/>
                <w:color w:val="676A6E"/>
              </w:rPr>
            </w:pPr>
            <w:r w:rsidRPr="00DF3DBD">
              <w:rPr>
                <w:rFonts w:ascii="Trebuchet MS" w:hAnsi="Trebuchet MS"/>
                <w:color w:val="676A6E"/>
              </w:rPr>
              <w:t>Scope</w:t>
            </w:r>
          </w:p>
        </w:tc>
        <w:tc>
          <w:tcPr>
            <w:tcW w:w="5405" w:type="dxa"/>
          </w:tcPr>
          <w:p w:rsidR="00F41F31" w:rsidRPr="00DF3DBD" w:rsidRDefault="00686362" w:rsidP="00CE6B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A3E0"/>
              </w:rPr>
            </w:pPr>
            <w:r>
              <w:rPr>
                <w:rFonts w:ascii="Trebuchet MS" w:hAnsi="Trebuchet MS"/>
                <w:b/>
                <w:color w:val="00A3E0"/>
              </w:rPr>
              <w:t>03</w:t>
            </w:r>
          </w:p>
        </w:tc>
      </w:tr>
      <w:tr w:rsidR="00B701EC" w:rsidRPr="00DF3DBD" w:rsidTr="00B70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41F31" w:rsidRPr="00DF3DBD" w:rsidRDefault="00F41F31" w:rsidP="00F41F31">
            <w:pPr>
              <w:rPr>
                <w:rFonts w:ascii="Trebuchet MS" w:hAnsi="Trebuchet MS"/>
                <w:color w:val="676A6E"/>
              </w:rPr>
            </w:pPr>
            <w:r w:rsidRPr="00DF3DBD">
              <w:rPr>
                <w:rFonts w:ascii="Trebuchet MS" w:hAnsi="Trebuchet MS"/>
                <w:color w:val="676A6E"/>
              </w:rPr>
              <w:t>Analysis</w:t>
            </w:r>
          </w:p>
        </w:tc>
        <w:tc>
          <w:tcPr>
            <w:tcW w:w="5405" w:type="dxa"/>
          </w:tcPr>
          <w:p w:rsidR="00F41F31" w:rsidRPr="00DF3DBD" w:rsidRDefault="00686362" w:rsidP="00CE6B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A3E0"/>
              </w:rPr>
            </w:pPr>
            <w:r>
              <w:rPr>
                <w:rFonts w:ascii="Trebuchet MS" w:hAnsi="Trebuchet MS"/>
                <w:b/>
                <w:color w:val="00A3E0"/>
              </w:rPr>
              <w:t>04</w:t>
            </w:r>
          </w:p>
        </w:tc>
      </w:tr>
      <w:tr w:rsidR="00B701EC" w:rsidRPr="00DF3DBD" w:rsidTr="00B70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41F31" w:rsidRPr="00DF3DBD" w:rsidRDefault="00F41F31" w:rsidP="00F41F31">
            <w:pPr>
              <w:rPr>
                <w:rFonts w:ascii="Trebuchet MS" w:hAnsi="Trebuchet MS"/>
                <w:color w:val="676A6E"/>
              </w:rPr>
            </w:pPr>
            <w:r w:rsidRPr="00DF3DBD">
              <w:rPr>
                <w:rFonts w:ascii="Trebuchet MS" w:hAnsi="Trebuchet MS"/>
                <w:color w:val="676A6E"/>
              </w:rPr>
              <w:t>Conclusions</w:t>
            </w:r>
          </w:p>
        </w:tc>
        <w:tc>
          <w:tcPr>
            <w:tcW w:w="5405" w:type="dxa"/>
          </w:tcPr>
          <w:p w:rsidR="00F41F31" w:rsidRPr="00DF3DBD" w:rsidRDefault="00686362" w:rsidP="00CE6B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A3E0"/>
              </w:rPr>
            </w:pPr>
            <w:r>
              <w:rPr>
                <w:rFonts w:ascii="Trebuchet MS" w:hAnsi="Trebuchet MS"/>
                <w:b/>
                <w:color w:val="00A3E0"/>
              </w:rPr>
              <w:t>05</w:t>
            </w:r>
          </w:p>
        </w:tc>
      </w:tr>
      <w:tr w:rsidR="00B701EC" w:rsidRPr="00DF3DBD" w:rsidTr="00B70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41F31" w:rsidRPr="00DF3DBD" w:rsidRDefault="00F41F31" w:rsidP="00F41F31">
            <w:pPr>
              <w:rPr>
                <w:rFonts w:ascii="Trebuchet MS" w:hAnsi="Trebuchet MS"/>
                <w:color w:val="676A6E"/>
              </w:rPr>
            </w:pPr>
            <w:r w:rsidRPr="00DF3DBD">
              <w:rPr>
                <w:rFonts w:ascii="Trebuchet MS" w:hAnsi="Trebuchet MS"/>
                <w:color w:val="676A6E"/>
              </w:rPr>
              <w:t>Recommendation</w:t>
            </w:r>
          </w:p>
        </w:tc>
        <w:tc>
          <w:tcPr>
            <w:tcW w:w="5405" w:type="dxa"/>
          </w:tcPr>
          <w:p w:rsidR="00F41F31" w:rsidRPr="00DF3DBD" w:rsidRDefault="00686362" w:rsidP="00CE6B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A3E0"/>
              </w:rPr>
            </w:pPr>
            <w:r>
              <w:rPr>
                <w:rFonts w:ascii="Trebuchet MS" w:hAnsi="Trebuchet MS"/>
                <w:b/>
                <w:color w:val="00A3E0"/>
              </w:rPr>
              <w:t>06</w:t>
            </w:r>
          </w:p>
        </w:tc>
      </w:tr>
      <w:tr w:rsidR="00B701EC" w:rsidRPr="00DF3DBD" w:rsidTr="00B70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41F31" w:rsidRPr="00DF3DBD" w:rsidRDefault="00CE6BD8" w:rsidP="00F41F31">
            <w:pPr>
              <w:rPr>
                <w:rFonts w:ascii="Trebuchet MS" w:hAnsi="Trebuchet MS"/>
                <w:color w:val="676A6E"/>
              </w:rPr>
            </w:pPr>
            <w:r w:rsidRPr="00DF3DBD">
              <w:rPr>
                <w:rFonts w:ascii="Trebuchet MS" w:hAnsi="Trebuchet MS"/>
                <w:color w:val="676A6E"/>
              </w:rPr>
              <w:t>References</w:t>
            </w:r>
          </w:p>
        </w:tc>
        <w:tc>
          <w:tcPr>
            <w:tcW w:w="5405" w:type="dxa"/>
          </w:tcPr>
          <w:p w:rsidR="00F41F31" w:rsidRPr="00DF3DBD" w:rsidRDefault="00686362" w:rsidP="00CE6B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A3E0"/>
              </w:rPr>
            </w:pPr>
            <w:r>
              <w:rPr>
                <w:rFonts w:ascii="Trebuchet MS" w:hAnsi="Trebuchet MS"/>
                <w:b/>
                <w:color w:val="00A3E0"/>
              </w:rPr>
              <w:t>07</w:t>
            </w:r>
          </w:p>
        </w:tc>
      </w:tr>
      <w:tr w:rsidR="00B701EC" w:rsidRPr="00DF3DBD" w:rsidTr="00B70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41F31" w:rsidRPr="00DF3DBD" w:rsidRDefault="00CE6BD8" w:rsidP="00F41F31">
            <w:pPr>
              <w:rPr>
                <w:rFonts w:ascii="Trebuchet MS" w:hAnsi="Trebuchet MS"/>
                <w:color w:val="676A6E"/>
              </w:rPr>
            </w:pPr>
            <w:r w:rsidRPr="00DF3DBD">
              <w:rPr>
                <w:rFonts w:ascii="Trebuchet MS" w:hAnsi="Trebuchet MS"/>
                <w:color w:val="676A6E"/>
              </w:rPr>
              <w:t>Appendices</w:t>
            </w:r>
          </w:p>
        </w:tc>
        <w:tc>
          <w:tcPr>
            <w:tcW w:w="5405" w:type="dxa"/>
          </w:tcPr>
          <w:p w:rsidR="00F41F31" w:rsidRPr="00DF3DBD" w:rsidRDefault="00686362" w:rsidP="00CE6B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A3E0"/>
              </w:rPr>
            </w:pPr>
            <w:r>
              <w:rPr>
                <w:rFonts w:ascii="Trebuchet MS" w:hAnsi="Trebuchet MS"/>
                <w:b/>
                <w:color w:val="00A3E0"/>
              </w:rPr>
              <w:t>08</w:t>
            </w:r>
          </w:p>
        </w:tc>
      </w:tr>
    </w:tbl>
    <w:p w:rsidR="00F41F31" w:rsidRDefault="00F41F31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990C5B" w:rsidP="00B72398">
      <w:pPr>
        <w:tabs>
          <w:tab w:val="left" w:pos="3980"/>
          <w:tab w:val="left" w:pos="9945"/>
        </w:tabs>
        <w:rPr>
          <w:rFonts w:ascii="Trebuchet MS" w:hAnsi="Trebuchet MS"/>
          <w:color w:val="676A6E"/>
          <w:sz w:val="24"/>
          <w:szCs w:val="24"/>
        </w:rPr>
      </w:pPr>
      <w:r>
        <w:rPr>
          <w:rFonts w:ascii="Trebuchet MS" w:hAnsi="Trebuchet MS"/>
          <w:color w:val="676A6E"/>
          <w:sz w:val="24"/>
          <w:szCs w:val="24"/>
        </w:rPr>
        <w:tab/>
      </w:r>
      <w:r w:rsidR="00B72398">
        <w:rPr>
          <w:rFonts w:ascii="Trebuchet MS" w:hAnsi="Trebuchet MS"/>
          <w:color w:val="676A6E"/>
          <w:sz w:val="24"/>
          <w:szCs w:val="24"/>
        </w:rPr>
        <w:tab/>
      </w:r>
    </w:p>
    <w:p w:rsidR="00CE6BD8" w:rsidRPr="009D2AA3" w:rsidRDefault="00FE0899" w:rsidP="00F41F31">
      <w:pPr>
        <w:rPr>
          <w:rFonts w:ascii="Trebuchet MS" w:hAnsi="Trebuchet MS"/>
          <w:color w:val="676A6E"/>
          <w:sz w:val="28"/>
          <w:szCs w:val="28"/>
        </w:rPr>
      </w:pPr>
      <w:r w:rsidRPr="009D2AA3">
        <w:rPr>
          <w:rFonts w:ascii="Trebuchet MS" w:hAnsi="Trebuchet MS"/>
          <w:color w:val="676A6E"/>
          <w:sz w:val="28"/>
          <w:szCs w:val="28"/>
        </w:rPr>
        <w:lastRenderedPageBreak/>
        <w:t>Introduction</w:t>
      </w:r>
    </w:p>
    <w:p w:rsidR="00CE6BD8" w:rsidRPr="00861BC6" w:rsidRDefault="00CE6BD8" w:rsidP="00F41F31">
      <w:pPr>
        <w:rPr>
          <w:rFonts w:ascii="Trebuchet MS" w:hAnsi="Trebuchet MS"/>
          <w:color w:val="676A6E"/>
        </w:rPr>
      </w:pPr>
    </w:p>
    <w:p w:rsidR="00B95A58" w:rsidRPr="00861BC6" w:rsidRDefault="00B95A58" w:rsidP="00B95A58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Lorem ipsum dolor si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onsectetu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dipiscing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ull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t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i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isl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c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sagit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Morbi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uismod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diam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ur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ong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Cras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ris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Integer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inib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ellentesq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se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e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Nunc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tempus ante. Se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orttito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urp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onsectetu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aore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roi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u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dui </w:t>
      </w:r>
      <w:proofErr w:type="gram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</w:t>
      </w:r>
      <w:proofErr w:type="gram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ug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orna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c si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ect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usc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vitae dolor ex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roi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interdu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mi in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urp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fficitu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ringill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justo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ari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</w:p>
    <w:p w:rsidR="00B95A58" w:rsidRPr="00861BC6" w:rsidRDefault="00B95A58" w:rsidP="00B95A58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usc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sapie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el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ucto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cursus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ni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ivam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fermentum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orto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e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aore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Nunc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retiu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hasell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vitae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ehicul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se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uismod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enea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diam magna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olesti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gram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</w:t>
      </w:r>
      <w:proofErr w:type="gram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liqu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i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dignissi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c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odio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Suspendiss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olutpa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mi vel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dolor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dignissi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un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ccumsa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lorem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ull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in ipsum. Maecenas vel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ltricie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gesta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un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, vestibulum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rcu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liqu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ucto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emper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eo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onsequa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Nam a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ull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vitae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eo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llamcorpe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ellentesq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g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ug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Morbi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incidun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lementu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gravida. Vestibulum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dignissi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liqu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diam, a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ltricie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sapie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llamcorpe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ti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ellentesq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pulvinar ex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ondimentu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</w:p>
    <w:p w:rsidR="00B95A58" w:rsidRPr="00861BC6" w:rsidRDefault="00B95A58" w:rsidP="00B95A58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Se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rn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obor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lementu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g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rutru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i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eq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olutpa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e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isl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u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leifend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raesen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rutru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ra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rcu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g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liqu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ex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suscipi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t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Done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suscipi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non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ug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t tempus. Maecenas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ell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et ligula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aucib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dapib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ivam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non diam est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ull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ed dui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bibendu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s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ari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incidun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In non diam cursus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incidun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el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convallis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onsectetu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orto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</w:p>
    <w:p w:rsidR="00B95A58" w:rsidRPr="00861BC6" w:rsidRDefault="00B95A58" w:rsidP="00B95A58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Ut vel dui vel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rcu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lacera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interdu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Done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ehicul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el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ellentesq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ipsum vitae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isl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incidun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ccumsa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isq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vitae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justo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ex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liqu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ra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olutpa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Done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rn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i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mi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ltrice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incidun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eo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rn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liqu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vitae pulvinar si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olesti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gram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on mi.</w:t>
      </w:r>
      <w:proofErr w:type="gram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ed non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el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t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ommodo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ull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g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retiu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ibh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isq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convallis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el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gravida tempus. </w:t>
      </w:r>
    </w:p>
    <w:p w:rsidR="00B95A58" w:rsidRPr="00861BC6" w:rsidRDefault="00B95A58" w:rsidP="00B95A58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isq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rhonc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isl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e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liqu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ristiq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dolor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ro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scelerisq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rcu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u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aucib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ris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libero a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eo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urabitu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ur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ect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onsectetu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e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eo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vel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ltrice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pulvinar ipsum. Sed a libero a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rcu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t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ristiq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usc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g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convallis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g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aucib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orci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In e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non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acilis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ect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roi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ro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ect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onsectetu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e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ibh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t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inib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dignissi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ect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raesen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ug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fermentum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et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t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liqu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leifend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est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Interdu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e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fames ac ante ipsum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rim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in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aucib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Done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ur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vel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olesti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Class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pten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aciti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sociosqu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d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itor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orquen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per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onubi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nostra, per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incepto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himenaeo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urabitu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e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bibendu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ra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ari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acilis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justo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U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dignissi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eli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In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u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ligula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ellentesq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in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orna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ur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Vestibulum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scelerisq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ligula </w:t>
      </w:r>
      <w:proofErr w:type="gram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on ipsum</w:t>
      </w:r>
      <w:proofErr w:type="gram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emper, a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imperdi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ro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ucto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990C5B" w:rsidRDefault="00990C5B" w:rsidP="00F41F31">
      <w:pPr>
        <w:rPr>
          <w:rFonts w:ascii="Trebuchet MS" w:hAnsi="Trebuchet MS"/>
          <w:color w:val="676A6E"/>
          <w:sz w:val="24"/>
          <w:szCs w:val="24"/>
        </w:rPr>
      </w:pPr>
    </w:p>
    <w:p w:rsidR="00861BC6" w:rsidRDefault="00861BC6" w:rsidP="00FD265E">
      <w:pPr>
        <w:rPr>
          <w:rFonts w:ascii="Trebuchet MS" w:hAnsi="Trebuchet MS"/>
          <w:color w:val="676A6E"/>
          <w:sz w:val="24"/>
          <w:szCs w:val="24"/>
        </w:rPr>
      </w:pPr>
    </w:p>
    <w:p w:rsidR="00990C5B" w:rsidRDefault="00990C5B" w:rsidP="00861BC6">
      <w:pPr>
        <w:rPr>
          <w:rFonts w:ascii="Trebuchet MS" w:hAnsi="Trebuchet MS"/>
          <w:color w:val="676A6E"/>
          <w:sz w:val="24"/>
          <w:szCs w:val="24"/>
        </w:rPr>
      </w:pPr>
    </w:p>
    <w:p w:rsidR="00990C5B" w:rsidRDefault="00990C5B" w:rsidP="00F41F31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B001A2">
      <w:pPr>
        <w:jc w:val="right"/>
        <w:rPr>
          <w:rFonts w:ascii="Trebuchet MS" w:hAnsi="Trebuchet MS"/>
          <w:color w:val="0005A0"/>
          <w:sz w:val="40"/>
          <w:szCs w:val="40"/>
        </w:rPr>
      </w:pPr>
    </w:p>
    <w:p w:rsidR="00B001A2" w:rsidRDefault="00686362" w:rsidP="00B63CC5">
      <w:pPr>
        <w:rPr>
          <w:rFonts w:ascii="Trebuchet MS" w:hAnsi="Trebuchet MS"/>
          <w:color w:val="0005A0"/>
          <w:sz w:val="40"/>
          <w:szCs w:val="40"/>
        </w:rPr>
      </w:pPr>
      <w:r w:rsidRPr="00B001A2">
        <w:rPr>
          <w:rFonts w:ascii="Trebuchet MS" w:hAnsi="Trebuchet MS"/>
          <w:noProof/>
          <w:color w:val="0005A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61C2E2" wp14:editId="3B7E3AC9">
                <wp:simplePos x="0" y="0"/>
                <wp:positionH relativeFrom="page">
                  <wp:align>right</wp:align>
                </wp:positionH>
                <wp:positionV relativeFrom="paragraph">
                  <wp:posOffset>-622761</wp:posOffset>
                </wp:positionV>
                <wp:extent cx="7772400" cy="1009650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96500"/>
                        </a:xfrm>
                        <a:prstGeom prst="rect">
                          <a:avLst/>
                        </a:prstGeom>
                        <a:solidFill>
                          <a:srgbClr val="676A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89009" id="Rectangle 59" o:spid="_x0000_s1026" style="position:absolute;margin-left:560.8pt;margin-top:-49.05pt;width:612pt;height:79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" fillcolor="#676a6e" stroked="f" strokeweight="1pt">
                <w10:wrap anchorx="page"/>
              </v:rect>
            </w:pict>
          </mc:Fallback>
        </mc:AlternateContent>
      </w:r>
      <w:r w:rsidR="001538A7" w:rsidRPr="00AB4963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2C3A15" wp14:editId="5EBD446B">
                <wp:simplePos x="0" y="0"/>
                <wp:positionH relativeFrom="margin">
                  <wp:align>left</wp:align>
                </wp:positionH>
                <wp:positionV relativeFrom="paragraph">
                  <wp:posOffset>188114</wp:posOffset>
                </wp:positionV>
                <wp:extent cx="3281082" cy="256390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82" cy="2563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38A7" w:rsidRPr="001538A7" w:rsidRDefault="00686362" w:rsidP="001538A7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60"/>
                                <w:szCs w:val="360"/>
                              </w:rPr>
                              <w:t>0</w:t>
                            </w:r>
                            <w:r w:rsidR="001538A7" w:rsidRPr="001538A7">
                              <w:rPr>
                                <w:rFonts w:ascii="Trebuchet MS" w:hAnsi="Trebuchet MS"/>
                                <w:color w:val="FFFFFF" w:themeColor="background1"/>
                                <w:sz w:val="360"/>
                                <w:szCs w:val="36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C3A15" id="Text Box 18" o:spid="_x0000_s1030" type="#_x0000_t202" style="position:absolute;margin-left:0;margin-top:14.8pt;width:258.35pt;height:201.9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" filled="f" stroked="f" strokeweight=".5pt">
                <v:textbox>
                  <w:txbxContent>
                    <w:p w:rsidR="001538A7" w:rsidRPr="001538A7" w:rsidRDefault="00686362" w:rsidP="001538A7">
                      <w:pPr>
                        <w:rPr>
                          <w:rFonts w:ascii="Trebuchet MS" w:hAnsi="Trebuchet MS"/>
                          <w:color w:val="FFFFFF" w:themeColor="background1"/>
                          <w:sz w:val="340"/>
                          <w:szCs w:val="340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360"/>
                          <w:szCs w:val="360"/>
                        </w:rPr>
                        <w:t>0</w:t>
                      </w:r>
                      <w:r w:rsidR="001538A7" w:rsidRPr="001538A7">
                        <w:rPr>
                          <w:rFonts w:ascii="Trebuchet MS" w:hAnsi="Trebuchet MS"/>
                          <w:color w:val="FFFFFF" w:themeColor="background1"/>
                          <w:sz w:val="360"/>
                          <w:szCs w:val="36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01A2" w:rsidRDefault="00B001A2" w:rsidP="00B001A2">
      <w:pPr>
        <w:tabs>
          <w:tab w:val="left" w:pos="4740"/>
        </w:tabs>
        <w:rPr>
          <w:rFonts w:ascii="Trebuchet MS" w:hAnsi="Trebuchet MS"/>
          <w:color w:val="0005A0"/>
          <w:sz w:val="40"/>
          <w:szCs w:val="40"/>
        </w:rPr>
      </w:pPr>
      <w:r>
        <w:rPr>
          <w:rFonts w:ascii="Trebuchet MS" w:hAnsi="Trebuchet MS"/>
          <w:color w:val="0005A0"/>
          <w:sz w:val="40"/>
          <w:szCs w:val="40"/>
        </w:rPr>
        <w:tab/>
      </w: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FD265E" w:rsidP="00B63CC5">
      <w:pPr>
        <w:rPr>
          <w:rFonts w:ascii="Trebuchet MS" w:hAnsi="Trebuchet MS"/>
          <w:color w:val="0005A0"/>
          <w:sz w:val="40"/>
          <w:szCs w:val="40"/>
        </w:rPr>
      </w:pPr>
      <w:r w:rsidRPr="00B001A2">
        <w:rPr>
          <w:rFonts w:ascii="Trebuchet MS" w:hAnsi="Trebuchet MS"/>
          <w:noProof/>
          <w:color w:val="0005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7EF77F" wp14:editId="4FE971D1">
                <wp:simplePos x="0" y="0"/>
                <wp:positionH relativeFrom="column">
                  <wp:posOffset>85725</wp:posOffset>
                </wp:positionH>
                <wp:positionV relativeFrom="paragraph">
                  <wp:posOffset>73429</wp:posOffset>
                </wp:positionV>
                <wp:extent cx="6745357" cy="36195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357" cy="361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01A2" w:rsidRPr="006E3149" w:rsidRDefault="00B001A2" w:rsidP="00CB01E8">
                            <w:pPr>
                              <w:spacing w:line="800" w:lineRule="exact"/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6E3149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>Section breaker (3</w:t>
                            </w:r>
                            <w:r w:rsidR="00CB01E8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>8</w:t>
                            </w:r>
                            <w:r w:rsidRPr="006E3149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 pts)</w:t>
                            </w:r>
                          </w:p>
                          <w:p w:rsidR="00B001A2" w:rsidRPr="006E3149" w:rsidRDefault="00B001A2" w:rsidP="00CB01E8">
                            <w:pPr>
                              <w:spacing w:line="800" w:lineRule="exact"/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6E3149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>Lorem ipsum dolor sit</w:t>
                            </w:r>
                          </w:p>
                          <w:p w:rsidR="00B001A2" w:rsidRDefault="00B001A2" w:rsidP="00B001A2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B001A2" w:rsidRPr="006E3149" w:rsidRDefault="00B001A2" w:rsidP="00B001A2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6E3149">
                              <w:rPr>
                                <w:rFonts w:ascii="Trebuchet MS" w:hAnsi="Trebuchet MS"/>
                                <w:color w:val="FFFFFF" w:themeColor="background1"/>
                                <w:sz w:val="60"/>
                                <w:szCs w:val="60"/>
                              </w:rPr>
                              <w:t>Section breaker sub-header (20 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F77F" id="Text Box 60" o:spid="_x0000_s1031" type="#_x0000_t202" style="position:absolute;margin-left:6.75pt;margin-top:5.8pt;width:531.15pt;height:2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9kMgIAAFs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" filled="f" stroked="f" strokeweight=".5pt">
                <v:textbox>
                  <w:txbxContent>
                    <w:p w:rsidR="00B001A2" w:rsidRPr="006E3149" w:rsidRDefault="00B001A2" w:rsidP="00CB01E8">
                      <w:pPr>
                        <w:spacing w:line="800" w:lineRule="exact"/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</w:pPr>
                      <w:r w:rsidRPr="006E3149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>Section breaker (3</w:t>
                      </w:r>
                      <w:r w:rsidR="00CB01E8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>8</w:t>
                      </w:r>
                      <w:r w:rsidRPr="006E3149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 xml:space="preserve"> pts)</w:t>
                      </w:r>
                    </w:p>
                    <w:p w:rsidR="00B001A2" w:rsidRPr="006E3149" w:rsidRDefault="00B001A2" w:rsidP="00CB01E8">
                      <w:pPr>
                        <w:spacing w:line="800" w:lineRule="exact"/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</w:pPr>
                      <w:r w:rsidRPr="006E3149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>Lorem ipsum dolor sit</w:t>
                      </w:r>
                    </w:p>
                    <w:p w:rsidR="00B001A2" w:rsidRDefault="00B001A2" w:rsidP="00B001A2">
                      <w:pPr>
                        <w:rPr>
                          <w:rFonts w:ascii="Trebuchet MS" w:hAnsi="Trebuchet MS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B001A2" w:rsidRPr="006E3149" w:rsidRDefault="00B001A2" w:rsidP="00B001A2">
                      <w:pPr>
                        <w:rPr>
                          <w:rFonts w:ascii="Trebuchet MS" w:hAnsi="Trebuchet MS"/>
                          <w:color w:val="FFFFFF" w:themeColor="background1"/>
                          <w:sz w:val="60"/>
                          <w:szCs w:val="60"/>
                        </w:rPr>
                      </w:pPr>
                      <w:r w:rsidRPr="006E3149">
                        <w:rPr>
                          <w:rFonts w:ascii="Trebuchet MS" w:hAnsi="Trebuchet MS"/>
                          <w:color w:val="FFFFFF" w:themeColor="background1"/>
                          <w:sz w:val="60"/>
                          <w:szCs w:val="60"/>
                        </w:rPr>
                        <w:t>Section breaker sub-header (20 pts)</w:t>
                      </w:r>
                    </w:p>
                  </w:txbxContent>
                </v:textbox>
              </v:shape>
            </w:pict>
          </mc:Fallback>
        </mc:AlternateContent>
      </w:r>
    </w:p>
    <w:p w:rsidR="00B001A2" w:rsidRDefault="00FD265E" w:rsidP="00B63CC5">
      <w:pPr>
        <w:rPr>
          <w:rFonts w:ascii="Trebuchet MS" w:hAnsi="Trebuchet MS"/>
          <w:color w:val="0005A0"/>
          <w:sz w:val="40"/>
          <w:szCs w:val="40"/>
        </w:rPr>
      </w:pPr>
      <w:r w:rsidRPr="00FD265E">
        <w:rPr>
          <w:rFonts w:ascii="Trebuchet MS" w:hAnsi="Trebuchet MS"/>
          <w:noProof/>
          <w:color w:val="676A6E"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43721D12">
            <wp:simplePos x="0" y="0"/>
            <wp:positionH relativeFrom="page">
              <wp:align>right</wp:align>
            </wp:positionH>
            <wp:positionV relativeFrom="paragraph">
              <wp:posOffset>89412</wp:posOffset>
            </wp:positionV>
            <wp:extent cx="5430405" cy="6379867"/>
            <wp:effectExtent l="0" t="0" r="0" b="1905"/>
            <wp:wrapNone/>
            <wp:docPr id="5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A1837BD-AC5D-624E-945C-B128BCB035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A1837BD-AC5D-624E-945C-B128BCB035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email"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21"/>
                    <a:stretch/>
                  </pic:blipFill>
                  <pic:spPr bwMode="auto">
                    <a:xfrm>
                      <a:off x="0" y="0"/>
                      <a:ext cx="5430405" cy="637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9D2AA3" w:rsidRPr="006E3149" w:rsidRDefault="00FF37BD" w:rsidP="00B63CC5">
      <w:pPr>
        <w:rPr>
          <w:rFonts w:ascii="Trebuchet MS" w:hAnsi="Trebuchet MS"/>
          <w:color w:val="0005A0"/>
          <w:sz w:val="48"/>
          <w:szCs w:val="48"/>
        </w:rPr>
      </w:pPr>
      <w:r w:rsidRPr="006E3149">
        <w:rPr>
          <w:rFonts w:ascii="Trebuchet MS" w:hAnsi="Trebuchet MS"/>
          <w:color w:val="0005A0"/>
          <w:sz w:val="48"/>
          <w:szCs w:val="48"/>
        </w:rPr>
        <w:lastRenderedPageBreak/>
        <w:t>Section head</w:t>
      </w:r>
      <w:r w:rsidR="006E3149">
        <w:rPr>
          <w:rFonts w:ascii="Trebuchet MS" w:hAnsi="Trebuchet MS"/>
          <w:color w:val="0005A0"/>
          <w:sz w:val="48"/>
          <w:szCs w:val="48"/>
        </w:rPr>
        <w:t xml:space="preserve"> (24 pts)</w:t>
      </w:r>
    </w:p>
    <w:p w:rsidR="00B95A58" w:rsidRPr="00861BC6" w:rsidRDefault="00B95A58" w:rsidP="00B95A58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Lorem ipsum dolor si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onsectetu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dipiscing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ull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t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i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isl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c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sagit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Morbi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uismod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diam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ur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ong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Cras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ris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Integer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inib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ellentesq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se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e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Nunc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tempus ante. Se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orttito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urp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onsectetu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aore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roi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u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dui </w:t>
      </w:r>
      <w:proofErr w:type="gram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</w:t>
      </w:r>
      <w:proofErr w:type="gram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ug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orna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c si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ect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usc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vitae dolor ex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roi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interdu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mi in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urp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fficitu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ringill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justo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arius</w:t>
      </w:r>
      <w:r w:rsidR="006E3149" w:rsidRPr="00861BC6">
        <w:rPr>
          <w:rFonts w:ascii="Trebuchet MS" w:hAnsi="Trebuchet MS"/>
          <w:color w:val="676A6E"/>
          <w:sz w:val="22"/>
          <w:szCs w:val="22"/>
          <w:lang w:val="en"/>
        </w:rPr>
        <w:t>i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</w:p>
    <w:p w:rsidR="00B63CC5" w:rsidRPr="00B701EC" w:rsidRDefault="00B63CC5" w:rsidP="00B95A58">
      <w:pPr>
        <w:pStyle w:val="NormalWeb"/>
        <w:spacing w:line="300" w:lineRule="atLeast"/>
        <w:jc w:val="left"/>
        <w:rPr>
          <w:rFonts w:ascii="Trebuchet MS" w:hAnsi="Trebuchet MS"/>
          <w:color w:val="676A6E"/>
          <w:lang w:val="en"/>
        </w:rPr>
      </w:pPr>
      <w:r>
        <w:rPr>
          <w:rFonts w:ascii="Trebuchet MS" w:eastAsiaTheme="minorHAnsi" w:hAnsi="Trebuchet MS" w:cstheme="minorBidi"/>
          <w:noProof/>
          <w:color w:val="676A6E"/>
        </w:rPr>
        <w:drawing>
          <wp:inline distT="0" distB="0" distL="0" distR="0" wp14:anchorId="0A51D1F7" wp14:editId="7FF0A1BB">
            <wp:extent cx="6858000" cy="29432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lag_Core_Area_0305202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4"/>
                    <a:stretch/>
                  </pic:blipFill>
                  <pic:spPr bwMode="auto">
                    <a:xfrm>
                      <a:off x="0" y="0"/>
                      <a:ext cx="68580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A58" w:rsidRPr="00861BC6" w:rsidRDefault="00B95A58" w:rsidP="008434B7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usc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sapie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el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ucto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cursus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ni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ivam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fermentum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orto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e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aore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Nunc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retiu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hasell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vitae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ehicul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se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uismod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enea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diam magna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olesti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gram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</w:t>
      </w:r>
      <w:proofErr w:type="gram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liqu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i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dignissi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c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odio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Suspendiss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olutpa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mi vel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dolor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dignissi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un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ccumsa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lorem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ull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in ipsum. Maecenas vel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ltricie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gesta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un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, vestibulum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rcu</w:t>
      </w:r>
      <w:r w:rsidR="006E3149" w:rsidRPr="00861BC6">
        <w:rPr>
          <w:rFonts w:ascii="Trebuchet MS" w:hAnsi="Trebuchet MS"/>
          <w:color w:val="676A6E"/>
          <w:sz w:val="22"/>
          <w:szCs w:val="22"/>
          <w:lang w:val="en"/>
        </w:rPr>
        <w:t>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</w:p>
    <w:p w:rsidR="00B95A58" w:rsidRPr="006E3149" w:rsidRDefault="00B95A58" w:rsidP="00B95A58">
      <w:pPr>
        <w:pStyle w:val="NormalWeb"/>
        <w:spacing w:line="300" w:lineRule="atLeast"/>
        <w:jc w:val="left"/>
        <w:rPr>
          <w:rFonts w:ascii="Trebuchet MS" w:hAnsi="Trebuchet MS"/>
          <w:b/>
          <w:color w:val="676A6E"/>
          <w:sz w:val="40"/>
          <w:szCs w:val="40"/>
          <w:lang w:val="en"/>
        </w:rPr>
      </w:pPr>
    </w:p>
    <w:p w:rsidR="00B95A58" w:rsidRPr="006E3149" w:rsidRDefault="00B95A58" w:rsidP="00B95A58">
      <w:pPr>
        <w:pStyle w:val="NormalWeb"/>
        <w:spacing w:line="300" w:lineRule="atLeast"/>
        <w:jc w:val="left"/>
        <w:rPr>
          <w:rFonts w:ascii="Trebuchet MS" w:hAnsi="Trebuchet MS"/>
          <w:b/>
          <w:color w:val="676A6E"/>
          <w:sz w:val="40"/>
          <w:szCs w:val="40"/>
          <w:lang w:val="en"/>
        </w:rPr>
      </w:pPr>
      <w:r w:rsidRPr="006E3149">
        <w:rPr>
          <w:rFonts w:ascii="Trebuchet MS" w:hAnsi="Trebuchet MS"/>
          <w:b/>
          <w:color w:val="676A6E"/>
          <w:sz w:val="40"/>
          <w:szCs w:val="40"/>
          <w:lang w:val="en"/>
        </w:rPr>
        <w:t>Sub-head</w:t>
      </w:r>
      <w:r w:rsidR="006E3149">
        <w:rPr>
          <w:rFonts w:ascii="Trebuchet MS" w:hAnsi="Trebuchet MS"/>
          <w:b/>
          <w:color w:val="676A6E"/>
          <w:sz w:val="40"/>
          <w:szCs w:val="40"/>
          <w:lang w:val="en"/>
        </w:rPr>
        <w:t xml:space="preserve"> (20 pts)</w:t>
      </w:r>
    </w:p>
    <w:p w:rsidR="00B95A58" w:rsidRPr="00861BC6" w:rsidRDefault="00B95A58" w:rsidP="00B95A58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Ut vel dui vel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rcu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lacera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interdu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Done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ehicul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el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ellentesq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ipsum vitae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isl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incidun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ccumsa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isq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vitae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justo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ex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liqu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ra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olutpa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Done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rn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i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mi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ltrice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incidun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eo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rn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liqu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vitae pulvinar si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olesti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gram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on mi.</w:t>
      </w:r>
      <w:proofErr w:type="gram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</w:p>
    <w:p w:rsidR="00B95A58" w:rsidRPr="00861BC6" w:rsidRDefault="00B95A58" w:rsidP="00B95A58">
      <w:pPr>
        <w:numPr>
          <w:ilvl w:val="0"/>
          <w:numId w:val="1"/>
        </w:numPr>
        <w:spacing w:before="100" w:beforeAutospacing="1" w:after="100" w:afterAutospacing="1" w:line="300" w:lineRule="atLeast"/>
        <w:ind w:left="723"/>
        <w:jc w:val="both"/>
        <w:rPr>
          <w:rFonts w:ascii="Trebuchet MS" w:eastAsia="Times New Roman" w:hAnsi="Trebuchet MS" w:cs="Times New Roman"/>
          <w:color w:val="676A6E"/>
          <w:lang w:val="en"/>
        </w:rPr>
      </w:pPr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Lorem ipsum dolor sit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amet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,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consectetur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adipiscing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elit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>.</w:t>
      </w:r>
    </w:p>
    <w:p w:rsidR="00B95A58" w:rsidRPr="00861BC6" w:rsidRDefault="00B95A58" w:rsidP="00B95A58">
      <w:pPr>
        <w:numPr>
          <w:ilvl w:val="0"/>
          <w:numId w:val="1"/>
        </w:numPr>
        <w:spacing w:before="100" w:beforeAutospacing="1" w:after="100" w:afterAutospacing="1" w:line="300" w:lineRule="atLeast"/>
        <w:ind w:left="723"/>
        <w:jc w:val="both"/>
        <w:rPr>
          <w:rFonts w:ascii="Trebuchet MS" w:eastAsia="Times New Roman" w:hAnsi="Trebuchet MS" w:cs="Times New Roman"/>
          <w:color w:val="676A6E"/>
          <w:lang w:val="en"/>
        </w:rPr>
      </w:pPr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Nam ac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sapien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 ac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neque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posuere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fringilla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ut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 a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lectus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>.</w:t>
      </w:r>
    </w:p>
    <w:p w:rsidR="00B95A58" w:rsidRPr="00861BC6" w:rsidRDefault="00B95A58" w:rsidP="00B95A58">
      <w:pPr>
        <w:numPr>
          <w:ilvl w:val="0"/>
          <w:numId w:val="1"/>
        </w:numPr>
        <w:spacing w:before="100" w:beforeAutospacing="1" w:after="100" w:afterAutospacing="1" w:line="300" w:lineRule="atLeast"/>
        <w:ind w:left="723"/>
        <w:jc w:val="both"/>
        <w:rPr>
          <w:rFonts w:ascii="Trebuchet MS" w:eastAsia="Times New Roman" w:hAnsi="Trebuchet MS" w:cs="Times New Roman"/>
          <w:color w:val="676A6E"/>
          <w:lang w:val="en"/>
        </w:rPr>
      </w:pP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Donec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ullamcorper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orci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ut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elit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malesuada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facilisis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>.</w:t>
      </w:r>
    </w:p>
    <w:p w:rsidR="00B95A58" w:rsidRPr="00861BC6" w:rsidRDefault="00B95A58" w:rsidP="00B95A58">
      <w:pPr>
        <w:numPr>
          <w:ilvl w:val="0"/>
          <w:numId w:val="1"/>
        </w:numPr>
        <w:spacing w:before="100" w:beforeAutospacing="1" w:after="100" w:afterAutospacing="1" w:line="300" w:lineRule="atLeast"/>
        <w:ind w:left="723"/>
        <w:jc w:val="both"/>
        <w:rPr>
          <w:rFonts w:ascii="Trebuchet MS" w:eastAsia="Times New Roman" w:hAnsi="Trebuchet MS" w:cs="Times New Roman"/>
          <w:color w:val="676A6E"/>
          <w:lang w:val="en"/>
        </w:rPr>
      </w:pP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Quisque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rutrum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metus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 vel magna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feugiat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, sit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amet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aliquam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velit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lobortis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>.</w:t>
      </w:r>
    </w:p>
    <w:p w:rsidR="00B95A58" w:rsidRPr="00861BC6" w:rsidRDefault="00B95A58" w:rsidP="00B95A58">
      <w:pPr>
        <w:numPr>
          <w:ilvl w:val="0"/>
          <w:numId w:val="1"/>
        </w:numPr>
        <w:spacing w:before="100" w:beforeAutospacing="1" w:after="100" w:afterAutospacing="1" w:line="300" w:lineRule="atLeast"/>
        <w:ind w:left="723"/>
        <w:jc w:val="both"/>
        <w:rPr>
          <w:rFonts w:ascii="Trebuchet MS" w:eastAsia="Times New Roman" w:hAnsi="Trebuchet MS" w:cs="Times New Roman"/>
          <w:color w:val="676A6E"/>
          <w:lang w:val="en"/>
        </w:rPr>
      </w:pPr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Nam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suscipit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elit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gramStart"/>
      <w:r w:rsidRPr="00861BC6">
        <w:rPr>
          <w:rFonts w:ascii="Trebuchet MS" w:eastAsia="Times New Roman" w:hAnsi="Trebuchet MS" w:cs="Times New Roman"/>
          <w:color w:val="676A6E"/>
          <w:lang w:val="en"/>
        </w:rPr>
        <w:t>a</w:t>
      </w:r>
      <w:proofErr w:type="gramEnd"/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eleifend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861BC6">
        <w:rPr>
          <w:rFonts w:ascii="Trebuchet MS" w:eastAsia="Times New Roman" w:hAnsi="Trebuchet MS" w:cs="Times New Roman"/>
          <w:color w:val="676A6E"/>
          <w:lang w:val="en"/>
        </w:rPr>
        <w:t>faucibus</w:t>
      </w:r>
      <w:proofErr w:type="spellEnd"/>
      <w:r w:rsidRPr="00861BC6">
        <w:rPr>
          <w:rFonts w:ascii="Trebuchet MS" w:eastAsia="Times New Roman" w:hAnsi="Trebuchet MS" w:cs="Times New Roman"/>
          <w:color w:val="676A6E"/>
          <w:lang w:val="en"/>
        </w:rPr>
        <w:t>.</w:t>
      </w:r>
    </w:p>
    <w:p w:rsidR="006E3149" w:rsidRPr="006E3149" w:rsidRDefault="006E3149" w:rsidP="006E3149">
      <w:pPr>
        <w:pStyle w:val="NormalWeb"/>
        <w:spacing w:line="300" w:lineRule="atLeast"/>
        <w:jc w:val="left"/>
        <w:rPr>
          <w:rFonts w:ascii="Trebuchet MS" w:hAnsi="Trebuchet MS"/>
          <w:b/>
          <w:color w:val="676A6E"/>
          <w:sz w:val="40"/>
          <w:szCs w:val="40"/>
          <w:lang w:val="en"/>
        </w:rPr>
      </w:pPr>
      <w:r w:rsidRPr="006E3149">
        <w:rPr>
          <w:rFonts w:ascii="Trebuchet MS" w:hAnsi="Trebuchet MS"/>
          <w:b/>
          <w:color w:val="676A6E"/>
          <w:sz w:val="40"/>
          <w:szCs w:val="40"/>
          <w:lang w:val="en"/>
        </w:rPr>
        <w:lastRenderedPageBreak/>
        <w:t>Sub-head</w:t>
      </w:r>
      <w:r>
        <w:rPr>
          <w:rFonts w:ascii="Trebuchet MS" w:hAnsi="Trebuchet MS"/>
          <w:b/>
          <w:color w:val="676A6E"/>
          <w:sz w:val="40"/>
          <w:szCs w:val="40"/>
          <w:lang w:val="en"/>
        </w:rPr>
        <w:t xml:space="preserve"> (20 pts)</w:t>
      </w:r>
    </w:p>
    <w:p w:rsidR="00990C5B" w:rsidRPr="00DF3DBD" w:rsidRDefault="009D2AA3" w:rsidP="00F41F31">
      <w:pPr>
        <w:rPr>
          <w:rFonts w:ascii="Trebuchet MS" w:hAnsi="Trebuchet MS"/>
          <w:color w:val="676A6E"/>
          <w:lang w:val="en"/>
        </w:rPr>
      </w:pPr>
      <w:proofErr w:type="spellStart"/>
      <w:r w:rsidRPr="00DF3DBD">
        <w:rPr>
          <w:rFonts w:ascii="Trebuchet MS" w:hAnsi="Trebuchet MS"/>
          <w:color w:val="676A6E"/>
          <w:lang w:val="en"/>
        </w:rPr>
        <w:t>Donec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et </w:t>
      </w:r>
      <w:proofErr w:type="spellStart"/>
      <w:r w:rsidRPr="00DF3DBD">
        <w:rPr>
          <w:rFonts w:ascii="Trebuchet MS" w:hAnsi="Trebuchet MS"/>
          <w:color w:val="676A6E"/>
          <w:lang w:val="en"/>
        </w:rPr>
        <w:t>velit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libero. </w:t>
      </w:r>
      <w:proofErr w:type="spellStart"/>
      <w:r w:rsidRPr="00DF3DBD">
        <w:rPr>
          <w:rFonts w:ascii="Trebuchet MS" w:hAnsi="Trebuchet MS"/>
          <w:color w:val="676A6E"/>
          <w:lang w:val="en"/>
        </w:rPr>
        <w:t>Pellentesque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habitant </w:t>
      </w:r>
      <w:proofErr w:type="spellStart"/>
      <w:r w:rsidRPr="00DF3DBD">
        <w:rPr>
          <w:rFonts w:ascii="Trebuchet MS" w:hAnsi="Trebuchet MS"/>
          <w:color w:val="676A6E"/>
          <w:lang w:val="en"/>
        </w:rPr>
        <w:t>morbi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tristique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senectus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et </w:t>
      </w:r>
      <w:proofErr w:type="spellStart"/>
      <w:r w:rsidRPr="00DF3DBD">
        <w:rPr>
          <w:rFonts w:ascii="Trebuchet MS" w:hAnsi="Trebuchet MS"/>
          <w:color w:val="676A6E"/>
          <w:lang w:val="en"/>
        </w:rPr>
        <w:t>netus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et </w:t>
      </w:r>
      <w:proofErr w:type="spellStart"/>
      <w:r w:rsidRPr="00DF3DBD">
        <w:rPr>
          <w:rFonts w:ascii="Trebuchet MS" w:hAnsi="Trebuchet MS"/>
          <w:color w:val="676A6E"/>
          <w:lang w:val="en"/>
        </w:rPr>
        <w:t>malesuada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fames ac </w:t>
      </w:r>
      <w:proofErr w:type="spellStart"/>
      <w:r w:rsidRPr="00DF3DBD">
        <w:rPr>
          <w:rFonts w:ascii="Trebuchet MS" w:hAnsi="Trebuchet MS"/>
          <w:color w:val="676A6E"/>
          <w:lang w:val="en"/>
        </w:rPr>
        <w:t>turpis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egestas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DF3DBD">
        <w:rPr>
          <w:rFonts w:ascii="Trebuchet MS" w:hAnsi="Trebuchet MS"/>
          <w:color w:val="676A6E"/>
          <w:lang w:val="en"/>
        </w:rPr>
        <w:t>Fusce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aliquet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ipsum </w:t>
      </w:r>
      <w:proofErr w:type="spellStart"/>
      <w:r w:rsidRPr="00DF3DBD">
        <w:rPr>
          <w:rFonts w:ascii="Trebuchet MS" w:hAnsi="Trebuchet MS"/>
          <w:color w:val="676A6E"/>
          <w:lang w:val="en"/>
        </w:rPr>
        <w:t>nec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scelerisque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laoreet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. Morbi ligula </w:t>
      </w:r>
      <w:proofErr w:type="spellStart"/>
      <w:r w:rsidRPr="00DF3DBD">
        <w:rPr>
          <w:rFonts w:ascii="Trebuchet MS" w:hAnsi="Trebuchet MS"/>
          <w:color w:val="676A6E"/>
          <w:lang w:val="en"/>
        </w:rPr>
        <w:t>sapien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DF3DBD">
        <w:rPr>
          <w:rFonts w:ascii="Trebuchet MS" w:hAnsi="Trebuchet MS"/>
          <w:color w:val="676A6E"/>
          <w:lang w:val="en"/>
        </w:rPr>
        <w:t>vehicula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et dui vel, </w:t>
      </w:r>
      <w:proofErr w:type="spellStart"/>
      <w:r w:rsidRPr="00DF3DBD">
        <w:rPr>
          <w:rFonts w:ascii="Trebuchet MS" w:hAnsi="Trebuchet MS"/>
          <w:color w:val="676A6E"/>
          <w:lang w:val="en"/>
        </w:rPr>
        <w:t>commodo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commodo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urna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DF3DBD">
        <w:rPr>
          <w:rFonts w:ascii="Trebuchet MS" w:hAnsi="Trebuchet MS"/>
          <w:color w:val="676A6E"/>
          <w:lang w:val="en"/>
        </w:rPr>
        <w:t>Donec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eu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efficitur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lectus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. Integer ante </w:t>
      </w:r>
      <w:proofErr w:type="spellStart"/>
      <w:r w:rsidRPr="00DF3DBD">
        <w:rPr>
          <w:rFonts w:ascii="Trebuchet MS" w:hAnsi="Trebuchet MS"/>
          <w:color w:val="676A6E"/>
          <w:lang w:val="en"/>
        </w:rPr>
        <w:t>enim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DF3DBD">
        <w:rPr>
          <w:rFonts w:ascii="Trebuchet MS" w:hAnsi="Trebuchet MS"/>
          <w:color w:val="676A6E"/>
          <w:lang w:val="en"/>
        </w:rPr>
        <w:t>ullamcorper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at </w:t>
      </w:r>
      <w:proofErr w:type="spellStart"/>
      <w:r w:rsidRPr="00DF3DBD">
        <w:rPr>
          <w:rFonts w:ascii="Trebuchet MS" w:hAnsi="Trebuchet MS"/>
          <w:color w:val="676A6E"/>
          <w:lang w:val="en"/>
        </w:rPr>
        <w:t>arcu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vel, </w:t>
      </w:r>
      <w:proofErr w:type="spellStart"/>
      <w:r w:rsidRPr="00DF3DBD">
        <w:rPr>
          <w:rFonts w:ascii="Trebuchet MS" w:hAnsi="Trebuchet MS"/>
          <w:color w:val="676A6E"/>
          <w:lang w:val="en"/>
        </w:rPr>
        <w:t>interdum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eleifend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ex. Duis </w:t>
      </w:r>
      <w:proofErr w:type="spellStart"/>
      <w:r w:rsidRPr="00DF3DBD">
        <w:rPr>
          <w:rFonts w:ascii="Trebuchet MS" w:hAnsi="Trebuchet MS"/>
          <w:color w:val="676A6E"/>
          <w:lang w:val="en"/>
        </w:rPr>
        <w:t>orci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felis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DF3DBD">
        <w:rPr>
          <w:rFonts w:ascii="Trebuchet MS" w:hAnsi="Trebuchet MS"/>
          <w:color w:val="676A6E"/>
          <w:lang w:val="en"/>
        </w:rPr>
        <w:t>pellentesque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sit </w:t>
      </w:r>
      <w:proofErr w:type="spellStart"/>
      <w:r w:rsidRPr="00DF3DBD">
        <w:rPr>
          <w:rFonts w:ascii="Trebuchet MS" w:hAnsi="Trebuchet MS"/>
          <w:color w:val="676A6E"/>
          <w:lang w:val="en"/>
        </w:rPr>
        <w:t>amet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malesuada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vitae, </w:t>
      </w:r>
      <w:proofErr w:type="spellStart"/>
      <w:r w:rsidRPr="00DF3DBD">
        <w:rPr>
          <w:rFonts w:ascii="Trebuchet MS" w:hAnsi="Trebuchet MS"/>
          <w:color w:val="676A6E"/>
          <w:lang w:val="en"/>
        </w:rPr>
        <w:t>posuere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quis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erat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DF3DBD">
        <w:rPr>
          <w:rFonts w:ascii="Trebuchet MS" w:hAnsi="Trebuchet MS"/>
          <w:color w:val="676A6E"/>
          <w:lang w:val="en"/>
        </w:rPr>
        <w:t>Donec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aliquam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imperdiet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purus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DF3DBD">
        <w:rPr>
          <w:rFonts w:ascii="Trebuchet MS" w:hAnsi="Trebuchet MS"/>
          <w:color w:val="676A6E"/>
          <w:lang w:val="en"/>
        </w:rPr>
        <w:t>eu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ornare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justo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pellentesque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quis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DF3DBD">
        <w:rPr>
          <w:rFonts w:ascii="Trebuchet MS" w:hAnsi="Trebuchet MS"/>
          <w:color w:val="676A6E"/>
          <w:lang w:val="en"/>
        </w:rPr>
        <w:t>Vivamus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odio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nulla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DF3DBD">
        <w:rPr>
          <w:rFonts w:ascii="Trebuchet MS" w:hAnsi="Trebuchet MS"/>
          <w:color w:val="676A6E"/>
          <w:lang w:val="en"/>
        </w:rPr>
        <w:t>elementum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sed </w:t>
      </w:r>
      <w:proofErr w:type="spellStart"/>
      <w:r w:rsidRPr="00DF3DBD">
        <w:rPr>
          <w:rFonts w:ascii="Trebuchet MS" w:hAnsi="Trebuchet MS"/>
          <w:color w:val="676A6E"/>
          <w:lang w:val="en"/>
        </w:rPr>
        <w:t>egestas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eu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DF3DBD">
        <w:rPr>
          <w:rFonts w:ascii="Trebuchet MS" w:hAnsi="Trebuchet MS"/>
          <w:color w:val="676A6E"/>
          <w:lang w:val="en"/>
        </w:rPr>
        <w:t>dignissim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maximus </w:t>
      </w:r>
      <w:proofErr w:type="spellStart"/>
      <w:r w:rsidRPr="00DF3DBD">
        <w:rPr>
          <w:rFonts w:ascii="Trebuchet MS" w:hAnsi="Trebuchet MS"/>
          <w:color w:val="676A6E"/>
          <w:lang w:val="en"/>
        </w:rPr>
        <w:t>eros</w:t>
      </w:r>
      <w:proofErr w:type="spellEnd"/>
      <w:r w:rsidRPr="00DF3DBD">
        <w:rPr>
          <w:rFonts w:ascii="Trebuchet MS" w:hAnsi="Trebuchet MS"/>
          <w:color w:val="676A6E"/>
          <w:lang w:val="en"/>
        </w:rPr>
        <w:t>.</w:t>
      </w:r>
    </w:p>
    <w:p w:rsidR="008434B7" w:rsidRDefault="008434B7" w:rsidP="00F41F31">
      <w:pPr>
        <w:rPr>
          <w:rFonts w:ascii="Open Sans" w:hAnsi="Open Sans"/>
          <w:color w:val="676A6E"/>
          <w:sz w:val="21"/>
          <w:szCs w:val="21"/>
          <w:lang w:val="en"/>
        </w:rPr>
      </w:pPr>
    </w:p>
    <w:p w:rsidR="00B701EC" w:rsidRPr="00B701EC" w:rsidRDefault="00B701EC" w:rsidP="00F41F31">
      <w:pPr>
        <w:rPr>
          <w:rFonts w:ascii="Trebuchet MS" w:hAnsi="Trebuchet MS"/>
          <w:b/>
          <w:color w:val="676A6E"/>
          <w:lang w:val="en"/>
        </w:rPr>
      </w:pPr>
      <w:r w:rsidRPr="00B701EC">
        <w:rPr>
          <w:rFonts w:ascii="Trebuchet MS" w:hAnsi="Trebuchet MS"/>
          <w:b/>
          <w:color w:val="676A6E"/>
          <w:lang w:val="en"/>
        </w:rPr>
        <w:t>Table Title</w:t>
      </w:r>
    </w:p>
    <w:tbl>
      <w:tblPr>
        <w:tblStyle w:val="PlainTable2"/>
        <w:tblW w:w="0" w:type="auto"/>
        <w:tblCellMar>
          <w:top w:w="144" w:type="dxa"/>
          <w:left w:w="0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434B7" w:rsidRPr="00DF3DBD" w:rsidTr="00843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8434B7" w:rsidRPr="00DF3DBD" w:rsidRDefault="00B701EC" w:rsidP="00F41F31">
            <w:pPr>
              <w:rPr>
                <w:rFonts w:ascii="Trebuchet MS" w:hAnsi="Trebuchet MS"/>
                <w:color w:val="676A6E"/>
              </w:rPr>
            </w:pPr>
            <w:r w:rsidRPr="00DF3DBD">
              <w:rPr>
                <w:rFonts w:ascii="Trebuchet MS" w:hAnsi="Trebuchet MS"/>
                <w:color w:val="676A6E"/>
              </w:rPr>
              <w:t>Key Field</w:t>
            </w:r>
          </w:p>
        </w:tc>
        <w:tc>
          <w:tcPr>
            <w:tcW w:w="2697" w:type="dxa"/>
          </w:tcPr>
          <w:p w:rsidR="008434B7" w:rsidRPr="00DF3DBD" w:rsidRDefault="00B701EC" w:rsidP="00F41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DF3DBD">
              <w:rPr>
                <w:rFonts w:ascii="Trebuchet MS" w:hAnsi="Trebuchet MS"/>
                <w:color w:val="676A6E"/>
              </w:rPr>
              <w:t>Column</w:t>
            </w:r>
            <w:r w:rsidR="008434B7" w:rsidRPr="00DF3DBD">
              <w:rPr>
                <w:rFonts w:ascii="Trebuchet MS" w:hAnsi="Trebuchet MS"/>
                <w:color w:val="676A6E"/>
              </w:rPr>
              <w:t xml:space="preserve"> </w:t>
            </w:r>
            <w:r w:rsidRPr="00DF3DBD">
              <w:rPr>
                <w:rFonts w:ascii="Trebuchet MS" w:hAnsi="Trebuchet MS"/>
                <w:color w:val="676A6E"/>
              </w:rPr>
              <w:t>A</w:t>
            </w:r>
          </w:p>
        </w:tc>
        <w:tc>
          <w:tcPr>
            <w:tcW w:w="2698" w:type="dxa"/>
          </w:tcPr>
          <w:p w:rsidR="008434B7" w:rsidRPr="00DF3DBD" w:rsidRDefault="00B701EC" w:rsidP="00F41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DF3DBD">
              <w:rPr>
                <w:rFonts w:ascii="Trebuchet MS" w:hAnsi="Trebuchet MS"/>
                <w:color w:val="676A6E"/>
              </w:rPr>
              <w:t>Column B</w:t>
            </w:r>
          </w:p>
        </w:tc>
        <w:tc>
          <w:tcPr>
            <w:tcW w:w="2698" w:type="dxa"/>
          </w:tcPr>
          <w:p w:rsidR="008434B7" w:rsidRPr="00DF3DBD" w:rsidRDefault="00B701EC" w:rsidP="00F41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676A6E"/>
              </w:rPr>
            </w:pPr>
            <w:r w:rsidRPr="00DF3DBD">
              <w:rPr>
                <w:rFonts w:ascii="Trebuchet MS" w:hAnsi="Trebuchet MS"/>
                <w:color w:val="676A6E"/>
              </w:rPr>
              <w:t>Column C</w:t>
            </w:r>
          </w:p>
        </w:tc>
      </w:tr>
      <w:tr w:rsidR="008434B7" w:rsidRPr="00DF3DBD" w:rsidTr="00843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8434B7" w:rsidRPr="00DF3DBD" w:rsidRDefault="00DD3033" w:rsidP="00F41F31">
            <w:pPr>
              <w:rPr>
                <w:rFonts w:ascii="Trebuchet MS" w:hAnsi="Trebuchet MS"/>
                <w:b w:val="0"/>
                <w:color w:val="676A6E"/>
              </w:rPr>
            </w:pPr>
            <w:r w:rsidRPr="00DF3DBD">
              <w:rPr>
                <w:rFonts w:ascii="Trebuchet MS" w:hAnsi="Trebuchet MS"/>
                <w:b w:val="0"/>
                <w:color w:val="676A6E"/>
              </w:rPr>
              <w:t>Asia</w:t>
            </w:r>
          </w:p>
        </w:tc>
        <w:tc>
          <w:tcPr>
            <w:tcW w:w="2697" w:type="dxa"/>
          </w:tcPr>
          <w:p w:rsidR="008434B7" w:rsidRPr="00DF3DBD" w:rsidRDefault="00DD3033" w:rsidP="00F41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DF3DBD">
              <w:rPr>
                <w:rFonts w:ascii="Trebuchet MS" w:hAnsi="Trebuchet MS"/>
                <w:color w:val="676A6E"/>
              </w:rPr>
              <w:t>Japan</w:t>
            </w:r>
          </w:p>
        </w:tc>
        <w:tc>
          <w:tcPr>
            <w:tcW w:w="2698" w:type="dxa"/>
          </w:tcPr>
          <w:p w:rsidR="008434B7" w:rsidRPr="00DF3DBD" w:rsidRDefault="00DD3033" w:rsidP="00F41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DF3DBD">
              <w:rPr>
                <w:rFonts w:ascii="Trebuchet MS" w:hAnsi="Trebuchet MS"/>
                <w:color w:val="676A6E"/>
              </w:rPr>
              <w:t>Singapore</w:t>
            </w:r>
          </w:p>
        </w:tc>
        <w:tc>
          <w:tcPr>
            <w:tcW w:w="2698" w:type="dxa"/>
          </w:tcPr>
          <w:p w:rsidR="008434B7" w:rsidRPr="00DF3DBD" w:rsidRDefault="00DD3033" w:rsidP="00F41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DF3DBD">
              <w:rPr>
                <w:rFonts w:ascii="Trebuchet MS" w:hAnsi="Trebuchet MS"/>
                <w:color w:val="676A6E"/>
              </w:rPr>
              <w:t>South Korea</w:t>
            </w:r>
          </w:p>
        </w:tc>
      </w:tr>
      <w:tr w:rsidR="008434B7" w:rsidRPr="00DF3DBD" w:rsidTr="00843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8434B7" w:rsidRPr="00DF3DBD" w:rsidRDefault="00DD3033" w:rsidP="00F41F31">
            <w:pPr>
              <w:rPr>
                <w:rFonts w:ascii="Trebuchet MS" w:hAnsi="Trebuchet MS"/>
                <w:b w:val="0"/>
                <w:color w:val="676A6E"/>
              </w:rPr>
            </w:pPr>
            <w:r w:rsidRPr="00DF3DBD">
              <w:rPr>
                <w:rFonts w:ascii="Trebuchet MS" w:hAnsi="Trebuchet MS"/>
                <w:b w:val="0"/>
                <w:color w:val="676A6E"/>
              </w:rPr>
              <w:t>Africa</w:t>
            </w:r>
          </w:p>
        </w:tc>
        <w:tc>
          <w:tcPr>
            <w:tcW w:w="2697" w:type="dxa"/>
          </w:tcPr>
          <w:p w:rsidR="008434B7" w:rsidRPr="00DF3DBD" w:rsidRDefault="00DD3033" w:rsidP="00F4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DF3DBD">
              <w:rPr>
                <w:rFonts w:ascii="Trebuchet MS" w:hAnsi="Trebuchet MS"/>
                <w:color w:val="676A6E"/>
              </w:rPr>
              <w:t>South Africa</w:t>
            </w:r>
          </w:p>
        </w:tc>
        <w:tc>
          <w:tcPr>
            <w:tcW w:w="2698" w:type="dxa"/>
          </w:tcPr>
          <w:p w:rsidR="008434B7" w:rsidRPr="00DF3DBD" w:rsidRDefault="00DD3033" w:rsidP="00F4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DF3DBD">
              <w:rPr>
                <w:rFonts w:ascii="Trebuchet MS" w:hAnsi="Trebuchet MS"/>
                <w:color w:val="676A6E"/>
              </w:rPr>
              <w:t>Algeria</w:t>
            </w:r>
          </w:p>
        </w:tc>
        <w:tc>
          <w:tcPr>
            <w:tcW w:w="2698" w:type="dxa"/>
          </w:tcPr>
          <w:p w:rsidR="008434B7" w:rsidRPr="00DF3DBD" w:rsidRDefault="00DD3033" w:rsidP="00F4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DF3DBD">
              <w:rPr>
                <w:rFonts w:ascii="Trebuchet MS" w:hAnsi="Trebuchet MS"/>
                <w:color w:val="676A6E"/>
              </w:rPr>
              <w:t>Kenya</w:t>
            </w:r>
          </w:p>
        </w:tc>
      </w:tr>
      <w:tr w:rsidR="008434B7" w:rsidRPr="00DF3DBD" w:rsidTr="00843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8434B7" w:rsidRPr="00DF3DBD" w:rsidRDefault="00DD3033" w:rsidP="00F41F31">
            <w:pPr>
              <w:rPr>
                <w:rFonts w:ascii="Trebuchet MS" w:hAnsi="Trebuchet MS"/>
                <w:b w:val="0"/>
                <w:color w:val="676A6E"/>
              </w:rPr>
            </w:pPr>
            <w:r w:rsidRPr="00DF3DBD">
              <w:rPr>
                <w:rFonts w:ascii="Trebuchet MS" w:hAnsi="Trebuchet MS"/>
                <w:b w:val="0"/>
                <w:color w:val="676A6E"/>
              </w:rPr>
              <w:t>North America</w:t>
            </w:r>
          </w:p>
        </w:tc>
        <w:tc>
          <w:tcPr>
            <w:tcW w:w="2697" w:type="dxa"/>
          </w:tcPr>
          <w:p w:rsidR="008434B7" w:rsidRPr="00DF3DBD" w:rsidRDefault="00DD3033" w:rsidP="00F41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DF3DBD">
              <w:rPr>
                <w:rFonts w:ascii="Trebuchet MS" w:hAnsi="Trebuchet MS"/>
                <w:color w:val="676A6E"/>
              </w:rPr>
              <w:t>USA</w:t>
            </w:r>
          </w:p>
        </w:tc>
        <w:tc>
          <w:tcPr>
            <w:tcW w:w="2698" w:type="dxa"/>
          </w:tcPr>
          <w:p w:rsidR="008434B7" w:rsidRPr="00DF3DBD" w:rsidRDefault="00DD3033" w:rsidP="00F41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DF3DBD">
              <w:rPr>
                <w:rFonts w:ascii="Trebuchet MS" w:hAnsi="Trebuchet MS"/>
                <w:color w:val="676A6E"/>
              </w:rPr>
              <w:t>Canada</w:t>
            </w:r>
          </w:p>
        </w:tc>
        <w:tc>
          <w:tcPr>
            <w:tcW w:w="2698" w:type="dxa"/>
          </w:tcPr>
          <w:p w:rsidR="008434B7" w:rsidRPr="00DF3DBD" w:rsidRDefault="00DD3033" w:rsidP="00F41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DF3DBD">
              <w:rPr>
                <w:rFonts w:ascii="Trebuchet MS" w:hAnsi="Trebuchet MS"/>
                <w:color w:val="676A6E"/>
              </w:rPr>
              <w:t>Mexico</w:t>
            </w:r>
          </w:p>
        </w:tc>
      </w:tr>
      <w:tr w:rsidR="008434B7" w:rsidRPr="00DF3DBD" w:rsidTr="00843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8434B7" w:rsidRPr="00DF3DBD" w:rsidRDefault="00DD3033" w:rsidP="00F41F31">
            <w:pPr>
              <w:rPr>
                <w:rFonts w:ascii="Trebuchet MS" w:hAnsi="Trebuchet MS"/>
                <w:b w:val="0"/>
                <w:color w:val="676A6E"/>
              </w:rPr>
            </w:pPr>
            <w:r w:rsidRPr="00DF3DBD">
              <w:rPr>
                <w:rFonts w:ascii="Trebuchet MS" w:hAnsi="Trebuchet MS"/>
                <w:b w:val="0"/>
                <w:color w:val="676A6E"/>
              </w:rPr>
              <w:t>South America</w:t>
            </w:r>
          </w:p>
        </w:tc>
        <w:tc>
          <w:tcPr>
            <w:tcW w:w="2697" w:type="dxa"/>
          </w:tcPr>
          <w:p w:rsidR="008434B7" w:rsidRPr="00DF3DBD" w:rsidRDefault="00DD3033" w:rsidP="00F4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DF3DBD">
              <w:rPr>
                <w:rFonts w:ascii="Trebuchet MS" w:hAnsi="Trebuchet MS"/>
                <w:color w:val="676A6E"/>
              </w:rPr>
              <w:t>Brazil</w:t>
            </w:r>
          </w:p>
        </w:tc>
        <w:tc>
          <w:tcPr>
            <w:tcW w:w="2698" w:type="dxa"/>
          </w:tcPr>
          <w:p w:rsidR="008434B7" w:rsidRPr="00DF3DBD" w:rsidRDefault="00DD3033" w:rsidP="00F4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DF3DBD">
              <w:rPr>
                <w:rFonts w:ascii="Trebuchet MS" w:hAnsi="Trebuchet MS"/>
                <w:color w:val="676A6E"/>
              </w:rPr>
              <w:t>Chile</w:t>
            </w:r>
          </w:p>
        </w:tc>
        <w:tc>
          <w:tcPr>
            <w:tcW w:w="2698" w:type="dxa"/>
          </w:tcPr>
          <w:p w:rsidR="008434B7" w:rsidRPr="00DF3DBD" w:rsidRDefault="00DD3033" w:rsidP="00F4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DF3DBD">
              <w:rPr>
                <w:rFonts w:ascii="Trebuchet MS" w:hAnsi="Trebuchet MS"/>
                <w:color w:val="676A6E"/>
              </w:rPr>
              <w:t>Argentina</w:t>
            </w:r>
          </w:p>
        </w:tc>
      </w:tr>
      <w:tr w:rsidR="008434B7" w:rsidRPr="00DF3DBD" w:rsidTr="00843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8434B7" w:rsidRPr="00DF3DBD" w:rsidRDefault="00DD3033" w:rsidP="00F41F31">
            <w:pPr>
              <w:rPr>
                <w:rFonts w:ascii="Trebuchet MS" w:hAnsi="Trebuchet MS"/>
                <w:b w:val="0"/>
                <w:color w:val="676A6E"/>
              </w:rPr>
            </w:pPr>
            <w:r w:rsidRPr="00DF3DBD">
              <w:rPr>
                <w:rFonts w:ascii="Trebuchet MS" w:hAnsi="Trebuchet MS"/>
                <w:b w:val="0"/>
                <w:color w:val="676A6E"/>
              </w:rPr>
              <w:t>Europe</w:t>
            </w:r>
          </w:p>
        </w:tc>
        <w:tc>
          <w:tcPr>
            <w:tcW w:w="2697" w:type="dxa"/>
          </w:tcPr>
          <w:p w:rsidR="008434B7" w:rsidRPr="00DF3DBD" w:rsidRDefault="00DD3033" w:rsidP="00F41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DF3DBD">
              <w:rPr>
                <w:rFonts w:ascii="Trebuchet MS" w:hAnsi="Trebuchet MS"/>
                <w:color w:val="676A6E"/>
              </w:rPr>
              <w:t>Germany</w:t>
            </w:r>
          </w:p>
        </w:tc>
        <w:tc>
          <w:tcPr>
            <w:tcW w:w="2698" w:type="dxa"/>
          </w:tcPr>
          <w:p w:rsidR="008434B7" w:rsidRPr="00DF3DBD" w:rsidRDefault="00D454C5" w:rsidP="00F41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DF3DBD">
              <w:rPr>
                <w:rFonts w:ascii="Trebuchet MS" w:hAnsi="Trebuchet MS"/>
                <w:color w:val="676A6E"/>
              </w:rPr>
              <w:t>Sweden</w:t>
            </w:r>
          </w:p>
        </w:tc>
        <w:tc>
          <w:tcPr>
            <w:tcW w:w="2698" w:type="dxa"/>
          </w:tcPr>
          <w:p w:rsidR="008434B7" w:rsidRPr="00DF3DBD" w:rsidRDefault="0008396D" w:rsidP="00F41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DF3DBD">
              <w:rPr>
                <w:rFonts w:ascii="Trebuchet MS" w:hAnsi="Trebuchet MS"/>
                <w:color w:val="676A6E"/>
              </w:rPr>
              <w:t>Spain</w:t>
            </w:r>
          </w:p>
        </w:tc>
      </w:tr>
    </w:tbl>
    <w:p w:rsidR="00B701EC" w:rsidRDefault="00B701EC" w:rsidP="00F41F31">
      <w:pPr>
        <w:rPr>
          <w:rFonts w:ascii="Trebuchet MS" w:hAnsi="Trebuchet MS"/>
          <w:color w:val="676A6E"/>
          <w:sz w:val="24"/>
          <w:szCs w:val="24"/>
        </w:rPr>
      </w:pPr>
    </w:p>
    <w:p w:rsidR="002E5F4B" w:rsidRDefault="002E5F4B" w:rsidP="00F41F31">
      <w:pPr>
        <w:rPr>
          <w:rFonts w:ascii="Trebuchet MS" w:hAnsi="Trebuchet MS"/>
          <w:color w:val="676A6E"/>
          <w:sz w:val="24"/>
          <w:szCs w:val="24"/>
        </w:rPr>
      </w:pPr>
    </w:p>
    <w:p w:rsidR="002E5F4B" w:rsidRPr="00276C7A" w:rsidRDefault="002E5F4B" w:rsidP="002E5F4B">
      <w:pPr>
        <w:rPr>
          <w:rFonts w:ascii="Trebuchet MS" w:hAnsi="Trebuchet MS"/>
          <w:color w:val="676A6E"/>
          <w:sz w:val="24"/>
          <w:szCs w:val="24"/>
        </w:rPr>
      </w:pPr>
      <w:r w:rsidRPr="00276C7A">
        <w:rPr>
          <w:rFonts w:ascii="Trebuchet MS" w:hAnsi="Trebuchet MS"/>
          <w:b/>
          <w:color w:val="676A6E"/>
          <w:sz w:val="32"/>
          <w:szCs w:val="32"/>
          <w:lang w:val="en"/>
        </w:rPr>
        <w:t>Sub-head (</w:t>
      </w:r>
      <w:r>
        <w:rPr>
          <w:rFonts w:ascii="Trebuchet MS" w:hAnsi="Trebuchet MS"/>
          <w:b/>
          <w:color w:val="676A6E"/>
          <w:sz w:val="32"/>
          <w:szCs w:val="32"/>
          <w:lang w:val="en"/>
        </w:rPr>
        <w:t>14</w:t>
      </w:r>
      <w:r w:rsidRPr="00276C7A">
        <w:rPr>
          <w:rFonts w:ascii="Trebuchet MS" w:hAnsi="Trebuchet MS"/>
          <w:b/>
          <w:color w:val="676A6E"/>
          <w:sz w:val="32"/>
          <w:szCs w:val="32"/>
          <w:lang w:val="en"/>
        </w:rPr>
        <w:t xml:space="preserve"> pts)</w:t>
      </w:r>
    </w:p>
    <w:p w:rsidR="002E5F4B" w:rsidRPr="00E53BF7" w:rsidRDefault="002E5F4B" w:rsidP="002E5F4B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Lorem ipsum dolor si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consectetu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dipiscing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ull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tt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id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isl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c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sagitt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Morbi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uismod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diam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ur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cong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Cras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ris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Integer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inib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ellentesq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se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ed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Nunc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tempus ante. Sed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orttito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urp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consectetu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aore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roi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u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dui </w:t>
      </w:r>
      <w:proofErr w:type="gram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</w:t>
      </w:r>
      <w:proofErr w:type="gram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ug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ornar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c si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ect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usc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vitae dolor ex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roi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interdu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mi in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urp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fficitu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ringill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justo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ari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</w:p>
    <w:p w:rsidR="002E5F4B" w:rsidRDefault="002E5F4B" w:rsidP="002E5F4B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usc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sapie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el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ucto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cursus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ni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ivam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fermentum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orto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ed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aore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Nunc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retiu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hasell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vitae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ehicul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sed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uismod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enea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diam magna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olesti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gram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</w:t>
      </w:r>
      <w:proofErr w:type="gram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liqu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i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dignissi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c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odio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Suspendiss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olutpa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mi vel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dolor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dignissi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un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ccumsa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lorem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ull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in ipsum. Maecenas vel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ltricie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gesta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un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, vestibulum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rcu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liqu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ucto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emper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eo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consequa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</w:p>
    <w:p w:rsidR="00B701EC" w:rsidRDefault="00B701EC" w:rsidP="00F41F31">
      <w:pPr>
        <w:rPr>
          <w:rFonts w:ascii="Trebuchet MS" w:hAnsi="Trebuchet MS"/>
          <w:color w:val="676A6E"/>
          <w:sz w:val="24"/>
          <w:szCs w:val="24"/>
        </w:rPr>
      </w:pPr>
    </w:p>
    <w:p w:rsidR="00B701EC" w:rsidRDefault="00B701EC" w:rsidP="00F41F31">
      <w:pPr>
        <w:rPr>
          <w:rFonts w:ascii="Trebuchet MS" w:hAnsi="Trebuchet MS"/>
          <w:color w:val="676A6E"/>
          <w:sz w:val="24"/>
          <w:szCs w:val="24"/>
        </w:rPr>
      </w:pPr>
    </w:p>
    <w:p w:rsidR="00B701EC" w:rsidRDefault="00B701EC" w:rsidP="00F41F31">
      <w:pPr>
        <w:rPr>
          <w:rFonts w:ascii="Trebuchet MS" w:hAnsi="Trebuchet MS"/>
          <w:color w:val="676A6E"/>
          <w:sz w:val="24"/>
          <w:szCs w:val="24"/>
        </w:rPr>
      </w:pPr>
    </w:p>
    <w:p w:rsidR="001538A7" w:rsidRDefault="001538A7" w:rsidP="00B001A2">
      <w:pPr>
        <w:pStyle w:val="NormalWeb"/>
        <w:spacing w:line="300" w:lineRule="atLeast"/>
        <w:jc w:val="left"/>
        <w:rPr>
          <w:rFonts w:ascii="Trebuchet MS" w:eastAsiaTheme="minorHAnsi" w:hAnsi="Trebuchet MS" w:cstheme="minorBidi"/>
          <w:color w:val="676A6E"/>
        </w:rPr>
      </w:pPr>
    </w:p>
    <w:p w:rsidR="001538A7" w:rsidRDefault="00861BC6" w:rsidP="00861BC6">
      <w:pPr>
        <w:rPr>
          <w:rFonts w:ascii="Trebuchet MS" w:hAnsi="Trebuchet MS"/>
          <w:color w:val="676A6E"/>
          <w:sz w:val="24"/>
          <w:szCs w:val="24"/>
        </w:rPr>
      </w:pPr>
      <w:r w:rsidRPr="00861BC6">
        <w:rPr>
          <w:rFonts w:ascii="Trebuchet MS" w:hAnsi="Trebuchet MS"/>
          <w:noProof/>
          <w:color w:val="676A6E"/>
          <w:sz w:val="24"/>
          <w:szCs w:val="24"/>
        </w:rPr>
        <w:lastRenderedPageBreak/>
        <w:drawing>
          <wp:anchor distT="0" distB="0" distL="114300" distR="114300" simplePos="0" relativeHeight="251747328" behindDoc="0" locked="0" layoutInCell="1" allowOverlap="1" wp14:anchorId="609018C1" wp14:editId="13128FCA">
            <wp:simplePos x="0" y="0"/>
            <wp:positionH relativeFrom="page">
              <wp:posOffset>1708150</wp:posOffset>
            </wp:positionH>
            <wp:positionV relativeFrom="paragraph">
              <wp:posOffset>2942860</wp:posOffset>
            </wp:positionV>
            <wp:extent cx="5998539" cy="6452920"/>
            <wp:effectExtent l="0" t="0" r="2540" b="5080"/>
            <wp:wrapNone/>
            <wp:docPr id="41" name="Picture 23" descr="A picture containing 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5C3A44B-2A19-7248-9863-E9980D06C2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A picture containing 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15C3A44B-2A19-7248-9863-E9980D06C2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11"/>
                    <a:stretch/>
                  </pic:blipFill>
                  <pic:spPr bwMode="auto">
                    <a:xfrm>
                      <a:off x="0" y="0"/>
                      <a:ext cx="5998539" cy="645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BC6">
        <w:rPr>
          <w:rFonts w:ascii="Trebuchet MS" w:hAnsi="Trebuchet MS"/>
          <w:noProof/>
          <w:color w:val="676A6E"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3BF539B8">
            <wp:simplePos x="0" y="0"/>
            <wp:positionH relativeFrom="column">
              <wp:posOffset>1272448</wp:posOffset>
            </wp:positionH>
            <wp:positionV relativeFrom="paragraph">
              <wp:posOffset>2945979</wp:posOffset>
            </wp:positionV>
            <wp:extent cx="5998539" cy="6452920"/>
            <wp:effectExtent l="0" t="0" r="2540" b="5080"/>
            <wp:wrapNone/>
            <wp:docPr id="39" name="Picture 23" descr="A picture containing 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5C3A44B-2A19-7248-9863-E9980D06C2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A picture containing 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15C3A44B-2A19-7248-9863-E9980D06C2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11"/>
                    <a:stretch/>
                  </pic:blipFill>
                  <pic:spPr bwMode="auto">
                    <a:xfrm>
                      <a:off x="0" y="0"/>
                      <a:ext cx="6008052" cy="646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BC6">
        <w:rPr>
          <w:rFonts w:ascii="Trebuchet MS" w:hAnsi="Trebuchet MS"/>
          <w:noProof/>
          <w:color w:val="676A6E"/>
        </w:rPr>
        <w:drawing>
          <wp:inline distT="0" distB="0" distL="0" distR="0" wp14:anchorId="34DC84AD" wp14:editId="5836FB08">
            <wp:extent cx="6858000" cy="3857625"/>
            <wp:effectExtent l="0" t="0" r="0" b="9525"/>
            <wp:docPr id="37" name="Picture 23" descr="A picture containing 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5C3A44B-2A19-7248-9863-E9980D06C2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A picture containing 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15C3A44B-2A19-7248-9863-E9980D06C2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BC6">
        <w:rPr>
          <w:rFonts w:ascii="Trebuchet MS" w:hAnsi="Trebuchet MS"/>
          <w:noProof/>
          <w:color w:val="676A6E"/>
        </w:rPr>
        <w:drawing>
          <wp:inline distT="0" distB="0" distL="0" distR="0" wp14:anchorId="467861A3" wp14:editId="38E68770">
            <wp:extent cx="6858000" cy="3857625"/>
            <wp:effectExtent l="0" t="0" r="0" b="9525"/>
            <wp:docPr id="38" name="Picture 23" descr="A picture containing 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5C3A44B-2A19-7248-9863-E9980D06C2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A picture containing 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15C3A44B-2A19-7248-9863-E9980D06C2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8A7" w:rsidRPr="00AB4963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04A504" wp14:editId="373B7BBF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3281045" cy="25634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45" cy="2563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38A7" w:rsidRPr="001538A7" w:rsidRDefault="00686362" w:rsidP="001538A7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60"/>
                                <w:szCs w:val="360"/>
                              </w:rPr>
                              <w:t>0</w:t>
                            </w:r>
                            <w:r w:rsidR="001538A7">
                              <w:rPr>
                                <w:rFonts w:ascii="Trebuchet MS" w:hAnsi="Trebuchet MS"/>
                                <w:color w:val="FFFFFF" w:themeColor="background1"/>
                                <w:sz w:val="360"/>
                                <w:szCs w:val="36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A504" id="Text Box 6" o:spid="_x0000_s1032" type="#_x0000_t202" style="position:absolute;margin-left:0;margin-top:2.2pt;width:258.35pt;height:201.8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" filled="f" stroked="f" strokeweight=".5pt">
                <v:textbox>
                  <w:txbxContent>
                    <w:p w:rsidR="001538A7" w:rsidRPr="001538A7" w:rsidRDefault="00686362" w:rsidP="001538A7">
                      <w:pPr>
                        <w:rPr>
                          <w:rFonts w:ascii="Trebuchet MS" w:hAnsi="Trebuchet MS"/>
                          <w:color w:val="FFFFFF" w:themeColor="background1"/>
                          <w:sz w:val="340"/>
                          <w:szCs w:val="340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360"/>
                          <w:szCs w:val="360"/>
                        </w:rPr>
                        <w:t>0</w:t>
                      </w:r>
                      <w:r w:rsidR="001538A7">
                        <w:rPr>
                          <w:rFonts w:ascii="Trebuchet MS" w:hAnsi="Trebuchet MS"/>
                          <w:color w:val="FFFFFF" w:themeColor="background1"/>
                          <w:sz w:val="360"/>
                          <w:szCs w:val="36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8A7" w:rsidRPr="00AB4963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2D40AC" wp14:editId="2616CE91">
                <wp:simplePos x="0" y="0"/>
                <wp:positionH relativeFrom="page">
                  <wp:posOffset>-12065</wp:posOffset>
                </wp:positionH>
                <wp:positionV relativeFrom="paragraph">
                  <wp:posOffset>-618490</wp:posOffset>
                </wp:positionV>
                <wp:extent cx="7772400" cy="10096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96500"/>
                        </a:xfrm>
                        <a:prstGeom prst="rect">
                          <a:avLst/>
                        </a:prstGeom>
                        <a:solidFill>
                          <a:srgbClr val="26A8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1FF2F" id="Rectangle 7" o:spid="_x0000_s1026" style="position:absolute;margin-left:-.95pt;margin-top:-48.7pt;width:612pt;height:79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" fillcolor="#26a8ab" stroked="f" strokeweight="1pt">
                <w10:wrap anchorx="page"/>
              </v:rect>
            </w:pict>
          </mc:Fallback>
        </mc:AlternateContent>
      </w:r>
      <w:r w:rsidR="001538A7" w:rsidRPr="00AB4963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24ECF5" wp14:editId="2EA3352B">
                <wp:simplePos x="0" y="0"/>
                <wp:positionH relativeFrom="column">
                  <wp:posOffset>73025</wp:posOffset>
                </wp:positionH>
                <wp:positionV relativeFrom="paragraph">
                  <wp:posOffset>2610485</wp:posOffset>
                </wp:positionV>
                <wp:extent cx="6718300" cy="3619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361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38A7" w:rsidRPr="00AB4963" w:rsidRDefault="001538A7" w:rsidP="001538A7">
                            <w:pPr>
                              <w:spacing w:line="800" w:lineRule="exact"/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AB4963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>Section breaker (38 pts)</w:t>
                            </w:r>
                          </w:p>
                          <w:p w:rsidR="001538A7" w:rsidRPr="00AB4963" w:rsidRDefault="001538A7" w:rsidP="001538A7">
                            <w:pPr>
                              <w:spacing w:line="800" w:lineRule="exact"/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AB4963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>Lorem ipsum dolor sit</w:t>
                            </w:r>
                          </w:p>
                          <w:p w:rsidR="001538A7" w:rsidRPr="00AB4963" w:rsidRDefault="001538A7" w:rsidP="001538A7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1538A7" w:rsidRPr="00AB4963" w:rsidRDefault="001538A7" w:rsidP="001538A7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B4963">
                              <w:rPr>
                                <w:rFonts w:ascii="Trebuchet MS" w:hAnsi="Trebuchet MS"/>
                                <w:color w:val="FFFFFF" w:themeColor="background1"/>
                                <w:sz w:val="60"/>
                                <w:szCs w:val="60"/>
                              </w:rPr>
                              <w:t>Section breaker sub-header (30 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ECF5" id="Text Box 8" o:spid="_x0000_s1033" type="#_x0000_t202" style="position:absolute;margin-left:5.75pt;margin-top:205.55pt;width:529pt;height:2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" filled="f" stroked="f" strokeweight=".5pt">
                <v:textbox>
                  <w:txbxContent>
                    <w:p w:rsidR="001538A7" w:rsidRPr="00AB4963" w:rsidRDefault="001538A7" w:rsidP="001538A7">
                      <w:pPr>
                        <w:spacing w:line="800" w:lineRule="exact"/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</w:pPr>
                      <w:r w:rsidRPr="00AB4963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>Section breaker (38 pts)</w:t>
                      </w:r>
                    </w:p>
                    <w:p w:rsidR="001538A7" w:rsidRPr="00AB4963" w:rsidRDefault="001538A7" w:rsidP="001538A7">
                      <w:pPr>
                        <w:spacing w:line="800" w:lineRule="exact"/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</w:pPr>
                      <w:r w:rsidRPr="00AB4963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>Lorem ipsum dolor sit</w:t>
                      </w:r>
                    </w:p>
                    <w:p w:rsidR="001538A7" w:rsidRPr="00AB4963" w:rsidRDefault="001538A7" w:rsidP="001538A7">
                      <w:pPr>
                        <w:rPr>
                          <w:rFonts w:ascii="Trebuchet MS" w:hAnsi="Trebuchet MS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1538A7" w:rsidRPr="00AB4963" w:rsidRDefault="001538A7" w:rsidP="001538A7">
                      <w:pPr>
                        <w:rPr>
                          <w:rFonts w:ascii="Trebuchet MS" w:hAnsi="Trebuchet MS"/>
                          <w:color w:val="FFFFFF" w:themeColor="background1"/>
                          <w:sz w:val="60"/>
                          <w:szCs w:val="60"/>
                        </w:rPr>
                      </w:pPr>
                      <w:r w:rsidRPr="00AB4963">
                        <w:rPr>
                          <w:rFonts w:ascii="Trebuchet MS" w:hAnsi="Trebuchet MS"/>
                          <w:color w:val="FFFFFF" w:themeColor="background1"/>
                          <w:sz w:val="60"/>
                          <w:szCs w:val="60"/>
                        </w:rPr>
                        <w:t>Section breaker sub-header (30 pts)</w:t>
                      </w:r>
                    </w:p>
                  </w:txbxContent>
                </v:textbox>
              </v:shape>
            </w:pict>
          </mc:Fallback>
        </mc:AlternateContent>
      </w:r>
      <w:r w:rsidR="001538A7">
        <w:rPr>
          <w:rFonts w:ascii="Trebuchet MS" w:hAnsi="Trebuchet MS"/>
          <w:color w:val="676A6E"/>
        </w:rPr>
        <w:br w:type="page"/>
      </w:r>
    </w:p>
    <w:p w:rsidR="0047149A" w:rsidRDefault="0047149A" w:rsidP="00B001A2">
      <w:pPr>
        <w:pStyle w:val="NormalWeb"/>
        <w:spacing w:line="300" w:lineRule="atLeast"/>
        <w:jc w:val="left"/>
        <w:rPr>
          <w:rFonts w:ascii="Trebuchet MS" w:eastAsiaTheme="minorHAnsi" w:hAnsi="Trebuchet MS" w:cstheme="minorBidi"/>
          <w:color w:val="676A6E"/>
        </w:rPr>
      </w:pPr>
    </w:p>
    <w:p w:rsidR="00B001A2" w:rsidRPr="006E3149" w:rsidRDefault="00B001A2" w:rsidP="00B001A2">
      <w:pPr>
        <w:pStyle w:val="NormalWeb"/>
        <w:spacing w:line="300" w:lineRule="atLeast"/>
        <w:jc w:val="left"/>
        <w:rPr>
          <w:rFonts w:ascii="Trebuchet MS" w:hAnsi="Trebuchet MS"/>
          <w:b/>
          <w:color w:val="676A6E"/>
          <w:sz w:val="40"/>
          <w:szCs w:val="40"/>
          <w:lang w:val="en"/>
        </w:rPr>
      </w:pPr>
      <w:r w:rsidRPr="006E3149">
        <w:rPr>
          <w:rFonts w:ascii="Trebuchet MS" w:hAnsi="Trebuchet MS"/>
          <w:b/>
          <w:color w:val="676A6E"/>
          <w:sz w:val="40"/>
          <w:szCs w:val="40"/>
          <w:lang w:val="en"/>
        </w:rPr>
        <w:t>Sub-head</w:t>
      </w:r>
      <w:r w:rsidR="006E3149" w:rsidRPr="006E3149">
        <w:rPr>
          <w:rFonts w:ascii="Trebuchet MS" w:hAnsi="Trebuchet MS"/>
          <w:b/>
          <w:color w:val="676A6E"/>
          <w:sz w:val="40"/>
          <w:szCs w:val="40"/>
          <w:lang w:val="en"/>
        </w:rPr>
        <w:t xml:space="preserve"> (20 pts)</w:t>
      </w:r>
    </w:p>
    <w:p w:rsidR="00B701EC" w:rsidRPr="00861BC6" w:rsidRDefault="00B701EC" w:rsidP="00B701EC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Lorem ipsum dolor si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onsectetu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dipiscing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ull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t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i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isl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c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sagit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Morbi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uismod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diam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ur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ong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Cras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ris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Integer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inib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ellentesq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se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e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Nunc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tempus ante. Se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orttito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urp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onsectetu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aore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roi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u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dui </w:t>
      </w:r>
      <w:proofErr w:type="gram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</w:t>
      </w:r>
      <w:proofErr w:type="gram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ug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orna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c si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ect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usc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vitae dolor ex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roi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interdu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mi in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urp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fficitu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ringill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justo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ari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</w:p>
    <w:p w:rsidR="00B701EC" w:rsidRPr="00861BC6" w:rsidRDefault="00B701EC" w:rsidP="00B701EC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usc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sapie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el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ucto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cursus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ni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ivam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fermentum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orto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e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aore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Nunc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retiu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hasell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vitae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ehicul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se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uismod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enea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diam magna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olesti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gram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</w:t>
      </w:r>
      <w:proofErr w:type="gram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liqu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i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dignissi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c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odio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Suspendiss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olutpa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mi vel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dolor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dignissi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un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ccumsa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lorem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ull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in ipsum. Maecenas vel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ltricie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gesta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un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, vestibulum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rcu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liqu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ucto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emper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eo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onsequa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</w:p>
    <w:p w:rsidR="00B701EC" w:rsidRPr="009D2AA3" w:rsidRDefault="00B701EC" w:rsidP="00B701EC">
      <w:pPr>
        <w:pStyle w:val="NormalWeb"/>
        <w:spacing w:line="300" w:lineRule="atLeast"/>
        <w:jc w:val="left"/>
        <w:rPr>
          <w:rFonts w:ascii="Trebuchet MS" w:hAnsi="Trebuchet MS"/>
          <w:b/>
          <w:color w:val="676A6E"/>
          <w:sz w:val="28"/>
          <w:szCs w:val="28"/>
          <w:lang w:val="en"/>
        </w:rPr>
      </w:pPr>
    </w:p>
    <w:p w:rsidR="00B701EC" w:rsidRPr="006E3149" w:rsidRDefault="006E3149" w:rsidP="00B701EC">
      <w:pPr>
        <w:pStyle w:val="NormalWeb"/>
        <w:spacing w:line="300" w:lineRule="atLeast"/>
        <w:jc w:val="left"/>
        <w:rPr>
          <w:rFonts w:ascii="Trebuchet MS" w:hAnsi="Trebuchet MS"/>
          <w:b/>
          <w:color w:val="676A6E"/>
          <w:sz w:val="40"/>
          <w:szCs w:val="40"/>
          <w:lang w:val="en"/>
        </w:rPr>
      </w:pPr>
      <w:r w:rsidRPr="006E3149">
        <w:rPr>
          <w:rFonts w:ascii="Trebuchet MS" w:hAnsi="Trebuchet MS"/>
          <w:b/>
          <w:color w:val="676A6E"/>
          <w:sz w:val="40"/>
          <w:szCs w:val="40"/>
          <w:lang w:val="en"/>
        </w:rPr>
        <w:t>Sub-head (20 pts)</w:t>
      </w:r>
    </w:p>
    <w:p w:rsidR="00B701EC" w:rsidRPr="00861BC6" w:rsidRDefault="00B701EC" w:rsidP="00B701EC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Ut vel dui vel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rcu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lacera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interdu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Done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ehicul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el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ellentesq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ipsum vitae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isl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incidun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ccumsa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isq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vitae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justo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ex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liqu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ra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olutpa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Done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rn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i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mi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ltrice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incidun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eo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rn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liqu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vitae pulvinar si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olesti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gram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on mi.</w:t>
      </w:r>
      <w:proofErr w:type="gram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ed non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el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t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ommodo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ull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g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retiu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ibh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isq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convallis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el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gravida tempus. </w:t>
      </w:r>
    </w:p>
    <w:p w:rsidR="00B25B4C" w:rsidRDefault="00B25B4C" w:rsidP="00B701EC">
      <w:pPr>
        <w:pStyle w:val="NormalWeb"/>
        <w:spacing w:line="300" w:lineRule="atLeast"/>
        <w:jc w:val="left"/>
        <w:rPr>
          <w:rFonts w:ascii="Trebuchet MS" w:hAnsi="Trebuchet MS"/>
          <w:color w:val="676A6E"/>
          <w:lang w:val="en"/>
        </w:rPr>
      </w:pPr>
    </w:p>
    <w:p w:rsidR="007A1E9E" w:rsidRPr="007A1E9E" w:rsidRDefault="007A1E9E" w:rsidP="007A1E9E">
      <w:pPr>
        <w:rPr>
          <w:rFonts w:ascii="Trebuchet MS" w:hAnsi="Trebuchet MS"/>
          <w:b/>
          <w:color w:val="676A6E"/>
          <w:lang w:val="en"/>
        </w:rPr>
      </w:pPr>
      <w:r w:rsidRPr="00B701EC">
        <w:rPr>
          <w:rFonts w:ascii="Trebuchet MS" w:hAnsi="Trebuchet MS"/>
          <w:b/>
          <w:color w:val="676A6E"/>
          <w:lang w:val="en"/>
        </w:rPr>
        <w:t>Table Tit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25B4C" w:rsidTr="00B1221F">
        <w:tc>
          <w:tcPr>
            <w:tcW w:w="3596" w:type="dxa"/>
          </w:tcPr>
          <w:p w:rsidR="00B25B4C" w:rsidRPr="00861BC6" w:rsidRDefault="00B25B4C" w:rsidP="00F41F31">
            <w:pPr>
              <w:rPr>
                <w:rFonts w:ascii="Trebuchet MS" w:hAnsi="Trebuchet MS"/>
                <w:color w:val="676A6E"/>
              </w:rPr>
            </w:pPr>
            <w:r w:rsidRPr="00861BC6">
              <w:rPr>
                <w:rFonts w:ascii="Trebuchet MS" w:hAnsi="Trebuchet MS"/>
                <w:color w:val="676A6E"/>
              </w:rPr>
              <w:t>Column One</w:t>
            </w:r>
          </w:p>
          <w:p w:rsidR="00B1221F" w:rsidRPr="00861BC6" w:rsidRDefault="00B1221F" w:rsidP="001853F5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color w:val="676A6E"/>
              </w:rPr>
            </w:pPr>
            <w:r w:rsidRPr="00861BC6">
              <w:rPr>
                <w:rFonts w:ascii="Trebuchet MS" w:hAnsi="Trebuchet MS"/>
                <w:color w:val="676A6E"/>
              </w:rPr>
              <w:t>Item 1</w:t>
            </w:r>
            <w:r w:rsidRPr="00861BC6">
              <w:rPr>
                <w:rFonts w:ascii="Trebuchet MS" w:hAnsi="Trebuchet MS"/>
                <w:color w:val="676A6E"/>
              </w:rPr>
              <w:tab/>
            </w:r>
          </w:p>
          <w:p w:rsidR="00B1221F" w:rsidRPr="00861BC6" w:rsidRDefault="00B1221F" w:rsidP="001853F5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color w:val="676A6E"/>
              </w:rPr>
            </w:pPr>
            <w:r w:rsidRPr="00861BC6">
              <w:rPr>
                <w:rFonts w:ascii="Trebuchet MS" w:hAnsi="Trebuchet MS"/>
                <w:color w:val="676A6E"/>
              </w:rPr>
              <w:t>Item 2</w:t>
            </w:r>
          </w:p>
          <w:p w:rsidR="00B1221F" w:rsidRPr="00861BC6" w:rsidRDefault="00B1221F" w:rsidP="001853F5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color w:val="676A6E"/>
              </w:rPr>
            </w:pPr>
            <w:r w:rsidRPr="00861BC6">
              <w:rPr>
                <w:rFonts w:ascii="Trebuchet MS" w:hAnsi="Trebuchet MS"/>
                <w:color w:val="676A6E"/>
              </w:rPr>
              <w:t>Item 3</w:t>
            </w:r>
          </w:p>
          <w:p w:rsidR="00B1221F" w:rsidRPr="00861BC6" w:rsidRDefault="00B1221F" w:rsidP="001853F5">
            <w:pPr>
              <w:pStyle w:val="ListParagraph"/>
              <w:numPr>
                <w:ilvl w:val="1"/>
                <w:numId w:val="6"/>
              </w:numPr>
              <w:rPr>
                <w:rFonts w:ascii="Trebuchet MS" w:hAnsi="Trebuchet MS"/>
                <w:color w:val="676A6E"/>
              </w:rPr>
            </w:pPr>
            <w:r w:rsidRPr="00861BC6">
              <w:rPr>
                <w:rFonts w:ascii="Trebuchet MS" w:hAnsi="Trebuchet MS"/>
                <w:color w:val="676A6E"/>
              </w:rPr>
              <w:t>Sub Item 3A</w:t>
            </w:r>
          </w:p>
          <w:p w:rsidR="00B1221F" w:rsidRPr="00861BC6" w:rsidRDefault="00B1221F" w:rsidP="001853F5">
            <w:pPr>
              <w:pStyle w:val="ListParagraph"/>
              <w:numPr>
                <w:ilvl w:val="1"/>
                <w:numId w:val="6"/>
              </w:numPr>
              <w:rPr>
                <w:rFonts w:ascii="Trebuchet MS" w:hAnsi="Trebuchet MS"/>
                <w:color w:val="676A6E"/>
              </w:rPr>
            </w:pPr>
            <w:r w:rsidRPr="00861BC6">
              <w:rPr>
                <w:rFonts w:ascii="Trebuchet MS" w:hAnsi="Trebuchet MS"/>
                <w:color w:val="676A6E"/>
              </w:rPr>
              <w:t>Sub Item 3B</w:t>
            </w:r>
          </w:p>
          <w:p w:rsidR="00B1221F" w:rsidRPr="00861BC6" w:rsidRDefault="00B1221F" w:rsidP="001853F5">
            <w:pPr>
              <w:pStyle w:val="ListParagraph"/>
              <w:numPr>
                <w:ilvl w:val="1"/>
                <w:numId w:val="6"/>
              </w:numPr>
              <w:rPr>
                <w:rFonts w:ascii="Trebuchet MS" w:hAnsi="Trebuchet MS"/>
                <w:color w:val="676A6E"/>
              </w:rPr>
            </w:pPr>
            <w:r w:rsidRPr="00861BC6">
              <w:rPr>
                <w:rFonts w:ascii="Trebuchet MS" w:hAnsi="Trebuchet MS"/>
                <w:color w:val="676A6E"/>
              </w:rPr>
              <w:t>Sub Item 3C</w:t>
            </w:r>
          </w:p>
        </w:tc>
        <w:tc>
          <w:tcPr>
            <w:tcW w:w="3597" w:type="dxa"/>
          </w:tcPr>
          <w:p w:rsidR="00B25B4C" w:rsidRPr="00861BC6" w:rsidRDefault="00B25B4C" w:rsidP="00F41F31">
            <w:pPr>
              <w:rPr>
                <w:rFonts w:ascii="Trebuchet MS" w:hAnsi="Trebuchet MS"/>
                <w:color w:val="676A6E"/>
              </w:rPr>
            </w:pPr>
            <w:r w:rsidRPr="00861BC6">
              <w:rPr>
                <w:rFonts w:ascii="Trebuchet MS" w:hAnsi="Trebuchet MS"/>
                <w:color w:val="676A6E"/>
              </w:rPr>
              <w:t>Column Two</w:t>
            </w:r>
          </w:p>
          <w:p w:rsidR="00160035" w:rsidRPr="00861BC6" w:rsidRDefault="00160035" w:rsidP="00160035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color w:val="676A6E"/>
              </w:rPr>
            </w:pPr>
            <w:r w:rsidRPr="00861BC6">
              <w:rPr>
                <w:rFonts w:ascii="Trebuchet MS" w:hAnsi="Trebuchet MS"/>
                <w:color w:val="676A6E"/>
              </w:rPr>
              <w:t>Item 1</w:t>
            </w:r>
            <w:r w:rsidRPr="00861BC6">
              <w:rPr>
                <w:rFonts w:ascii="Trebuchet MS" w:hAnsi="Trebuchet MS"/>
                <w:color w:val="676A6E"/>
              </w:rPr>
              <w:tab/>
            </w:r>
          </w:p>
          <w:p w:rsidR="00160035" w:rsidRPr="00861BC6" w:rsidRDefault="00160035" w:rsidP="00160035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color w:val="676A6E"/>
              </w:rPr>
            </w:pPr>
            <w:r w:rsidRPr="00861BC6">
              <w:rPr>
                <w:rFonts w:ascii="Trebuchet MS" w:hAnsi="Trebuchet MS"/>
                <w:color w:val="676A6E"/>
              </w:rPr>
              <w:t>Item 2</w:t>
            </w:r>
          </w:p>
          <w:p w:rsidR="00160035" w:rsidRPr="00861BC6" w:rsidRDefault="00160035" w:rsidP="00160035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color w:val="676A6E"/>
              </w:rPr>
            </w:pPr>
            <w:r w:rsidRPr="00861BC6">
              <w:rPr>
                <w:rFonts w:ascii="Trebuchet MS" w:hAnsi="Trebuchet MS"/>
                <w:color w:val="676A6E"/>
              </w:rPr>
              <w:t>Item 3</w:t>
            </w:r>
          </w:p>
          <w:p w:rsidR="00160035" w:rsidRPr="00861BC6" w:rsidRDefault="00160035" w:rsidP="00160035">
            <w:pPr>
              <w:pStyle w:val="ListParagraph"/>
              <w:numPr>
                <w:ilvl w:val="1"/>
                <w:numId w:val="6"/>
              </w:numPr>
              <w:rPr>
                <w:rFonts w:ascii="Trebuchet MS" w:hAnsi="Trebuchet MS"/>
                <w:color w:val="676A6E"/>
              </w:rPr>
            </w:pPr>
            <w:r w:rsidRPr="00861BC6">
              <w:rPr>
                <w:rFonts w:ascii="Trebuchet MS" w:hAnsi="Trebuchet MS"/>
                <w:color w:val="676A6E"/>
              </w:rPr>
              <w:t>Sub Item 3A</w:t>
            </w:r>
          </w:p>
          <w:p w:rsidR="00160035" w:rsidRPr="00861BC6" w:rsidRDefault="00160035" w:rsidP="00160035">
            <w:pPr>
              <w:pStyle w:val="ListParagraph"/>
              <w:numPr>
                <w:ilvl w:val="1"/>
                <w:numId w:val="6"/>
              </w:numPr>
              <w:rPr>
                <w:rFonts w:ascii="Trebuchet MS" w:hAnsi="Trebuchet MS"/>
                <w:color w:val="676A6E"/>
              </w:rPr>
            </w:pPr>
            <w:r w:rsidRPr="00861BC6">
              <w:rPr>
                <w:rFonts w:ascii="Trebuchet MS" w:hAnsi="Trebuchet MS"/>
                <w:color w:val="676A6E"/>
              </w:rPr>
              <w:t>Sub Item 3B</w:t>
            </w:r>
          </w:p>
          <w:p w:rsidR="00B1221F" w:rsidRPr="00861BC6" w:rsidRDefault="00160035" w:rsidP="00160035">
            <w:pPr>
              <w:pStyle w:val="ListParagraph"/>
              <w:numPr>
                <w:ilvl w:val="1"/>
                <w:numId w:val="6"/>
              </w:numPr>
              <w:rPr>
                <w:rFonts w:ascii="Trebuchet MS" w:hAnsi="Trebuchet MS"/>
                <w:color w:val="676A6E"/>
              </w:rPr>
            </w:pPr>
            <w:r w:rsidRPr="00861BC6">
              <w:rPr>
                <w:rFonts w:ascii="Trebuchet MS" w:hAnsi="Trebuchet MS"/>
                <w:color w:val="676A6E"/>
              </w:rPr>
              <w:t>Sub Item 3C</w:t>
            </w:r>
          </w:p>
        </w:tc>
        <w:tc>
          <w:tcPr>
            <w:tcW w:w="3597" w:type="dxa"/>
          </w:tcPr>
          <w:p w:rsidR="00B25B4C" w:rsidRPr="00861BC6" w:rsidRDefault="00B25B4C" w:rsidP="00F41F31">
            <w:pPr>
              <w:rPr>
                <w:rFonts w:ascii="Trebuchet MS" w:hAnsi="Trebuchet MS"/>
                <w:color w:val="676A6E"/>
              </w:rPr>
            </w:pPr>
            <w:r w:rsidRPr="00861BC6">
              <w:rPr>
                <w:rFonts w:ascii="Trebuchet MS" w:hAnsi="Trebuchet MS"/>
                <w:color w:val="676A6E"/>
              </w:rPr>
              <w:t>Column Three</w:t>
            </w:r>
          </w:p>
          <w:p w:rsidR="00160035" w:rsidRPr="00861BC6" w:rsidRDefault="00160035" w:rsidP="00160035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color w:val="676A6E"/>
              </w:rPr>
            </w:pPr>
            <w:r w:rsidRPr="00861BC6">
              <w:rPr>
                <w:rFonts w:ascii="Trebuchet MS" w:hAnsi="Trebuchet MS"/>
                <w:color w:val="676A6E"/>
              </w:rPr>
              <w:t>Item 1</w:t>
            </w:r>
            <w:r w:rsidRPr="00861BC6">
              <w:rPr>
                <w:rFonts w:ascii="Trebuchet MS" w:hAnsi="Trebuchet MS"/>
                <w:color w:val="676A6E"/>
              </w:rPr>
              <w:tab/>
            </w:r>
          </w:p>
          <w:p w:rsidR="00160035" w:rsidRPr="00861BC6" w:rsidRDefault="00160035" w:rsidP="00160035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color w:val="676A6E"/>
              </w:rPr>
            </w:pPr>
            <w:r w:rsidRPr="00861BC6">
              <w:rPr>
                <w:rFonts w:ascii="Trebuchet MS" w:hAnsi="Trebuchet MS"/>
                <w:color w:val="676A6E"/>
              </w:rPr>
              <w:t>Item 2</w:t>
            </w:r>
          </w:p>
          <w:p w:rsidR="00160035" w:rsidRPr="00861BC6" w:rsidRDefault="00160035" w:rsidP="00160035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color w:val="676A6E"/>
              </w:rPr>
            </w:pPr>
            <w:r w:rsidRPr="00861BC6">
              <w:rPr>
                <w:rFonts w:ascii="Trebuchet MS" w:hAnsi="Trebuchet MS"/>
                <w:color w:val="676A6E"/>
              </w:rPr>
              <w:t>Item 3</w:t>
            </w:r>
          </w:p>
          <w:p w:rsidR="00160035" w:rsidRPr="00861BC6" w:rsidRDefault="00160035" w:rsidP="00160035">
            <w:pPr>
              <w:pStyle w:val="ListParagraph"/>
              <w:numPr>
                <w:ilvl w:val="1"/>
                <w:numId w:val="6"/>
              </w:numPr>
              <w:rPr>
                <w:rFonts w:ascii="Trebuchet MS" w:hAnsi="Trebuchet MS"/>
                <w:color w:val="676A6E"/>
              </w:rPr>
            </w:pPr>
            <w:r w:rsidRPr="00861BC6">
              <w:rPr>
                <w:rFonts w:ascii="Trebuchet MS" w:hAnsi="Trebuchet MS"/>
                <w:color w:val="676A6E"/>
              </w:rPr>
              <w:t>Sub Item 3A</w:t>
            </w:r>
          </w:p>
          <w:p w:rsidR="00160035" w:rsidRPr="00861BC6" w:rsidRDefault="00160035" w:rsidP="00160035">
            <w:pPr>
              <w:pStyle w:val="ListParagraph"/>
              <w:numPr>
                <w:ilvl w:val="1"/>
                <w:numId w:val="6"/>
              </w:numPr>
              <w:rPr>
                <w:rFonts w:ascii="Trebuchet MS" w:hAnsi="Trebuchet MS"/>
                <w:color w:val="676A6E"/>
              </w:rPr>
            </w:pPr>
            <w:r w:rsidRPr="00861BC6">
              <w:rPr>
                <w:rFonts w:ascii="Trebuchet MS" w:hAnsi="Trebuchet MS"/>
                <w:color w:val="676A6E"/>
              </w:rPr>
              <w:t>Sub Item 3B</w:t>
            </w:r>
          </w:p>
          <w:p w:rsidR="00B1221F" w:rsidRPr="00861BC6" w:rsidRDefault="00160035" w:rsidP="00160035">
            <w:pPr>
              <w:pStyle w:val="ListParagraph"/>
              <w:numPr>
                <w:ilvl w:val="1"/>
                <w:numId w:val="6"/>
              </w:numPr>
              <w:rPr>
                <w:rFonts w:ascii="Trebuchet MS" w:hAnsi="Trebuchet MS"/>
                <w:color w:val="676A6E"/>
              </w:rPr>
            </w:pPr>
            <w:r w:rsidRPr="00861BC6">
              <w:rPr>
                <w:rFonts w:ascii="Trebuchet MS" w:hAnsi="Trebuchet MS"/>
                <w:color w:val="676A6E"/>
              </w:rPr>
              <w:t>Sub Item 3C</w:t>
            </w:r>
          </w:p>
        </w:tc>
      </w:tr>
    </w:tbl>
    <w:p w:rsidR="00160035" w:rsidRDefault="00160035" w:rsidP="00160035">
      <w:pPr>
        <w:rPr>
          <w:rFonts w:ascii="Trebuchet MS" w:hAnsi="Trebuchet MS"/>
          <w:color w:val="676A6E"/>
          <w:sz w:val="24"/>
          <w:szCs w:val="24"/>
        </w:rPr>
      </w:pPr>
    </w:p>
    <w:p w:rsidR="00160035" w:rsidRDefault="00160035" w:rsidP="00160035">
      <w:pPr>
        <w:rPr>
          <w:rFonts w:ascii="Trebuchet MS" w:hAnsi="Trebuchet MS"/>
          <w:color w:val="676A6E"/>
          <w:sz w:val="24"/>
          <w:szCs w:val="24"/>
        </w:rPr>
      </w:pPr>
    </w:p>
    <w:p w:rsidR="00861BC6" w:rsidRDefault="00861BC6" w:rsidP="00160035">
      <w:pPr>
        <w:rPr>
          <w:rFonts w:ascii="Trebuchet MS" w:hAnsi="Trebuchet MS"/>
          <w:color w:val="676A6E"/>
          <w:sz w:val="24"/>
          <w:szCs w:val="24"/>
        </w:rPr>
      </w:pPr>
    </w:p>
    <w:p w:rsidR="00160035" w:rsidRDefault="00160035" w:rsidP="00FD265E">
      <w:pPr>
        <w:rPr>
          <w:rFonts w:ascii="Trebuchet MS" w:hAnsi="Trebuchet MS"/>
          <w:color w:val="676A6E"/>
          <w:sz w:val="24"/>
          <w:szCs w:val="24"/>
        </w:rPr>
      </w:pPr>
    </w:p>
    <w:p w:rsidR="00160035" w:rsidRDefault="00160035" w:rsidP="00861BC6">
      <w:pPr>
        <w:rPr>
          <w:rFonts w:ascii="Trebuchet MS" w:hAnsi="Trebuchet MS"/>
          <w:color w:val="676A6E"/>
          <w:sz w:val="24"/>
          <w:szCs w:val="24"/>
        </w:rPr>
      </w:pPr>
    </w:p>
    <w:p w:rsidR="00160035" w:rsidRDefault="00160035" w:rsidP="00160035">
      <w:pPr>
        <w:rPr>
          <w:rFonts w:ascii="Trebuchet MS" w:hAnsi="Trebuchet MS"/>
          <w:color w:val="676A6E"/>
          <w:sz w:val="24"/>
          <w:szCs w:val="24"/>
        </w:rPr>
      </w:pPr>
    </w:p>
    <w:p w:rsidR="00160035" w:rsidRDefault="00160035" w:rsidP="00160035">
      <w:pPr>
        <w:rPr>
          <w:rFonts w:ascii="Trebuchet MS" w:hAnsi="Trebuchet MS"/>
          <w:color w:val="676A6E"/>
          <w:sz w:val="24"/>
          <w:szCs w:val="24"/>
        </w:rPr>
      </w:pPr>
    </w:p>
    <w:p w:rsidR="001724F4" w:rsidRDefault="001538A7" w:rsidP="00160035">
      <w:pPr>
        <w:rPr>
          <w:rFonts w:ascii="Trebuchet MS" w:hAnsi="Trebuchet MS"/>
          <w:color w:val="676A6E"/>
          <w:sz w:val="24"/>
          <w:szCs w:val="24"/>
        </w:rPr>
      </w:pPr>
      <w:r w:rsidRPr="00AB4963">
        <w:rPr>
          <w:rFonts w:ascii="Trebuchet MS" w:hAnsi="Trebuchet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2C3A15" wp14:editId="5EBD446B">
                <wp:simplePos x="0" y="0"/>
                <wp:positionH relativeFrom="margin">
                  <wp:posOffset>123567</wp:posOffset>
                </wp:positionH>
                <wp:positionV relativeFrom="paragraph">
                  <wp:posOffset>14828</wp:posOffset>
                </wp:positionV>
                <wp:extent cx="3281082" cy="2563906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82" cy="2563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38A7" w:rsidRPr="001538A7" w:rsidRDefault="00686362" w:rsidP="001538A7">
                            <w:pPr>
                              <w:rPr>
                                <w:rFonts w:ascii="Trebuchet MS" w:hAnsi="Trebuchet MS"/>
                                <w:color w:val="676A6E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76A6E"/>
                                <w:sz w:val="360"/>
                                <w:szCs w:val="360"/>
                              </w:rPr>
                              <w:t>0</w:t>
                            </w:r>
                            <w:r w:rsidR="001538A7">
                              <w:rPr>
                                <w:rFonts w:ascii="Trebuchet MS" w:hAnsi="Trebuchet MS"/>
                                <w:color w:val="676A6E"/>
                                <w:sz w:val="360"/>
                                <w:szCs w:val="36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C3A15" id="Text Box 19" o:spid="_x0000_s1034" type="#_x0000_t202" style="position:absolute;margin-left:9.75pt;margin-top:1.15pt;width:258.35pt;height:20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" filled="f" stroked="f" strokeweight=".5pt">
                <v:textbox>
                  <w:txbxContent>
                    <w:p w:rsidR="001538A7" w:rsidRPr="001538A7" w:rsidRDefault="00686362" w:rsidP="001538A7">
                      <w:pPr>
                        <w:rPr>
                          <w:rFonts w:ascii="Trebuchet MS" w:hAnsi="Trebuchet MS"/>
                          <w:color w:val="676A6E"/>
                          <w:sz w:val="340"/>
                          <w:szCs w:val="340"/>
                        </w:rPr>
                      </w:pPr>
                      <w:r>
                        <w:rPr>
                          <w:rFonts w:ascii="Trebuchet MS" w:hAnsi="Trebuchet MS"/>
                          <w:color w:val="676A6E"/>
                          <w:sz w:val="360"/>
                          <w:szCs w:val="360"/>
                        </w:rPr>
                        <w:t>0</w:t>
                      </w:r>
                      <w:r w:rsidR="001538A7">
                        <w:rPr>
                          <w:rFonts w:ascii="Trebuchet MS" w:hAnsi="Trebuchet MS"/>
                          <w:color w:val="676A6E"/>
                          <w:sz w:val="360"/>
                          <w:szCs w:val="36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hAnsi="Trebuchet MS"/>
          <w:noProof/>
          <w:color w:val="676A6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629988</wp:posOffset>
                </wp:positionV>
                <wp:extent cx="7772400" cy="1009650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9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483B9" id="Rectangle 47" o:spid="_x0000_s1026" style="position:absolute;margin-left:0;margin-top:-49.6pt;width:612pt;height:79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" fillcolor="#d8d8d8 [2732]" stroked="f" strokeweight="1pt">
                <w10:wrap anchorx="page"/>
              </v:rect>
            </w:pict>
          </mc:Fallback>
        </mc:AlternateContent>
      </w:r>
    </w:p>
    <w:p w:rsidR="00AF4ACB" w:rsidRDefault="00AF4ACB" w:rsidP="00AF4ACB">
      <w:pPr>
        <w:rPr>
          <w:rFonts w:ascii="Trebuchet MS" w:hAnsi="Trebuchet MS"/>
          <w:color w:val="676A6E"/>
          <w:sz w:val="24"/>
          <w:szCs w:val="24"/>
        </w:rPr>
      </w:pPr>
    </w:p>
    <w:p w:rsidR="00AF4ACB" w:rsidRDefault="00B001A2" w:rsidP="00B001A2">
      <w:pPr>
        <w:tabs>
          <w:tab w:val="left" w:pos="9200"/>
        </w:tabs>
        <w:rPr>
          <w:rFonts w:ascii="Trebuchet MS" w:hAnsi="Trebuchet MS"/>
          <w:color w:val="676A6E"/>
          <w:sz w:val="24"/>
          <w:szCs w:val="24"/>
        </w:rPr>
      </w:pPr>
      <w:r>
        <w:rPr>
          <w:rFonts w:ascii="Trebuchet MS" w:hAnsi="Trebuchet MS"/>
          <w:color w:val="676A6E"/>
          <w:sz w:val="24"/>
          <w:szCs w:val="24"/>
        </w:rPr>
        <w:tab/>
      </w: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AF4ACB" w:rsidRDefault="00AF4ACB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1538A7" w:rsidP="00AF4ACB">
      <w:pPr>
        <w:rPr>
          <w:rFonts w:ascii="Trebuchet MS" w:hAnsi="Trebuchet MS"/>
          <w:color w:val="676A6E"/>
          <w:sz w:val="24"/>
          <w:szCs w:val="24"/>
        </w:rPr>
      </w:pPr>
      <w:r>
        <w:rPr>
          <w:rFonts w:ascii="Trebuchet MS" w:hAnsi="Trebuchet MS"/>
          <w:noProof/>
          <w:color w:val="676A6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4576</wp:posOffset>
                </wp:positionV>
                <wp:extent cx="6718852" cy="36195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852" cy="361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0063" w:rsidRPr="006E3149" w:rsidRDefault="004E0063" w:rsidP="002F4F25">
                            <w:pPr>
                              <w:spacing w:line="800" w:lineRule="exact"/>
                              <w:rPr>
                                <w:rFonts w:ascii="Trebuchet MS" w:hAnsi="Trebuchet MS"/>
                                <w:color w:val="676A6E"/>
                                <w:sz w:val="76"/>
                                <w:szCs w:val="76"/>
                              </w:rPr>
                            </w:pPr>
                            <w:r w:rsidRPr="006E3149">
                              <w:rPr>
                                <w:rFonts w:ascii="Trebuchet MS" w:hAnsi="Trebuchet MS"/>
                                <w:color w:val="676A6E"/>
                                <w:sz w:val="76"/>
                                <w:szCs w:val="76"/>
                              </w:rPr>
                              <w:t>Section breaker</w:t>
                            </w:r>
                            <w:r w:rsidR="00B63CC5" w:rsidRPr="006E3149">
                              <w:rPr>
                                <w:rFonts w:ascii="Trebuchet MS" w:hAnsi="Trebuchet MS"/>
                                <w:color w:val="676A6E"/>
                                <w:sz w:val="76"/>
                                <w:szCs w:val="76"/>
                              </w:rPr>
                              <w:t xml:space="preserve"> (</w:t>
                            </w:r>
                            <w:r w:rsidR="0029365C" w:rsidRPr="006E3149">
                              <w:rPr>
                                <w:rFonts w:ascii="Trebuchet MS" w:hAnsi="Trebuchet MS"/>
                                <w:color w:val="676A6E"/>
                                <w:sz w:val="76"/>
                                <w:szCs w:val="76"/>
                              </w:rPr>
                              <w:t>3</w:t>
                            </w:r>
                            <w:r w:rsidR="006E3149" w:rsidRPr="006E3149">
                              <w:rPr>
                                <w:rFonts w:ascii="Trebuchet MS" w:hAnsi="Trebuchet MS"/>
                                <w:color w:val="676A6E"/>
                                <w:sz w:val="76"/>
                                <w:szCs w:val="76"/>
                              </w:rPr>
                              <w:t>8</w:t>
                            </w:r>
                            <w:r w:rsidR="00B63CC5" w:rsidRPr="006E3149">
                              <w:rPr>
                                <w:rFonts w:ascii="Trebuchet MS" w:hAnsi="Trebuchet MS"/>
                                <w:color w:val="676A6E"/>
                                <w:sz w:val="76"/>
                                <w:szCs w:val="76"/>
                              </w:rPr>
                              <w:t xml:space="preserve"> pts)</w:t>
                            </w:r>
                          </w:p>
                          <w:p w:rsidR="00B63CC5" w:rsidRPr="006E3149" w:rsidRDefault="00B63CC5" w:rsidP="002F4F25">
                            <w:pPr>
                              <w:spacing w:line="800" w:lineRule="exact"/>
                              <w:rPr>
                                <w:rFonts w:ascii="Trebuchet MS" w:hAnsi="Trebuchet MS"/>
                                <w:color w:val="676A6E"/>
                                <w:sz w:val="76"/>
                                <w:szCs w:val="76"/>
                              </w:rPr>
                            </w:pPr>
                            <w:r w:rsidRPr="006E3149">
                              <w:rPr>
                                <w:rFonts w:ascii="Trebuchet MS" w:hAnsi="Trebuchet MS"/>
                                <w:color w:val="676A6E"/>
                                <w:sz w:val="76"/>
                                <w:szCs w:val="76"/>
                              </w:rPr>
                              <w:t>Lorem ipsu</w:t>
                            </w:r>
                            <w:r w:rsidR="00B001A2" w:rsidRPr="006E3149">
                              <w:rPr>
                                <w:rFonts w:ascii="Trebuchet MS" w:hAnsi="Trebuchet MS"/>
                                <w:color w:val="676A6E"/>
                                <w:sz w:val="76"/>
                                <w:szCs w:val="76"/>
                              </w:rPr>
                              <w:t>m dolor sit</w:t>
                            </w:r>
                          </w:p>
                          <w:p w:rsidR="00B63CC5" w:rsidRPr="00D51813" w:rsidRDefault="00B63CC5">
                            <w:pPr>
                              <w:rPr>
                                <w:rFonts w:ascii="Trebuchet MS" w:hAnsi="Trebuchet MS"/>
                                <w:color w:val="676A6E"/>
                                <w:sz w:val="40"/>
                                <w:szCs w:val="40"/>
                              </w:rPr>
                            </w:pPr>
                          </w:p>
                          <w:p w:rsidR="004E0063" w:rsidRPr="006E3149" w:rsidRDefault="004E0063">
                            <w:pPr>
                              <w:rPr>
                                <w:rFonts w:ascii="Trebuchet MS" w:hAnsi="Trebuchet MS"/>
                                <w:color w:val="676A6E"/>
                                <w:sz w:val="60"/>
                                <w:szCs w:val="60"/>
                              </w:rPr>
                            </w:pPr>
                            <w:r w:rsidRPr="006E3149">
                              <w:rPr>
                                <w:rFonts w:ascii="Trebuchet MS" w:hAnsi="Trebuchet MS"/>
                                <w:color w:val="676A6E"/>
                                <w:sz w:val="60"/>
                                <w:szCs w:val="60"/>
                              </w:rPr>
                              <w:t>Section breaker sub-header (</w:t>
                            </w:r>
                            <w:r w:rsidR="006E3149">
                              <w:rPr>
                                <w:rFonts w:ascii="Trebuchet MS" w:hAnsi="Trebuchet MS"/>
                                <w:color w:val="676A6E"/>
                                <w:sz w:val="60"/>
                                <w:szCs w:val="60"/>
                              </w:rPr>
                              <w:t>3</w:t>
                            </w:r>
                            <w:r w:rsidRPr="006E3149">
                              <w:rPr>
                                <w:rFonts w:ascii="Trebuchet MS" w:hAnsi="Trebuchet MS"/>
                                <w:color w:val="676A6E"/>
                                <w:sz w:val="60"/>
                                <w:szCs w:val="60"/>
                              </w:rPr>
                              <w:t>0 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5" type="#_x0000_t202" style="position:absolute;margin-left:6.75pt;margin-top:1.95pt;width:529.05pt;height:2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" filled="f" stroked="f" strokeweight=".5pt">
                <v:textbox>
                  <w:txbxContent>
                    <w:p w:rsidR="004E0063" w:rsidRPr="006E3149" w:rsidRDefault="004E0063" w:rsidP="002F4F25">
                      <w:pPr>
                        <w:spacing w:line="800" w:lineRule="exact"/>
                        <w:rPr>
                          <w:rFonts w:ascii="Trebuchet MS" w:hAnsi="Trebuchet MS"/>
                          <w:color w:val="676A6E"/>
                          <w:sz w:val="76"/>
                          <w:szCs w:val="76"/>
                        </w:rPr>
                      </w:pPr>
                      <w:r w:rsidRPr="006E3149">
                        <w:rPr>
                          <w:rFonts w:ascii="Trebuchet MS" w:hAnsi="Trebuchet MS"/>
                          <w:color w:val="676A6E"/>
                          <w:sz w:val="76"/>
                          <w:szCs w:val="76"/>
                        </w:rPr>
                        <w:t>Section breaker</w:t>
                      </w:r>
                      <w:r w:rsidR="00B63CC5" w:rsidRPr="006E3149">
                        <w:rPr>
                          <w:rFonts w:ascii="Trebuchet MS" w:hAnsi="Trebuchet MS"/>
                          <w:color w:val="676A6E"/>
                          <w:sz w:val="76"/>
                          <w:szCs w:val="76"/>
                        </w:rPr>
                        <w:t xml:space="preserve"> (</w:t>
                      </w:r>
                      <w:r w:rsidR="0029365C" w:rsidRPr="006E3149">
                        <w:rPr>
                          <w:rFonts w:ascii="Trebuchet MS" w:hAnsi="Trebuchet MS"/>
                          <w:color w:val="676A6E"/>
                          <w:sz w:val="76"/>
                          <w:szCs w:val="76"/>
                        </w:rPr>
                        <w:t>3</w:t>
                      </w:r>
                      <w:r w:rsidR="006E3149" w:rsidRPr="006E3149">
                        <w:rPr>
                          <w:rFonts w:ascii="Trebuchet MS" w:hAnsi="Trebuchet MS"/>
                          <w:color w:val="676A6E"/>
                          <w:sz w:val="76"/>
                          <w:szCs w:val="76"/>
                        </w:rPr>
                        <w:t>8</w:t>
                      </w:r>
                      <w:r w:rsidR="00B63CC5" w:rsidRPr="006E3149">
                        <w:rPr>
                          <w:rFonts w:ascii="Trebuchet MS" w:hAnsi="Trebuchet MS"/>
                          <w:color w:val="676A6E"/>
                          <w:sz w:val="76"/>
                          <w:szCs w:val="76"/>
                        </w:rPr>
                        <w:t xml:space="preserve"> pts)</w:t>
                      </w:r>
                    </w:p>
                    <w:p w:rsidR="00B63CC5" w:rsidRPr="006E3149" w:rsidRDefault="00B63CC5" w:rsidP="002F4F25">
                      <w:pPr>
                        <w:spacing w:line="800" w:lineRule="exact"/>
                        <w:rPr>
                          <w:rFonts w:ascii="Trebuchet MS" w:hAnsi="Trebuchet MS"/>
                          <w:color w:val="676A6E"/>
                          <w:sz w:val="76"/>
                          <w:szCs w:val="76"/>
                        </w:rPr>
                      </w:pPr>
                      <w:r w:rsidRPr="006E3149">
                        <w:rPr>
                          <w:rFonts w:ascii="Trebuchet MS" w:hAnsi="Trebuchet MS"/>
                          <w:color w:val="676A6E"/>
                          <w:sz w:val="76"/>
                          <w:szCs w:val="76"/>
                        </w:rPr>
                        <w:t>Lorem ipsu</w:t>
                      </w:r>
                      <w:r w:rsidR="00B001A2" w:rsidRPr="006E3149">
                        <w:rPr>
                          <w:rFonts w:ascii="Trebuchet MS" w:hAnsi="Trebuchet MS"/>
                          <w:color w:val="676A6E"/>
                          <w:sz w:val="76"/>
                          <w:szCs w:val="76"/>
                        </w:rPr>
                        <w:t>m dolor sit</w:t>
                      </w:r>
                    </w:p>
                    <w:p w:rsidR="00B63CC5" w:rsidRPr="00D51813" w:rsidRDefault="00B63CC5">
                      <w:pPr>
                        <w:rPr>
                          <w:rFonts w:ascii="Trebuchet MS" w:hAnsi="Trebuchet MS"/>
                          <w:color w:val="676A6E"/>
                          <w:sz w:val="40"/>
                          <w:szCs w:val="40"/>
                        </w:rPr>
                      </w:pPr>
                    </w:p>
                    <w:p w:rsidR="004E0063" w:rsidRPr="006E3149" w:rsidRDefault="004E0063">
                      <w:pPr>
                        <w:rPr>
                          <w:rFonts w:ascii="Trebuchet MS" w:hAnsi="Trebuchet MS"/>
                          <w:color w:val="676A6E"/>
                          <w:sz w:val="60"/>
                          <w:szCs w:val="60"/>
                        </w:rPr>
                      </w:pPr>
                      <w:r w:rsidRPr="006E3149">
                        <w:rPr>
                          <w:rFonts w:ascii="Trebuchet MS" w:hAnsi="Trebuchet MS"/>
                          <w:color w:val="676A6E"/>
                          <w:sz w:val="60"/>
                          <w:szCs w:val="60"/>
                        </w:rPr>
                        <w:t>Section breaker sub-header (</w:t>
                      </w:r>
                      <w:r w:rsidR="006E3149">
                        <w:rPr>
                          <w:rFonts w:ascii="Trebuchet MS" w:hAnsi="Trebuchet MS"/>
                          <w:color w:val="676A6E"/>
                          <w:sz w:val="60"/>
                          <w:szCs w:val="60"/>
                        </w:rPr>
                        <w:t>3</w:t>
                      </w:r>
                      <w:r w:rsidRPr="006E3149">
                        <w:rPr>
                          <w:rFonts w:ascii="Trebuchet MS" w:hAnsi="Trebuchet MS"/>
                          <w:color w:val="676A6E"/>
                          <w:sz w:val="60"/>
                          <w:szCs w:val="60"/>
                        </w:rPr>
                        <w:t>0 pts)</w:t>
                      </w:r>
                    </w:p>
                  </w:txbxContent>
                </v:textbox>
              </v:shape>
            </w:pict>
          </mc:Fallback>
        </mc:AlternateContent>
      </w:r>
    </w:p>
    <w:p w:rsidR="00384343" w:rsidRDefault="00FD265E" w:rsidP="00AF4ACB">
      <w:pPr>
        <w:rPr>
          <w:rFonts w:ascii="Trebuchet MS" w:hAnsi="Trebuchet MS"/>
          <w:color w:val="676A6E"/>
          <w:sz w:val="24"/>
          <w:szCs w:val="24"/>
        </w:rPr>
      </w:pPr>
      <w:r w:rsidRPr="00FD265E">
        <w:rPr>
          <w:rFonts w:ascii="Trebuchet MS" w:hAnsi="Trebuchet MS"/>
          <w:noProof/>
          <w:color w:val="676A6E"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127BE838" wp14:editId="36886F8E">
            <wp:simplePos x="0" y="0"/>
            <wp:positionH relativeFrom="page">
              <wp:posOffset>1141641</wp:posOffset>
            </wp:positionH>
            <wp:positionV relativeFrom="paragraph">
              <wp:posOffset>290830</wp:posOffset>
            </wp:positionV>
            <wp:extent cx="6642100" cy="6186805"/>
            <wp:effectExtent l="0" t="0" r="6350" b="4445"/>
            <wp:wrapNone/>
            <wp:docPr id="55" name="Picture 24" descr="A picture containing 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7D4473C-54F4-B047-A0E9-F6B7536872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A picture containing 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47D4473C-54F4-B047-A0E9-F6B7536872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08"/>
                    <a:stretch/>
                  </pic:blipFill>
                  <pic:spPr bwMode="auto">
                    <a:xfrm>
                      <a:off x="0" y="0"/>
                      <a:ext cx="6642100" cy="618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65E">
        <w:rPr>
          <w:rFonts w:ascii="Trebuchet MS" w:hAnsi="Trebuchet MS"/>
          <w:noProof/>
          <w:color w:val="676A6E"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13F755AC">
            <wp:simplePos x="0" y="0"/>
            <wp:positionH relativeFrom="page">
              <wp:align>right</wp:align>
            </wp:positionH>
            <wp:positionV relativeFrom="paragraph">
              <wp:posOffset>289135</wp:posOffset>
            </wp:positionV>
            <wp:extent cx="6642623" cy="6187021"/>
            <wp:effectExtent l="0" t="0" r="6350" b="4445"/>
            <wp:wrapNone/>
            <wp:docPr id="53" name="Picture 24" descr="A picture containing 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7D4473C-54F4-B047-A0E9-F6B7536872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A picture containing 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47D4473C-54F4-B047-A0E9-F6B7536872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08"/>
                    <a:stretch/>
                  </pic:blipFill>
                  <pic:spPr bwMode="auto">
                    <a:xfrm>
                      <a:off x="0" y="0"/>
                      <a:ext cx="6642623" cy="6187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F15EF6" w:rsidRDefault="00F15EF6" w:rsidP="00B63CC5">
      <w:pPr>
        <w:rPr>
          <w:rFonts w:ascii="Trebuchet MS" w:hAnsi="Trebuchet MS"/>
          <w:color w:val="676A6E"/>
          <w:sz w:val="24"/>
          <w:szCs w:val="24"/>
        </w:rPr>
      </w:pPr>
    </w:p>
    <w:p w:rsidR="00B63CC5" w:rsidRPr="006E3149" w:rsidRDefault="00B63CC5" w:rsidP="00B63CC5">
      <w:pPr>
        <w:rPr>
          <w:rFonts w:ascii="Trebuchet MS" w:hAnsi="Trebuchet MS"/>
          <w:color w:val="676A6E"/>
          <w:sz w:val="48"/>
          <w:szCs w:val="48"/>
        </w:rPr>
      </w:pPr>
      <w:r w:rsidRPr="006E3149">
        <w:rPr>
          <w:rFonts w:ascii="Trebuchet MS" w:hAnsi="Trebuchet MS"/>
          <w:color w:val="0005A0"/>
          <w:sz w:val="48"/>
          <w:szCs w:val="48"/>
        </w:rPr>
        <w:t>Infographics</w:t>
      </w:r>
    </w:p>
    <w:p w:rsidR="00B63CC5" w:rsidRDefault="00B63CC5" w:rsidP="00B63CC5">
      <w:pPr>
        <w:pStyle w:val="NormalWeb"/>
        <w:spacing w:line="300" w:lineRule="atLeast"/>
        <w:jc w:val="left"/>
        <w:rPr>
          <w:rFonts w:ascii="Trebuchet MS" w:hAnsi="Trebuchet MS"/>
          <w:b/>
          <w:color w:val="676A6E"/>
          <w:sz w:val="32"/>
          <w:szCs w:val="32"/>
          <w:lang w:val="en"/>
        </w:rPr>
      </w:pPr>
      <w:r>
        <w:rPr>
          <w:rFonts w:ascii="Trebuchet MS" w:hAnsi="Trebuchet MS"/>
          <w:b/>
          <w:color w:val="676A6E"/>
          <w:sz w:val="32"/>
          <w:szCs w:val="32"/>
          <w:lang w:val="en"/>
        </w:rPr>
        <w:t>Graphs &amp; Charts</w:t>
      </w:r>
    </w:p>
    <w:p w:rsidR="00A74B38" w:rsidRDefault="00A74B38" w:rsidP="00B63CC5">
      <w:pPr>
        <w:pStyle w:val="NormalWeb"/>
        <w:spacing w:line="300" w:lineRule="atLeast"/>
        <w:jc w:val="left"/>
        <w:rPr>
          <w:rFonts w:ascii="Trebuchet MS" w:hAnsi="Trebuchet MS"/>
          <w:b/>
          <w:color w:val="676A6E"/>
          <w:sz w:val="32"/>
          <w:szCs w:val="32"/>
          <w:lang w:val="en"/>
        </w:rPr>
      </w:pPr>
    </w:p>
    <w:p w:rsidR="00A74B38" w:rsidRPr="00A74B38" w:rsidRDefault="00A74B38" w:rsidP="00A74B38">
      <w:pPr>
        <w:rPr>
          <w:rFonts w:ascii="Trebuchet MS" w:hAnsi="Trebuchet MS"/>
          <w:b/>
          <w:color w:val="676A6E"/>
          <w:lang w:val="en"/>
        </w:rPr>
      </w:pPr>
      <w:r>
        <w:rPr>
          <w:rFonts w:ascii="Trebuchet MS" w:hAnsi="Trebuchet MS"/>
          <w:b/>
          <w:color w:val="676A6E"/>
          <w:lang w:val="en"/>
        </w:rPr>
        <w:t xml:space="preserve">Column </w:t>
      </w:r>
      <w:r w:rsidR="00F97524">
        <w:rPr>
          <w:rFonts w:ascii="Trebuchet MS" w:hAnsi="Trebuchet MS"/>
          <w:b/>
          <w:color w:val="676A6E"/>
          <w:lang w:val="en"/>
        </w:rPr>
        <w:t>bars</w:t>
      </w:r>
    </w:p>
    <w:p w:rsidR="00B63CC5" w:rsidRDefault="00B63CC5" w:rsidP="00B63CC5">
      <w:pPr>
        <w:rPr>
          <w:rFonts w:ascii="Trebuchet MS" w:hAnsi="Trebuchet MS"/>
          <w:color w:val="676A6E"/>
          <w:sz w:val="24"/>
          <w:szCs w:val="24"/>
          <w:lang w:val="en"/>
        </w:rPr>
      </w:pPr>
      <w:r w:rsidRPr="00DF3DBD">
        <w:rPr>
          <w:rFonts w:ascii="Trebuchet MS" w:hAnsi="Trebuchet MS"/>
          <w:noProof/>
          <w:color w:val="676A6E"/>
          <w:shd w:val="clear" w:color="auto" w:fill="00A3E0"/>
        </w:rPr>
        <w:drawing>
          <wp:anchor distT="0" distB="0" distL="114300" distR="114300" simplePos="0" relativeHeight="251671552" behindDoc="1" locked="0" layoutInCell="1" allowOverlap="1" wp14:anchorId="0CBC9171" wp14:editId="39244EEE">
            <wp:simplePos x="0" y="0"/>
            <wp:positionH relativeFrom="column">
              <wp:posOffset>3762375</wp:posOffset>
            </wp:positionH>
            <wp:positionV relativeFrom="paragraph">
              <wp:posOffset>1905</wp:posOffset>
            </wp:positionV>
            <wp:extent cx="3095625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01" y="21471"/>
                <wp:lineTo x="21401" y="0"/>
                <wp:lineTo x="0" y="0"/>
              </wp:wrapPolygon>
            </wp:wrapTight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4DA9" w:rsidRPr="00DF3DBD">
        <w:rPr>
          <w:rFonts w:ascii="Trebuchet MS" w:hAnsi="Trebuchet MS"/>
          <w:color w:val="676A6E"/>
        </w:rPr>
        <w:t>Ferdz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dui vel </w:t>
      </w:r>
      <w:proofErr w:type="spellStart"/>
      <w:r w:rsidRPr="00DF3DBD">
        <w:rPr>
          <w:rFonts w:ascii="Trebuchet MS" w:hAnsi="Trebuchet MS"/>
          <w:color w:val="676A6E"/>
          <w:lang w:val="en"/>
        </w:rPr>
        <w:t>arcu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placerat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interdum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DF3DBD">
        <w:rPr>
          <w:rFonts w:ascii="Trebuchet MS" w:hAnsi="Trebuchet MS"/>
          <w:color w:val="676A6E"/>
          <w:lang w:val="en"/>
        </w:rPr>
        <w:t>Donec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nec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vehicula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felis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DF3DBD">
        <w:rPr>
          <w:rFonts w:ascii="Trebuchet MS" w:hAnsi="Trebuchet MS"/>
          <w:color w:val="676A6E"/>
          <w:lang w:val="en"/>
        </w:rPr>
        <w:t>Pellentesque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posuere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ipsum vitae </w:t>
      </w:r>
      <w:proofErr w:type="spellStart"/>
      <w:r w:rsidRPr="00DF3DBD">
        <w:rPr>
          <w:rFonts w:ascii="Trebuchet MS" w:hAnsi="Trebuchet MS"/>
          <w:color w:val="676A6E"/>
          <w:lang w:val="en"/>
        </w:rPr>
        <w:t>nisl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tincidunt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accumsan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DF3DBD">
        <w:rPr>
          <w:rFonts w:ascii="Trebuchet MS" w:hAnsi="Trebuchet MS"/>
          <w:color w:val="676A6E"/>
          <w:lang w:val="en"/>
        </w:rPr>
        <w:t>Quisque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vitae </w:t>
      </w:r>
      <w:proofErr w:type="spellStart"/>
      <w:r w:rsidRPr="00DF3DBD">
        <w:rPr>
          <w:rFonts w:ascii="Trebuchet MS" w:hAnsi="Trebuchet MS"/>
          <w:color w:val="676A6E"/>
          <w:lang w:val="en"/>
        </w:rPr>
        <w:t>justo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ex. </w:t>
      </w:r>
      <w:proofErr w:type="spellStart"/>
      <w:r w:rsidRPr="00DF3DBD">
        <w:rPr>
          <w:rFonts w:ascii="Trebuchet MS" w:hAnsi="Trebuchet MS"/>
          <w:color w:val="676A6E"/>
          <w:lang w:val="en"/>
        </w:rPr>
        <w:t>Aliquam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erat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volutpat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DF3DBD">
        <w:rPr>
          <w:rFonts w:ascii="Trebuchet MS" w:hAnsi="Trebuchet MS"/>
          <w:color w:val="676A6E"/>
          <w:lang w:val="en"/>
        </w:rPr>
        <w:t>Donec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a </w:t>
      </w:r>
      <w:proofErr w:type="spellStart"/>
      <w:r w:rsidRPr="00DF3DBD">
        <w:rPr>
          <w:rFonts w:ascii="Trebuchet MS" w:hAnsi="Trebuchet MS"/>
          <w:color w:val="676A6E"/>
          <w:lang w:val="en"/>
        </w:rPr>
        <w:t>urna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sit </w:t>
      </w:r>
      <w:proofErr w:type="spellStart"/>
      <w:r w:rsidRPr="00DF3DBD">
        <w:rPr>
          <w:rFonts w:ascii="Trebuchet MS" w:hAnsi="Trebuchet MS"/>
          <w:color w:val="676A6E"/>
          <w:lang w:val="en"/>
        </w:rPr>
        <w:t>amet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mi </w:t>
      </w:r>
      <w:proofErr w:type="spellStart"/>
      <w:r w:rsidRPr="00DF3DBD">
        <w:rPr>
          <w:rFonts w:ascii="Trebuchet MS" w:hAnsi="Trebuchet MS"/>
          <w:color w:val="676A6E"/>
          <w:lang w:val="en"/>
        </w:rPr>
        <w:t>ultrices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tincidunt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DF3DBD">
        <w:rPr>
          <w:rFonts w:ascii="Trebuchet MS" w:hAnsi="Trebuchet MS"/>
          <w:color w:val="676A6E"/>
          <w:lang w:val="en"/>
        </w:rPr>
        <w:t>Mauris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leo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urna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DF3DBD">
        <w:rPr>
          <w:rFonts w:ascii="Trebuchet MS" w:hAnsi="Trebuchet MS"/>
          <w:color w:val="676A6E"/>
          <w:lang w:val="en"/>
        </w:rPr>
        <w:t>aliquam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vitae pulvinar sit </w:t>
      </w:r>
      <w:proofErr w:type="spellStart"/>
      <w:r w:rsidRPr="00DF3DBD">
        <w:rPr>
          <w:rFonts w:ascii="Trebuchet MS" w:hAnsi="Trebuchet MS"/>
          <w:color w:val="676A6E"/>
          <w:lang w:val="en"/>
        </w:rPr>
        <w:t>amet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DF3DBD">
        <w:rPr>
          <w:rFonts w:ascii="Trebuchet MS" w:hAnsi="Trebuchet MS"/>
          <w:color w:val="676A6E"/>
          <w:lang w:val="en"/>
        </w:rPr>
        <w:t>molestie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gramStart"/>
      <w:r w:rsidRPr="00DF3DBD">
        <w:rPr>
          <w:rFonts w:ascii="Trebuchet MS" w:hAnsi="Trebuchet MS"/>
          <w:color w:val="676A6E"/>
          <w:lang w:val="en"/>
        </w:rPr>
        <w:t>non mi.</w:t>
      </w:r>
      <w:proofErr w:type="gramEnd"/>
      <w:r w:rsidRPr="00DF3DBD">
        <w:rPr>
          <w:rFonts w:ascii="Trebuchet MS" w:hAnsi="Trebuchet MS"/>
          <w:color w:val="676A6E"/>
          <w:lang w:val="en"/>
        </w:rPr>
        <w:t xml:space="preserve"> Sed non </w:t>
      </w:r>
      <w:proofErr w:type="spellStart"/>
      <w:r w:rsidRPr="00DF3DBD">
        <w:rPr>
          <w:rFonts w:ascii="Trebuchet MS" w:hAnsi="Trebuchet MS"/>
          <w:color w:val="676A6E"/>
          <w:lang w:val="en"/>
        </w:rPr>
        <w:t>felis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mattis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DF3DBD">
        <w:rPr>
          <w:rFonts w:ascii="Trebuchet MS" w:hAnsi="Trebuchet MS"/>
          <w:color w:val="676A6E"/>
          <w:lang w:val="en"/>
        </w:rPr>
        <w:t>commodo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nulla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eget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DF3DBD">
        <w:rPr>
          <w:rFonts w:ascii="Trebuchet MS" w:hAnsi="Trebuchet MS"/>
          <w:color w:val="676A6E"/>
          <w:lang w:val="en"/>
        </w:rPr>
        <w:t>pretium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nibh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DF3DBD">
        <w:rPr>
          <w:rFonts w:ascii="Trebuchet MS" w:hAnsi="Trebuchet MS"/>
          <w:color w:val="676A6E"/>
          <w:lang w:val="en"/>
        </w:rPr>
        <w:t>Quisque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convallis </w:t>
      </w:r>
      <w:proofErr w:type="spellStart"/>
      <w:r w:rsidRPr="00DF3DBD">
        <w:rPr>
          <w:rFonts w:ascii="Trebuchet MS" w:hAnsi="Trebuchet MS"/>
          <w:color w:val="676A6E"/>
          <w:lang w:val="en"/>
        </w:rPr>
        <w:t>felis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quis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gravida tempus</w:t>
      </w:r>
      <w:r w:rsidRPr="00B701EC">
        <w:rPr>
          <w:rFonts w:ascii="Trebuchet MS" w:hAnsi="Trebuchet MS"/>
          <w:color w:val="676A6E"/>
          <w:sz w:val="24"/>
          <w:szCs w:val="24"/>
          <w:lang w:val="en"/>
        </w:rPr>
        <w:t xml:space="preserve">. </w:t>
      </w:r>
    </w:p>
    <w:p w:rsidR="00B63CC5" w:rsidRDefault="00B63CC5" w:rsidP="00B63CC5">
      <w:pPr>
        <w:rPr>
          <w:rFonts w:ascii="Trebuchet MS" w:hAnsi="Trebuchet MS"/>
          <w:color w:val="676A6E"/>
          <w:sz w:val="24"/>
          <w:szCs w:val="24"/>
        </w:rPr>
      </w:pPr>
    </w:p>
    <w:p w:rsidR="00B63CC5" w:rsidRDefault="00B63CC5" w:rsidP="00B63CC5">
      <w:pPr>
        <w:rPr>
          <w:rFonts w:ascii="Trebuchet MS" w:hAnsi="Trebuchet MS"/>
          <w:color w:val="676A6E"/>
          <w:sz w:val="24"/>
          <w:szCs w:val="24"/>
        </w:rPr>
      </w:pPr>
    </w:p>
    <w:p w:rsidR="00B63CC5" w:rsidRDefault="00B63CC5" w:rsidP="00B63CC5">
      <w:pPr>
        <w:rPr>
          <w:rFonts w:ascii="Trebuchet MS" w:hAnsi="Trebuchet MS"/>
          <w:color w:val="676A6E"/>
          <w:sz w:val="24"/>
          <w:szCs w:val="24"/>
        </w:rPr>
      </w:pPr>
    </w:p>
    <w:p w:rsidR="00B63CC5" w:rsidRDefault="00B63CC5" w:rsidP="00B63CC5">
      <w:pPr>
        <w:rPr>
          <w:rFonts w:ascii="Trebuchet MS" w:hAnsi="Trebuchet MS"/>
          <w:color w:val="676A6E"/>
          <w:sz w:val="24"/>
          <w:szCs w:val="24"/>
        </w:rPr>
      </w:pPr>
    </w:p>
    <w:p w:rsidR="00B63CC5" w:rsidRDefault="00B63CC5" w:rsidP="00B63CC5">
      <w:pPr>
        <w:rPr>
          <w:rFonts w:ascii="Trebuchet MS" w:hAnsi="Trebuchet MS"/>
          <w:color w:val="676A6E"/>
          <w:sz w:val="24"/>
          <w:szCs w:val="24"/>
        </w:rPr>
      </w:pPr>
    </w:p>
    <w:p w:rsidR="00B63CC5" w:rsidRDefault="00B63CC5" w:rsidP="00B63CC5">
      <w:pPr>
        <w:rPr>
          <w:rFonts w:ascii="Trebuchet MS" w:hAnsi="Trebuchet MS"/>
          <w:color w:val="676A6E"/>
          <w:sz w:val="24"/>
          <w:szCs w:val="24"/>
        </w:rPr>
      </w:pPr>
    </w:p>
    <w:p w:rsidR="003020BE" w:rsidRPr="007A1E9E" w:rsidRDefault="00DF3DBD" w:rsidP="003020BE">
      <w:pPr>
        <w:rPr>
          <w:rFonts w:ascii="Trebuchet MS" w:hAnsi="Trebuchet MS"/>
          <w:b/>
          <w:color w:val="676A6E"/>
          <w:lang w:val="en"/>
        </w:rPr>
      </w:pPr>
      <w:r w:rsidRPr="001D2A0F">
        <w:rPr>
          <w:rFonts w:ascii="Trebuchet MS" w:hAnsi="Trebuchet MS"/>
          <w:noProof/>
          <w:color w:val="676A6E"/>
          <w:sz w:val="24"/>
          <w:szCs w:val="24"/>
          <w:shd w:val="clear" w:color="auto" w:fill="323232"/>
        </w:rPr>
        <w:drawing>
          <wp:anchor distT="0" distB="0" distL="114300" distR="114300" simplePos="0" relativeHeight="251681792" behindDoc="1" locked="0" layoutInCell="1" allowOverlap="1" wp14:anchorId="2610DE86" wp14:editId="70357F76">
            <wp:simplePos x="0" y="0"/>
            <wp:positionH relativeFrom="column">
              <wp:posOffset>-990600</wp:posOffset>
            </wp:positionH>
            <wp:positionV relativeFrom="paragraph">
              <wp:posOffset>286748</wp:posOffset>
            </wp:positionV>
            <wp:extent cx="5486400" cy="3200400"/>
            <wp:effectExtent l="0" t="0" r="0" b="0"/>
            <wp:wrapNone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3020BE">
        <w:rPr>
          <w:rFonts w:ascii="Trebuchet MS" w:hAnsi="Trebuchet MS"/>
          <w:b/>
          <w:color w:val="676A6E"/>
          <w:lang w:val="en"/>
        </w:rPr>
        <w:t>Pie chart</w:t>
      </w:r>
    </w:p>
    <w:p w:rsidR="003020BE" w:rsidRPr="00DF3DBD" w:rsidRDefault="003020BE" w:rsidP="003020BE">
      <w:pPr>
        <w:rPr>
          <w:rFonts w:ascii="Trebuchet MS" w:hAnsi="Trebuchet MS"/>
          <w:color w:val="676A6E"/>
          <w:lang w:val="en"/>
        </w:rPr>
      </w:pPr>
      <w:proofErr w:type="spellStart"/>
      <w:r w:rsidRPr="00DF3DBD">
        <w:rPr>
          <w:rFonts w:ascii="Trebuchet MS" w:hAnsi="Trebuchet MS"/>
          <w:color w:val="676A6E"/>
          <w:lang w:val="en"/>
        </w:rPr>
        <w:t>Donec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et </w:t>
      </w:r>
      <w:proofErr w:type="spellStart"/>
      <w:r w:rsidRPr="00DF3DBD">
        <w:rPr>
          <w:rFonts w:ascii="Trebuchet MS" w:hAnsi="Trebuchet MS"/>
          <w:color w:val="676A6E"/>
          <w:lang w:val="en"/>
        </w:rPr>
        <w:t>velit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libero. </w:t>
      </w:r>
      <w:proofErr w:type="spellStart"/>
      <w:r w:rsidRPr="00DF3DBD">
        <w:rPr>
          <w:rFonts w:ascii="Trebuchet MS" w:hAnsi="Trebuchet MS"/>
          <w:color w:val="676A6E"/>
          <w:lang w:val="en"/>
        </w:rPr>
        <w:t>Pellentesque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habitant </w:t>
      </w:r>
      <w:proofErr w:type="spellStart"/>
      <w:r w:rsidRPr="00DF3DBD">
        <w:rPr>
          <w:rFonts w:ascii="Trebuchet MS" w:hAnsi="Trebuchet MS"/>
          <w:color w:val="676A6E"/>
          <w:lang w:val="en"/>
        </w:rPr>
        <w:t>morbi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tristique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senectus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et </w:t>
      </w:r>
      <w:proofErr w:type="spellStart"/>
      <w:r w:rsidRPr="00DF3DBD">
        <w:rPr>
          <w:rFonts w:ascii="Trebuchet MS" w:hAnsi="Trebuchet MS"/>
          <w:color w:val="676A6E"/>
          <w:lang w:val="en"/>
        </w:rPr>
        <w:t>netus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et </w:t>
      </w:r>
      <w:proofErr w:type="spellStart"/>
      <w:r w:rsidRPr="00DF3DBD">
        <w:rPr>
          <w:rFonts w:ascii="Trebuchet MS" w:hAnsi="Trebuchet MS"/>
          <w:color w:val="676A6E"/>
          <w:lang w:val="en"/>
        </w:rPr>
        <w:t>malesuada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fames ac </w:t>
      </w:r>
      <w:proofErr w:type="spellStart"/>
      <w:r w:rsidRPr="00DF3DBD">
        <w:rPr>
          <w:rFonts w:ascii="Trebuchet MS" w:hAnsi="Trebuchet MS"/>
          <w:color w:val="676A6E"/>
          <w:lang w:val="en"/>
        </w:rPr>
        <w:t>turpis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DF3DBD">
        <w:rPr>
          <w:rFonts w:ascii="Trebuchet MS" w:hAnsi="Trebuchet MS"/>
          <w:color w:val="676A6E"/>
          <w:lang w:val="en"/>
        </w:rPr>
        <w:t>egestas</w:t>
      </w:r>
      <w:proofErr w:type="spellEnd"/>
      <w:r w:rsidRPr="00DF3DBD">
        <w:rPr>
          <w:rFonts w:ascii="Trebuchet MS" w:hAnsi="Trebuchet MS"/>
          <w:color w:val="676A6E"/>
          <w:lang w:val="en"/>
        </w:rPr>
        <w:t xml:space="preserve">. </w:t>
      </w:r>
    </w:p>
    <w:p w:rsidR="003020BE" w:rsidRDefault="003020BE" w:rsidP="003020BE">
      <w:pPr>
        <w:rPr>
          <w:rFonts w:ascii="Trebuchet MS" w:hAnsi="Trebuchet MS"/>
          <w:color w:val="676A6E"/>
          <w:sz w:val="24"/>
          <w:szCs w:val="24"/>
        </w:rPr>
      </w:pPr>
    </w:p>
    <w:p w:rsidR="003020BE" w:rsidRPr="006C6F33" w:rsidRDefault="003020BE" w:rsidP="003020BE">
      <w:pPr>
        <w:rPr>
          <w:rFonts w:ascii="Trebuchet MS" w:hAnsi="Trebuchet MS"/>
          <w:b/>
          <w:color w:val="676A6E"/>
          <w:lang w:val="en"/>
        </w:rPr>
      </w:pPr>
      <w:r>
        <w:rPr>
          <w:rFonts w:ascii="Trebuchet MS" w:hAnsi="Trebuchet MS"/>
          <w:b/>
          <w:color w:val="676A6E"/>
          <w:lang w:val="en"/>
        </w:rPr>
        <w:t>Pie chart</w:t>
      </w:r>
    </w:p>
    <w:p w:rsidR="003020BE" w:rsidRDefault="003020BE" w:rsidP="003020BE">
      <w:pPr>
        <w:rPr>
          <w:rFonts w:ascii="Trebuchet MS" w:hAnsi="Trebuchet MS"/>
          <w:color w:val="676A6E"/>
          <w:sz w:val="24"/>
          <w:szCs w:val="24"/>
        </w:rPr>
      </w:pPr>
    </w:p>
    <w:p w:rsidR="003020BE" w:rsidRPr="00F854B8" w:rsidRDefault="003020BE" w:rsidP="003020BE">
      <w:pPr>
        <w:rPr>
          <w:rFonts w:ascii="Trebuchet MS" w:hAnsi="Trebuchet MS"/>
          <w:sz w:val="24"/>
          <w:szCs w:val="24"/>
        </w:rPr>
      </w:pPr>
    </w:p>
    <w:p w:rsidR="003020BE" w:rsidRPr="00F854B8" w:rsidRDefault="003020BE" w:rsidP="003020BE">
      <w:pPr>
        <w:rPr>
          <w:rFonts w:ascii="Trebuchet MS" w:hAnsi="Trebuchet MS"/>
          <w:sz w:val="24"/>
          <w:szCs w:val="24"/>
        </w:rPr>
      </w:pPr>
    </w:p>
    <w:p w:rsidR="003020BE" w:rsidRPr="00F854B8" w:rsidRDefault="001538A7" w:rsidP="003020B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color w:val="676A6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67C854" wp14:editId="5B7D1F19">
                <wp:simplePos x="0" y="0"/>
                <wp:positionH relativeFrom="column">
                  <wp:posOffset>3533775</wp:posOffset>
                </wp:positionH>
                <wp:positionV relativeFrom="paragraph">
                  <wp:posOffset>260713</wp:posOffset>
                </wp:positionV>
                <wp:extent cx="3086100" cy="11049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0BE" w:rsidRPr="00DF3DBD" w:rsidRDefault="003020BE" w:rsidP="003020BE">
                            <w:pPr>
                              <w:rPr>
                                <w:rFonts w:ascii="Trebuchet MS" w:hAnsi="Trebuchet MS"/>
                                <w:color w:val="676A6E"/>
                              </w:rPr>
                            </w:pPr>
                            <w:proofErr w:type="spellStart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Curabitur</w:t>
                            </w:r>
                            <w:proofErr w:type="spellEnd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rutrum</w:t>
                            </w:r>
                            <w:proofErr w:type="spellEnd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egestas</w:t>
                            </w:r>
                            <w:proofErr w:type="spellEnd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mi, vel cursus </w:t>
                            </w:r>
                            <w:proofErr w:type="spellStart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assa</w:t>
                            </w:r>
                            <w:proofErr w:type="spellEnd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maximus vitae. Ut vitae </w:t>
                            </w:r>
                            <w:proofErr w:type="spellStart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lacus</w:t>
                            </w:r>
                            <w:proofErr w:type="spellEnd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attis</w:t>
                            </w:r>
                            <w:proofErr w:type="spellEnd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olestie</w:t>
                            </w:r>
                            <w:proofErr w:type="spellEnd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tellus</w:t>
                            </w:r>
                            <w:proofErr w:type="spellEnd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quis</w:t>
                            </w:r>
                            <w:proofErr w:type="spellEnd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egestas</w:t>
                            </w:r>
                            <w:proofErr w:type="spellEnd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justo</w:t>
                            </w:r>
                            <w:proofErr w:type="spellEnd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Integer </w:t>
                            </w:r>
                            <w:proofErr w:type="spellStart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sodales</w:t>
                            </w:r>
                            <w:proofErr w:type="spellEnd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ollis</w:t>
                            </w:r>
                            <w:proofErr w:type="spellEnd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risus</w:t>
                            </w:r>
                            <w:proofErr w:type="spellEnd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congue</w:t>
                            </w:r>
                            <w:proofErr w:type="spellEnd"/>
                            <w:r w:rsidRPr="00DF3DBD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C854" id="Text Box 72" o:spid="_x0000_s1036" type="#_x0000_t202" style="position:absolute;margin-left:278.25pt;margin-top:20.55pt;width:243pt;height: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" filled="f" stroked="f" strokeweight=".5pt">
                <v:textbox>
                  <w:txbxContent>
                    <w:p w:rsidR="003020BE" w:rsidRPr="00DF3DBD" w:rsidRDefault="003020BE" w:rsidP="003020BE">
                      <w:pPr>
                        <w:rPr>
                          <w:rFonts w:ascii="Trebuchet MS" w:hAnsi="Trebuchet MS"/>
                          <w:color w:val="676A6E"/>
                        </w:rPr>
                      </w:pPr>
                      <w:proofErr w:type="spellStart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Curabitur</w:t>
                      </w:r>
                      <w:proofErr w:type="spellEnd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rutrum</w:t>
                      </w:r>
                      <w:proofErr w:type="spellEnd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egestas</w:t>
                      </w:r>
                      <w:proofErr w:type="spellEnd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mi, vel cursus </w:t>
                      </w:r>
                      <w:proofErr w:type="spellStart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assa</w:t>
                      </w:r>
                      <w:proofErr w:type="spellEnd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maximus vitae. Ut vitae </w:t>
                      </w:r>
                      <w:proofErr w:type="spellStart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lacus</w:t>
                      </w:r>
                      <w:proofErr w:type="spellEnd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attis</w:t>
                      </w:r>
                      <w:proofErr w:type="spellEnd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, </w:t>
                      </w:r>
                      <w:proofErr w:type="spellStart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olestie</w:t>
                      </w:r>
                      <w:proofErr w:type="spellEnd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tellus</w:t>
                      </w:r>
                      <w:proofErr w:type="spellEnd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quis</w:t>
                      </w:r>
                      <w:proofErr w:type="spellEnd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, </w:t>
                      </w:r>
                      <w:proofErr w:type="spellStart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egestas</w:t>
                      </w:r>
                      <w:proofErr w:type="spellEnd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justo</w:t>
                      </w:r>
                      <w:proofErr w:type="spellEnd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Integer </w:t>
                      </w:r>
                      <w:proofErr w:type="spellStart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sodales</w:t>
                      </w:r>
                      <w:proofErr w:type="spellEnd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ollis</w:t>
                      </w:r>
                      <w:proofErr w:type="spellEnd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risus</w:t>
                      </w:r>
                      <w:proofErr w:type="spellEnd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a </w:t>
                      </w:r>
                      <w:proofErr w:type="spellStart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congue</w:t>
                      </w:r>
                      <w:proofErr w:type="spellEnd"/>
                      <w:r w:rsidRPr="00DF3DBD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020BE" w:rsidRPr="00F854B8" w:rsidRDefault="003020BE" w:rsidP="003020BE">
      <w:pPr>
        <w:rPr>
          <w:rFonts w:ascii="Trebuchet MS" w:hAnsi="Trebuchet MS"/>
          <w:sz w:val="24"/>
          <w:szCs w:val="24"/>
        </w:rPr>
      </w:pPr>
    </w:p>
    <w:p w:rsidR="003020BE" w:rsidRPr="00F854B8" w:rsidRDefault="003020BE" w:rsidP="003020BE">
      <w:pPr>
        <w:rPr>
          <w:rFonts w:ascii="Trebuchet MS" w:hAnsi="Trebuchet MS"/>
          <w:sz w:val="24"/>
          <w:szCs w:val="24"/>
        </w:rPr>
      </w:pPr>
    </w:p>
    <w:p w:rsidR="003020BE" w:rsidRPr="00F854B8" w:rsidRDefault="003020BE" w:rsidP="003020BE">
      <w:pPr>
        <w:rPr>
          <w:rFonts w:ascii="Trebuchet MS" w:hAnsi="Trebuchet MS"/>
          <w:sz w:val="24"/>
          <w:szCs w:val="24"/>
        </w:rPr>
      </w:pPr>
    </w:p>
    <w:p w:rsidR="003020BE" w:rsidRDefault="003020BE" w:rsidP="00A74B38">
      <w:pPr>
        <w:rPr>
          <w:rFonts w:ascii="Trebuchet MS" w:hAnsi="Trebuchet MS"/>
          <w:sz w:val="24"/>
          <w:szCs w:val="24"/>
        </w:rPr>
      </w:pPr>
    </w:p>
    <w:p w:rsidR="0047149A" w:rsidRPr="003020BE" w:rsidRDefault="00A74B38" w:rsidP="00A74B38">
      <w:pPr>
        <w:rPr>
          <w:rFonts w:ascii="Trebuchet MS" w:hAnsi="Trebuchet MS"/>
          <w:b/>
          <w:color w:val="676A6E"/>
          <w:lang w:val="en"/>
        </w:rPr>
      </w:pPr>
      <w:bookmarkStart w:id="0" w:name="_Hlk82420300"/>
      <w:r>
        <w:rPr>
          <w:rFonts w:ascii="Trebuchet MS" w:hAnsi="Trebuchet MS"/>
          <w:b/>
          <w:color w:val="676A6E"/>
          <w:lang w:val="en"/>
        </w:rPr>
        <w:lastRenderedPageBreak/>
        <w:t>Basic shape</w:t>
      </w:r>
      <w:r w:rsidR="003020BE">
        <w:rPr>
          <w:rFonts w:ascii="Trebuchet MS" w:hAnsi="Trebuchet MS"/>
          <w:b/>
          <w:color w:val="676A6E"/>
          <w:lang w:val="en"/>
        </w:rPr>
        <w:t>s</w:t>
      </w:r>
    </w:p>
    <w:p w:rsidR="003020BE" w:rsidRDefault="003020BE" w:rsidP="00A74B38">
      <w:pPr>
        <w:rPr>
          <w:rFonts w:ascii="Trebuchet MS" w:hAnsi="Trebuchet MS"/>
          <w:color w:val="676A6E"/>
          <w:sz w:val="24"/>
          <w:szCs w:val="24"/>
        </w:rPr>
      </w:pPr>
      <w:r w:rsidRPr="003020BE">
        <w:rPr>
          <w:rFonts w:ascii="Trebuchet MS" w:hAnsi="Trebuchet MS"/>
          <w:noProof/>
          <w:color w:val="676A6E"/>
          <w:sz w:val="24"/>
          <w:szCs w:val="24"/>
        </w:rPr>
        <w:drawing>
          <wp:inline distT="0" distB="0" distL="0" distR="0">
            <wp:extent cx="5486400" cy="2028825"/>
            <wp:effectExtent l="0" t="0" r="0" b="0"/>
            <wp:docPr id="73" name="Diagram 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686362" w:rsidRDefault="00686362" w:rsidP="00686362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</w:p>
    <w:p w:rsidR="00686362" w:rsidRPr="00861BC6" w:rsidRDefault="00686362" w:rsidP="00686362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Lorem ipsum dolor si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onsectetu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dipiscing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ull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t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i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isl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c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sagit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Morbi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uismod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diam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ur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ong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Cras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ris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Integer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inib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ellentesq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se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e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Nunc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tempus ante. Se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orttito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urp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onsectetu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aore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roi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u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dui </w:t>
      </w:r>
      <w:proofErr w:type="gram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</w:t>
      </w:r>
      <w:proofErr w:type="gram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ug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orna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c si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ect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usc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vitae dolor ex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roi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interdu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mi in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urp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fficitu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ringill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justo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ari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</w:p>
    <w:p w:rsidR="00686362" w:rsidRPr="00686362" w:rsidRDefault="00686362" w:rsidP="00686362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usc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sapie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el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ucto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cursus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ni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ivam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fermentum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orto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e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aore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Nunc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retiu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hasell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vitae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ehicul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se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uismod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enea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diam magna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olesti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gram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</w:t>
      </w:r>
      <w:proofErr w:type="gram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liqu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i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dignissi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c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odio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Suspendiss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olutpa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mi vel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dolor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dignissi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un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ccumsa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lorem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ull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in ipsum. Maecenas vel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ltricie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gesta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un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, vestibulum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rcu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liqu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ucto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emper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eo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onsequa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</w:p>
    <w:p w:rsidR="00686362" w:rsidRDefault="00686362" w:rsidP="00F854B8">
      <w:pPr>
        <w:rPr>
          <w:rFonts w:ascii="Trebuchet MS" w:hAnsi="Trebuchet MS"/>
          <w:b/>
          <w:color w:val="676A6E"/>
          <w:lang w:val="en"/>
        </w:rPr>
      </w:pPr>
    </w:p>
    <w:p w:rsidR="00686362" w:rsidRPr="007A1E9E" w:rsidRDefault="00F854B8" w:rsidP="00686362">
      <w:pPr>
        <w:rPr>
          <w:rFonts w:ascii="Trebuchet MS" w:hAnsi="Trebuchet MS"/>
          <w:b/>
          <w:color w:val="676A6E"/>
          <w:lang w:val="en"/>
        </w:rPr>
      </w:pPr>
      <w:r w:rsidRPr="00B701EC">
        <w:rPr>
          <w:rFonts w:ascii="Trebuchet MS" w:hAnsi="Trebuchet MS"/>
          <w:b/>
          <w:color w:val="676A6E"/>
          <w:lang w:val="en"/>
        </w:rPr>
        <w:t xml:space="preserve">Table </w:t>
      </w:r>
      <w:r>
        <w:rPr>
          <w:rFonts w:ascii="Trebuchet MS" w:hAnsi="Trebuchet MS"/>
          <w:b/>
          <w:color w:val="676A6E"/>
          <w:lang w:val="en"/>
        </w:rPr>
        <w:t>with ic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510"/>
        <w:gridCol w:w="3690"/>
        <w:gridCol w:w="3420"/>
      </w:tblGrid>
      <w:tr w:rsidR="00F854B8" w:rsidTr="00686362">
        <w:tc>
          <w:tcPr>
            <w:tcW w:w="3510" w:type="dxa"/>
          </w:tcPr>
          <w:p w:rsidR="00F854B8" w:rsidRPr="00B1221F" w:rsidRDefault="00F854B8" w:rsidP="00DE2183">
            <w:pPr>
              <w:rPr>
                <w:rFonts w:ascii="Trebuchet MS" w:hAnsi="Trebuchet MS"/>
                <w:color w:val="676A6E"/>
                <w:sz w:val="24"/>
                <w:szCs w:val="24"/>
              </w:rPr>
            </w:pPr>
            <w:r w:rsidRPr="00B1221F">
              <w:rPr>
                <w:rFonts w:ascii="Trebuchet MS" w:hAnsi="Trebuchet MS"/>
                <w:color w:val="676A6E"/>
                <w:sz w:val="24"/>
                <w:szCs w:val="24"/>
              </w:rPr>
              <w:t>Column One</w:t>
            </w:r>
          </w:p>
          <w:p w:rsidR="00F854B8" w:rsidRPr="00B1221F" w:rsidRDefault="00F854B8" w:rsidP="00DE2183">
            <w:pPr>
              <w:pStyle w:val="ListParagraph"/>
              <w:ind w:left="360"/>
              <w:rPr>
                <w:rFonts w:ascii="Trebuchet MS" w:hAnsi="Trebuchet MS"/>
                <w:color w:val="676A6E"/>
                <w:sz w:val="24"/>
                <w:szCs w:val="24"/>
              </w:rPr>
            </w:pPr>
          </w:p>
        </w:tc>
        <w:tc>
          <w:tcPr>
            <w:tcW w:w="3690" w:type="dxa"/>
          </w:tcPr>
          <w:p w:rsidR="00F854B8" w:rsidRDefault="00F854B8" w:rsidP="00DE2183">
            <w:pPr>
              <w:rPr>
                <w:rFonts w:ascii="Trebuchet MS" w:hAnsi="Trebuchet MS"/>
                <w:color w:val="676A6E"/>
                <w:sz w:val="24"/>
                <w:szCs w:val="24"/>
              </w:rPr>
            </w:pPr>
            <w:r>
              <w:rPr>
                <w:rFonts w:ascii="Trebuchet MS" w:hAnsi="Trebuchet MS"/>
                <w:color w:val="676A6E"/>
                <w:sz w:val="24"/>
                <w:szCs w:val="24"/>
              </w:rPr>
              <w:t>Column Two</w:t>
            </w:r>
          </w:p>
          <w:p w:rsidR="00F854B8" w:rsidRPr="00160035" w:rsidRDefault="00F854B8" w:rsidP="00DE2183">
            <w:pPr>
              <w:pStyle w:val="ListParagraph"/>
              <w:ind w:left="360"/>
              <w:rPr>
                <w:rFonts w:ascii="Trebuchet MS" w:hAnsi="Trebuchet MS"/>
                <w:color w:val="676A6E"/>
                <w:sz w:val="24"/>
                <w:szCs w:val="24"/>
              </w:rPr>
            </w:pPr>
          </w:p>
        </w:tc>
        <w:tc>
          <w:tcPr>
            <w:tcW w:w="3420" w:type="dxa"/>
          </w:tcPr>
          <w:p w:rsidR="00F854B8" w:rsidRDefault="00F854B8" w:rsidP="00DE2183">
            <w:pPr>
              <w:rPr>
                <w:rFonts w:ascii="Trebuchet MS" w:hAnsi="Trebuchet MS"/>
                <w:color w:val="676A6E"/>
                <w:sz w:val="24"/>
                <w:szCs w:val="24"/>
              </w:rPr>
            </w:pPr>
            <w:r>
              <w:rPr>
                <w:rFonts w:ascii="Trebuchet MS" w:hAnsi="Trebuchet MS"/>
                <w:color w:val="676A6E"/>
                <w:sz w:val="24"/>
                <w:szCs w:val="24"/>
              </w:rPr>
              <w:t>Column Three</w:t>
            </w:r>
          </w:p>
          <w:p w:rsidR="00F854B8" w:rsidRPr="00E268B5" w:rsidRDefault="00F854B8" w:rsidP="00DE2183">
            <w:pPr>
              <w:pStyle w:val="ListParagraph"/>
              <w:ind w:left="216"/>
              <w:rPr>
                <w:rFonts w:ascii="Trebuchet MS" w:hAnsi="Trebuchet MS"/>
                <w:color w:val="676A6E"/>
                <w:sz w:val="24"/>
                <w:szCs w:val="24"/>
              </w:rPr>
            </w:pPr>
          </w:p>
        </w:tc>
      </w:tr>
      <w:tr w:rsidR="00F854B8" w:rsidTr="00686362">
        <w:tc>
          <w:tcPr>
            <w:tcW w:w="3510" w:type="dxa"/>
          </w:tcPr>
          <w:p w:rsidR="00F854B8" w:rsidRPr="00B1221F" w:rsidRDefault="00F854B8" w:rsidP="00DE2183">
            <w:pPr>
              <w:rPr>
                <w:rFonts w:ascii="Trebuchet MS" w:hAnsi="Trebuchet MS"/>
                <w:color w:val="676A6E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color w:val="676A6E"/>
                <w:sz w:val="24"/>
                <w:szCs w:val="24"/>
              </w:rPr>
              <w:drawing>
                <wp:inline distT="0" distB="0" distL="0" distR="0" wp14:anchorId="74ED8B81" wp14:editId="580DD15E">
                  <wp:extent cx="698500" cy="710289"/>
                  <wp:effectExtent l="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mechanics_robotics (1)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834" cy="71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6362">
              <w:rPr>
                <w:rFonts w:ascii="Trebuchet MS" w:hAnsi="Trebuchet MS"/>
                <w:color w:val="676A6E"/>
                <w:sz w:val="24"/>
                <w:szCs w:val="24"/>
              </w:rPr>
              <w:t xml:space="preserve">  </w:t>
            </w:r>
          </w:p>
        </w:tc>
        <w:tc>
          <w:tcPr>
            <w:tcW w:w="3690" w:type="dxa"/>
          </w:tcPr>
          <w:p w:rsidR="00F854B8" w:rsidRDefault="00F854B8" w:rsidP="00DE2183">
            <w:pPr>
              <w:rPr>
                <w:rFonts w:ascii="Trebuchet MS" w:hAnsi="Trebuchet MS"/>
                <w:color w:val="676A6E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color w:val="676A6E"/>
                <w:sz w:val="24"/>
                <w:szCs w:val="24"/>
              </w:rPr>
              <w:drawing>
                <wp:inline distT="0" distB="0" distL="0" distR="0" wp14:anchorId="2525E695" wp14:editId="3A0B9707">
                  <wp:extent cx="698500" cy="695354"/>
                  <wp:effectExtent l="0" t="0" r="635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rocessor (1)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75" cy="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F854B8" w:rsidRDefault="00F854B8" w:rsidP="00DE2183">
            <w:pPr>
              <w:rPr>
                <w:rFonts w:ascii="Trebuchet MS" w:hAnsi="Trebuchet MS"/>
                <w:color w:val="676A6E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color w:val="676A6E"/>
                <w:sz w:val="24"/>
                <w:szCs w:val="24"/>
              </w:rPr>
              <w:drawing>
                <wp:inline distT="0" distB="0" distL="0" distR="0" wp14:anchorId="69ADCA85" wp14:editId="4B3F4E7F">
                  <wp:extent cx="692641" cy="69532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satellite (1)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420" cy="72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4B8" w:rsidTr="00686362">
        <w:tc>
          <w:tcPr>
            <w:tcW w:w="3510" w:type="dxa"/>
          </w:tcPr>
          <w:p w:rsidR="00686362" w:rsidRDefault="00F854B8" w:rsidP="00DE2183">
            <w:pPr>
              <w:rPr>
                <w:rFonts w:ascii="Trebuchet MS" w:hAnsi="Trebuchet MS"/>
                <w:color w:val="676A6E"/>
                <w:lang w:val="en"/>
              </w:rPr>
            </w:pP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Donec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eu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efficitur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lectus</w:t>
            </w:r>
            <w:proofErr w:type="spellEnd"/>
          </w:p>
          <w:p w:rsidR="00686362" w:rsidRDefault="00F854B8" w:rsidP="00DE2183">
            <w:pPr>
              <w:rPr>
                <w:rFonts w:ascii="Trebuchet MS" w:hAnsi="Trebuchet MS"/>
                <w:color w:val="676A6E"/>
                <w:lang w:val="en"/>
              </w:rPr>
            </w:pPr>
            <w:r w:rsidRPr="00861BC6">
              <w:rPr>
                <w:rFonts w:ascii="Trebuchet MS" w:hAnsi="Trebuchet MS"/>
                <w:color w:val="676A6E"/>
                <w:lang w:val="en"/>
              </w:rPr>
              <w:t xml:space="preserve">ante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enim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,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ullamcorper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at </w:t>
            </w:r>
          </w:p>
          <w:p w:rsidR="00F854B8" w:rsidRPr="00861BC6" w:rsidRDefault="00F854B8" w:rsidP="00DE2183">
            <w:pPr>
              <w:rPr>
                <w:rFonts w:ascii="Trebuchet MS" w:hAnsi="Trebuchet MS"/>
                <w:noProof/>
                <w:color w:val="676A6E"/>
              </w:rPr>
            </w:pPr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interdum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eleifend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exi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ciel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>.</w:t>
            </w:r>
          </w:p>
        </w:tc>
        <w:tc>
          <w:tcPr>
            <w:tcW w:w="3690" w:type="dxa"/>
          </w:tcPr>
          <w:p w:rsidR="00686362" w:rsidRDefault="00F854B8" w:rsidP="00DE2183">
            <w:pPr>
              <w:rPr>
                <w:rFonts w:ascii="Trebuchet MS" w:hAnsi="Trebuchet MS"/>
                <w:color w:val="676A6E"/>
                <w:lang w:val="en"/>
              </w:rPr>
            </w:pPr>
            <w:r w:rsidRPr="00861BC6">
              <w:rPr>
                <w:rFonts w:ascii="Trebuchet MS" w:hAnsi="Trebuchet MS"/>
                <w:color w:val="676A6E"/>
                <w:lang w:val="en"/>
              </w:rPr>
              <w:t xml:space="preserve">Integer ante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enim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, </w:t>
            </w:r>
          </w:p>
          <w:p w:rsidR="00686362" w:rsidRDefault="00F854B8" w:rsidP="00DE2183">
            <w:pPr>
              <w:rPr>
                <w:rFonts w:ascii="Trebuchet MS" w:hAnsi="Trebuchet MS"/>
                <w:color w:val="676A6E"/>
                <w:lang w:val="en"/>
              </w:rPr>
            </w:pP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arcu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interdum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eleifend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ex</w:t>
            </w:r>
          </w:p>
          <w:p w:rsidR="00F854B8" w:rsidRPr="00861BC6" w:rsidRDefault="00F854B8" w:rsidP="00DE2183">
            <w:pPr>
              <w:rPr>
                <w:rFonts w:ascii="Trebuchet MS" w:hAnsi="Trebuchet MS"/>
                <w:noProof/>
                <w:color w:val="676A6E"/>
              </w:rPr>
            </w:pP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orci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felis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,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pellentesque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sit.</w:t>
            </w:r>
          </w:p>
        </w:tc>
        <w:tc>
          <w:tcPr>
            <w:tcW w:w="3420" w:type="dxa"/>
          </w:tcPr>
          <w:p w:rsidR="00686362" w:rsidRDefault="00F854B8" w:rsidP="00DE2183">
            <w:pPr>
              <w:rPr>
                <w:rFonts w:ascii="Trebuchet MS" w:hAnsi="Trebuchet MS"/>
                <w:color w:val="676A6E"/>
                <w:lang w:val="en"/>
              </w:rPr>
            </w:pPr>
            <w:r w:rsidRPr="00861BC6">
              <w:rPr>
                <w:rFonts w:ascii="Trebuchet MS" w:hAnsi="Trebuchet MS"/>
                <w:color w:val="676A6E"/>
                <w:lang w:val="en"/>
              </w:rPr>
              <w:t xml:space="preserve">Sed non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felis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mattis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, </w:t>
            </w:r>
          </w:p>
          <w:p w:rsidR="00F854B8" w:rsidRPr="00861BC6" w:rsidRDefault="00F854B8" w:rsidP="00DE2183">
            <w:pPr>
              <w:rPr>
                <w:rFonts w:ascii="Trebuchet MS" w:hAnsi="Trebuchet MS"/>
                <w:noProof/>
                <w:color w:val="676A6E"/>
              </w:rPr>
            </w:pP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nulla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eget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,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pretium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nibh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.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Quisque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convallis gravida.</w:t>
            </w:r>
          </w:p>
        </w:tc>
      </w:tr>
    </w:tbl>
    <w:p w:rsidR="00F854B8" w:rsidRDefault="00F854B8" w:rsidP="00F854B8">
      <w:pPr>
        <w:rPr>
          <w:rFonts w:ascii="Trebuchet MS" w:hAnsi="Trebuchet MS"/>
          <w:color w:val="676A6E"/>
          <w:sz w:val="24"/>
          <w:szCs w:val="24"/>
        </w:rPr>
      </w:pPr>
    </w:p>
    <w:p w:rsidR="00AB4963" w:rsidRDefault="00AB4963" w:rsidP="00F854B8">
      <w:pPr>
        <w:rPr>
          <w:rFonts w:ascii="Trebuchet MS" w:hAnsi="Trebuchet MS"/>
          <w:sz w:val="24"/>
          <w:szCs w:val="24"/>
        </w:rPr>
      </w:pPr>
    </w:p>
    <w:p w:rsidR="00AB4963" w:rsidRDefault="00AB496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bookmarkEnd w:id="0"/>
    <w:p w:rsidR="00AB4963" w:rsidRDefault="00861BC6">
      <w:pPr>
        <w:rPr>
          <w:rFonts w:ascii="Trebuchet MS" w:hAnsi="Trebuchet MS"/>
          <w:sz w:val="24"/>
          <w:szCs w:val="24"/>
        </w:rPr>
      </w:pPr>
      <w:r w:rsidRPr="00861BC6">
        <w:rPr>
          <w:rFonts w:ascii="Trebuchet MS" w:hAnsi="Trebuchet MS"/>
          <w:noProof/>
          <w:color w:val="676A6E"/>
          <w:sz w:val="24"/>
          <w:szCs w:val="24"/>
        </w:rPr>
        <w:lastRenderedPageBreak/>
        <w:drawing>
          <wp:anchor distT="0" distB="0" distL="114300" distR="114300" simplePos="0" relativeHeight="251744256" behindDoc="0" locked="0" layoutInCell="1" allowOverlap="1" wp14:anchorId="5B69A2B3" wp14:editId="7E938238">
            <wp:simplePos x="0" y="0"/>
            <wp:positionH relativeFrom="margin">
              <wp:posOffset>2131764</wp:posOffset>
            </wp:positionH>
            <wp:positionV relativeFrom="paragraph">
              <wp:posOffset>3529726</wp:posOffset>
            </wp:positionV>
            <wp:extent cx="5281884" cy="5880595"/>
            <wp:effectExtent l="0" t="0" r="0" b="6350"/>
            <wp:wrapNone/>
            <wp:docPr id="36" name="Picture 26" descr="A picture containing 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DD44ABF-72FD-E14E-B429-6D9A4B9D71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A picture containing 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EDD44ABF-72FD-E14E-B429-6D9A4B9D71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77"/>
                    <a:stretch/>
                  </pic:blipFill>
                  <pic:spPr bwMode="auto">
                    <a:xfrm>
                      <a:off x="0" y="0"/>
                      <a:ext cx="5309530" cy="591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8A7" w:rsidRPr="00AB4963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894710" wp14:editId="4077F0E0">
                <wp:simplePos x="0" y="0"/>
                <wp:positionH relativeFrom="page">
                  <wp:posOffset>0</wp:posOffset>
                </wp:positionH>
                <wp:positionV relativeFrom="paragraph">
                  <wp:posOffset>-653415</wp:posOffset>
                </wp:positionV>
                <wp:extent cx="7772400" cy="100965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96500"/>
                        </a:xfrm>
                        <a:prstGeom prst="rect">
                          <a:avLst/>
                        </a:prstGeom>
                        <a:solidFill>
                          <a:srgbClr val="6432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08DDF" id="Rectangle 9" o:spid="_x0000_s1026" style="position:absolute;margin-left:0;margin-top:-51.45pt;width:612pt;height:79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" fillcolor="#643278" stroked="f" strokeweight="1pt">
                <w10:wrap anchorx="page"/>
              </v:rect>
            </w:pict>
          </mc:Fallback>
        </mc:AlternateContent>
      </w:r>
      <w:r w:rsidR="001538A7" w:rsidRPr="00AB4963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ECEA9C" wp14:editId="0DF1231D">
                <wp:simplePos x="0" y="0"/>
                <wp:positionH relativeFrom="margin">
                  <wp:posOffset>69850</wp:posOffset>
                </wp:positionH>
                <wp:positionV relativeFrom="paragraph">
                  <wp:posOffset>2574925</wp:posOffset>
                </wp:positionV>
                <wp:extent cx="6718300" cy="36195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361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4963" w:rsidRPr="00AB4963" w:rsidRDefault="00AB4963" w:rsidP="00AB4963">
                            <w:pPr>
                              <w:spacing w:line="800" w:lineRule="exact"/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AB4963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>Section breaker (38 pts)</w:t>
                            </w:r>
                          </w:p>
                          <w:p w:rsidR="00AB4963" w:rsidRPr="00AB4963" w:rsidRDefault="00AB4963" w:rsidP="00AB4963">
                            <w:pPr>
                              <w:spacing w:line="800" w:lineRule="exact"/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AB4963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>Lorem ipsum dolor sit</w:t>
                            </w:r>
                          </w:p>
                          <w:p w:rsidR="00AB4963" w:rsidRPr="00AB4963" w:rsidRDefault="00AB4963" w:rsidP="00AB4963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AB4963" w:rsidRPr="00AB4963" w:rsidRDefault="00AB4963" w:rsidP="00AB4963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B4963">
                              <w:rPr>
                                <w:rFonts w:ascii="Trebuchet MS" w:hAnsi="Trebuchet MS"/>
                                <w:color w:val="FFFFFF" w:themeColor="background1"/>
                                <w:sz w:val="60"/>
                                <w:szCs w:val="60"/>
                              </w:rPr>
                              <w:t>Section breaker sub-header (30 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EA9C" id="Text Box 10" o:spid="_x0000_s1037" type="#_x0000_t202" style="position:absolute;margin-left:5.5pt;margin-top:202.75pt;width:529pt;height:2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" filled="f" stroked="f" strokeweight=".5pt">
                <v:textbox>
                  <w:txbxContent>
                    <w:p w:rsidR="00AB4963" w:rsidRPr="00AB4963" w:rsidRDefault="00AB4963" w:rsidP="00AB4963">
                      <w:pPr>
                        <w:spacing w:line="800" w:lineRule="exact"/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</w:pPr>
                      <w:r w:rsidRPr="00AB4963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>Section breaker (38 pts)</w:t>
                      </w:r>
                    </w:p>
                    <w:p w:rsidR="00AB4963" w:rsidRPr="00AB4963" w:rsidRDefault="00AB4963" w:rsidP="00AB4963">
                      <w:pPr>
                        <w:spacing w:line="800" w:lineRule="exact"/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</w:pPr>
                      <w:r w:rsidRPr="00AB4963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>Lorem ipsum dolor sit</w:t>
                      </w:r>
                    </w:p>
                    <w:p w:rsidR="00AB4963" w:rsidRPr="00AB4963" w:rsidRDefault="00AB4963" w:rsidP="00AB4963">
                      <w:pPr>
                        <w:rPr>
                          <w:rFonts w:ascii="Trebuchet MS" w:hAnsi="Trebuchet MS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AB4963" w:rsidRPr="00AB4963" w:rsidRDefault="00AB4963" w:rsidP="00AB4963">
                      <w:pPr>
                        <w:rPr>
                          <w:rFonts w:ascii="Trebuchet MS" w:hAnsi="Trebuchet MS"/>
                          <w:color w:val="FFFFFF" w:themeColor="background1"/>
                          <w:sz w:val="60"/>
                          <w:szCs w:val="60"/>
                        </w:rPr>
                      </w:pPr>
                      <w:r w:rsidRPr="00AB4963">
                        <w:rPr>
                          <w:rFonts w:ascii="Trebuchet MS" w:hAnsi="Trebuchet MS"/>
                          <w:color w:val="FFFFFF" w:themeColor="background1"/>
                          <w:sz w:val="60"/>
                          <w:szCs w:val="60"/>
                        </w:rPr>
                        <w:t>Section breaker sub-header (30 p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8A7" w:rsidRPr="00AB4963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2F4849" wp14:editId="00F4DBE2">
                <wp:simplePos x="0" y="0"/>
                <wp:positionH relativeFrom="margin">
                  <wp:posOffset>97790</wp:posOffset>
                </wp:positionH>
                <wp:positionV relativeFrom="paragraph">
                  <wp:posOffset>81332</wp:posOffset>
                </wp:positionV>
                <wp:extent cx="3281082" cy="256390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82" cy="2563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38A7" w:rsidRPr="001538A7" w:rsidRDefault="00686362" w:rsidP="001538A7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60"/>
                                <w:szCs w:val="360"/>
                              </w:rPr>
                              <w:t>0</w:t>
                            </w:r>
                            <w:r w:rsidR="001538A7">
                              <w:rPr>
                                <w:rFonts w:ascii="Trebuchet MS" w:hAnsi="Trebuchet MS"/>
                                <w:color w:val="FFFFFF" w:themeColor="background1"/>
                                <w:sz w:val="360"/>
                                <w:szCs w:val="36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4849" id="Text Box 11" o:spid="_x0000_s1038" type="#_x0000_t202" style="position:absolute;margin-left:7.7pt;margin-top:6.4pt;width:258.35pt;height:201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" filled="f" stroked="f" strokeweight=".5pt">
                <v:textbox>
                  <w:txbxContent>
                    <w:p w:rsidR="001538A7" w:rsidRPr="001538A7" w:rsidRDefault="00686362" w:rsidP="001538A7">
                      <w:pPr>
                        <w:rPr>
                          <w:rFonts w:ascii="Trebuchet MS" w:hAnsi="Trebuchet MS"/>
                          <w:color w:val="FFFFFF" w:themeColor="background1"/>
                          <w:sz w:val="340"/>
                          <w:szCs w:val="340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360"/>
                          <w:szCs w:val="360"/>
                        </w:rPr>
                        <w:t>0</w:t>
                      </w:r>
                      <w:r w:rsidR="001538A7">
                        <w:rPr>
                          <w:rFonts w:ascii="Trebuchet MS" w:hAnsi="Trebuchet MS"/>
                          <w:color w:val="FFFFFF" w:themeColor="background1"/>
                          <w:sz w:val="360"/>
                          <w:szCs w:val="36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963">
        <w:rPr>
          <w:rFonts w:ascii="Trebuchet MS" w:hAnsi="Trebuchet MS"/>
          <w:sz w:val="24"/>
          <w:szCs w:val="24"/>
        </w:rPr>
        <w:br w:type="page"/>
      </w:r>
    </w:p>
    <w:p w:rsidR="001538A7" w:rsidRPr="006E3149" w:rsidRDefault="001538A7" w:rsidP="001538A7">
      <w:pPr>
        <w:pStyle w:val="NormalWeb"/>
        <w:spacing w:line="300" w:lineRule="atLeast"/>
        <w:jc w:val="left"/>
        <w:rPr>
          <w:rFonts w:ascii="Trebuchet MS" w:hAnsi="Trebuchet MS"/>
          <w:b/>
          <w:color w:val="676A6E"/>
          <w:sz w:val="40"/>
          <w:szCs w:val="40"/>
          <w:lang w:val="en"/>
        </w:rPr>
      </w:pPr>
      <w:r w:rsidRPr="006E3149">
        <w:rPr>
          <w:rFonts w:ascii="Trebuchet MS" w:hAnsi="Trebuchet MS"/>
          <w:b/>
          <w:color w:val="676A6E"/>
          <w:sz w:val="40"/>
          <w:szCs w:val="40"/>
          <w:lang w:val="en"/>
        </w:rPr>
        <w:lastRenderedPageBreak/>
        <w:t>Sub-head</w:t>
      </w:r>
      <w:r>
        <w:rPr>
          <w:rFonts w:ascii="Trebuchet MS" w:hAnsi="Trebuchet MS"/>
          <w:b/>
          <w:color w:val="676A6E"/>
          <w:sz w:val="40"/>
          <w:szCs w:val="40"/>
          <w:lang w:val="en"/>
        </w:rPr>
        <w:t xml:space="preserve"> (20 pts)</w:t>
      </w:r>
    </w:p>
    <w:p w:rsidR="001538A7" w:rsidRPr="001538A7" w:rsidRDefault="001538A7" w:rsidP="001538A7">
      <w:pPr>
        <w:rPr>
          <w:rFonts w:ascii="Trebuchet MS" w:hAnsi="Trebuchet MS"/>
          <w:sz w:val="24"/>
          <w:szCs w:val="24"/>
          <w:lang w:val="en"/>
        </w:rPr>
      </w:pPr>
      <w:r w:rsidRPr="001538A7">
        <w:rPr>
          <w:rFonts w:ascii="Trebuchet MS" w:hAnsi="Trebuchet MS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51C8E2C" wp14:editId="63871A8E">
                <wp:simplePos x="0" y="0"/>
                <wp:positionH relativeFrom="margin">
                  <wp:posOffset>3042458</wp:posOffset>
                </wp:positionH>
                <wp:positionV relativeFrom="paragraph">
                  <wp:posOffset>159212</wp:posOffset>
                </wp:positionV>
                <wp:extent cx="2819400" cy="554736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54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8A7" w:rsidRPr="00861BC6" w:rsidRDefault="001538A7" w:rsidP="001538A7">
                            <w:pPr>
                              <w:pStyle w:val="NormalWeb"/>
                              <w:spacing w:line="300" w:lineRule="atLeast"/>
                              <w:jc w:val="left"/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Lorem ipsum dolor sit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me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sectetur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dipiscing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li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ulla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tt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id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isl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c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sagitt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Morbi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uismod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diam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uru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gu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osuer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Cras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ec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lesuada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risu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Integer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inibu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ellentesqu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sem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sed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enenat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Nunc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tempus ante. Sed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orttitor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ur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turp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sectetur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li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laoree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.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roin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u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dui </w:t>
                            </w:r>
                            <w:proofErr w:type="gram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</w:t>
                            </w:r>
                            <w:proofErr w:type="gram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ugu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ornar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lesuada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c sit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me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lectu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usc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vitae dolor ex.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roin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interdum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mi in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turp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fficitur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qu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ringilla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justo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ariu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</w:p>
                          <w:p w:rsidR="001538A7" w:rsidRPr="00861BC6" w:rsidRDefault="001538A7" w:rsidP="001538A7">
                            <w:pPr>
                              <w:pStyle w:val="NormalWeb"/>
                              <w:spacing w:line="300" w:lineRule="atLeast"/>
                              <w:jc w:val="left"/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</w:pP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usc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osuer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sapien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el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uctor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cursus.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ur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nim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ssa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ivamu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fermentum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tortor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sed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laoree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osuer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Nunc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ec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retium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ssa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hasellu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vitae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ehicula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quam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sed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uismod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ssa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enean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diam magna,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olesti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</w:t>
                            </w:r>
                            <w:proofErr w:type="gram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lique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sit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me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dignissim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c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odio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Suspendiss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olutpa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mi vel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enenat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lesuada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dolor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quam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dignissim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unc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ccumsan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enenat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lorem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ulla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in ipsum. Maecenas vel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li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ltricie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gesta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unc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, vestibulum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rcu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liquam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uctor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semper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leo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sequa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</w:p>
                          <w:p w:rsidR="001538A7" w:rsidRDefault="001538A7" w:rsidP="001538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8E2C" id="Text Box 2" o:spid="_x0000_s1039" type="#_x0000_t202" style="position:absolute;margin-left:239.55pt;margin-top:12.55pt;width:222pt;height:436.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" stroked="f">
                <v:textbox>
                  <w:txbxContent>
                    <w:p w:rsidR="001538A7" w:rsidRPr="00861BC6" w:rsidRDefault="001538A7" w:rsidP="001538A7">
                      <w:pPr>
                        <w:pStyle w:val="NormalWeb"/>
                        <w:spacing w:line="300" w:lineRule="atLeast"/>
                        <w:jc w:val="left"/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</w:pPr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Lorem ipsum dolor sit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me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sectetur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dipiscing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li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ulla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tt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id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isl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c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sagitt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Morbi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uismod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diam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uru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gu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osuer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Cras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ec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lesuada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risu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Integer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inibu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ellentesqu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sem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sed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enenat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Nunc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tempus ante. Sed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orttitor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ur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turp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sectetur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li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laoree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.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roin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u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dui </w:t>
                      </w:r>
                      <w:proofErr w:type="gram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</w:t>
                      </w:r>
                      <w:proofErr w:type="gram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ugu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ornar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lesuada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c sit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me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lectu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usc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vitae dolor ex.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roin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interdum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mi in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turp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fficitur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qu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ringilla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justo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ariu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</w:p>
                    <w:p w:rsidR="001538A7" w:rsidRPr="00861BC6" w:rsidRDefault="001538A7" w:rsidP="001538A7">
                      <w:pPr>
                        <w:pStyle w:val="NormalWeb"/>
                        <w:spacing w:line="300" w:lineRule="atLeast"/>
                        <w:jc w:val="left"/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</w:pP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usc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osuer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sapien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el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uctor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cursus.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ur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nim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ssa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ivamu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fermentum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tortor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sed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laoree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osuer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Nunc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ec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retium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ssa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hasellu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vitae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ehicula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quam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sed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uismod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ssa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enean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diam magna,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olesti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gram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</w:t>
                      </w:r>
                      <w:proofErr w:type="gram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lique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sit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me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dignissim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c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odio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Suspendiss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olutpa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mi vel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enenat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lesuada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dolor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quam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dignissim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unc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ccumsan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enenat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lorem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ulla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in ipsum. Maecenas vel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li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ltricie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gesta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unc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, vestibulum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rcu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liquam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uctor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semper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leo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sequa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</w:p>
                    <w:p w:rsidR="001538A7" w:rsidRDefault="001538A7" w:rsidP="001538A7"/>
                  </w:txbxContent>
                </v:textbox>
                <w10:wrap type="square" anchorx="margin"/>
              </v:shape>
            </w:pict>
          </mc:Fallback>
        </mc:AlternateContent>
      </w:r>
      <w:r w:rsidRPr="001538A7">
        <w:rPr>
          <w:rFonts w:ascii="Trebuchet MS" w:hAnsi="Trebuchet MS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1129B11" wp14:editId="51D3C114">
                <wp:simplePos x="0" y="0"/>
                <wp:positionH relativeFrom="margin">
                  <wp:align>left</wp:align>
                </wp:positionH>
                <wp:positionV relativeFrom="paragraph">
                  <wp:posOffset>170001</wp:posOffset>
                </wp:positionV>
                <wp:extent cx="2819400" cy="55473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54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8A7" w:rsidRPr="00861BC6" w:rsidRDefault="001538A7" w:rsidP="001538A7">
                            <w:pPr>
                              <w:pStyle w:val="NormalWeb"/>
                              <w:spacing w:line="300" w:lineRule="atLeast"/>
                              <w:jc w:val="left"/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Lorem ipsum dolor sit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me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sectetur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dipiscing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li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ulla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tt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id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isl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c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sagitt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Morbi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uismod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diam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uru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gu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osuer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Cras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ec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lesuada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risu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Integer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inibu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ellentesqu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sem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sed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enenat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Nunc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tempus ante. Sed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orttitor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ur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turp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sectetur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li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laoree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.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roin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u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dui </w:t>
                            </w:r>
                            <w:proofErr w:type="gram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</w:t>
                            </w:r>
                            <w:proofErr w:type="gram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ugu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ornar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lesuada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c sit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me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lectu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usc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vitae dolor ex.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roin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interdum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mi in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turp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fficitur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qu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ringilla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justo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ariu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</w:p>
                          <w:p w:rsidR="001538A7" w:rsidRPr="00861BC6" w:rsidRDefault="001538A7" w:rsidP="001538A7">
                            <w:pPr>
                              <w:pStyle w:val="NormalWeb"/>
                              <w:spacing w:line="300" w:lineRule="atLeast"/>
                              <w:jc w:val="left"/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</w:pP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usc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osuer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sapien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el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uctor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cursus.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ur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nim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ssa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ivamu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fermentum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tortor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sed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laoree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osuer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Nunc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ec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retium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ssa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hasellu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vitae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ehicula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quam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sed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uismod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ssa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enean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diam magna,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olesti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</w:t>
                            </w:r>
                            <w:proofErr w:type="gram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lique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sit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me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dignissim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c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odio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Suspendiss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olutpa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mi vel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enenat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lesuada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dolor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quam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dignissim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unc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ccumsan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enenat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lorem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ulla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in ipsum. Maecenas vel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li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ltricie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gesta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unc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, vestibulum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rcu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liquam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uctor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semper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leo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sequa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</w:p>
                          <w:p w:rsidR="001538A7" w:rsidRDefault="001538A7" w:rsidP="001538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9B11" id="_x0000_s1040" type="#_x0000_t202" style="position:absolute;margin-left:0;margin-top:13.4pt;width:222pt;height:436.8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" stroked="f">
                <v:textbox>
                  <w:txbxContent>
                    <w:p w:rsidR="001538A7" w:rsidRPr="00861BC6" w:rsidRDefault="001538A7" w:rsidP="001538A7">
                      <w:pPr>
                        <w:pStyle w:val="NormalWeb"/>
                        <w:spacing w:line="300" w:lineRule="atLeast"/>
                        <w:jc w:val="left"/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</w:pPr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Lorem ipsum dolor sit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me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sectetur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dipiscing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li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ulla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tt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id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isl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c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sagitt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Morbi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uismod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diam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uru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gu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osuer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Cras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ec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lesuada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risu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Integer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inibu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ellentesqu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sem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sed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enenat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Nunc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tempus ante. Sed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orttitor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ur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turp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sectetur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li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laoree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.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roin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u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dui </w:t>
                      </w:r>
                      <w:proofErr w:type="gram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</w:t>
                      </w:r>
                      <w:proofErr w:type="gram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ugu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ornar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lesuada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c sit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me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lectu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usc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vitae dolor ex.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roin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interdum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mi in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turp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fficitur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qu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ringilla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justo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ariu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</w:p>
                    <w:p w:rsidR="001538A7" w:rsidRPr="00861BC6" w:rsidRDefault="001538A7" w:rsidP="001538A7">
                      <w:pPr>
                        <w:pStyle w:val="NormalWeb"/>
                        <w:spacing w:line="300" w:lineRule="atLeast"/>
                        <w:jc w:val="left"/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</w:pP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usc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osuer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sapien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el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uctor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cursus.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ur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nim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ssa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ivamu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fermentum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tortor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sed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laoree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osuer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Nunc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ec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retium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ssa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hasellu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vitae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ehicula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quam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sed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uismod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ssa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enean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diam magna,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olesti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gram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</w:t>
                      </w:r>
                      <w:proofErr w:type="gram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lique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sit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me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dignissim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c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odio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Suspendiss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olutpa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mi vel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enenat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lesuada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dolor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quam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dignissim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unc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ccumsan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enenat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lorem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ulla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in ipsum. Maecenas vel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li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ltricie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gesta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unc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, vestibulum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rcu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liquam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uctor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semper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leo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sequa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</w:p>
                    <w:p w:rsidR="001538A7" w:rsidRDefault="001538A7" w:rsidP="001538A7"/>
                  </w:txbxContent>
                </v:textbox>
                <w10:wrap type="square" anchorx="margin"/>
              </v:shape>
            </w:pict>
          </mc:Fallback>
        </mc:AlternateContent>
      </w:r>
    </w:p>
    <w:p w:rsidR="001538A7" w:rsidRPr="002E3B35" w:rsidRDefault="00AB4963" w:rsidP="002E3B3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  <w:r w:rsidR="002E3B35" w:rsidRPr="00AB4963">
        <w:rPr>
          <w:rFonts w:ascii="Trebuchet MS" w:hAnsi="Trebuchet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294CD1" wp14:editId="5B74BE19">
                <wp:simplePos x="0" y="0"/>
                <wp:positionH relativeFrom="page">
                  <wp:posOffset>0</wp:posOffset>
                </wp:positionH>
                <wp:positionV relativeFrom="paragraph">
                  <wp:posOffset>-683260</wp:posOffset>
                </wp:positionV>
                <wp:extent cx="7772400" cy="100965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96500"/>
                        </a:xfrm>
                        <a:prstGeom prst="rect">
                          <a:avLst/>
                        </a:prstGeom>
                        <a:solidFill>
                          <a:srgbClr val="FFC8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7ECAF" id="Rectangle 12" o:spid="_x0000_s1026" style="position:absolute;margin-left:0;margin-top:-53.8pt;width:612pt;height:79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" fillcolor="#ffc846" stroked="f" strokeweight="1pt">
                <w10:wrap anchorx="page"/>
              </v:rect>
            </w:pict>
          </mc:Fallback>
        </mc:AlternateContent>
      </w:r>
      <w:r w:rsidR="002E3B35" w:rsidRPr="00AB4963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4857A" wp14:editId="52D1819F">
                <wp:simplePos x="0" y="0"/>
                <wp:positionH relativeFrom="margin">
                  <wp:posOffset>276860</wp:posOffset>
                </wp:positionH>
                <wp:positionV relativeFrom="paragraph">
                  <wp:posOffset>109220</wp:posOffset>
                </wp:positionV>
                <wp:extent cx="3281045" cy="256349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45" cy="2563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38A7" w:rsidRPr="001538A7" w:rsidRDefault="00686362" w:rsidP="001538A7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60"/>
                                <w:szCs w:val="360"/>
                              </w:rPr>
                              <w:t>0</w:t>
                            </w:r>
                            <w:r w:rsidR="001538A7">
                              <w:rPr>
                                <w:rFonts w:ascii="Trebuchet MS" w:hAnsi="Trebuchet MS"/>
                                <w:color w:val="FFFFFF" w:themeColor="background1"/>
                                <w:sz w:val="360"/>
                                <w:szCs w:val="36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4857A" id="Text Box 14" o:spid="_x0000_s1041" type="#_x0000_t202" style="position:absolute;margin-left:21.8pt;margin-top:8.6pt;width:258.35pt;height:201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" filled="f" stroked="f" strokeweight=".5pt">
                <v:textbox>
                  <w:txbxContent>
                    <w:p w:rsidR="001538A7" w:rsidRPr="001538A7" w:rsidRDefault="00686362" w:rsidP="001538A7">
                      <w:pPr>
                        <w:rPr>
                          <w:rFonts w:ascii="Trebuchet MS" w:hAnsi="Trebuchet MS"/>
                          <w:color w:val="FFFFFF" w:themeColor="background1"/>
                          <w:sz w:val="340"/>
                          <w:szCs w:val="340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360"/>
                          <w:szCs w:val="360"/>
                        </w:rPr>
                        <w:t>0</w:t>
                      </w:r>
                      <w:r w:rsidR="001538A7">
                        <w:rPr>
                          <w:rFonts w:ascii="Trebuchet MS" w:hAnsi="Trebuchet MS"/>
                          <w:color w:val="FFFFFF" w:themeColor="background1"/>
                          <w:sz w:val="360"/>
                          <w:szCs w:val="36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B35" w:rsidRPr="00AB4963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C1BDDF" wp14:editId="089DD846">
                <wp:simplePos x="0" y="0"/>
                <wp:positionH relativeFrom="margin">
                  <wp:posOffset>139700</wp:posOffset>
                </wp:positionH>
                <wp:positionV relativeFrom="paragraph">
                  <wp:posOffset>2996796</wp:posOffset>
                </wp:positionV>
                <wp:extent cx="6718300" cy="36195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361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4963" w:rsidRPr="00AB4963" w:rsidRDefault="00AB4963" w:rsidP="00AB4963">
                            <w:pPr>
                              <w:spacing w:line="800" w:lineRule="exact"/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AB4963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>Section breaker (38 pts)</w:t>
                            </w:r>
                          </w:p>
                          <w:p w:rsidR="00AB4963" w:rsidRPr="00AB4963" w:rsidRDefault="00AB4963" w:rsidP="00AB4963">
                            <w:pPr>
                              <w:spacing w:line="800" w:lineRule="exact"/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AB4963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>Lorem ipsum dolor sit</w:t>
                            </w:r>
                          </w:p>
                          <w:p w:rsidR="00AB4963" w:rsidRPr="00AB4963" w:rsidRDefault="00AB4963" w:rsidP="00AB4963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AB4963" w:rsidRPr="00AB4963" w:rsidRDefault="00AB4963" w:rsidP="00AB4963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B4963">
                              <w:rPr>
                                <w:rFonts w:ascii="Trebuchet MS" w:hAnsi="Trebuchet MS"/>
                                <w:color w:val="FFFFFF" w:themeColor="background1"/>
                                <w:sz w:val="60"/>
                                <w:szCs w:val="60"/>
                              </w:rPr>
                              <w:t>Section breaker sub-header (30 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BDDF" id="Text Box 13" o:spid="_x0000_s1042" type="#_x0000_t202" style="position:absolute;margin-left:11pt;margin-top:235.95pt;width:529pt;height:2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" filled="f" stroked="f" strokeweight=".5pt">
                <v:textbox>
                  <w:txbxContent>
                    <w:p w:rsidR="00AB4963" w:rsidRPr="00AB4963" w:rsidRDefault="00AB4963" w:rsidP="00AB4963">
                      <w:pPr>
                        <w:spacing w:line="800" w:lineRule="exact"/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</w:pPr>
                      <w:r w:rsidRPr="00AB4963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>Section breaker (38 pts)</w:t>
                      </w:r>
                    </w:p>
                    <w:p w:rsidR="00AB4963" w:rsidRPr="00AB4963" w:rsidRDefault="00AB4963" w:rsidP="00AB4963">
                      <w:pPr>
                        <w:spacing w:line="800" w:lineRule="exact"/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</w:pPr>
                      <w:r w:rsidRPr="00AB4963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>Lorem ipsum dolor sit</w:t>
                      </w:r>
                    </w:p>
                    <w:p w:rsidR="00AB4963" w:rsidRPr="00AB4963" w:rsidRDefault="00AB4963" w:rsidP="00AB4963">
                      <w:pPr>
                        <w:rPr>
                          <w:rFonts w:ascii="Trebuchet MS" w:hAnsi="Trebuchet MS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AB4963" w:rsidRPr="00AB4963" w:rsidRDefault="00AB4963" w:rsidP="00AB4963">
                      <w:pPr>
                        <w:rPr>
                          <w:rFonts w:ascii="Trebuchet MS" w:hAnsi="Trebuchet MS"/>
                          <w:color w:val="FFFFFF" w:themeColor="background1"/>
                          <w:sz w:val="60"/>
                          <w:szCs w:val="60"/>
                        </w:rPr>
                      </w:pPr>
                      <w:r w:rsidRPr="00AB4963">
                        <w:rPr>
                          <w:rFonts w:ascii="Trebuchet MS" w:hAnsi="Trebuchet MS"/>
                          <w:color w:val="FFFFFF" w:themeColor="background1"/>
                          <w:sz w:val="60"/>
                          <w:szCs w:val="60"/>
                        </w:rPr>
                        <w:t>Section breaker sub-header (30 p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65E" w:rsidRPr="00FD265E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07BB0AA3" wp14:editId="2D93B402">
            <wp:simplePos x="0" y="0"/>
            <wp:positionH relativeFrom="page">
              <wp:posOffset>2338070</wp:posOffset>
            </wp:positionH>
            <wp:positionV relativeFrom="paragraph">
              <wp:posOffset>3296396</wp:posOffset>
            </wp:positionV>
            <wp:extent cx="5408852" cy="6107834"/>
            <wp:effectExtent l="0" t="0" r="1905" b="7620"/>
            <wp:wrapNone/>
            <wp:docPr id="51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4CB209AF-2677-7C48-94B5-6D24CE51CA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4CB209AF-2677-7C48-94B5-6D24CE51CA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7"/>
                    <a:stretch/>
                  </pic:blipFill>
                  <pic:spPr bwMode="auto">
                    <a:xfrm>
                      <a:off x="0" y="0"/>
                      <a:ext cx="5408852" cy="610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65E" w:rsidRPr="00FD265E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552AFF19">
            <wp:simplePos x="0" y="0"/>
            <wp:positionH relativeFrom="page">
              <wp:posOffset>2363057</wp:posOffset>
            </wp:positionH>
            <wp:positionV relativeFrom="paragraph">
              <wp:posOffset>3306264</wp:posOffset>
            </wp:positionV>
            <wp:extent cx="5408852" cy="6107834"/>
            <wp:effectExtent l="0" t="0" r="1905" b="7620"/>
            <wp:wrapNone/>
            <wp:docPr id="50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4CB209AF-2677-7C48-94B5-6D24CE51CA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4CB209AF-2677-7C48-94B5-6D24CE51CA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7"/>
                    <a:stretch/>
                  </pic:blipFill>
                  <pic:spPr bwMode="auto">
                    <a:xfrm>
                      <a:off x="0" y="0"/>
                      <a:ext cx="5423131" cy="6123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sz w:val="24"/>
          <w:szCs w:val="24"/>
        </w:rPr>
        <w:br w:type="page"/>
      </w:r>
      <w:r w:rsidR="001538A7" w:rsidRPr="002E3B35">
        <w:rPr>
          <w:rFonts w:ascii="Trebuchet MS" w:hAnsi="Trebuchet MS"/>
          <w:b/>
          <w:color w:val="676A6E"/>
          <w:sz w:val="40"/>
          <w:szCs w:val="40"/>
          <w:lang w:val="en"/>
        </w:rPr>
        <w:lastRenderedPageBreak/>
        <w:t>Sub-head (20 pts)</w:t>
      </w:r>
    </w:p>
    <w:p w:rsidR="00AB4963" w:rsidRDefault="00AB4963">
      <w:pPr>
        <w:rPr>
          <w:rFonts w:ascii="Trebuchet MS" w:hAnsi="Trebuchet MS"/>
          <w:sz w:val="24"/>
          <w:szCs w:val="24"/>
        </w:rPr>
      </w:pPr>
    </w:p>
    <w:p w:rsidR="00ED7E95" w:rsidRDefault="00ED7E95" w:rsidP="00F854B8">
      <w:pPr>
        <w:rPr>
          <w:rFonts w:ascii="Trebuchet MS" w:hAnsi="Trebuchet MS"/>
          <w:sz w:val="24"/>
          <w:szCs w:val="24"/>
        </w:rPr>
      </w:pPr>
    </w:p>
    <w:p w:rsidR="00994A9C" w:rsidRDefault="001538A7" w:rsidP="00861BC6">
      <w:pPr>
        <w:rPr>
          <w:rFonts w:ascii="Trebuchet MS" w:hAnsi="Trebuchet MS"/>
          <w:sz w:val="24"/>
          <w:szCs w:val="24"/>
        </w:rPr>
      </w:pPr>
      <w:r w:rsidRPr="001538A7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2E220D35">
            <wp:simplePos x="0" y="0"/>
            <wp:positionH relativeFrom="page">
              <wp:align>left</wp:align>
            </wp:positionH>
            <wp:positionV relativeFrom="paragraph">
              <wp:posOffset>876390</wp:posOffset>
            </wp:positionV>
            <wp:extent cx="6858000" cy="4572000"/>
            <wp:effectExtent l="0" t="0" r="0" b="0"/>
            <wp:wrapSquare wrapText="bothSides"/>
            <wp:docPr id="21" name="Diagram 21">
              <a:extLst xmlns:a="http://schemas.openxmlformats.org/drawingml/2006/main">
                <a:ext uri="{FF2B5EF4-FFF2-40B4-BE49-F238E27FC236}">
                  <a16:creationId xmlns:a16="http://schemas.microsoft.com/office/drawing/2014/main" id="{AEB129BB-E258-F444-AD7B-9E47C38EF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8A7">
        <w:rPr>
          <w:rFonts w:ascii="Trebuchet MS" w:hAnsi="Trebuchet MS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8E0FDA2" wp14:editId="7A6F1813">
                <wp:simplePos x="0" y="0"/>
                <wp:positionH relativeFrom="margin">
                  <wp:align>left</wp:align>
                </wp:positionH>
                <wp:positionV relativeFrom="paragraph">
                  <wp:posOffset>6030413</wp:posOffset>
                </wp:positionV>
                <wp:extent cx="6713855" cy="1384300"/>
                <wp:effectExtent l="0" t="0" r="0" b="63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855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8A7" w:rsidRPr="00861BC6" w:rsidRDefault="001538A7" w:rsidP="001538A7">
                            <w:pPr>
                              <w:pStyle w:val="NormalWeb"/>
                              <w:spacing w:line="300" w:lineRule="atLeast"/>
                              <w:jc w:val="left"/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Lorem ipsum dolor sit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me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sectetur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dipiscing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li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ulla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tt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id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isl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c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sagitt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Morbi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uismod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diam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uru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gu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osuer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Cras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ec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lesuada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risu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Integer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inibu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ellentesqu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sem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sed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enenat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Nunc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tempus ante. Sed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orttitor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ur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turp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sectetur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li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laoree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.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roin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u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dui </w:t>
                            </w:r>
                            <w:proofErr w:type="gram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</w:t>
                            </w:r>
                            <w:proofErr w:type="gram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ugu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ornar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lesuada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c sit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met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lectu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usce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vitae dolor ex.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roin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interdum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mi in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turp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fficitur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qui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ringilla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justo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arius</w:t>
                            </w:r>
                            <w:proofErr w:type="spellEnd"/>
                            <w:r w:rsidRPr="00861BC6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</w:p>
                          <w:p w:rsidR="001538A7" w:rsidRDefault="001538A7" w:rsidP="001538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FDA2" id="_x0000_s1043" type="#_x0000_t202" style="position:absolute;margin-left:0;margin-top:474.85pt;width:528.65pt;height:109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" stroked="f">
                <v:textbox>
                  <w:txbxContent>
                    <w:p w:rsidR="001538A7" w:rsidRPr="00861BC6" w:rsidRDefault="001538A7" w:rsidP="001538A7">
                      <w:pPr>
                        <w:pStyle w:val="NormalWeb"/>
                        <w:spacing w:line="300" w:lineRule="atLeast"/>
                        <w:jc w:val="left"/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</w:pPr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Lorem ipsum dolor sit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me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sectetur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dipiscing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li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ulla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tt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id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isl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c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sagitt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Morbi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uismod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diam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uru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gu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osuer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Cras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ec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lesuada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risu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Integer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inibu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ellentesqu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sem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sed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enenat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Nunc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tempus ante. Sed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orttitor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ur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turp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sectetur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li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laoree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.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roin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u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dui </w:t>
                      </w:r>
                      <w:proofErr w:type="gram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</w:t>
                      </w:r>
                      <w:proofErr w:type="gram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ugu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ornar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lesuada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c sit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met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lectu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usce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vitae dolor ex.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roin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interdum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mi in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turp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fficitur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qui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ringilla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justo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arius</w:t>
                      </w:r>
                      <w:proofErr w:type="spellEnd"/>
                      <w:r w:rsidRPr="00861BC6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</w:p>
                    <w:p w:rsidR="001538A7" w:rsidRDefault="001538A7" w:rsidP="001538A7"/>
                  </w:txbxContent>
                </v:textbox>
                <w10:wrap type="square" anchorx="margin"/>
              </v:shape>
            </w:pict>
          </mc:Fallback>
        </mc:AlternateContent>
      </w:r>
      <w:r w:rsidR="00ED7E95">
        <w:rPr>
          <w:rFonts w:ascii="Trebuchet MS" w:hAnsi="Trebuchet MS"/>
          <w:sz w:val="24"/>
          <w:szCs w:val="24"/>
        </w:rPr>
        <w:br w:type="page"/>
      </w:r>
    </w:p>
    <w:p w:rsidR="00994A9C" w:rsidRDefault="002E3B35" w:rsidP="00861BC6">
      <w:pPr>
        <w:rPr>
          <w:rFonts w:ascii="Trebuchet MS" w:hAnsi="Trebuchet MS"/>
          <w:sz w:val="24"/>
          <w:szCs w:val="24"/>
        </w:rPr>
      </w:pPr>
      <w:r w:rsidRPr="001538A7">
        <w:rPr>
          <w:rFonts w:ascii="Trebuchet MS" w:hAnsi="Trebuchet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AB9164" wp14:editId="03F57828">
                <wp:simplePos x="0" y="0"/>
                <wp:positionH relativeFrom="margin">
                  <wp:posOffset>20955</wp:posOffset>
                </wp:positionH>
                <wp:positionV relativeFrom="paragraph">
                  <wp:posOffset>2983865</wp:posOffset>
                </wp:positionV>
                <wp:extent cx="6718300" cy="36195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361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38A7" w:rsidRPr="00AB4963" w:rsidRDefault="001538A7" w:rsidP="001538A7">
                            <w:pPr>
                              <w:spacing w:line="800" w:lineRule="exact"/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AB4963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>Section breaker (38 pts)</w:t>
                            </w:r>
                          </w:p>
                          <w:p w:rsidR="001538A7" w:rsidRPr="00AB4963" w:rsidRDefault="001538A7" w:rsidP="001538A7">
                            <w:pPr>
                              <w:spacing w:line="800" w:lineRule="exact"/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AB4963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>Lorem ipsum dolor sit</w:t>
                            </w:r>
                          </w:p>
                          <w:p w:rsidR="001538A7" w:rsidRPr="00AB4963" w:rsidRDefault="001538A7" w:rsidP="001538A7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1538A7" w:rsidRPr="00AB4963" w:rsidRDefault="001538A7" w:rsidP="001538A7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B4963">
                              <w:rPr>
                                <w:rFonts w:ascii="Trebuchet MS" w:hAnsi="Trebuchet MS"/>
                                <w:color w:val="FFFFFF" w:themeColor="background1"/>
                                <w:sz w:val="60"/>
                                <w:szCs w:val="60"/>
                              </w:rPr>
                              <w:t>Section breaker sub-header (30 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9164" id="Text Box 15" o:spid="_x0000_s1044" type="#_x0000_t202" style="position:absolute;margin-left:1.65pt;margin-top:234.95pt;width:529pt;height:2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" filled="f" stroked="f" strokeweight=".5pt">
                <v:textbox>
                  <w:txbxContent>
                    <w:p w:rsidR="001538A7" w:rsidRPr="00AB4963" w:rsidRDefault="001538A7" w:rsidP="001538A7">
                      <w:pPr>
                        <w:spacing w:line="800" w:lineRule="exact"/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</w:pPr>
                      <w:r w:rsidRPr="00AB4963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>Section breaker (38 pts)</w:t>
                      </w:r>
                    </w:p>
                    <w:p w:rsidR="001538A7" w:rsidRPr="00AB4963" w:rsidRDefault="001538A7" w:rsidP="001538A7">
                      <w:pPr>
                        <w:spacing w:line="800" w:lineRule="exact"/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</w:pPr>
                      <w:r w:rsidRPr="00AB4963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>Lorem ipsum dolor sit</w:t>
                      </w:r>
                    </w:p>
                    <w:p w:rsidR="001538A7" w:rsidRPr="00AB4963" w:rsidRDefault="001538A7" w:rsidP="001538A7">
                      <w:pPr>
                        <w:rPr>
                          <w:rFonts w:ascii="Trebuchet MS" w:hAnsi="Trebuchet MS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1538A7" w:rsidRPr="00AB4963" w:rsidRDefault="001538A7" w:rsidP="001538A7">
                      <w:pPr>
                        <w:rPr>
                          <w:rFonts w:ascii="Trebuchet MS" w:hAnsi="Trebuchet MS"/>
                          <w:color w:val="FFFFFF" w:themeColor="background1"/>
                          <w:sz w:val="60"/>
                          <w:szCs w:val="60"/>
                        </w:rPr>
                      </w:pPr>
                      <w:r w:rsidRPr="00AB4963">
                        <w:rPr>
                          <w:rFonts w:ascii="Trebuchet MS" w:hAnsi="Trebuchet MS"/>
                          <w:color w:val="FFFFFF" w:themeColor="background1"/>
                          <w:sz w:val="60"/>
                          <w:szCs w:val="60"/>
                        </w:rPr>
                        <w:t>Section breaker sub-header (30 p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38A7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157AB6" wp14:editId="741155C8">
                <wp:simplePos x="0" y="0"/>
                <wp:positionH relativeFrom="margin">
                  <wp:posOffset>158115</wp:posOffset>
                </wp:positionH>
                <wp:positionV relativeFrom="paragraph">
                  <wp:posOffset>97270</wp:posOffset>
                </wp:positionV>
                <wp:extent cx="3281045" cy="256349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45" cy="2563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38A7" w:rsidRPr="001538A7" w:rsidRDefault="00686362" w:rsidP="001538A7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60"/>
                                <w:szCs w:val="360"/>
                              </w:rPr>
                              <w:t>0</w:t>
                            </w:r>
                            <w:r w:rsidR="001538A7">
                              <w:rPr>
                                <w:rFonts w:ascii="Trebuchet MS" w:hAnsi="Trebuchet MS"/>
                                <w:color w:val="FFFFFF" w:themeColor="background1"/>
                                <w:sz w:val="360"/>
                                <w:szCs w:val="36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57AB6" id="Text Box 16" o:spid="_x0000_s1045" type="#_x0000_t202" style="position:absolute;margin-left:12.45pt;margin-top:7.65pt;width:258.35pt;height:201.8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" filled="f" stroked="f" strokeweight=".5pt">
                <v:textbox>
                  <w:txbxContent>
                    <w:p w:rsidR="001538A7" w:rsidRPr="001538A7" w:rsidRDefault="00686362" w:rsidP="001538A7">
                      <w:pPr>
                        <w:rPr>
                          <w:rFonts w:ascii="Trebuchet MS" w:hAnsi="Trebuchet MS"/>
                          <w:color w:val="FFFFFF" w:themeColor="background1"/>
                          <w:sz w:val="340"/>
                          <w:szCs w:val="340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360"/>
                          <w:szCs w:val="360"/>
                        </w:rPr>
                        <w:t>0</w:t>
                      </w:r>
                      <w:r w:rsidR="001538A7">
                        <w:rPr>
                          <w:rFonts w:ascii="Trebuchet MS" w:hAnsi="Trebuchet MS"/>
                          <w:color w:val="FFFFFF" w:themeColor="background1"/>
                          <w:sz w:val="360"/>
                          <w:szCs w:val="36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BC6" w:rsidRPr="00861BC6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085E8281" wp14:editId="2CC14D48">
            <wp:simplePos x="0" y="0"/>
            <wp:positionH relativeFrom="page">
              <wp:posOffset>1855296</wp:posOffset>
            </wp:positionH>
            <wp:positionV relativeFrom="paragraph">
              <wp:posOffset>3374390</wp:posOffset>
            </wp:positionV>
            <wp:extent cx="5932254" cy="6047208"/>
            <wp:effectExtent l="0" t="0" r="0" b="0"/>
            <wp:wrapNone/>
            <wp:docPr id="49" name="Picture 13" descr="A picture containing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7B260F2-12D2-EE45-A49C-5612D7C52A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picture containing icon&#10;&#10;Description automatically generated">
                      <a:extLst>
                        <a:ext uri="{FF2B5EF4-FFF2-40B4-BE49-F238E27FC236}">
                          <a16:creationId xmlns:a16="http://schemas.microsoft.com/office/drawing/2014/main" id="{B7B260F2-12D2-EE45-A49C-5612D7C52A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19"/>
                    <a:stretch/>
                  </pic:blipFill>
                  <pic:spPr bwMode="auto">
                    <a:xfrm>
                      <a:off x="0" y="0"/>
                      <a:ext cx="5932254" cy="604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BC6" w:rsidRPr="00861BC6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50B1D0A7">
            <wp:simplePos x="0" y="0"/>
            <wp:positionH relativeFrom="page">
              <wp:align>right</wp:align>
            </wp:positionH>
            <wp:positionV relativeFrom="paragraph">
              <wp:posOffset>3362530</wp:posOffset>
            </wp:positionV>
            <wp:extent cx="5932254" cy="6047208"/>
            <wp:effectExtent l="0" t="0" r="0" b="0"/>
            <wp:wrapNone/>
            <wp:docPr id="46" name="Picture 13" descr="A picture containing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7B260F2-12D2-EE45-A49C-5612D7C52A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picture containing icon&#10;&#10;Description automatically generated">
                      <a:extLst>
                        <a:ext uri="{FF2B5EF4-FFF2-40B4-BE49-F238E27FC236}">
                          <a16:creationId xmlns:a16="http://schemas.microsoft.com/office/drawing/2014/main" id="{B7B260F2-12D2-EE45-A49C-5612D7C52A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19"/>
                    <a:stretch/>
                  </pic:blipFill>
                  <pic:spPr bwMode="auto">
                    <a:xfrm>
                      <a:off x="0" y="0"/>
                      <a:ext cx="5932254" cy="604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BC6" w:rsidRPr="00861BC6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1D1155CF" wp14:editId="3AEFAD78">
            <wp:extent cx="6858000" cy="3857625"/>
            <wp:effectExtent l="0" t="0" r="0" b="9525"/>
            <wp:docPr id="44" name="Picture 13" descr="A picture containing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7B260F2-12D2-EE45-A49C-5612D7C52A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picture containing icon&#10;&#10;Description automatically generated">
                      <a:extLst>
                        <a:ext uri="{FF2B5EF4-FFF2-40B4-BE49-F238E27FC236}">
                          <a16:creationId xmlns:a16="http://schemas.microsoft.com/office/drawing/2014/main" id="{B7B260F2-12D2-EE45-A49C-5612D7C52A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BC6" w:rsidRPr="00861BC6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4B1AE6AC" wp14:editId="229ED395">
            <wp:extent cx="6858000" cy="3857625"/>
            <wp:effectExtent l="0" t="0" r="0" b="9525"/>
            <wp:docPr id="45" name="Picture 13" descr="A picture containing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7B260F2-12D2-EE45-A49C-5612D7C52A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picture containing icon&#10;&#10;Description automatically generated">
                      <a:extLst>
                        <a:ext uri="{FF2B5EF4-FFF2-40B4-BE49-F238E27FC236}">
                          <a16:creationId xmlns:a16="http://schemas.microsoft.com/office/drawing/2014/main" id="{B7B260F2-12D2-EE45-A49C-5612D7C52A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A9C" w:rsidRPr="00AB4963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469F05" wp14:editId="234F3E16">
                <wp:simplePos x="0" y="0"/>
                <wp:positionH relativeFrom="page">
                  <wp:posOffset>12065</wp:posOffset>
                </wp:positionH>
                <wp:positionV relativeFrom="paragraph">
                  <wp:posOffset>-668655</wp:posOffset>
                </wp:positionV>
                <wp:extent cx="7772400" cy="100965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96500"/>
                        </a:xfrm>
                        <a:prstGeom prst="rect">
                          <a:avLst/>
                        </a:prstGeom>
                        <a:solidFill>
                          <a:srgbClr val="F05F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BC186" id="Rectangle 5" o:spid="_x0000_s1026" style="position:absolute;margin-left:.95pt;margin-top:-52.65pt;width:612pt;height:79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" fillcolor="#f05f41" stroked="f" strokeweight="1pt">
                <w10:wrap anchorx="page"/>
              </v:rect>
            </w:pict>
          </mc:Fallback>
        </mc:AlternateContent>
      </w:r>
      <w:r w:rsidR="00994A9C">
        <w:rPr>
          <w:rFonts w:ascii="Trebuchet MS" w:hAnsi="Trebuchet MS"/>
          <w:sz w:val="24"/>
          <w:szCs w:val="24"/>
        </w:rPr>
        <w:br w:type="page"/>
      </w:r>
    </w:p>
    <w:p w:rsidR="00542D16" w:rsidRPr="002E3B35" w:rsidRDefault="002E3B35" w:rsidP="00EC4D4D">
      <w:pPr>
        <w:rPr>
          <w:rFonts w:ascii="Trebuchet MS" w:hAnsi="Trebuchet MS"/>
          <w:b/>
          <w:color w:val="676A6E"/>
          <w:sz w:val="40"/>
          <w:szCs w:val="40"/>
          <w:lang w:val="en"/>
        </w:rPr>
      </w:pPr>
      <w:bookmarkStart w:id="1" w:name="_GoBack"/>
      <w:bookmarkEnd w:id="1"/>
      <w:r>
        <w:rPr>
          <w:rFonts w:ascii="Trebuchet MS" w:hAnsi="Trebuchet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C1B1C9" wp14:editId="48CE52AC">
                <wp:simplePos x="0" y="0"/>
                <wp:positionH relativeFrom="column">
                  <wp:posOffset>304800</wp:posOffset>
                </wp:positionH>
                <wp:positionV relativeFrom="paragraph">
                  <wp:posOffset>678237</wp:posOffset>
                </wp:positionV>
                <wp:extent cx="2506894" cy="1785405"/>
                <wp:effectExtent l="0" t="0" r="27305" b="24765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894" cy="178540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84BD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B35" w:rsidRPr="00C17096" w:rsidRDefault="002E3B35" w:rsidP="002E3B35">
                            <w:pPr>
                              <w:rPr>
                                <w:rFonts w:ascii="Trebuchet MS" w:hAnsi="Trebuchet MS"/>
                                <w:color w:val="676A6E"/>
                              </w:rPr>
                            </w:pPr>
                            <w:r w:rsidRPr="00C17096">
                              <w:rPr>
                                <w:rFonts w:ascii="Trebuchet MS" w:hAnsi="Trebuchet MS"/>
                                <w:color w:val="676A6E"/>
                              </w:rPr>
                              <w:t>Y</w:t>
                            </w:r>
                            <w:r>
                              <w:rPr>
                                <w:rFonts w:ascii="Trebuchet MS" w:hAnsi="Trebuchet MS"/>
                                <w:color w:val="676A6E"/>
                              </w:rPr>
                              <w:t>ou</w:t>
                            </w:r>
                            <w:r w:rsidRPr="00C17096">
                              <w:rPr>
                                <w:rFonts w:ascii="Trebuchet MS" w:hAnsi="Trebuchet MS"/>
                                <w:color w:val="676A6E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676A6E"/>
                              </w:rPr>
                              <w:t>c</w:t>
                            </w:r>
                            <w:r w:rsidRPr="00C17096">
                              <w:rPr>
                                <w:rFonts w:ascii="Trebuchet MS" w:hAnsi="Trebuchet MS"/>
                                <w:color w:val="676A6E"/>
                              </w:rPr>
                              <w:t xml:space="preserve">an write </w:t>
                            </w:r>
                            <w:proofErr w:type="gramStart"/>
                            <w:r w:rsidRPr="00C17096">
                              <w:rPr>
                                <w:rFonts w:ascii="Trebuchet MS" w:hAnsi="Trebuchet MS"/>
                                <w:color w:val="676A6E"/>
                              </w:rPr>
                              <w:t>here</w:t>
                            </w:r>
                            <w:r>
                              <w:rPr>
                                <w:rFonts w:ascii="Trebuchet MS" w:hAnsi="Trebuchet MS"/>
                                <w:color w:val="676A6E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1B1C9" id="Rectangle: Rounded Corners 81" o:spid="_x0000_s1046" style="position:absolute;margin-left:24pt;margin-top:53.4pt;width:197.4pt;height:14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" filled="f" strokecolor="#84bd00" strokeweight="1pt">
                <v:stroke joinstyle="miter"/>
                <v:textbox>
                  <w:txbxContent>
                    <w:p w:rsidR="002E3B35" w:rsidRPr="00C17096" w:rsidRDefault="002E3B35" w:rsidP="002E3B35">
                      <w:pPr>
                        <w:rPr>
                          <w:rFonts w:ascii="Trebuchet MS" w:hAnsi="Trebuchet MS"/>
                          <w:color w:val="676A6E"/>
                        </w:rPr>
                      </w:pPr>
                      <w:r w:rsidRPr="00C17096">
                        <w:rPr>
                          <w:rFonts w:ascii="Trebuchet MS" w:hAnsi="Trebuchet MS"/>
                          <w:color w:val="676A6E"/>
                        </w:rPr>
                        <w:t>Y</w:t>
                      </w:r>
                      <w:r>
                        <w:rPr>
                          <w:rFonts w:ascii="Trebuchet MS" w:hAnsi="Trebuchet MS"/>
                          <w:color w:val="676A6E"/>
                        </w:rPr>
                        <w:t>ou</w:t>
                      </w:r>
                      <w:r w:rsidRPr="00C17096">
                        <w:rPr>
                          <w:rFonts w:ascii="Trebuchet MS" w:hAnsi="Trebuchet MS"/>
                          <w:color w:val="676A6E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676A6E"/>
                        </w:rPr>
                        <w:t>c</w:t>
                      </w:r>
                      <w:r w:rsidRPr="00C17096">
                        <w:rPr>
                          <w:rFonts w:ascii="Trebuchet MS" w:hAnsi="Trebuchet MS"/>
                          <w:color w:val="676A6E"/>
                        </w:rPr>
                        <w:t xml:space="preserve">an write </w:t>
                      </w:r>
                      <w:proofErr w:type="gramStart"/>
                      <w:r w:rsidRPr="00C17096">
                        <w:rPr>
                          <w:rFonts w:ascii="Trebuchet MS" w:hAnsi="Trebuchet MS"/>
                          <w:color w:val="676A6E"/>
                        </w:rPr>
                        <w:t>here</w:t>
                      </w:r>
                      <w:r>
                        <w:rPr>
                          <w:rFonts w:ascii="Trebuchet MS" w:hAnsi="Trebuchet MS"/>
                          <w:color w:val="676A6E"/>
                        </w:rPr>
                        <w:t>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733AD1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644784</wp:posOffset>
                </wp:positionH>
                <wp:positionV relativeFrom="paragraph">
                  <wp:posOffset>3377161</wp:posOffset>
                </wp:positionV>
                <wp:extent cx="2527069" cy="1745672"/>
                <wp:effectExtent l="0" t="0" r="26035" b="2603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069" cy="17456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84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8DE" w:rsidRDefault="001148DE" w:rsidP="001148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47" style="position:absolute;margin-left:287pt;margin-top:265.9pt;width:199pt;height:137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" filled="f" strokecolor="#00843d" strokeweight="1pt">
                <v:stroke joinstyle="miter"/>
                <v:textbox>
                  <w:txbxContent>
                    <w:p w:rsidR="001148DE" w:rsidRDefault="001148DE" w:rsidP="001148D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33AD1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9C951A" wp14:editId="1010C28B">
                <wp:simplePos x="0" y="0"/>
                <wp:positionH relativeFrom="column">
                  <wp:posOffset>3596640</wp:posOffset>
                </wp:positionH>
                <wp:positionV relativeFrom="paragraph">
                  <wp:posOffset>5704493</wp:posOffset>
                </wp:positionV>
                <wp:extent cx="2527069" cy="1745672"/>
                <wp:effectExtent l="0" t="0" r="26035" b="2603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069" cy="17456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6A8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AD1" w:rsidRDefault="00733AD1" w:rsidP="00733A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9C951A" id="Oval 30" o:spid="_x0000_s1048" style="position:absolute;margin-left:283.2pt;margin-top:449.15pt;width:199pt;height:137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" filled="f" strokecolor="#26a8ab" strokeweight="1pt">
                <v:stroke joinstyle="miter"/>
                <v:textbox>
                  <w:txbxContent>
                    <w:p w:rsidR="00733AD1" w:rsidRDefault="00733AD1" w:rsidP="00733AD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33AD1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B9BE17" wp14:editId="32BE41DC">
                <wp:simplePos x="0" y="0"/>
                <wp:positionH relativeFrom="column">
                  <wp:posOffset>314325</wp:posOffset>
                </wp:positionH>
                <wp:positionV relativeFrom="paragraph">
                  <wp:posOffset>3126278</wp:posOffset>
                </wp:positionV>
                <wp:extent cx="2506894" cy="1785405"/>
                <wp:effectExtent l="0" t="0" r="27305" b="2476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894" cy="178540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A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8D399" id="Rectangle: Rounded Corners 29" o:spid="_x0000_s1026" style="position:absolute;margin-left:24.75pt;margin-top:246.15pt;width:197.4pt;height:14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" filled="f" strokecolor="#00a3e0" strokeweight="1pt">
                <v:stroke joinstyle="miter"/>
              </v:roundrect>
            </w:pict>
          </mc:Fallback>
        </mc:AlternateContent>
      </w:r>
      <w:r w:rsidR="00733AD1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5855912</wp:posOffset>
                </wp:positionV>
                <wp:extent cx="2294313" cy="2294313"/>
                <wp:effectExtent l="0" t="0" r="10795" b="10795"/>
                <wp:wrapNone/>
                <wp:docPr id="27" name="Flowchart: 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313" cy="2294313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rgbClr val="676A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9441A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27" o:spid="_x0000_s1026" type="#_x0000_t124" style="position:absolute;margin-left:28.1pt;margin-top:461.1pt;width:180.65pt;height:18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" filled="f" strokecolor="#676a6e" strokeweight="1pt">
                <v:stroke joinstyle="miter"/>
              </v:shape>
            </w:pict>
          </mc:Fallback>
        </mc:AlternateContent>
      </w:r>
      <w:r w:rsidR="00994A9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90133</wp:posOffset>
                </wp:positionH>
                <wp:positionV relativeFrom="paragraph">
                  <wp:posOffset>498961</wp:posOffset>
                </wp:positionV>
                <wp:extent cx="2591542" cy="1736333"/>
                <wp:effectExtent l="19050" t="19050" r="37465" b="245110"/>
                <wp:wrapNone/>
                <wp:docPr id="26" name="Speech Bubble: 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542" cy="1736333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rgbClr val="F05F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A9C" w:rsidRDefault="00994A9C" w:rsidP="00994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6" o:spid="_x0000_s1049" type="#_x0000_t63" style="position:absolute;margin-left:282.7pt;margin-top:39.3pt;width:204.05pt;height:136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" adj="6300,24300" filled="f" strokecolor="#f05f41" strokeweight="1pt">
                <v:textbox>
                  <w:txbxContent>
                    <w:p w:rsidR="00994A9C" w:rsidRDefault="00994A9C" w:rsidP="00994A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4A9C">
        <w:rPr>
          <w:rFonts w:ascii="Trebuchet MS" w:hAnsi="Trebuchet MS"/>
          <w:sz w:val="24"/>
          <w:szCs w:val="24"/>
        </w:rPr>
        <w:br w:type="page"/>
      </w:r>
      <w:r w:rsidR="00542D16" w:rsidRPr="002E3B35">
        <w:rPr>
          <w:rFonts w:ascii="Trebuchet MS" w:hAnsi="Trebuchet MS"/>
          <w:b/>
          <w:color w:val="676A6E"/>
          <w:sz w:val="40"/>
          <w:szCs w:val="40"/>
          <w:lang w:val="en"/>
        </w:rPr>
        <w:lastRenderedPageBreak/>
        <w:t>Sub-head (20 pts)</w:t>
      </w:r>
    </w:p>
    <w:p w:rsidR="00542D16" w:rsidRDefault="00542D16" w:rsidP="00542D16">
      <w:pPr>
        <w:rPr>
          <w:rFonts w:ascii="Trebuchet MS" w:hAnsi="Trebuchet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12920</wp:posOffset>
                </wp:positionV>
                <wp:extent cx="6713855" cy="1384300"/>
                <wp:effectExtent l="0" t="0" r="0" b="635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855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D16" w:rsidRDefault="00542D16" w:rsidP="00542D16">
                            <w:pPr>
                              <w:pStyle w:val="NormalWeb"/>
                              <w:spacing w:line="300" w:lineRule="atLeast"/>
                              <w:jc w:val="left"/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tt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id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sagitt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Morb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uru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osuer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Cras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lesuad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Intege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inibu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ellentesqu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sed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enenat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Nunc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tempus ante. Sed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orttito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ur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turp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ro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dui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ornar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lesuad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c si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lectu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usc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vitae dolor ex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ro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interdu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mi 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turp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fficitu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ringill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just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</w:p>
                          <w:p w:rsidR="00686362" w:rsidRDefault="00686362" w:rsidP="00542D16">
                            <w:pPr>
                              <w:pStyle w:val="NormalWeb"/>
                              <w:spacing w:line="300" w:lineRule="atLeast"/>
                              <w:jc w:val="left"/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686362" w:rsidRDefault="00686362" w:rsidP="00686362">
                            <w:pPr>
                              <w:pStyle w:val="NormalWeb"/>
                              <w:spacing w:line="300" w:lineRule="atLeast"/>
                              <w:jc w:val="left"/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tt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id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sagitt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Morb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uru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osuer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Cras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lesuad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Intege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inibu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ellentesqu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sed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enenat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Nunc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tempus ante. Sed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orttito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ur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turp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ro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dui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ornar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lesuad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c si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lectu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usc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vitae dolor ex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ro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interdu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mi 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turp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fficitu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ringill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just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</w:p>
                          <w:p w:rsidR="00686362" w:rsidRDefault="00686362" w:rsidP="00542D16">
                            <w:pPr>
                              <w:pStyle w:val="NormalWeb"/>
                              <w:spacing w:line="300" w:lineRule="atLeast"/>
                              <w:jc w:val="left"/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542D16" w:rsidRDefault="00542D16" w:rsidP="00542D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0" type="#_x0000_t202" style="position:absolute;margin-left:0;margin-top:339.6pt;width:528.65pt;height:109pt;z-index:251760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" stroked="f">
                <v:textbox>
                  <w:txbxContent>
                    <w:p w:rsidR="00542D16" w:rsidRDefault="00542D16" w:rsidP="00542D16">
                      <w:pPr>
                        <w:pStyle w:val="NormalWeb"/>
                        <w:spacing w:line="300" w:lineRule="atLeast"/>
                        <w:jc w:val="left"/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me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sectetur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dipiscing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li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ulla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tt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id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isl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c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sagitt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Morbi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uismod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diam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uru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gue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osuere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Cras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ec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lesuada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risu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Integer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inibu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ellentesque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sem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sed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enenat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Nunc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tempus ante. Sed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orttitor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ur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turp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sectetur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li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laoree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.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roin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u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dui </w:t>
                      </w:r>
                      <w:proofErr w:type="gram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</w:t>
                      </w:r>
                      <w:proofErr w:type="gram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ugue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ornare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lesuada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c sit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me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lectu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usce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vitae dolor ex.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roin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interdum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mi in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turp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fficitur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qu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ringilla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justo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ariu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</w:p>
                    <w:p w:rsidR="00686362" w:rsidRDefault="00686362" w:rsidP="00542D16">
                      <w:pPr>
                        <w:pStyle w:val="NormalWeb"/>
                        <w:spacing w:line="300" w:lineRule="atLeast"/>
                        <w:jc w:val="left"/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</w:pPr>
                    </w:p>
                    <w:p w:rsidR="00686362" w:rsidRDefault="00686362" w:rsidP="00686362">
                      <w:pPr>
                        <w:pStyle w:val="NormalWeb"/>
                        <w:spacing w:line="300" w:lineRule="atLeast"/>
                        <w:jc w:val="left"/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me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sectetur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dipiscing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li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ulla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tt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id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isl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c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sagitt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Morbi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uismod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diam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uru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gue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osuere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Cras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ec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lesuada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risu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Integer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inibu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ellentesque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sem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sed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enenat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Nunc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tempus ante. Sed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orttitor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ur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turp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sectetur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li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laoree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.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roin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u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dui </w:t>
                      </w:r>
                      <w:proofErr w:type="gram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</w:t>
                      </w:r>
                      <w:proofErr w:type="gram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ugue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ornare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lesuada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c sit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me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lectu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usce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vitae dolor ex.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roin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interdum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mi in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turp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fficitur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qu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ringilla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justo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ariu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</w:p>
                    <w:p w:rsidR="00686362" w:rsidRDefault="00686362" w:rsidP="00542D16">
                      <w:pPr>
                        <w:pStyle w:val="NormalWeb"/>
                        <w:spacing w:line="300" w:lineRule="atLeast"/>
                        <w:jc w:val="left"/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</w:pPr>
                    </w:p>
                    <w:p w:rsidR="00542D16" w:rsidRDefault="00542D16" w:rsidP="00542D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4505</wp:posOffset>
            </wp:positionV>
            <wp:extent cx="6858000" cy="3390265"/>
            <wp:effectExtent l="0" t="0" r="0" b="0"/>
            <wp:wrapTight wrapText="bothSides">
              <wp:wrapPolygon edited="0">
                <wp:start x="300" y="607"/>
                <wp:lineTo x="300" y="971"/>
                <wp:lineTo x="10800" y="2792"/>
                <wp:lineTo x="360" y="2792"/>
                <wp:lineTo x="360" y="3034"/>
                <wp:lineTo x="10200" y="4733"/>
                <wp:lineTo x="360" y="4855"/>
                <wp:lineTo x="360" y="5098"/>
                <wp:lineTo x="9780" y="6675"/>
                <wp:lineTo x="360" y="6918"/>
                <wp:lineTo x="360" y="7161"/>
                <wp:lineTo x="9300" y="8617"/>
                <wp:lineTo x="480" y="8981"/>
                <wp:lineTo x="360" y="9103"/>
                <wp:lineTo x="1800" y="10559"/>
                <wp:lineTo x="360" y="11045"/>
                <wp:lineTo x="420" y="11288"/>
                <wp:lineTo x="3120" y="12501"/>
                <wp:lineTo x="420" y="13108"/>
                <wp:lineTo x="360" y="13229"/>
                <wp:lineTo x="1800" y="14443"/>
                <wp:lineTo x="300" y="15293"/>
                <wp:lineTo x="480" y="15414"/>
                <wp:lineTo x="10800" y="16385"/>
                <wp:lineTo x="360" y="17235"/>
                <wp:lineTo x="360" y="17477"/>
                <wp:lineTo x="10800" y="18327"/>
                <wp:lineTo x="540" y="19298"/>
                <wp:lineTo x="300" y="19419"/>
                <wp:lineTo x="1140" y="20269"/>
                <wp:lineTo x="1140" y="20997"/>
                <wp:lineTo x="20220" y="20997"/>
                <wp:lineTo x="20160" y="20269"/>
                <wp:lineTo x="21300" y="19419"/>
                <wp:lineTo x="20580" y="19177"/>
                <wp:lineTo x="10800" y="18327"/>
                <wp:lineTo x="21180" y="17477"/>
                <wp:lineTo x="21180" y="17235"/>
                <wp:lineTo x="10800" y="16385"/>
                <wp:lineTo x="21000" y="15414"/>
                <wp:lineTo x="21300" y="15293"/>
                <wp:lineTo x="19260" y="14443"/>
                <wp:lineTo x="21240" y="13351"/>
                <wp:lineTo x="21120" y="13108"/>
                <wp:lineTo x="17820" y="12501"/>
                <wp:lineTo x="21240" y="11166"/>
                <wp:lineTo x="21120" y="11045"/>
                <wp:lineTo x="15480" y="10559"/>
                <wp:lineTo x="21120" y="9224"/>
                <wp:lineTo x="21180" y="8981"/>
                <wp:lineTo x="17220" y="8617"/>
                <wp:lineTo x="21120" y="7161"/>
                <wp:lineTo x="21180" y="6918"/>
                <wp:lineTo x="18660" y="6675"/>
                <wp:lineTo x="21300" y="4976"/>
                <wp:lineTo x="21060" y="4855"/>
                <wp:lineTo x="11460" y="4733"/>
                <wp:lineTo x="21180" y="3034"/>
                <wp:lineTo x="21180" y="2792"/>
                <wp:lineTo x="10800" y="2792"/>
                <wp:lineTo x="21240" y="971"/>
                <wp:lineTo x="21240" y="607"/>
                <wp:lineTo x="300" y="607"/>
              </wp:wrapPolygon>
            </wp:wrapTight>
            <wp:docPr id="58" name="Chart 58">
              <a:extLst xmlns:a="http://schemas.openxmlformats.org/drawingml/2006/main">
                <a:ext uri="{FF2B5EF4-FFF2-40B4-BE49-F238E27FC236}">
                  <a16:creationId xmlns:a16="http://schemas.microsoft.com/office/drawing/2014/main" id="{C0968F5C-88D6-3B4E-A843-ADE6BF1433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sz w:val="24"/>
          <w:szCs w:val="24"/>
        </w:rPr>
        <w:br w:type="page"/>
      </w:r>
    </w:p>
    <w:p w:rsidR="00542D16" w:rsidRDefault="00542D16" w:rsidP="00542D16">
      <w:pPr>
        <w:rPr>
          <w:rFonts w:ascii="Trebuchet MS" w:hAnsi="Trebuchet MS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margin">
                  <wp:posOffset>3310890</wp:posOffset>
                </wp:positionH>
                <wp:positionV relativeFrom="paragraph">
                  <wp:posOffset>5041900</wp:posOffset>
                </wp:positionV>
                <wp:extent cx="3034030" cy="2812415"/>
                <wp:effectExtent l="0" t="0" r="0" b="6985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281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D16" w:rsidRDefault="00542D16" w:rsidP="00542D16">
                            <w:pPr>
                              <w:pStyle w:val="Header"/>
                              <w:spacing w:line="300" w:lineRule="atLeast"/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att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id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sagitt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Morb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puru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posuer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Cras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alesuad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Intege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finibu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pellentesqu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sed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venenat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Nunc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tempus ante. Sed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porttito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aur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turp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a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Pro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dui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ornar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alesuad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ac si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lectu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Fusc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vitae dolor ex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Pro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interdu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mi 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turp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efficitu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fringill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just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</w:t>
                            </w:r>
                          </w:p>
                          <w:p w:rsidR="00542D16" w:rsidRDefault="00542D16" w:rsidP="00542D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1" type="#_x0000_t202" style="position:absolute;margin-left:260.7pt;margin-top:397pt;width:238.9pt;height:221.4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" stroked="f">
                <v:textbox>
                  <w:txbxContent>
                    <w:p w:rsidR="00542D16" w:rsidRDefault="00542D16" w:rsidP="00542D16">
                      <w:pPr>
                        <w:pStyle w:val="Header"/>
                        <w:spacing w:line="300" w:lineRule="atLeast"/>
                        <w:rPr>
                          <w:rFonts w:ascii="Trebuchet MS" w:hAnsi="Trebuchet MS"/>
                          <w:color w:val="676A6E"/>
                          <w:lang w:val="en"/>
                        </w:rPr>
                      </w:pPr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ame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consectetur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adipiscing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eli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Nulla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att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id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nisl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ac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sagitt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Morbi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euismod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diam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puru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congue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posuere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Cras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nec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alesuada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risu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Integer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finibu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pellentesque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sem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sed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venenat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Nunc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tempus ante. Sed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porttitor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aur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turp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consectetur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eli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laoree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a.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Proin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eu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dui </w:t>
                      </w:r>
                      <w:proofErr w:type="gram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a</w:t>
                      </w:r>
                      <w:proofErr w:type="gram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augue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ornare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alesuada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ac sit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ame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lectu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Fusce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vitae dolor ex.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Proin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interdum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mi in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turp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efficitur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qu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fringilla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justo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>variu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</w:t>
                      </w:r>
                    </w:p>
                    <w:p w:rsidR="00542D16" w:rsidRDefault="00542D16" w:rsidP="00542D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4445</wp:posOffset>
                </wp:positionV>
                <wp:extent cx="3034030" cy="2812415"/>
                <wp:effectExtent l="0" t="0" r="0" b="6985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281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D16" w:rsidRDefault="00542D16" w:rsidP="00542D16">
                            <w:pPr>
                              <w:pStyle w:val="NormalWeb"/>
                              <w:spacing w:line="300" w:lineRule="atLeast"/>
                              <w:jc w:val="left"/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tt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id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sagitt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Morb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uru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osuer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Cras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lesuad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Intege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inibu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ellentesqu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sed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enenat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Nunc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tempus ante. Sed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orttito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ur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turp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ro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dui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ornar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lesuad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c si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lectu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usc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vitae dolor ex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ro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interdu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mi 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turp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fficitu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ringill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just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</w:p>
                          <w:p w:rsidR="00542D16" w:rsidRDefault="00542D16" w:rsidP="00542D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2" type="#_x0000_t202" style="position:absolute;margin-left:0;margin-top:400.35pt;width:238.9pt;height:221.45pt;z-index:251762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" stroked="f">
                <v:textbox>
                  <w:txbxContent>
                    <w:p w:rsidR="00542D16" w:rsidRDefault="00542D16" w:rsidP="00542D16">
                      <w:pPr>
                        <w:pStyle w:val="NormalWeb"/>
                        <w:spacing w:line="300" w:lineRule="atLeast"/>
                        <w:jc w:val="left"/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me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sectetur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dipiscing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li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ulla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tt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id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isl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c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sagitt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Morbi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uismod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diam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uru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gue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osuere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Cras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ec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lesuada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risu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Integer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inibu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ellentesque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sem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sed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enenat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Nunc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tempus ante. Sed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orttitor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ur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turp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sectetur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li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laoree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.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roin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u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dui </w:t>
                      </w:r>
                      <w:proofErr w:type="gram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</w:t>
                      </w:r>
                      <w:proofErr w:type="gram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ugue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ornare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lesuada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c sit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met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lectu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usce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vitae dolor ex.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roin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interdum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mi in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turp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fficitur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qui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ringilla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justo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arius</w:t>
                      </w:r>
                      <w:proofErr w:type="spellEnd"/>
                      <w:r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</w:p>
                    <w:p w:rsidR="00542D16" w:rsidRDefault="00542D16" w:rsidP="00542D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5715</wp:posOffset>
            </wp:positionV>
            <wp:extent cx="6797040" cy="4535805"/>
            <wp:effectExtent l="0" t="0" r="3810" b="17145"/>
            <wp:wrapSquare wrapText="bothSides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7871332D-7664-48B8-9469-AB4C92734D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A9C" w:rsidRDefault="00994A9C">
      <w:pPr>
        <w:rPr>
          <w:rFonts w:ascii="Trebuchet MS" w:hAnsi="Trebuchet MS"/>
          <w:sz w:val="24"/>
          <w:szCs w:val="24"/>
        </w:rPr>
      </w:pPr>
    </w:p>
    <w:p w:rsidR="00ED7E95" w:rsidRDefault="00ED7E95" w:rsidP="001538A7">
      <w:pPr>
        <w:rPr>
          <w:rFonts w:ascii="Trebuchet MS" w:hAnsi="Trebuchet MS"/>
          <w:sz w:val="24"/>
          <w:szCs w:val="24"/>
        </w:rPr>
      </w:pPr>
    </w:p>
    <w:sectPr w:rsidR="00ED7E95" w:rsidSect="00A3145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375" w:rsidRDefault="00C67375" w:rsidP="007A1955">
      <w:pPr>
        <w:spacing w:after="0" w:line="240" w:lineRule="auto"/>
      </w:pPr>
      <w:r>
        <w:separator/>
      </w:r>
    </w:p>
  </w:endnote>
  <w:endnote w:type="continuationSeparator" w:id="0">
    <w:p w:rsidR="00C67375" w:rsidRDefault="00C67375" w:rsidP="007A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45A" w:rsidRDefault="00A314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43" name="MSIPCM10a64f429d3f6195ac4f9662" descr="{&quot;HashCode&quot;:-1230239927,&quot;Height&quot;:792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3145A" w:rsidRPr="00A3145A" w:rsidRDefault="00A3145A" w:rsidP="00A3145A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3145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audi Aramco: 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0a64f429d3f6195ac4f9662" o:spid="_x0000_s1055" type="#_x0000_t202" alt="{&quot;HashCode&quot;:-1230239927,&quot;Height&quot;:792.0,&quot;Width&quot;:612.0,&quot;Placement&quot;:&quot;Footer&quot;,&quot;Index&quot;:&quot;OddAndEven&quot;,&quot;Section&quot;:1,&quot;Top&quot;:0.0,&quot;Left&quot;:0.0}" style="position:absolute;margin-left:0;margin-top:756pt;width:612pt;height:2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" o:allowincell="f" filled="f" stroked="f" strokeweight=".5pt">
              <v:textbox inset="20pt,0,,0">
                <w:txbxContent>
                  <w:p w:rsidR="00A3145A" w:rsidRPr="00A3145A" w:rsidRDefault="00A3145A" w:rsidP="00A3145A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3145A">
                      <w:rPr>
                        <w:rFonts w:ascii="Arial" w:hAnsi="Arial" w:cs="Arial"/>
                        <w:color w:val="000000"/>
                        <w:sz w:val="20"/>
                      </w:rPr>
                      <w:t>Saudi Aramco: 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C5B" w:rsidRPr="00990C5B" w:rsidRDefault="00DF7780" w:rsidP="00DF7780">
    <w:pPr>
      <w:pStyle w:val="Footer"/>
      <w:tabs>
        <w:tab w:val="left" w:pos="3915"/>
        <w:tab w:val="right" w:pos="10800"/>
      </w:tabs>
      <w:rPr>
        <w:rFonts w:ascii="Trebuchet MS" w:hAnsi="Trebuchet MS"/>
        <w:b/>
        <w:color w:val="676A6E"/>
      </w:rPr>
    </w:pPr>
    <w:r>
      <w:rPr>
        <w:rFonts w:ascii="Trebuchet MS" w:hAnsi="Trebuchet MS"/>
        <w:b/>
        <w:color w:val="676A6E"/>
        <w:sz w:val="20"/>
        <w:szCs w:val="20"/>
      </w:rPr>
      <w:tab/>
    </w:r>
    <w:r>
      <w:rPr>
        <w:rFonts w:ascii="Trebuchet MS" w:hAnsi="Trebuchet MS"/>
        <w:b/>
        <w:color w:val="676A6E"/>
        <w:sz w:val="20"/>
        <w:szCs w:val="20"/>
      </w:rPr>
      <w:tab/>
    </w:r>
    <w:r>
      <w:rPr>
        <w:rFonts w:ascii="Trebuchet MS" w:hAnsi="Trebuchet MS"/>
        <w:b/>
        <w:color w:val="676A6E"/>
        <w:sz w:val="20"/>
        <w:szCs w:val="20"/>
      </w:rPr>
      <w:tab/>
    </w:r>
    <w:r>
      <w:rPr>
        <w:rFonts w:ascii="Trebuchet MS" w:hAnsi="Trebuchet MS"/>
        <w:b/>
        <w:color w:val="676A6E"/>
        <w:sz w:val="20"/>
        <w:szCs w:val="20"/>
      </w:rPr>
      <w:tab/>
    </w:r>
    <w:r w:rsidR="00CA3F9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21b249de8ba87af45844b477" descr="{&quot;HashCode&quot;:-123023992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A3F96" w:rsidRPr="00CA3F96" w:rsidRDefault="00CA3F96" w:rsidP="00CA3F96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CA3F96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audi Aramco: 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1b249de8ba87af45844b477" o:spid="_x0000_s1056" type="#_x0000_t202" alt="{&quot;HashCode&quot;:-1230239927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DTHAMAAD8GAAAOAAAAZHJzL2Uyb0RvYy54bWysVEtv2zAMvg/YfxB02GmpH3Xj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" o:allowincell="f" filled="f" stroked="f" strokeweight=".5pt">
              <v:textbox inset="20pt,0,,0">
                <w:txbxContent>
                  <w:p w:rsidR="00CA3F96" w:rsidRPr="00CA3F96" w:rsidRDefault="00CA3F96" w:rsidP="00CA3F96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CA3F96">
                      <w:rPr>
                        <w:rFonts w:ascii="Arial" w:hAnsi="Arial" w:cs="Arial"/>
                        <w:color w:val="000000"/>
                        <w:sz w:val="20"/>
                      </w:rPr>
                      <w:t>Saudi Aramco: 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0C5B" w:rsidRPr="00990C5B">
      <w:rPr>
        <w:rFonts w:ascii="Trebuchet MS" w:hAnsi="Trebuchet MS"/>
        <w:b/>
        <w:color w:val="676A6E"/>
        <w:sz w:val="20"/>
        <w:szCs w:val="20"/>
      </w:rPr>
      <w:fldChar w:fldCharType="begin"/>
    </w:r>
    <w:r w:rsidR="00990C5B" w:rsidRPr="00990C5B">
      <w:rPr>
        <w:rFonts w:ascii="Trebuchet MS" w:hAnsi="Trebuchet MS"/>
        <w:b/>
        <w:color w:val="676A6E"/>
        <w:sz w:val="20"/>
        <w:szCs w:val="20"/>
      </w:rPr>
      <w:instrText xml:space="preserve"> PAGE  \* Arabic </w:instrText>
    </w:r>
    <w:r w:rsidR="00990C5B" w:rsidRPr="00990C5B">
      <w:rPr>
        <w:rFonts w:ascii="Trebuchet MS" w:hAnsi="Trebuchet MS"/>
        <w:b/>
        <w:color w:val="676A6E"/>
        <w:sz w:val="20"/>
        <w:szCs w:val="20"/>
      </w:rPr>
      <w:fldChar w:fldCharType="separate"/>
    </w:r>
    <w:r w:rsidR="00990C5B" w:rsidRPr="00990C5B">
      <w:rPr>
        <w:rFonts w:ascii="Trebuchet MS" w:hAnsi="Trebuchet MS"/>
        <w:b/>
        <w:noProof/>
        <w:color w:val="676A6E"/>
        <w:sz w:val="20"/>
        <w:szCs w:val="20"/>
      </w:rPr>
      <w:t>1</w:t>
    </w:r>
    <w:r w:rsidR="00990C5B" w:rsidRPr="00990C5B">
      <w:rPr>
        <w:rFonts w:ascii="Trebuchet MS" w:hAnsi="Trebuchet MS"/>
        <w:b/>
        <w:color w:val="676A6E"/>
        <w:sz w:val="20"/>
        <w:szCs w:val="20"/>
      </w:rPr>
      <w:fldChar w:fldCharType="end"/>
    </w:r>
    <w:r w:rsidR="00990C5B">
      <w:rPr>
        <w:rFonts w:ascii="Trebuchet MS" w:hAnsi="Trebuchet MS"/>
        <w:b/>
        <w:color w:val="676A6E"/>
        <w:sz w:val="20"/>
        <w:szCs w:val="20"/>
      </w:rPr>
      <w:t xml:space="preserve">   </w:t>
    </w:r>
  </w:p>
  <w:p w:rsidR="005B0470" w:rsidRDefault="005B04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BD8" w:rsidRDefault="00CA3F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4" name="MSIPCM2d434838822730d456fdbdfb" descr="{&quot;HashCode&quot;:-123023992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A3F96" w:rsidRPr="00CA3F96" w:rsidRDefault="00686362" w:rsidP="00CA3F96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audi Aramco: 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d434838822730d456fdbdfb" o:spid="_x0000_s1058" type="#_x0000_t202" alt="{&quot;HashCode&quot;:-1230239927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" o:allowincell="f" filled="f" stroked="f" strokeweight=".5pt">
              <v:textbox inset="20pt,0,,0">
                <w:txbxContent>
                  <w:p w:rsidR="00CA3F96" w:rsidRPr="00CA3F96" w:rsidRDefault="00686362" w:rsidP="00CA3F96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>Saudi Aramco: 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375" w:rsidRDefault="00C67375" w:rsidP="007A1955">
      <w:pPr>
        <w:spacing w:after="0" w:line="240" w:lineRule="auto"/>
      </w:pPr>
      <w:r>
        <w:separator/>
      </w:r>
    </w:p>
  </w:footnote>
  <w:footnote w:type="continuationSeparator" w:id="0">
    <w:p w:rsidR="00C67375" w:rsidRDefault="00C67375" w:rsidP="007A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45A" w:rsidRDefault="00A314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307340"/>
              <wp:effectExtent l="0" t="0" r="0" b="0"/>
              <wp:wrapNone/>
              <wp:docPr id="42" name="MSIPCM75a9440d8d4a054c4a0d073e" descr="{&quot;HashCode&quot;:1503687135,&quot;Height&quot;:792.0,&quot;Width&quot;:612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3145A" w:rsidRPr="00A3145A" w:rsidRDefault="00A3145A" w:rsidP="00A3145A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  <w:p w:rsidR="00A3145A" w:rsidRPr="00A3145A" w:rsidRDefault="00A3145A" w:rsidP="00A3145A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3145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5a9440d8d4a054c4a0d073e" o:spid="_x0000_s1053" type="#_x0000_t202" alt="{&quot;HashCode&quot;:1503687135,&quot;Height&quot;:792.0,&quot;Width&quot;:612.0,&quot;Placement&quot;:&quot;Header&quot;,&quot;Index&quot;:&quot;OddAndEven&quot;,&quot;Section&quot;:1,&quot;Top&quot;:0.0,&quot;Left&quot;:0.0}" style="position:absolute;margin-left:0;margin-top:15pt;width:612pt;height:24.2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" o:allowincell="f" filled="f" stroked="f" strokeweight=".5pt">
              <v:textbox inset="20pt,0,,0">
                <w:txbxContent>
                  <w:p w:rsidR="00A3145A" w:rsidRPr="00A3145A" w:rsidRDefault="00A3145A" w:rsidP="00A3145A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  <w:p w:rsidR="00A3145A" w:rsidRPr="00A3145A" w:rsidRDefault="00A3145A" w:rsidP="00A3145A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3145A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955" w:rsidRDefault="00686362" w:rsidP="007A195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307340"/>
              <wp:effectExtent l="0" t="0" r="0" b="0"/>
              <wp:wrapNone/>
              <wp:docPr id="80" name="MSIPCM9f7448b2af5c952e425e5326" descr="{&quot;HashCode&quot;:150368713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86362" w:rsidRPr="00686362" w:rsidRDefault="00686362" w:rsidP="00686362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  <w:p w:rsidR="00686362" w:rsidRPr="00686362" w:rsidRDefault="00686362" w:rsidP="00686362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362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f7448b2af5c952e425e5326" o:spid="_x0000_s1054" type="#_x0000_t202" alt="{&quot;HashCode&quot;:1503687135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4.2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" o:allowincell="f" filled="f" stroked="f" strokeweight=".5pt">
              <v:fill o:detectmouseclick="t"/>
              <v:textbox inset="20pt,0,,0">
                <w:txbxContent>
                  <w:p w:rsidR="00686362" w:rsidRPr="00686362" w:rsidRDefault="00686362" w:rsidP="00686362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  <w:p w:rsidR="00686362" w:rsidRPr="00686362" w:rsidRDefault="00686362" w:rsidP="00686362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362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BD8" w:rsidRDefault="000269B0" w:rsidP="00CE6BD8">
    <w:pPr>
      <w:pStyle w:val="Header"/>
      <w:jc w:val="right"/>
    </w:pPr>
    <w:r>
      <w:rPr>
        <w:noProof/>
      </w:rPr>
      <w:drawing>
        <wp:inline distT="0" distB="0" distL="0" distR="0" wp14:anchorId="25CB779D" wp14:editId="09B87B10">
          <wp:extent cx="1638371" cy="495759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ram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133" cy="509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3F9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307340"/>
              <wp:effectExtent l="0" t="0" r="0" b="0"/>
              <wp:wrapNone/>
              <wp:docPr id="1" name="MSIPCMd6df414a82ab7e8f3714ee69" descr="{&quot;HashCode&quot;:1503687135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A3F96" w:rsidRPr="00CA3F96" w:rsidRDefault="00CA3F96" w:rsidP="00CA3F96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  <w:p w:rsidR="00CA3F96" w:rsidRPr="00CA3F96" w:rsidRDefault="00CA3F96" w:rsidP="00CA3F96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CA3F96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6df414a82ab7e8f3714ee69" o:spid="_x0000_s1057" type="#_x0000_t202" alt="{&quot;HashCode&quot;:1503687135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24.2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" o:allowincell="f" filled="f" stroked="f" strokeweight=".5pt">
              <v:textbox inset="20pt,0,,0">
                <w:txbxContent>
                  <w:p w:rsidR="00CA3F96" w:rsidRPr="00CA3F96" w:rsidRDefault="00CA3F96" w:rsidP="00CA3F96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  <w:p w:rsidR="00CA3F96" w:rsidRPr="00CA3F96" w:rsidRDefault="00CA3F96" w:rsidP="00CA3F96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CA3F96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7616B"/>
    <w:multiLevelType w:val="multilevel"/>
    <w:tmpl w:val="84B2174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B0643"/>
    <w:multiLevelType w:val="multilevel"/>
    <w:tmpl w:val="E76C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327AC9"/>
    <w:multiLevelType w:val="hybridMultilevel"/>
    <w:tmpl w:val="8A1E2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B304E6"/>
    <w:multiLevelType w:val="multilevel"/>
    <w:tmpl w:val="877E7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"/>
        <w:numFmt w:val="bullet"/>
        <w:lvlText w:val=""/>
        <w:lvlJc w:val="left"/>
        <w:pPr>
          <w:ind w:left="144" w:hanging="14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360" w:hanging="72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vlJc w:val="left"/>
        <w:pPr>
          <w:ind w:left="144" w:hanging="14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360" w:hanging="216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55"/>
    <w:rsid w:val="000269B0"/>
    <w:rsid w:val="000616E2"/>
    <w:rsid w:val="0008396D"/>
    <w:rsid w:val="000A77C3"/>
    <w:rsid w:val="000F6E3F"/>
    <w:rsid w:val="001148DE"/>
    <w:rsid w:val="001453D6"/>
    <w:rsid w:val="001538A7"/>
    <w:rsid w:val="00160035"/>
    <w:rsid w:val="001724F4"/>
    <w:rsid w:val="001822EE"/>
    <w:rsid w:val="001853F5"/>
    <w:rsid w:val="001870EB"/>
    <w:rsid w:val="00197D94"/>
    <w:rsid w:val="00197DDD"/>
    <w:rsid w:val="001D2A0F"/>
    <w:rsid w:val="0029365C"/>
    <w:rsid w:val="002A04BD"/>
    <w:rsid w:val="002E3B35"/>
    <w:rsid w:val="002E5F4B"/>
    <w:rsid w:val="002F4F25"/>
    <w:rsid w:val="003020BE"/>
    <w:rsid w:val="00384343"/>
    <w:rsid w:val="003D0BFA"/>
    <w:rsid w:val="003E5FCD"/>
    <w:rsid w:val="003E702B"/>
    <w:rsid w:val="00427B75"/>
    <w:rsid w:val="0047149A"/>
    <w:rsid w:val="004E0063"/>
    <w:rsid w:val="004F0BCD"/>
    <w:rsid w:val="005051E6"/>
    <w:rsid w:val="00542D16"/>
    <w:rsid w:val="00551F3E"/>
    <w:rsid w:val="00593A95"/>
    <w:rsid w:val="005B0470"/>
    <w:rsid w:val="005C3EDA"/>
    <w:rsid w:val="00635DB1"/>
    <w:rsid w:val="00686362"/>
    <w:rsid w:val="006B7C9F"/>
    <w:rsid w:val="006C6F33"/>
    <w:rsid w:val="006E3149"/>
    <w:rsid w:val="006F53EB"/>
    <w:rsid w:val="00717645"/>
    <w:rsid w:val="00733AD1"/>
    <w:rsid w:val="00766FBA"/>
    <w:rsid w:val="00775B1B"/>
    <w:rsid w:val="00795B27"/>
    <w:rsid w:val="007A1955"/>
    <w:rsid w:val="007A1E9E"/>
    <w:rsid w:val="00812399"/>
    <w:rsid w:val="008434B7"/>
    <w:rsid w:val="00861BC6"/>
    <w:rsid w:val="008652C6"/>
    <w:rsid w:val="00914DA9"/>
    <w:rsid w:val="00943CFB"/>
    <w:rsid w:val="009615AF"/>
    <w:rsid w:val="00961D88"/>
    <w:rsid w:val="00990C5B"/>
    <w:rsid w:val="00994A9C"/>
    <w:rsid w:val="00996DFF"/>
    <w:rsid w:val="009D2AA3"/>
    <w:rsid w:val="00A3145A"/>
    <w:rsid w:val="00A457D3"/>
    <w:rsid w:val="00A65479"/>
    <w:rsid w:val="00A74B38"/>
    <w:rsid w:val="00AB4963"/>
    <w:rsid w:val="00AF4ACB"/>
    <w:rsid w:val="00B001A2"/>
    <w:rsid w:val="00B1221F"/>
    <w:rsid w:val="00B24D33"/>
    <w:rsid w:val="00B25B4C"/>
    <w:rsid w:val="00B63CC5"/>
    <w:rsid w:val="00B701EC"/>
    <w:rsid w:val="00B72398"/>
    <w:rsid w:val="00B95A58"/>
    <w:rsid w:val="00BA2A37"/>
    <w:rsid w:val="00C014CC"/>
    <w:rsid w:val="00C45A77"/>
    <w:rsid w:val="00C67375"/>
    <w:rsid w:val="00CA3F96"/>
    <w:rsid w:val="00CB01E8"/>
    <w:rsid w:val="00CB0D2C"/>
    <w:rsid w:val="00CC0A1F"/>
    <w:rsid w:val="00CE6BD8"/>
    <w:rsid w:val="00D20D16"/>
    <w:rsid w:val="00D40014"/>
    <w:rsid w:val="00D41043"/>
    <w:rsid w:val="00D454C5"/>
    <w:rsid w:val="00D51813"/>
    <w:rsid w:val="00D710D2"/>
    <w:rsid w:val="00D941F7"/>
    <w:rsid w:val="00DA098E"/>
    <w:rsid w:val="00DD3033"/>
    <w:rsid w:val="00DE2183"/>
    <w:rsid w:val="00DF3DBD"/>
    <w:rsid w:val="00DF7780"/>
    <w:rsid w:val="00E268B5"/>
    <w:rsid w:val="00E530F7"/>
    <w:rsid w:val="00E95116"/>
    <w:rsid w:val="00EC4D4D"/>
    <w:rsid w:val="00ED7E95"/>
    <w:rsid w:val="00F15EF6"/>
    <w:rsid w:val="00F41F31"/>
    <w:rsid w:val="00F854B8"/>
    <w:rsid w:val="00F97524"/>
    <w:rsid w:val="00FD265E"/>
    <w:rsid w:val="00FE0899"/>
    <w:rsid w:val="00FE74E2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79270"/>
  <w15:chartTrackingRefBased/>
  <w15:docId w15:val="{7122237D-00C2-40E8-908F-971BA914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955"/>
  </w:style>
  <w:style w:type="paragraph" w:styleId="Footer">
    <w:name w:val="footer"/>
    <w:basedOn w:val="Normal"/>
    <w:link w:val="FooterChar"/>
    <w:uiPriority w:val="99"/>
    <w:unhideWhenUsed/>
    <w:rsid w:val="007A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955"/>
  </w:style>
  <w:style w:type="character" w:styleId="Hyperlink">
    <w:name w:val="Hyperlink"/>
    <w:basedOn w:val="DefaultParagraphFont"/>
    <w:uiPriority w:val="99"/>
    <w:unhideWhenUsed/>
    <w:rsid w:val="00F41F3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41F31"/>
    <w:pPr>
      <w:spacing w:after="100"/>
    </w:pPr>
    <w:rPr>
      <w:rFonts w:eastAsiaTheme="minorEastAsia"/>
      <w:lang w:val="en-GB" w:eastAsia="zh-TW"/>
    </w:rPr>
  </w:style>
  <w:style w:type="paragraph" w:styleId="TOC2">
    <w:name w:val="toc 2"/>
    <w:basedOn w:val="Normal"/>
    <w:next w:val="Normal"/>
    <w:autoRedefine/>
    <w:uiPriority w:val="39"/>
    <w:unhideWhenUsed/>
    <w:rsid w:val="00F41F31"/>
    <w:pPr>
      <w:spacing w:after="100"/>
      <w:ind w:left="22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F4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0C5B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9D2A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34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434B7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8434B7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34B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434B7"/>
    <w:rPr>
      <w:i/>
      <w:iCs/>
    </w:rPr>
  </w:style>
  <w:style w:type="table" w:styleId="LightShading-Accent1">
    <w:name w:val="Light Shading Accent 1"/>
    <w:basedOn w:val="TableNormal"/>
    <w:uiPriority w:val="60"/>
    <w:rsid w:val="008434B7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25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2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2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2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31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335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8489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86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15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Layout" Target="diagrams/layout1.xml"/><Relationship Id="rId29" Type="http://schemas.openxmlformats.org/officeDocument/2006/relationships/diagramData" Target="diagrams/data2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diagramColors" Target="diagrams/colors2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diagramDrawing" Target="diagrams/drawing1.xml"/><Relationship Id="rId28" Type="http://schemas.openxmlformats.org/officeDocument/2006/relationships/image" Target="media/image14.png"/><Relationship Id="rId36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diagramData" Target="diagrams/data1.xml"/><Relationship Id="rId31" Type="http://schemas.openxmlformats.org/officeDocument/2006/relationships/diagramQuickStyle" Target="diagrams/quickStyle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diagramColors" Target="diagrams/colors1.xml"/><Relationship Id="rId27" Type="http://schemas.openxmlformats.org/officeDocument/2006/relationships/image" Target="media/image13.png"/><Relationship Id="rId30" Type="http://schemas.openxmlformats.org/officeDocument/2006/relationships/diagramLayout" Target="diagrams/layout2.xml"/><Relationship Id="rId35" Type="http://schemas.openxmlformats.org/officeDocument/2006/relationships/chart" Target="charts/chart3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image" Target="media/image11.png"/><Relationship Id="rId33" Type="http://schemas.microsoft.com/office/2007/relationships/diagramDrawing" Target="diagrams/drawing2.xml"/><Relationship Id="rId38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rgbClr val="84BD00"/>
            </a:solidFill>
            <a:ln>
              <a:noFill/>
            </a:ln>
            <a:effectLst/>
          </c:spPr>
          <c:invertIfNegative val="0"/>
          <c:val>
            <c:numRef>
              <c:f>Sheet1!$B$2</c:f>
              <c:numCache>
                <c:formatCode>General</c:formatCode>
                <c:ptCount val="1"/>
                <c:pt idx="0">
                  <c:v>4.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</c15:sqref>
                        </c15:formulaRef>
                      </c:ext>
                    </c:extLst>
                    <c:strCache>
                      <c:ptCount val="1"/>
                      <c:pt idx="0">
                        <c:v>Category 1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0-EC61-475B-AE3F-214341BB3B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</c:v>
                </c:pt>
              </c:strCache>
            </c:strRef>
          </c:tx>
          <c:spPr>
            <a:solidFill>
              <a:srgbClr val="00843D"/>
            </a:solidFill>
            <a:ln>
              <a:noFill/>
            </a:ln>
            <a:effectLst/>
          </c:spPr>
          <c:invertIfNegative val="0"/>
          <c:val>
            <c:numRef>
              <c:f>Sheet1!$C$2</c:f>
              <c:numCache>
                <c:formatCode>General</c:formatCode>
                <c:ptCount val="1"/>
                <c:pt idx="0">
                  <c:v>2.4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</c15:sqref>
                        </c15:formulaRef>
                      </c:ext>
                    </c:extLst>
                    <c:strCache>
                      <c:ptCount val="1"/>
                      <c:pt idx="0">
                        <c:v>Category 1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1-EC61-475B-AE3F-214341BB3B6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rgbClr val="00A3E0"/>
            </a:solidFill>
            <a:ln>
              <a:noFill/>
            </a:ln>
            <a:effectLst/>
          </c:spPr>
          <c:invertIfNegative val="0"/>
          <c:val>
            <c:numRef>
              <c:f>Sheet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</c15:sqref>
                        </c15:formulaRef>
                      </c:ext>
                    </c:extLst>
                    <c:strCache>
                      <c:ptCount val="1"/>
                      <c:pt idx="0">
                        <c:v>Category 1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2-EC61-475B-AE3F-214341BB3B6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</c:v>
                </c:pt>
              </c:strCache>
            </c:strRef>
          </c:tx>
          <c:spPr>
            <a:solidFill>
              <a:srgbClr val="0005A0"/>
            </a:solidFill>
            <a:ln>
              <a:noFill/>
            </a:ln>
            <a:effectLst/>
          </c:spPr>
          <c:invertIfNegative val="0"/>
          <c:val>
            <c:numRef>
              <c:f>Sheet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</c15:sqref>
                        </c15:formulaRef>
                      </c:ext>
                    </c:extLst>
                    <c:strCache>
                      <c:ptCount val="1"/>
                      <c:pt idx="0">
                        <c:v>Category 1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3-EC61-475B-AE3F-214341BB3B6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rgbClr val="676A6E"/>
            </a:solidFill>
            <a:ln>
              <a:noFill/>
            </a:ln>
            <a:effectLst/>
          </c:spPr>
          <c:invertIfNegative val="0"/>
          <c:val>
            <c:numRef>
              <c:f>Sheet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</c15:sqref>
                        </c15:formulaRef>
                      </c:ext>
                    </c:extLst>
                    <c:strCache>
                      <c:ptCount val="1"/>
                      <c:pt idx="0">
                        <c:v>Category 1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4-EC61-475B-AE3F-214341BB3B61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F</c:v>
                </c:pt>
              </c:strCache>
            </c:strRef>
          </c:tx>
          <c:spPr>
            <a:solidFill>
              <a:srgbClr val="323232"/>
            </a:solidFill>
            <a:ln>
              <a:noFill/>
            </a:ln>
            <a:effectLst/>
          </c:spPr>
          <c:invertIfNegative val="0"/>
          <c:val>
            <c:numRef>
              <c:f>Sheet1!$G$2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</c15:sqref>
                        </c15:formulaRef>
                      </c:ext>
                    </c:extLst>
                    <c:strCache>
                      <c:ptCount val="1"/>
                      <c:pt idx="0">
                        <c:v>Category 1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5-EC61-475B-AE3F-214341BB3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100"/>
        <c:axId val="655957216"/>
        <c:axId val="800261168"/>
      </c:barChart>
      <c:catAx>
        <c:axId val="6559572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00261168"/>
        <c:crosses val="autoZero"/>
        <c:auto val="1"/>
        <c:lblAlgn val="ctr"/>
        <c:lblOffset val="100"/>
        <c:tickLblSkip val="1"/>
        <c:noMultiLvlLbl val="0"/>
      </c:catAx>
      <c:valAx>
        <c:axId val="80026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957216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384615384615384"/>
          <c:y val="0.9092257217847769"/>
          <c:w val="0.55692307692307697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4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rebn"/>
                <a:ea typeface="+mn-ea"/>
                <a:cs typeface="+mn-cs"/>
              </a:defRPr>
            </a:pPr>
            <a:r>
              <a:rPr lang="en-US" sz="3800">
                <a:solidFill>
                  <a:srgbClr val="676A6E"/>
                </a:solidFill>
                <a:latin typeface="Trebn"/>
              </a:rPr>
              <a:t>$9.50</a:t>
            </a:r>
          </a:p>
        </c:rich>
      </c:tx>
      <c:layout>
        <c:manualLayout>
          <c:xMode val="edge"/>
          <c:yMode val="edge"/>
          <c:x val="0.44352416885389329"/>
          <c:y val="0.511904761904761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rebn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84BD00"/>
              </a:solidFill>
              <a:ln w="952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3E4-46B9-9B08-5DB4729A1228}"/>
              </c:ext>
            </c:extLst>
          </c:dPt>
          <c:dPt>
            <c:idx val="1"/>
            <c:bubble3D val="0"/>
            <c:spPr>
              <a:solidFill>
                <a:srgbClr val="32323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3E4-46B9-9B08-5DB4729A1228}"/>
              </c:ext>
            </c:extLst>
          </c:dPt>
          <c:dPt>
            <c:idx val="2"/>
            <c:bubble3D val="0"/>
            <c:spPr>
              <a:solidFill>
                <a:srgbClr val="00A3E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3E4-46B9-9B08-5DB4729A1228}"/>
              </c:ext>
            </c:extLst>
          </c:dPt>
          <c:dPt>
            <c:idx val="3"/>
            <c:bubble3D val="0"/>
            <c:spPr>
              <a:solidFill>
                <a:srgbClr val="00843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3E4-46B9-9B08-5DB4729A1228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.8</c:v>
                </c:pt>
                <c:pt idx="1">
                  <c:v>3.2</c:v>
                </c:pt>
                <c:pt idx="2">
                  <c:v>1.7</c:v>
                </c:pt>
                <c:pt idx="3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E4-46B9-9B08-5DB4729A1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68"/>
      </c:doughnutChart>
      <c:spPr>
        <a:noFill/>
        <a:ln>
          <a:noFill/>
        </a:ln>
        <a:effectLst/>
      </c:spPr>
    </c:plotArea>
    <c:legend>
      <c:legendPos val="l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reb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6898148148148148"/>
          <c:y val="0.34640763654543183"/>
          <c:w val="0.11146216097987753"/>
          <c:h val="0.470239970003749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rebn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19050" cap="rnd" cmpd="sng" algn="ctr">
              <a:solidFill>
                <a:srgbClr val="84BD00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6</c:v>
                </c:pt>
                <c:pt idx="4">
                  <c:v>3.5</c:v>
                </c:pt>
                <c:pt idx="5">
                  <c:v>5</c:v>
                </c:pt>
                <c:pt idx="6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D8-4455-91F9-3FC01EEE99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19050" cap="rnd" cmpd="sng" algn="ctr">
              <a:solidFill>
                <a:srgbClr val="00A1E0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8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D8-4455-91F9-3FC01EEE9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42058824"/>
        <c:axId val="2142062360"/>
      </c:lineChart>
      <c:catAx>
        <c:axId val="2142058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rgbClr val="676A6E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0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2062360"/>
        <c:crosses val="autoZero"/>
        <c:auto val="1"/>
        <c:lblAlgn val="ctr"/>
        <c:lblOffset val="100"/>
        <c:noMultiLvlLbl val="0"/>
      </c:catAx>
      <c:valAx>
        <c:axId val="21420623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42058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3.2877060301974542E-2"/>
          <c:y val="8.85199225005367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C0C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8E2-4DD6-B753-6557DBA22C4B}"/>
              </c:ext>
            </c:extLst>
          </c:dPt>
          <c:dPt>
            <c:idx val="1"/>
            <c:bubble3D val="0"/>
            <c:spPr>
              <a:solidFill>
                <a:srgbClr val="87B81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8E2-4DD6-B753-6557DBA22C4B}"/>
              </c:ext>
            </c:extLst>
          </c:dPt>
          <c:dPt>
            <c:idx val="2"/>
            <c:bubble3D val="0"/>
            <c:spPr>
              <a:solidFill>
                <a:srgbClr val="0033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8E2-4DD6-B753-6557DBA22C4B}"/>
              </c:ext>
            </c:extLst>
          </c:dPt>
          <c:dPt>
            <c:idx val="3"/>
            <c:bubble3D val="0"/>
            <c:spPr>
              <a:solidFill>
                <a:srgbClr val="00A1E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8E2-4DD6-B753-6557DBA22C4B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8E2-4DD6-B753-6557DBA22C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B84C12-DB63-4F91-B5A8-4342633D21FB}" type="doc">
      <dgm:prSet loTypeId="urn:microsoft.com/office/officeart/2005/8/layout/venn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910CD01-869F-45E6-B493-74693DDFE40B}">
      <dgm:prSet phldrT="[Text]"/>
      <dgm:spPr>
        <a:solidFill>
          <a:schemeClr val="bg1">
            <a:lumMod val="85000"/>
            <a:alpha val="50000"/>
          </a:schemeClr>
        </a:solidFill>
        <a:ln>
          <a:noFill/>
        </a:ln>
      </dgm:spPr>
      <dgm:t>
        <a:bodyPr/>
        <a:lstStyle/>
        <a:p>
          <a:r>
            <a:rPr lang="en-US">
              <a:solidFill>
                <a:srgbClr val="676A6E"/>
              </a:solidFill>
              <a:latin typeface="Trebuchet MS" panose="020B0603020202020204" pitchFamily="34" charset="0"/>
            </a:rPr>
            <a:t>1</a:t>
          </a:r>
        </a:p>
      </dgm:t>
    </dgm:pt>
    <dgm:pt modelId="{1BF41C04-285E-43DA-903C-57B97D8DFE18}" type="parTrans" cxnId="{EE10F50B-4676-4740-8B40-04343149C186}">
      <dgm:prSet/>
      <dgm:spPr/>
      <dgm:t>
        <a:bodyPr/>
        <a:lstStyle/>
        <a:p>
          <a:endParaRPr lang="en-US"/>
        </a:p>
      </dgm:t>
    </dgm:pt>
    <dgm:pt modelId="{EA625147-2A7D-4426-A015-82F07C3ED09F}" type="sibTrans" cxnId="{EE10F50B-4676-4740-8B40-04343149C186}">
      <dgm:prSet/>
      <dgm:spPr/>
      <dgm:t>
        <a:bodyPr/>
        <a:lstStyle/>
        <a:p>
          <a:endParaRPr lang="en-US"/>
        </a:p>
      </dgm:t>
    </dgm:pt>
    <dgm:pt modelId="{6B272D53-C80E-4EC7-8793-EC0EBAF3289E}">
      <dgm:prSet phldrT="[Text]"/>
      <dgm:spPr>
        <a:solidFill>
          <a:schemeClr val="bg1">
            <a:lumMod val="85000"/>
            <a:alpha val="50000"/>
          </a:schemeClr>
        </a:solidFill>
        <a:ln>
          <a:noFill/>
        </a:ln>
      </dgm:spPr>
      <dgm:t>
        <a:bodyPr/>
        <a:lstStyle/>
        <a:p>
          <a:r>
            <a:rPr lang="en-US">
              <a:solidFill>
                <a:srgbClr val="676A6E"/>
              </a:solidFill>
              <a:latin typeface="Trebuchet MS" panose="020B0603020202020204" pitchFamily="34" charset="0"/>
            </a:rPr>
            <a:t>2</a:t>
          </a:r>
        </a:p>
      </dgm:t>
    </dgm:pt>
    <dgm:pt modelId="{E40FD921-E907-4CB8-A472-0684A1C6514B}" type="parTrans" cxnId="{9B4D8971-53B7-4429-8B2A-CD2CADA4CBC3}">
      <dgm:prSet/>
      <dgm:spPr/>
      <dgm:t>
        <a:bodyPr/>
        <a:lstStyle/>
        <a:p>
          <a:endParaRPr lang="en-US"/>
        </a:p>
      </dgm:t>
    </dgm:pt>
    <dgm:pt modelId="{E4D6D4A0-81DA-45A7-AC93-D74E8694AFCB}" type="sibTrans" cxnId="{9B4D8971-53B7-4429-8B2A-CD2CADA4CBC3}">
      <dgm:prSet/>
      <dgm:spPr/>
      <dgm:t>
        <a:bodyPr/>
        <a:lstStyle/>
        <a:p>
          <a:endParaRPr lang="en-US"/>
        </a:p>
      </dgm:t>
    </dgm:pt>
    <dgm:pt modelId="{D94BBBFD-4694-4258-9815-4535252EFCB4}">
      <dgm:prSet phldrT="[Text]"/>
      <dgm:spPr>
        <a:solidFill>
          <a:schemeClr val="bg1">
            <a:lumMod val="85000"/>
            <a:alpha val="50000"/>
          </a:schemeClr>
        </a:solidFill>
        <a:ln>
          <a:noFill/>
        </a:ln>
      </dgm:spPr>
      <dgm:t>
        <a:bodyPr/>
        <a:lstStyle/>
        <a:p>
          <a:r>
            <a:rPr lang="en-US">
              <a:solidFill>
                <a:srgbClr val="676A6E"/>
              </a:solidFill>
              <a:latin typeface="Trebuchet MS" panose="020B0603020202020204" pitchFamily="34" charset="0"/>
            </a:rPr>
            <a:t>3</a:t>
          </a:r>
        </a:p>
      </dgm:t>
    </dgm:pt>
    <dgm:pt modelId="{AC8B2896-7ADA-48DE-9AEA-964E59EE83E1}" type="parTrans" cxnId="{BB4E9CC6-DA71-41D5-BE9D-F80D74DF6E74}">
      <dgm:prSet/>
      <dgm:spPr/>
      <dgm:t>
        <a:bodyPr/>
        <a:lstStyle/>
        <a:p>
          <a:endParaRPr lang="en-US"/>
        </a:p>
      </dgm:t>
    </dgm:pt>
    <dgm:pt modelId="{C980528B-574E-4B27-8D94-F598F76BA0ED}" type="sibTrans" cxnId="{BB4E9CC6-DA71-41D5-BE9D-F80D74DF6E74}">
      <dgm:prSet/>
      <dgm:spPr/>
      <dgm:t>
        <a:bodyPr/>
        <a:lstStyle/>
        <a:p>
          <a:endParaRPr lang="en-US"/>
        </a:p>
      </dgm:t>
    </dgm:pt>
    <dgm:pt modelId="{8AED32BD-5E78-42C4-BE1A-15F4680AB111}">
      <dgm:prSet phldrT="[Text]"/>
      <dgm:spPr>
        <a:solidFill>
          <a:schemeClr val="bg1">
            <a:lumMod val="85000"/>
            <a:alpha val="50000"/>
          </a:schemeClr>
        </a:solidFill>
        <a:ln>
          <a:noFill/>
        </a:ln>
      </dgm:spPr>
      <dgm:t>
        <a:bodyPr/>
        <a:lstStyle/>
        <a:p>
          <a:r>
            <a:rPr lang="en-US">
              <a:solidFill>
                <a:srgbClr val="676A6E"/>
              </a:solidFill>
              <a:latin typeface="Trebuchet MS" panose="020B0603020202020204" pitchFamily="34" charset="0"/>
            </a:rPr>
            <a:t>4</a:t>
          </a:r>
        </a:p>
      </dgm:t>
    </dgm:pt>
    <dgm:pt modelId="{63D14B9A-0DD0-40F4-86BA-8484C64784F4}" type="parTrans" cxnId="{31D1D6AF-9C11-452B-9943-9F0AA64983FF}">
      <dgm:prSet/>
      <dgm:spPr/>
      <dgm:t>
        <a:bodyPr/>
        <a:lstStyle/>
        <a:p>
          <a:endParaRPr lang="en-US"/>
        </a:p>
      </dgm:t>
    </dgm:pt>
    <dgm:pt modelId="{FF6F5F76-0069-4783-8A24-137F2DA3D797}" type="sibTrans" cxnId="{31D1D6AF-9C11-452B-9943-9F0AA64983FF}">
      <dgm:prSet/>
      <dgm:spPr/>
      <dgm:t>
        <a:bodyPr/>
        <a:lstStyle/>
        <a:p>
          <a:endParaRPr lang="en-US"/>
        </a:p>
      </dgm:t>
    </dgm:pt>
    <dgm:pt modelId="{7F713074-C7B2-4605-B0D0-661B0DA6AE63}" type="pres">
      <dgm:prSet presAssocID="{50B84C12-DB63-4F91-B5A8-4342633D21FB}" presName="Name0" presStyleCnt="0">
        <dgm:presLayoutVars>
          <dgm:dir/>
          <dgm:resizeHandles val="exact"/>
        </dgm:presLayoutVars>
      </dgm:prSet>
      <dgm:spPr/>
    </dgm:pt>
    <dgm:pt modelId="{7F54C332-2FA4-4128-B686-40CE0B5FBA65}" type="pres">
      <dgm:prSet presAssocID="{6910CD01-869F-45E6-B493-74693DDFE40B}" presName="Name5" presStyleLbl="vennNode1" presStyleIdx="0" presStyleCnt="4">
        <dgm:presLayoutVars>
          <dgm:bulletEnabled val="1"/>
        </dgm:presLayoutVars>
      </dgm:prSet>
      <dgm:spPr/>
    </dgm:pt>
    <dgm:pt modelId="{979D15E1-317B-4EF0-872E-BD46A914F091}" type="pres">
      <dgm:prSet presAssocID="{EA625147-2A7D-4426-A015-82F07C3ED09F}" presName="space" presStyleCnt="0"/>
      <dgm:spPr/>
    </dgm:pt>
    <dgm:pt modelId="{6D0C2CFF-4AC7-4F2D-BA22-A0588C152607}" type="pres">
      <dgm:prSet presAssocID="{6B272D53-C80E-4EC7-8793-EC0EBAF3289E}" presName="Name5" presStyleLbl="vennNode1" presStyleIdx="1" presStyleCnt="4">
        <dgm:presLayoutVars>
          <dgm:bulletEnabled val="1"/>
        </dgm:presLayoutVars>
      </dgm:prSet>
      <dgm:spPr/>
    </dgm:pt>
    <dgm:pt modelId="{EDE3FC90-CC04-4FE1-90D5-321DEFC67220}" type="pres">
      <dgm:prSet presAssocID="{E4D6D4A0-81DA-45A7-AC93-D74E8694AFCB}" presName="space" presStyleCnt="0"/>
      <dgm:spPr/>
    </dgm:pt>
    <dgm:pt modelId="{2DA16D5B-FCE5-4E07-8465-D8F2C5E71420}" type="pres">
      <dgm:prSet presAssocID="{D94BBBFD-4694-4258-9815-4535252EFCB4}" presName="Name5" presStyleLbl="vennNode1" presStyleIdx="2" presStyleCnt="4">
        <dgm:presLayoutVars>
          <dgm:bulletEnabled val="1"/>
        </dgm:presLayoutVars>
      </dgm:prSet>
      <dgm:spPr/>
    </dgm:pt>
    <dgm:pt modelId="{70B02942-FA0A-4515-9EAF-262C3F2EB3DE}" type="pres">
      <dgm:prSet presAssocID="{C980528B-574E-4B27-8D94-F598F76BA0ED}" presName="space" presStyleCnt="0"/>
      <dgm:spPr/>
    </dgm:pt>
    <dgm:pt modelId="{5FE1DD40-6F03-44DC-B559-EA3BB75B6B2B}" type="pres">
      <dgm:prSet presAssocID="{8AED32BD-5E78-42C4-BE1A-15F4680AB111}" presName="Name5" presStyleLbl="vennNode1" presStyleIdx="3" presStyleCnt="4">
        <dgm:presLayoutVars>
          <dgm:bulletEnabled val="1"/>
        </dgm:presLayoutVars>
      </dgm:prSet>
      <dgm:spPr/>
    </dgm:pt>
  </dgm:ptLst>
  <dgm:cxnLst>
    <dgm:cxn modelId="{EE10F50B-4676-4740-8B40-04343149C186}" srcId="{50B84C12-DB63-4F91-B5A8-4342633D21FB}" destId="{6910CD01-869F-45E6-B493-74693DDFE40B}" srcOrd="0" destOrd="0" parTransId="{1BF41C04-285E-43DA-903C-57B97D8DFE18}" sibTransId="{EA625147-2A7D-4426-A015-82F07C3ED09F}"/>
    <dgm:cxn modelId="{F6F82322-F6DC-471E-99C1-85A91B77FE3C}" type="presOf" srcId="{6B272D53-C80E-4EC7-8793-EC0EBAF3289E}" destId="{6D0C2CFF-4AC7-4F2D-BA22-A0588C152607}" srcOrd="0" destOrd="0" presId="urn:microsoft.com/office/officeart/2005/8/layout/venn3"/>
    <dgm:cxn modelId="{EF9EF730-C0A9-4CF1-9B99-05857DF24676}" type="presOf" srcId="{6910CD01-869F-45E6-B493-74693DDFE40B}" destId="{7F54C332-2FA4-4128-B686-40CE0B5FBA65}" srcOrd="0" destOrd="0" presId="urn:microsoft.com/office/officeart/2005/8/layout/venn3"/>
    <dgm:cxn modelId="{9B4D8971-53B7-4429-8B2A-CD2CADA4CBC3}" srcId="{50B84C12-DB63-4F91-B5A8-4342633D21FB}" destId="{6B272D53-C80E-4EC7-8793-EC0EBAF3289E}" srcOrd="1" destOrd="0" parTransId="{E40FD921-E907-4CB8-A472-0684A1C6514B}" sibTransId="{E4D6D4A0-81DA-45A7-AC93-D74E8694AFCB}"/>
    <dgm:cxn modelId="{31D1D6AF-9C11-452B-9943-9F0AA64983FF}" srcId="{50B84C12-DB63-4F91-B5A8-4342633D21FB}" destId="{8AED32BD-5E78-42C4-BE1A-15F4680AB111}" srcOrd="3" destOrd="0" parTransId="{63D14B9A-0DD0-40F4-86BA-8484C64784F4}" sibTransId="{FF6F5F76-0069-4783-8A24-137F2DA3D797}"/>
    <dgm:cxn modelId="{BB4E9CC6-DA71-41D5-BE9D-F80D74DF6E74}" srcId="{50B84C12-DB63-4F91-B5A8-4342633D21FB}" destId="{D94BBBFD-4694-4258-9815-4535252EFCB4}" srcOrd="2" destOrd="0" parTransId="{AC8B2896-7ADA-48DE-9AEA-964E59EE83E1}" sibTransId="{C980528B-574E-4B27-8D94-F598F76BA0ED}"/>
    <dgm:cxn modelId="{FCCA30D0-B29F-41B3-B1CE-DA10423787CB}" type="presOf" srcId="{50B84C12-DB63-4F91-B5A8-4342633D21FB}" destId="{7F713074-C7B2-4605-B0D0-661B0DA6AE63}" srcOrd="0" destOrd="0" presId="urn:microsoft.com/office/officeart/2005/8/layout/venn3"/>
    <dgm:cxn modelId="{D3F542E6-C47C-4652-8E7C-F5E7AB82BB6D}" type="presOf" srcId="{D94BBBFD-4694-4258-9815-4535252EFCB4}" destId="{2DA16D5B-FCE5-4E07-8465-D8F2C5E71420}" srcOrd="0" destOrd="0" presId="urn:microsoft.com/office/officeart/2005/8/layout/venn3"/>
    <dgm:cxn modelId="{AF2237F3-38A2-4960-BB7F-AC170BE90F20}" type="presOf" srcId="{8AED32BD-5E78-42C4-BE1A-15F4680AB111}" destId="{5FE1DD40-6F03-44DC-B559-EA3BB75B6B2B}" srcOrd="0" destOrd="0" presId="urn:microsoft.com/office/officeart/2005/8/layout/venn3"/>
    <dgm:cxn modelId="{CBA5BE01-56B5-4122-AA6B-02CB8C6050F2}" type="presParOf" srcId="{7F713074-C7B2-4605-B0D0-661B0DA6AE63}" destId="{7F54C332-2FA4-4128-B686-40CE0B5FBA65}" srcOrd="0" destOrd="0" presId="urn:microsoft.com/office/officeart/2005/8/layout/venn3"/>
    <dgm:cxn modelId="{88B1FDED-C9A2-4E56-9DEA-531C96272FA5}" type="presParOf" srcId="{7F713074-C7B2-4605-B0D0-661B0DA6AE63}" destId="{979D15E1-317B-4EF0-872E-BD46A914F091}" srcOrd="1" destOrd="0" presId="urn:microsoft.com/office/officeart/2005/8/layout/venn3"/>
    <dgm:cxn modelId="{31EE3FBB-147C-49A1-A58D-9005FA950415}" type="presParOf" srcId="{7F713074-C7B2-4605-B0D0-661B0DA6AE63}" destId="{6D0C2CFF-4AC7-4F2D-BA22-A0588C152607}" srcOrd="2" destOrd="0" presId="urn:microsoft.com/office/officeart/2005/8/layout/venn3"/>
    <dgm:cxn modelId="{DC575BBD-05BD-4C85-8DBA-27C1E5624B81}" type="presParOf" srcId="{7F713074-C7B2-4605-B0D0-661B0DA6AE63}" destId="{EDE3FC90-CC04-4FE1-90D5-321DEFC67220}" srcOrd="3" destOrd="0" presId="urn:microsoft.com/office/officeart/2005/8/layout/venn3"/>
    <dgm:cxn modelId="{A38A5B43-947A-49A0-8DBD-BFB98ED6C0E8}" type="presParOf" srcId="{7F713074-C7B2-4605-B0D0-661B0DA6AE63}" destId="{2DA16D5B-FCE5-4E07-8465-D8F2C5E71420}" srcOrd="4" destOrd="0" presId="urn:microsoft.com/office/officeart/2005/8/layout/venn3"/>
    <dgm:cxn modelId="{7771CBBD-2C1B-4CBC-9FAA-AC3BBEF3A332}" type="presParOf" srcId="{7F713074-C7B2-4605-B0D0-661B0DA6AE63}" destId="{70B02942-FA0A-4515-9EAF-262C3F2EB3DE}" srcOrd="5" destOrd="0" presId="urn:microsoft.com/office/officeart/2005/8/layout/venn3"/>
    <dgm:cxn modelId="{F503C9E6-A4B2-4417-A792-998F9DEB9452}" type="presParOf" srcId="{7F713074-C7B2-4605-B0D0-661B0DA6AE63}" destId="{5FE1DD40-6F03-44DC-B559-EA3BB75B6B2B}" srcOrd="6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68A4C0-236B-7A45-BAB3-8C2069618240}" type="doc">
      <dgm:prSet loTypeId="urn:microsoft.com/office/officeart/2005/8/layout/venn2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BA498B3-4646-CC4D-B647-6598236961C0}">
      <dgm:prSet phldrT="[Text]" custT="1"/>
      <dgm:spPr>
        <a:solidFill>
          <a:srgbClr val="0033A0"/>
        </a:solidFill>
        <a:ln>
          <a:noFill/>
        </a:ln>
      </dgm:spPr>
      <dgm:t>
        <a:bodyPr vert="vert270"/>
        <a:lstStyle/>
        <a:p>
          <a:pPr rtl="0"/>
          <a:r>
            <a:rPr lang="en-US" sz="1400" dirty="0"/>
            <a:t>2010</a:t>
          </a:r>
        </a:p>
      </dgm:t>
    </dgm:pt>
    <dgm:pt modelId="{72E6C5E9-6BF8-AB4C-BE56-B43090624B29}" type="parTrans" cxnId="{0F65400E-995C-E14A-A099-774D17412888}">
      <dgm:prSet/>
      <dgm:spPr/>
      <dgm:t>
        <a:bodyPr/>
        <a:lstStyle/>
        <a:p>
          <a:endParaRPr lang="en-US"/>
        </a:p>
      </dgm:t>
    </dgm:pt>
    <dgm:pt modelId="{6B44AE12-69AC-8144-88D8-FF8419550EE7}" type="sibTrans" cxnId="{0F65400E-995C-E14A-A099-774D17412888}">
      <dgm:prSet/>
      <dgm:spPr/>
      <dgm:t>
        <a:bodyPr/>
        <a:lstStyle/>
        <a:p>
          <a:endParaRPr lang="en-US"/>
        </a:p>
      </dgm:t>
    </dgm:pt>
    <dgm:pt modelId="{557F4988-6AEF-9F4A-9E5C-F99EBB58EAFA}">
      <dgm:prSet phldrT="[Text]" custT="1"/>
      <dgm:spPr>
        <a:solidFill>
          <a:srgbClr val="00A3E0"/>
        </a:solidFill>
        <a:ln>
          <a:noFill/>
        </a:ln>
      </dgm:spPr>
      <dgm:t>
        <a:bodyPr vert="vert270"/>
        <a:lstStyle/>
        <a:p>
          <a:pPr rtl="0"/>
          <a:r>
            <a:rPr lang="en-US" sz="1400" dirty="0"/>
            <a:t>2009</a:t>
          </a:r>
          <a:endParaRPr lang="en-US" sz="1900" dirty="0"/>
        </a:p>
      </dgm:t>
    </dgm:pt>
    <dgm:pt modelId="{1A626A49-376A-5149-8805-252890C9F29F}" type="parTrans" cxnId="{FFFDBE18-5DEF-5944-8B7C-3B944999EA14}">
      <dgm:prSet/>
      <dgm:spPr/>
      <dgm:t>
        <a:bodyPr/>
        <a:lstStyle/>
        <a:p>
          <a:endParaRPr lang="en-US"/>
        </a:p>
      </dgm:t>
    </dgm:pt>
    <dgm:pt modelId="{F5DB28B0-88DD-264A-B26A-BBA5C69E4B40}" type="sibTrans" cxnId="{FFFDBE18-5DEF-5944-8B7C-3B944999EA14}">
      <dgm:prSet/>
      <dgm:spPr/>
      <dgm:t>
        <a:bodyPr/>
        <a:lstStyle/>
        <a:p>
          <a:endParaRPr lang="en-US"/>
        </a:p>
      </dgm:t>
    </dgm:pt>
    <dgm:pt modelId="{DC082499-E4A9-D84E-81E4-4C31D3A9BE0E}">
      <dgm:prSet phldrT="[Text]" custT="1"/>
      <dgm:spPr>
        <a:solidFill>
          <a:srgbClr val="00843D"/>
        </a:solidFill>
        <a:ln w="25400" cap="flat" cmpd="sng" algn="ctr">
          <a:noFill/>
          <a:prstDash val="solid"/>
        </a:ln>
        <a:effectLst/>
      </dgm:spPr>
      <dgm:t>
        <a:bodyPr spcFirstLastPara="0" vert="vert270" wrap="square" lIns="503999" tIns="99568" rIns="540000" bIns="99568" numCol="1" spcCol="1270" anchor="ctr" anchorCtr="0"/>
        <a:lstStyle/>
        <a:p>
          <a:pPr rtl="0"/>
          <a:r>
            <a:rPr lang="en-US" sz="1400" kern="1200" dirty="0">
              <a:solidFill>
                <a:prstClr val="white"/>
              </a:solidFill>
              <a:latin typeface="Trebuchet MS"/>
              <a:ea typeface="+mn-ea"/>
              <a:cs typeface="+mn-cs"/>
            </a:rPr>
            <a:t>2008</a:t>
          </a:r>
        </a:p>
      </dgm:t>
    </dgm:pt>
    <dgm:pt modelId="{EBB88E6F-8EB0-3046-8301-50CAF2A761AD}" type="parTrans" cxnId="{2E2FDCB4-0E4F-774E-9CB6-DDEBD6B4C990}">
      <dgm:prSet/>
      <dgm:spPr/>
      <dgm:t>
        <a:bodyPr/>
        <a:lstStyle/>
        <a:p>
          <a:endParaRPr lang="en-US"/>
        </a:p>
      </dgm:t>
    </dgm:pt>
    <dgm:pt modelId="{F2E68B76-DA36-D34D-95AC-8AE6DA19E5BF}" type="sibTrans" cxnId="{2E2FDCB4-0E4F-774E-9CB6-DDEBD6B4C990}">
      <dgm:prSet/>
      <dgm:spPr/>
      <dgm:t>
        <a:bodyPr/>
        <a:lstStyle/>
        <a:p>
          <a:endParaRPr lang="en-US"/>
        </a:p>
      </dgm:t>
    </dgm:pt>
    <dgm:pt modelId="{3D605146-9703-9849-9D18-820963C0CDDA}">
      <dgm:prSet phldrT="[Text]" custT="1"/>
      <dgm:spPr>
        <a:solidFill>
          <a:srgbClr val="84BD00"/>
        </a:solidFill>
        <a:ln>
          <a:noFill/>
        </a:ln>
      </dgm:spPr>
      <dgm:t>
        <a:bodyPr vert="vert270" lIns="503999" rIns="540000"/>
        <a:lstStyle/>
        <a:p>
          <a:pPr rtl="0"/>
          <a:r>
            <a:rPr lang="en-US" sz="1400" dirty="0"/>
            <a:t>2007</a:t>
          </a:r>
          <a:endParaRPr lang="en-US" sz="2800" dirty="0"/>
        </a:p>
      </dgm:t>
    </dgm:pt>
    <dgm:pt modelId="{E4D9096D-0D63-EA45-A5C5-EC9E7B3EAAD3}" type="parTrans" cxnId="{C96C6E5F-EF4E-FB48-AB90-2B9097DC7EDE}">
      <dgm:prSet/>
      <dgm:spPr/>
      <dgm:t>
        <a:bodyPr/>
        <a:lstStyle/>
        <a:p>
          <a:endParaRPr lang="en-US"/>
        </a:p>
      </dgm:t>
    </dgm:pt>
    <dgm:pt modelId="{CD0FD3E3-CCBB-8240-8678-7C0F5FFD9AD3}" type="sibTrans" cxnId="{C96C6E5F-EF4E-FB48-AB90-2B9097DC7EDE}">
      <dgm:prSet/>
      <dgm:spPr/>
      <dgm:t>
        <a:bodyPr/>
        <a:lstStyle/>
        <a:p>
          <a:endParaRPr lang="en-US"/>
        </a:p>
      </dgm:t>
    </dgm:pt>
    <dgm:pt modelId="{1E4CA016-43BF-1342-82FF-A4DB0C771338}" type="pres">
      <dgm:prSet presAssocID="{E368A4C0-236B-7A45-BAB3-8C2069618240}" presName="Name0" presStyleCnt="0">
        <dgm:presLayoutVars>
          <dgm:chMax val="7"/>
          <dgm:resizeHandles val="exact"/>
        </dgm:presLayoutVars>
      </dgm:prSet>
      <dgm:spPr/>
    </dgm:pt>
    <dgm:pt modelId="{102662D6-2F4D-3F40-AEFF-09D949E0E35D}" type="pres">
      <dgm:prSet presAssocID="{E368A4C0-236B-7A45-BAB3-8C2069618240}" presName="comp1" presStyleCnt="0"/>
      <dgm:spPr/>
    </dgm:pt>
    <dgm:pt modelId="{B7DC03DE-6D38-4C47-9889-E94F1DDF0418}" type="pres">
      <dgm:prSet presAssocID="{E368A4C0-236B-7A45-BAB3-8C2069618240}" presName="circle1" presStyleLbl="node1" presStyleIdx="0" presStyleCnt="4" custAng="5400000" custLinFactNeighborX="23296" custLinFactNeighborY="13429"/>
      <dgm:spPr/>
    </dgm:pt>
    <dgm:pt modelId="{360D9D75-13D9-994B-9BAE-6EB38A3D1677}" type="pres">
      <dgm:prSet presAssocID="{E368A4C0-236B-7A45-BAB3-8C2069618240}" presName="c1text" presStyleLbl="node1" presStyleIdx="0" presStyleCnt="4">
        <dgm:presLayoutVars>
          <dgm:bulletEnabled val="1"/>
        </dgm:presLayoutVars>
      </dgm:prSet>
      <dgm:spPr/>
    </dgm:pt>
    <dgm:pt modelId="{E8D841BC-A2AD-CA44-810B-31ED8E4FF4C8}" type="pres">
      <dgm:prSet presAssocID="{E368A4C0-236B-7A45-BAB3-8C2069618240}" presName="comp2" presStyleCnt="0"/>
      <dgm:spPr/>
    </dgm:pt>
    <dgm:pt modelId="{DE70FD05-C398-3C44-B28E-F37020B7346F}" type="pres">
      <dgm:prSet presAssocID="{E368A4C0-236B-7A45-BAB3-8C2069618240}" presName="circle2" presStyleLbl="node1" presStyleIdx="1" presStyleCnt="4" custAng="5400000" custLinFactNeighborX="16209" custLinFactNeighborY="-12500"/>
      <dgm:spPr/>
    </dgm:pt>
    <dgm:pt modelId="{759E4CAD-865E-B645-BDDB-AB4D7538AFED}" type="pres">
      <dgm:prSet presAssocID="{E368A4C0-236B-7A45-BAB3-8C2069618240}" presName="c2text" presStyleLbl="node1" presStyleIdx="1" presStyleCnt="4">
        <dgm:presLayoutVars>
          <dgm:bulletEnabled val="1"/>
        </dgm:presLayoutVars>
      </dgm:prSet>
      <dgm:spPr/>
    </dgm:pt>
    <dgm:pt modelId="{C1057712-DDCF-474B-BCCE-87823B606312}" type="pres">
      <dgm:prSet presAssocID="{E368A4C0-236B-7A45-BAB3-8C2069618240}" presName="comp3" presStyleCnt="0"/>
      <dgm:spPr/>
    </dgm:pt>
    <dgm:pt modelId="{0B171910-E47F-1049-8769-CC39A2D97BFC}" type="pres">
      <dgm:prSet presAssocID="{E368A4C0-236B-7A45-BAB3-8C2069618240}" presName="circle3" presStyleLbl="node1" presStyleIdx="2" presStyleCnt="4" custAng="5400000" custLinFactNeighborX="5238" custLinFactNeighborY="-33531"/>
      <dgm:spPr>
        <a:xfrm>
          <a:off x="2438399" y="2167466"/>
          <a:ext cx="3251200" cy="3251200"/>
        </a:xfrm>
        <a:prstGeom prst="ellipse">
          <a:avLst/>
        </a:prstGeom>
      </dgm:spPr>
    </dgm:pt>
    <dgm:pt modelId="{357B6DAC-BD9D-AE44-B944-5928F6F692F8}" type="pres">
      <dgm:prSet presAssocID="{E368A4C0-236B-7A45-BAB3-8C2069618240}" presName="c3text" presStyleLbl="node1" presStyleIdx="2" presStyleCnt="4">
        <dgm:presLayoutVars>
          <dgm:bulletEnabled val="1"/>
        </dgm:presLayoutVars>
      </dgm:prSet>
      <dgm:spPr/>
    </dgm:pt>
    <dgm:pt modelId="{7E2BA5FE-15E8-024C-834E-1F041189A4FA}" type="pres">
      <dgm:prSet presAssocID="{E368A4C0-236B-7A45-BAB3-8C2069618240}" presName="comp4" presStyleCnt="0"/>
      <dgm:spPr/>
    </dgm:pt>
    <dgm:pt modelId="{FA36A4DE-60C3-6D4E-84F7-DFD6AE0A1A1D}" type="pres">
      <dgm:prSet presAssocID="{E368A4C0-236B-7A45-BAB3-8C2069618240}" presName="circle4" presStyleLbl="node1" presStyleIdx="3" presStyleCnt="4" custAng="5400000" custLinFactNeighborX="-17597" custLinFactNeighborY="-75000"/>
      <dgm:spPr/>
    </dgm:pt>
    <dgm:pt modelId="{1303C11F-E8C7-9443-A321-764296D96B7F}" type="pres">
      <dgm:prSet presAssocID="{E368A4C0-236B-7A45-BAB3-8C2069618240}" presName="c4text" presStyleLbl="node1" presStyleIdx="3" presStyleCnt="4">
        <dgm:presLayoutVars>
          <dgm:bulletEnabled val="1"/>
        </dgm:presLayoutVars>
      </dgm:prSet>
      <dgm:spPr/>
    </dgm:pt>
  </dgm:ptLst>
  <dgm:cxnLst>
    <dgm:cxn modelId="{9A6F6205-25C4-3545-A915-35A82700BFC4}" type="presOf" srcId="{557F4988-6AEF-9F4A-9E5C-F99EBB58EAFA}" destId="{DE70FD05-C398-3C44-B28E-F37020B7346F}" srcOrd="0" destOrd="0" presId="urn:microsoft.com/office/officeart/2005/8/layout/venn2"/>
    <dgm:cxn modelId="{0F65400E-995C-E14A-A099-774D17412888}" srcId="{E368A4C0-236B-7A45-BAB3-8C2069618240}" destId="{BBA498B3-4646-CC4D-B647-6598236961C0}" srcOrd="0" destOrd="0" parTransId="{72E6C5E9-6BF8-AB4C-BE56-B43090624B29}" sibTransId="{6B44AE12-69AC-8144-88D8-FF8419550EE7}"/>
    <dgm:cxn modelId="{FFFDBE18-5DEF-5944-8B7C-3B944999EA14}" srcId="{E368A4C0-236B-7A45-BAB3-8C2069618240}" destId="{557F4988-6AEF-9F4A-9E5C-F99EBB58EAFA}" srcOrd="1" destOrd="0" parTransId="{1A626A49-376A-5149-8805-252890C9F29F}" sibTransId="{F5DB28B0-88DD-264A-B26A-BBA5C69E4B40}"/>
    <dgm:cxn modelId="{24665223-4DE4-2D40-98A1-6C0FA3408917}" type="presOf" srcId="{557F4988-6AEF-9F4A-9E5C-F99EBB58EAFA}" destId="{759E4CAD-865E-B645-BDDB-AB4D7538AFED}" srcOrd="1" destOrd="0" presId="urn:microsoft.com/office/officeart/2005/8/layout/venn2"/>
    <dgm:cxn modelId="{BBCB1A29-7B5F-6C4D-8E87-7E2D5613D40B}" type="presOf" srcId="{3D605146-9703-9849-9D18-820963C0CDDA}" destId="{FA36A4DE-60C3-6D4E-84F7-DFD6AE0A1A1D}" srcOrd="0" destOrd="0" presId="urn:microsoft.com/office/officeart/2005/8/layout/venn2"/>
    <dgm:cxn modelId="{C96C6E5F-EF4E-FB48-AB90-2B9097DC7EDE}" srcId="{E368A4C0-236B-7A45-BAB3-8C2069618240}" destId="{3D605146-9703-9849-9D18-820963C0CDDA}" srcOrd="3" destOrd="0" parTransId="{E4D9096D-0D63-EA45-A5C5-EC9E7B3EAAD3}" sibTransId="{CD0FD3E3-CCBB-8240-8678-7C0F5FFD9AD3}"/>
    <dgm:cxn modelId="{D370AD94-D989-1345-907E-C8D9A2AE2051}" type="presOf" srcId="{3D605146-9703-9849-9D18-820963C0CDDA}" destId="{1303C11F-E8C7-9443-A321-764296D96B7F}" srcOrd="1" destOrd="0" presId="urn:microsoft.com/office/officeart/2005/8/layout/venn2"/>
    <dgm:cxn modelId="{64A248A7-9781-E549-93D1-F85D11673E95}" type="presOf" srcId="{E368A4C0-236B-7A45-BAB3-8C2069618240}" destId="{1E4CA016-43BF-1342-82FF-A4DB0C771338}" srcOrd="0" destOrd="0" presId="urn:microsoft.com/office/officeart/2005/8/layout/venn2"/>
    <dgm:cxn modelId="{2E2FDCB4-0E4F-774E-9CB6-DDEBD6B4C990}" srcId="{E368A4C0-236B-7A45-BAB3-8C2069618240}" destId="{DC082499-E4A9-D84E-81E4-4C31D3A9BE0E}" srcOrd="2" destOrd="0" parTransId="{EBB88E6F-8EB0-3046-8301-50CAF2A761AD}" sibTransId="{F2E68B76-DA36-D34D-95AC-8AE6DA19E5BF}"/>
    <dgm:cxn modelId="{1D4478B6-E9C6-5443-87DB-F49DBFB3B1C4}" type="presOf" srcId="{DC082499-E4A9-D84E-81E4-4C31D3A9BE0E}" destId="{357B6DAC-BD9D-AE44-B944-5928F6F692F8}" srcOrd="1" destOrd="0" presId="urn:microsoft.com/office/officeart/2005/8/layout/venn2"/>
    <dgm:cxn modelId="{75A741D6-13BA-A846-979F-7DEE2D2879B8}" type="presOf" srcId="{DC082499-E4A9-D84E-81E4-4C31D3A9BE0E}" destId="{0B171910-E47F-1049-8769-CC39A2D97BFC}" srcOrd="0" destOrd="0" presId="urn:microsoft.com/office/officeart/2005/8/layout/venn2"/>
    <dgm:cxn modelId="{10FF51DF-0893-C546-A1C6-B7D242661214}" type="presOf" srcId="{BBA498B3-4646-CC4D-B647-6598236961C0}" destId="{B7DC03DE-6D38-4C47-9889-E94F1DDF0418}" srcOrd="0" destOrd="0" presId="urn:microsoft.com/office/officeart/2005/8/layout/venn2"/>
    <dgm:cxn modelId="{F7298FE6-DE1B-4B4F-B872-B5E508DDB152}" type="presOf" srcId="{BBA498B3-4646-CC4D-B647-6598236961C0}" destId="{360D9D75-13D9-994B-9BAE-6EB38A3D1677}" srcOrd="1" destOrd="0" presId="urn:microsoft.com/office/officeart/2005/8/layout/venn2"/>
    <dgm:cxn modelId="{31E5D6A8-2AE4-4F4A-84BD-7DD2175FC53D}" type="presParOf" srcId="{1E4CA016-43BF-1342-82FF-A4DB0C771338}" destId="{102662D6-2F4D-3F40-AEFF-09D949E0E35D}" srcOrd="0" destOrd="0" presId="urn:microsoft.com/office/officeart/2005/8/layout/venn2"/>
    <dgm:cxn modelId="{73BF151D-6BC2-9C4D-90A7-DD61FF0B370C}" type="presParOf" srcId="{102662D6-2F4D-3F40-AEFF-09D949E0E35D}" destId="{B7DC03DE-6D38-4C47-9889-E94F1DDF0418}" srcOrd="0" destOrd="0" presId="urn:microsoft.com/office/officeart/2005/8/layout/venn2"/>
    <dgm:cxn modelId="{BC867C3D-FD32-8C49-828E-FC6A6795E64E}" type="presParOf" srcId="{102662D6-2F4D-3F40-AEFF-09D949E0E35D}" destId="{360D9D75-13D9-994B-9BAE-6EB38A3D1677}" srcOrd="1" destOrd="0" presId="urn:microsoft.com/office/officeart/2005/8/layout/venn2"/>
    <dgm:cxn modelId="{AEF362EC-4A87-C645-AEBE-B5CFCD89091D}" type="presParOf" srcId="{1E4CA016-43BF-1342-82FF-A4DB0C771338}" destId="{E8D841BC-A2AD-CA44-810B-31ED8E4FF4C8}" srcOrd="1" destOrd="0" presId="urn:microsoft.com/office/officeart/2005/8/layout/venn2"/>
    <dgm:cxn modelId="{2A84B59A-5C2A-DD4C-A6D2-67EB1065A756}" type="presParOf" srcId="{E8D841BC-A2AD-CA44-810B-31ED8E4FF4C8}" destId="{DE70FD05-C398-3C44-B28E-F37020B7346F}" srcOrd="0" destOrd="0" presId="urn:microsoft.com/office/officeart/2005/8/layout/venn2"/>
    <dgm:cxn modelId="{D1E90F3D-24E3-104A-8E3D-FB0D06686CCC}" type="presParOf" srcId="{E8D841BC-A2AD-CA44-810B-31ED8E4FF4C8}" destId="{759E4CAD-865E-B645-BDDB-AB4D7538AFED}" srcOrd="1" destOrd="0" presId="urn:microsoft.com/office/officeart/2005/8/layout/venn2"/>
    <dgm:cxn modelId="{114B9227-D633-4E41-B4FC-5707EA8641EB}" type="presParOf" srcId="{1E4CA016-43BF-1342-82FF-A4DB0C771338}" destId="{C1057712-DDCF-474B-BCCE-87823B606312}" srcOrd="2" destOrd="0" presId="urn:microsoft.com/office/officeart/2005/8/layout/venn2"/>
    <dgm:cxn modelId="{9F60C06C-3450-5D4E-B2A7-E9B7D46CEF11}" type="presParOf" srcId="{C1057712-DDCF-474B-BCCE-87823B606312}" destId="{0B171910-E47F-1049-8769-CC39A2D97BFC}" srcOrd="0" destOrd="0" presId="urn:microsoft.com/office/officeart/2005/8/layout/venn2"/>
    <dgm:cxn modelId="{65C69A52-3829-AD4A-9107-511D20860A1A}" type="presParOf" srcId="{C1057712-DDCF-474B-BCCE-87823B606312}" destId="{357B6DAC-BD9D-AE44-B944-5928F6F692F8}" srcOrd="1" destOrd="0" presId="urn:microsoft.com/office/officeart/2005/8/layout/venn2"/>
    <dgm:cxn modelId="{9E69024A-C507-AF4E-80E8-D3E17E2A3917}" type="presParOf" srcId="{1E4CA016-43BF-1342-82FF-A4DB0C771338}" destId="{7E2BA5FE-15E8-024C-834E-1F041189A4FA}" srcOrd="3" destOrd="0" presId="urn:microsoft.com/office/officeart/2005/8/layout/venn2"/>
    <dgm:cxn modelId="{06DC6E27-8C87-A746-802A-FEA20493E425}" type="presParOf" srcId="{7E2BA5FE-15E8-024C-834E-1F041189A4FA}" destId="{FA36A4DE-60C3-6D4E-84F7-DFD6AE0A1A1D}" srcOrd="0" destOrd="0" presId="urn:microsoft.com/office/officeart/2005/8/layout/venn2"/>
    <dgm:cxn modelId="{897933BE-3E99-B84B-B213-6B18EA9CC86B}" type="presParOf" srcId="{7E2BA5FE-15E8-024C-834E-1F041189A4FA}" destId="{1303C11F-E8C7-9443-A321-764296D96B7F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54C332-2FA4-4128-B686-40CE0B5FBA65}">
      <dsp:nvSpPr>
        <dsp:cNvPr id="0" name=""/>
        <dsp:cNvSpPr/>
      </dsp:nvSpPr>
      <dsp:spPr>
        <a:xfrm>
          <a:off x="1607" y="208061"/>
          <a:ext cx="1612701" cy="1612701"/>
        </a:xfrm>
        <a:prstGeom prst="ellipse">
          <a:avLst/>
        </a:prstGeom>
        <a:solidFill>
          <a:schemeClr val="bg1">
            <a:lumMod val="85000"/>
            <a:alpha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752" tIns="82550" rIns="88752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>
              <a:solidFill>
                <a:srgbClr val="676A6E"/>
              </a:solidFill>
              <a:latin typeface="Trebuchet MS" panose="020B0603020202020204" pitchFamily="34" charset="0"/>
            </a:rPr>
            <a:t>1</a:t>
          </a:r>
        </a:p>
      </dsp:txBody>
      <dsp:txXfrm>
        <a:off x="237782" y="444236"/>
        <a:ext cx="1140351" cy="1140351"/>
      </dsp:txXfrm>
    </dsp:sp>
    <dsp:sp modelId="{6D0C2CFF-4AC7-4F2D-BA22-A0588C152607}">
      <dsp:nvSpPr>
        <dsp:cNvPr id="0" name=""/>
        <dsp:cNvSpPr/>
      </dsp:nvSpPr>
      <dsp:spPr>
        <a:xfrm>
          <a:off x="1291768" y="208061"/>
          <a:ext cx="1612701" cy="1612701"/>
        </a:xfrm>
        <a:prstGeom prst="ellipse">
          <a:avLst/>
        </a:prstGeom>
        <a:solidFill>
          <a:schemeClr val="bg1">
            <a:lumMod val="85000"/>
            <a:alpha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752" tIns="82550" rIns="88752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>
              <a:solidFill>
                <a:srgbClr val="676A6E"/>
              </a:solidFill>
              <a:latin typeface="Trebuchet MS" panose="020B0603020202020204" pitchFamily="34" charset="0"/>
            </a:rPr>
            <a:t>2</a:t>
          </a:r>
        </a:p>
      </dsp:txBody>
      <dsp:txXfrm>
        <a:off x="1527943" y="444236"/>
        <a:ext cx="1140351" cy="1140351"/>
      </dsp:txXfrm>
    </dsp:sp>
    <dsp:sp modelId="{2DA16D5B-FCE5-4E07-8465-D8F2C5E71420}">
      <dsp:nvSpPr>
        <dsp:cNvPr id="0" name=""/>
        <dsp:cNvSpPr/>
      </dsp:nvSpPr>
      <dsp:spPr>
        <a:xfrm>
          <a:off x="2581929" y="208061"/>
          <a:ext cx="1612701" cy="1612701"/>
        </a:xfrm>
        <a:prstGeom prst="ellipse">
          <a:avLst/>
        </a:prstGeom>
        <a:solidFill>
          <a:schemeClr val="bg1">
            <a:lumMod val="85000"/>
            <a:alpha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752" tIns="82550" rIns="88752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>
              <a:solidFill>
                <a:srgbClr val="676A6E"/>
              </a:solidFill>
              <a:latin typeface="Trebuchet MS" panose="020B0603020202020204" pitchFamily="34" charset="0"/>
            </a:rPr>
            <a:t>3</a:t>
          </a:r>
        </a:p>
      </dsp:txBody>
      <dsp:txXfrm>
        <a:off x="2818104" y="444236"/>
        <a:ext cx="1140351" cy="1140351"/>
      </dsp:txXfrm>
    </dsp:sp>
    <dsp:sp modelId="{5FE1DD40-6F03-44DC-B559-EA3BB75B6B2B}">
      <dsp:nvSpPr>
        <dsp:cNvPr id="0" name=""/>
        <dsp:cNvSpPr/>
      </dsp:nvSpPr>
      <dsp:spPr>
        <a:xfrm>
          <a:off x="3872091" y="208061"/>
          <a:ext cx="1612701" cy="1612701"/>
        </a:xfrm>
        <a:prstGeom prst="ellipse">
          <a:avLst/>
        </a:prstGeom>
        <a:solidFill>
          <a:schemeClr val="bg1">
            <a:lumMod val="85000"/>
            <a:alpha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752" tIns="82550" rIns="88752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>
              <a:solidFill>
                <a:srgbClr val="676A6E"/>
              </a:solidFill>
              <a:latin typeface="Trebuchet MS" panose="020B0603020202020204" pitchFamily="34" charset="0"/>
            </a:rPr>
            <a:t>4</a:t>
          </a:r>
        </a:p>
      </dsp:txBody>
      <dsp:txXfrm>
        <a:off x="4108266" y="444236"/>
        <a:ext cx="1140351" cy="11403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DC03DE-6D38-4C47-9889-E94F1DDF0418}">
      <dsp:nvSpPr>
        <dsp:cNvPr id="0" name=""/>
        <dsp:cNvSpPr/>
      </dsp:nvSpPr>
      <dsp:spPr>
        <a:xfrm rot="5400000">
          <a:off x="2208093" y="0"/>
          <a:ext cx="4572000" cy="4572000"/>
        </a:xfrm>
        <a:prstGeom prst="ellipse">
          <a:avLst/>
        </a:prstGeom>
        <a:solidFill>
          <a:srgbClr val="0033A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2010</a:t>
          </a:r>
        </a:p>
      </dsp:txBody>
      <dsp:txXfrm>
        <a:off x="5569429" y="1943099"/>
        <a:ext cx="1278331" cy="685800"/>
      </dsp:txXfrm>
    </dsp:sp>
    <dsp:sp modelId="{DE70FD05-C398-3C44-B28E-F37020B7346F}">
      <dsp:nvSpPr>
        <dsp:cNvPr id="0" name=""/>
        <dsp:cNvSpPr/>
      </dsp:nvSpPr>
      <dsp:spPr>
        <a:xfrm rot="5400000">
          <a:off x="2193060" y="457199"/>
          <a:ext cx="3657600" cy="3657600"/>
        </a:xfrm>
        <a:prstGeom prst="ellipse">
          <a:avLst/>
        </a:prstGeom>
        <a:solidFill>
          <a:srgbClr val="00A3E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2009</a:t>
          </a:r>
          <a:endParaRPr lang="en-US" sz="1900" kern="1200" dirty="0"/>
        </a:p>
      </dsp:txBody>
      <dsp:txXfrm>
        <a:off x="4662855" y="1956814"/>
        <a:ext cx="1278331" cy="658368"/>
      </dsp:txXfrm>
    </dsp:sp>
    <dsp:sp modelId="{0B171910-E47F-1049-8769-CC39A2D97BFC}">
      <dsp:nvSpPr>
        <dsp:cNvPr id="0" name=""/>
        <dsp:cNvSpPr/>
      </dsp:nvSpPr>
      <dsp:spPr>
        <a:xfrm rot="5400000">
          <a:off x="2201088" y="908977"/>
          <a:ext cx="2743200" cy="2743200"/>
        </a:xfrm>
        <a:prstGeom prst="ellipse">
          <a:avLst/>
        </a:prstGeom>
        <a:solidFill>
          <a:srgbClr val="00843D"/>
        </a:solidFill>
        <a:ln w="254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503999" tIns="99568" rIns="540000" bIns="99568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>
              <a:solidFill>
                <a:prstClr val="white"/>
              </a:solidFill>
              <a:latin typeface="Trebuchet MS"/>
              <a:ea typeface="+mn-ea"/>
              <a:cs typeface="+mn-cs"/>
            </a:rPr>
            <a:t>2008</a:t>
          </a:r>
        </a:p>
      </dsp:txBody>
      <dsp:txXfrm>
        <a:off x="3790773" y="1971967"/>
        <a:ext cx="1278331" cy="617220"/>
      </dsp:txXfrm>
    </dsp:sp>
    <dsp:sp modelId="{FA36A4DE-60C3-6D4E-84F7-DFD6AE0A1A1D}">
      <dsp:nvSpPr>
        <dsp:cNvPr id="0" name=""/>
        <dsp:cNvSpPr/>
      </dsp:nvSpPr>
      <dsp:spPr>
        <a:xfrm rot="5400000">
          <a:off x="2192786" y="1371599"/>
          <a:ext cx="1828800" cy="1828800"/>
        </a:xfrm>
        <a:prstGeom prst="ellipse">
          <a:avLst/>
        </a:prstGeom>
        <a:solidFill>
          <a:srgbClr val="84BD0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503999" tIns="99568" rIns="540000" bIns="99568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2007</a:t>
          </a:r>
          <a:endParaRPr lang="en-US" sz="2800" kern="1200" dirty="0"/>
        </a:p>
      </dsp:txBody>
      <dsp:txXfrm>
        <a:off x="2460608" y="1828798"/>
        <a:ext cx="1293156" cy="914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353B-5392-4939-97F2-B1E5E56D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, Joselito D</dc:creator>
  <cp:keywords/>
  <dc:description/>
  <cp:lastModifiedBy>Algow, Bashayer A</cp:lastModifiedBy>
  <cp:revision>3</cp:revision>
  <dcterms:created xsi:type="dcterms:W3CDTF">2021-09-13T07:09:00Z</dcterms:created>
  <dcterms:modified xsi:type="dcterms:W3CDTF">2021-09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76ec7a-5c1c-40d8-b713-034aac8a6cec_Enabled">
    <vt:lpwstr>True</vt:lpwstr>
  </property>
  <property fmtid="{D5CDD505-2E9C-101B-9397-08002B2CF9AE}" pid="3" name="MSIP_Label_b176ec7a-5c1c-40d8-b713-034aac8a6cec_SiteId">
    <vt:lpwstr>5a1e0c10-68b1-4667-974b-f394ba989c51</vt:lpwstr>
  </property>
  <property fmtid="{D5CDD505-2E9C-101B-9397-08002B2CF9AE}" pid="4" name="MSIP_Label_b176ec7a-5c1c-40d8-b713-034aac8a6cec_Owner">
    <vt:lpwstr>santjd0a@aramco.com</vt:lpwstr>
  </property>
  <property fmtid="{D5CDD505-2E9C-101B-9397-08002B2CF9AE}" pid="5" name="MSIP_Label_b176ec7a-5c1c-40d8-b713-034aac8a6cec_SetDate">
    <vt:lpwstr>2021-02-14T04:47:57.3040573Z</vt:lpwstr>
  </property>
  <property fmtid="{D5CDD505-2E9C-101B-9397-08002B2CF9AE}" pid="6" name="MSIP_Label_b176ec7a-5c1c-40d8-b713-034aac8a6cec_Name">
    <vt:lpwstr>Company General Use</vt:lpwstr>
  </property>
  <property fmtid="{D5CDD505-2E9C-101B-9397-08002B2CF9AE}" pid="7" name="MSIP_Label_b176ec7a-5c1c-40d8-b713-034aac8a6cec_Application">
    <vt:lpwstr>Microsoft Azure Information Protection</vt:lpwstr>
  </property>
  <property fmtid="{D5CDD505-2E9C-101B-9397-08002B2CF9AE}" pid="8" name="MSIP_Label_b176ec7a-5c1c-40d8-b713-034aac8a6cec_ActionId">
    <vt:lpwstr>e8792287-3433-40b2-a31e-83360ad1bbd6</vt:lpwstr>
  </property>
  <property fmtid="{D5CDD505-2E9C-101B-9397-08002B2CF9AE}" pid="9" name="MSIP_Label_b176ec7a-5c1c-40d8-b713-034aac8a6cec_Extended_MSFT_Method">
    <vt:lpwstr>Automatic</vt:lpwstr>
  </property>
  <property fmtid="{D5CDD505-2E9C-101B-9397-08002B2CF9AE}" pid="10" name="Sensitivity">
    <vt:lpwstr>Company General Use</vt:lpwstr>
  </property>
</Properties>
</file>